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E98A9" w14:textId="1B945679" w:rsidR="004215B5" w:rsidRDefault="00633570">
      <w:pPr>
        <w:pStyle w:val="Textoindependiente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0EB23F8" wp14:editId="3355322B">
            <wp:simplePos x="0" y="0"/>
            <wp:positionH relativeFrom="column">
              <wp:posOffset>34925</wp:posOffset>
            </wp:positionH>
            <wp:positionV relativeFrom="paragraph">
              <wp:posOffset>-66675</wp:posOffset>
            </wp:positionV>
            <wp:extent cx="1457325" cy="1094740"/>
            <wp:effectExtent l="0" t="0" r="9525" b="0"/>
            <wp:wrapNone/>
            <wp:docPr id="2" name="Imagen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947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390EB" w14:textId="038B9E00" w:rsidR="004215B5" w:rsidRDefault="004215B5" w:rsidP="006E7FAF">
      <w:pPr>
        <w:pStyle w:val="Sptima"/>
      </w:pPr>
    </w:p>
    <w:p w14:paraId="406B5539" w14:textId="7EF86DAC" w:rsidR="004215B5" w:rsidRDefault="004215B5" w:rsidP="006E7FAF">
      <w:pPr>
        <w:pStyle w:val="Sptima"/>
      </w:pPr>
    </w:p>
    <w:p w14:paraId="70B13AFB" w14:textId="1CE19113" w:rsidR="004215B5" w:rsidRDefault="004215B5" w:rsidP="006E7FAF">
      <w:pPr>
        <w:pStyle w:val="Sptima"/>
      </w:pPr>
    </w:p>
    <w:p w14:paraId="5A308FC4" w14:textId="246FBD17" w:rsidR="004215B5" w:rsidRDefault="004215B5" w:rsidP="006E7FAF">
      <w:pPr>
        <w:pStyle w:val="Sptima"/>
      </w:pPr>
    </w:p>
    <w:p w14:paraId="1408314A" w14:textId="26CA4B37" w:rsidR="004215B5" w:rsidRDefault="004215B5" w:rsidP="006E7FAF">
      <w:pPr>
        <w:pStyle w:val="Sptima"/>
        <w:rPr>
          <w:sz w:val="25"/>
        </w:rPr>
      </w:pPr>
    </w:p>
    <w:p w14:paraId="11CBD023" w14:textId="12999285" w:rsidR="004215B5" w:rsidRDefault="000372A5" w:rsidP="006E7FAF">
      <w:pPr>
        <w:pStyle w:val="Sptima"/>
        <w:jc w:val="center"/>
        <w:rPr>
          <w:rFonts w:asciiTheme="minorHAnsi" w:hAnsiTheme="minorHAnsi" w:cstheme="minorHAnsi"/>
          <w:b/>
          <w:sz w:val="28"/>
        </w:rPr>
      </w:pPr>
      <w:r w:rsidRPr="005437F7">
        <w:rPr>
          <w:rFonts w:asciiTheme="minorHAnsi" w:hAnsiTheme="minorHAnsi" w:cstheme="minorHAnsi"/>
          <w:b/>
          <w:sz w:val="28"/>
        </w:rPr>
        <w:t>Plan</w:t>
      </w:r>
      <w:r w:rsidRPr="005437F7">
        <w:rPr>
          <w:rFonts w:asciiTheme="minorHAnsi" w:hAnsiTheme="minorHAnsi" w:cstheme="minorHAnsi"/>
          <w:b/>
          <w:spacing w:val="-4"/>
          <w:sz w:val="28"/>
        </w:rPr>
        <w:t xml:space="preserve"> </w:t>
      </w:r>
      <w:r w:rsidRPr="005437F7">
        <w:rPr>
          <w:rFonts w:asciiTheme="minorHAnsi" w:hAnsiTheme="minorHAnsi" w:cstheme="minorHAnsi"/>
          <w:b/>
          <w:sz w:val="28"/>
        </w:rPr>
        <w:t>de</w:t>
      </w:r>
      <w:r w:rsidRPr="005437F7">
        <w:rPr>
          <w:rFonts w:asciiTheme="minorHAnsi" w:hAnsiTheme="minorHAnsi" w:cstheme="minorHAnsi"/>
          <w:b/>
          <w:spacing w:val="-3"/>
          <w:sz w:val="28"/>
        </w:rPr>
        <w:t xml:space="preserve"> </w:t>
      </w:r>
      <w:r w:rsidR="008327C2" w:rsidRPr="008327C2">
        <w:rPr>
          <w:rFonts w:asciiTheme="minorHAnsi" w:hAnsiTheme="minorHAnsi" w:cstheme="minorHAnsi"/>
          <w:b/>
          <w:spacing w:val="-3"/>
          <w:sz w:val="28"/>
        </w:rPr>
        <w:t>R</w:t>
      </w:r>
      <w:r w:rsidR="008327C2">
        <w:rPr>
          <w:rFonts w:asciiTheme="minorHAnsi" w:hAnsiTheme="minorHAnsi" w:cstheme="minorHAnsi"/>
          <w:b/>
          <w:spacing w:val="-3"/>
          <w:sz w:val="28"/>
        </w:rPr>
        <w:t>espaldo</w:t>
      </w:r>
    </w:p>
    <w:p w14:paraId="2896A8B9" w14:textId="36D381B9" w:rsidR="006E7FAF" w:rsidRDefault="006E7FAF" w:rsidP="006E7FAF">
      <w:pPr>
        <w:pStyle w:val="Sptima"/>
        <w:jc w:val="center"/>
        <w:rPr>
          <w:rFonts w:asciiTheme="minorHAnsi" w:hAnsiTheme="minorHAnsi" w:cstheme="minorHAnsi"/>
          <w:b/>
          <w:sz w:val="28"/>
        </w:rPr>
      </w:pPr>
    </w:p>
    <w:p w14:paraId="6B2458BE" w14:textId="6C6D5640" w:rsidR="006E7FAF" w:rsidRDefault="006E7FAF" w:rsidP="006E7FAF">
      <w:pPr>
        <w:pStyle w:val="Sptima"/>
        <w:jc w:val="center"/>
        <w:rPr>
          <w:rFonts w:asciiTheme="minorHAnsi" w:hAnsiTheme="minorHAnsi" w:cstheme="minorHAnsi"/>
          <w:b/>
          <w:sz w:val="28"/>
        </w:rPr>
      </w:pPr>
    </w:p>
    <w:p w14:paraId="3992BE60" w14:textId="77777777" w:rsidR="006E7FAF" w:rsidRPr="006E7FAF" w:rsidRDefault="006E7FAF" w:rsidP="006E7FAF">
      <w:pPr>
        <w:pStyle w:val="Sptima"/>
        <w:jc w:val="center"/>
        <w:rPr>
          <w:rFonts w:asciiTheme="minorHAnsi" w:hAnsiTheme="minorHAnsi" w:cstheme="minorHAnsi"/>
          <w:b/>
          <w:sz w:val="28"/>
        </w:rPr>
      </w:pPr>
    </w:p>
    <w:p w14:paraId="26001CE3" w14:textId="4D9E3CB8" w:rsidR="004215B5" w:rsidRDefault="000372A5" w:rsidP="006E7FAF">
      <w:pPr>
        <w:pStyle w:val="Sptima"/>
        <w:jc w:val="center"/>
        <w:rPr>
          <w:rFonts w:asciiTheme="minorHAnsi" w:hAnsiTheme="minorHAnsi" w:cstheme="minorHAnsi"/>
          <w:b/>
          <w:sz w:val="28"/>
        </w:rPr>
      </w:pPr>
      <w:r w:rsidRPr="005437F7">
        <w:rPr>
          <w:rFonts w:asciiTheme="minorHAnsi" w:hAnsiTheme="minorHAnsi" w:cstheme="minorHAnsi"/>
          <w:b/>
          <w:sz w:val="28"/>
        </w:rPr>
        <w:t>SISTEMA</w:t>
      </w:r>
      <w:r w:rsidRPr="005437F7">
        <w:rPr>
          <w:rFonts w:asciiTheme="minorHAnsi" w:hAnsiTheme="minorHAnsi" w:cstheme="minorHAnsi"/>
          <w:b/>
          <w:spacing w:val="-3"/>
          <w:sz w:val="28"/>
        </w:rPr>
        <w:t xml:space="preserve"> </w:t>
      </w:r>
      <w:r w:rsidRPr="005437F7">
        <w:rPr>
          <w:rFonts w:asciiTheme="minorHAnsi" w:hAnsiTheme="minorHAnsi" w:cstheme="minorHAnsi"/>
          <w:b/>
          <w:sz w:val="28"/>
        </w:rPr>
        <w:t>DE</w:t>
      </w:r>
      <w:r w:rsidRPr="005437F7">
        <w:rPr>
          <w:rFonts w:asciiTheme="minorHAnsi" w:hAnsiTheme="minorHAnsi" w:cstheme="minorHAnsi"/>
          <w:b/>
          <w:spacing w:val="-3"/>
          <w:sz w:val="28"/>
        </w:rPr>
        <w:t xml:space="preserve"> </w:t>
      </w:r>
      <w:r w:rsidRPr="005437F7">
        <w:rPr>
          <w:rFonts w:asciiTheme="minorHAnsi" w:hAnsiTheme="minorHAnsi" w:cstheme="minorHAnsi"/>
          <w:b/>
          <w:sz w:val="28"/>
        </w:rPr>
        <w:t>INFORMACIÓN</w:t>
      </w:r>
      <w:r w:rsidRPr="005437F7">
        <w:rPr>
          <w:rFonts w:asciiTheme="minorHAnsi" w:hAnsiTheme="minorHAnsi" w:cstheme="minorHAnsi"/>
          <w:b/>
          <w:spacing w:val="-1"/>
          <w:sz w:val="28"/>
        </w:rPr>
        <w:t xml:space="preserve"> </w:t>
      </w:r>
      <w:r w:rsidRPr="005437F7">
        <w:rPr>
          <w:rFonts w:asciiTheme="minorHAnsi" w:hAnsiTheme="minorHAnsi" w:cstheme="minorHAnsi"/>
          <w:b/>
          <w:sz w:val="28"/>
        </w:rPr>
        <w:t>DE</w:t>
      </w:r>
      <w:r w:rsidRPr="005437F7">
        <w:rPr>
          <w:rFonts w:asciiTheme="minorHAnsi" w:hAnsiTheme="minorHAnsi" w:cstheme="minorHAnsi"/>
          <w:b/>
          <w:spacing w:val="-3"/>
          <w:sz w:val="28"/>
        </w:rPr>
        <w:t xml:space="preserve"> </w:t>
      </w:r>
      <w:r w:rsidR="003877BF" w:rsidRPr="005437F7">
        <w:rPr>
          <w:rFonts w:asciiTheme="minorHAnsi" w:hAnsiTheme="minorHAnsi" w:cstheme="minorHAnsi"/>
          <w:b/>
          <w:sz w:val="28"/>
        </w:rPr>
        <w:t>FARMIFARMACY</w:t>
      </w:r>
    </w:p>
    <w:p w14:paraId="4A8C4280" w14:textId="01DFF24F" w:rsidR="006E7FAF" w:rsidRDefault="006E7FAF" w:rsidP="006E7FAF">
      <w:pPr>
        <w:pStyle w:val="Sptima"/>
        <w:jc w:val="center"/>
        <w:rPr>
          <w:rFonts w:asciiTheme="minorHAnsi" w:hAnsiTheme="minorHAnsi" w:cstheme="minorHAnsi"/>
          <w:b/>
          <w:sz w:val="28"/>
        </w:rPr>
      </w:pPr>
    </w:p>
    <w:p w14:paraId="075F70F5" w14:textId="737D1994" w:rsidR="006E7FAF" w:rsidRDefault="006E7FAF" w:rsidP="006E7FAF">
      <w:pPr>
        <w:pStyle w:val="Sptima"/>
        <w:jc w:val="center"/>
        <w:rPr>
          <w:rFonts w:asciiTheme="minorHAnsi" w:hAnsiTheme="minorHAnsi" w:cstheme="minorHAnsi"/>
          <w:b/>
          <w:sz w:val="28"/>
        </w:rPr>
      </w:pPr>
    </w:p>
    <w:p w14:paraId="214B4AE7" w14:textId="77777777" w:rsidR="006E7FAF" w:rsidRPr="006E7FAF" w:rsidRDefault="006E7FAF" w:rsidP="006E7FAF">
      <w:pPr>
        <w:pStyle w:val="Sptima"/>
        <w:jc w:val="center"/>
        <w:rPr>
          <w:rFonts w:asciiTheme="minorHAnsi" w:hAnsiTheme="minorHAnsi" w:cstheme="minorHAnsi"/>
          <w:b/>
          <w:sz w:val="28"/>
        </w:rPr>
      </w:pPr>
    </w:p>
    <w:p w14:paraId="6D60E8BC" w14:textId="48E5F583" w:rsidR="004215B5" w:rsidRPr="005437F7" w:rsidRDefault="000372A5" w:rsidP="006E7FAF">
      <w:pPr>
        <w:pStyle w:val="Sptima"/>
        <w:jc w:val="center"/>
        <w:rPr>
          <w:rFonts w:asciiTheme="minorHAnsi" w:hAnsiTheme="minorHAnsi" w:cstheme="minorHAnsi"/>
          <w:b/>
          <w:sz w:val="28"/>
        </w:rPr>
      </w:pPr>
      <w:r w:rsidRPr="005437F7">
        <w:rPr>
          <w:rFonts w:asciiTheme="minorHAnsi" w:hAnsiTheme="minorHAnsi" w:cstheme="minorHAnsi"/>
          <w:b/>
          <w:sz w:val="28"/>
        </w:rPr>
        <w:t>Para:</w:t>
      </w:r>
    </w:p>
    <w:p w14:paraId="73796A5C" w14:textId="60854C1E" w:rsidR="004215B5" w:rsidRDefault="003877BF" w:rsidP="006E7FAF">
      <w:pPr>
        <w:pStyle w:val="Sptima"/>
        <w:jc w:val="center"/>
        <w:rPr>
          <w:rFonts w:asciiTheme="minorHAnsi" w:hAnsiTheme="minorHAnsi" w:cstheme="minorHAnsi"/>
          <w:b/>
          <w:sz w:val="28"/>
        </w:rPr>
      </w:pPr>
      <w:r w:rsidRPr="005437F7">
        <w:rPr>
          <w:rFonts w:asciiTheme="minorHAnsi" w:hAnsiTheme="minorHAnsi" w:cstheme="minorHAnsi"/>
          <w:b/>
          <w:sz w:val="28"/>
        </w:rPr>
        <w:t>FARMIFARMACY</w:t>
      </w:r>
    </w:p>
    <w:p w14:paraId="74C610AF" w14:textId="6D7AF817" w:rsidR="006E7FAF" w:rsidRDefault="006E7FAF" w:rsidP="006E7FAF">
      <w:pPr>
        <w:pStyle w:val="Sptima"/>
        <w:jc w:val="center"/>
        <w:rPr>
          <w:rFonts w:asciiTheme="minorHAnsi" w:hAnsiTheme="minorHAnsi" w:cstheme="minorHAnsi"/>
          <w:b/>
          <w:sz w:val="28"/>
        </w:rPr>
      </w:pPr>
    </w:p>
    <w:p w14:paraId="218C8790" w14:textId="273966DF" w:rsidR="006E7FAF" w:rsidRDefault="006E7FAF" w:rsidP="006E7FAF">
      <w:pPr>
        <w:pStyle w:val="Sptima"/>
        <w:jc w:val="center"/>
        <w:rPr>
          <w:rFonts w:asciiTheme="minorHAnsi" w:hAnsiTheme="minorHAnsi" w:cstheme="minorHAnsi"/>
          <w:b/>
          <w:sz w:val="28"/>
        </w:rPr>
      </w:pPr>
    </w:p>
    <w:p w14:paraId="602C3E65" w14:textId="77777777" w:rsidR="006E7FAF" w:rsidRPr="006E7FAF" w:rsidRDefault="006E7FAF" w:rsidP="006E7FAF">
      <w:pPr>
        <w:pStyle w:val="Sptima"/>
        <w:jc w:val="center"/>
        <w:rPr>
          <w:rFonts w:asciiTheme="minorHAnsi" w:hAnsiTheme="minorHAnsi" w:cstheme="minorHAnsi"/>
          <w:b/>
          <w:sz w:val="28"/>
        </w:rPr>
      </w:pPr>
    </w:p>
    <w:p w14:paraId="5F345F2A" w14:textId="1A5AB7BF" w:rsidR="004215B5" w:rsidRPr="005437F7" w:rsidRDefault="003877BF" w:rsidP="006E7FAF">
      <w:pPr>
        <w:pStyle w:val="Sptima"/>
        <w:jc w:val="center"/>
        <w:rPr>
          <w:rFonts w:asciiTheme="minorHAnsi" w:hAnsiTheme="minorHAnsi" w:cstheme="minorHAnsi"/>
          <w:b/>
          <w:sz w:val="28"/>
        </w:rPr>
      </w:pPr>
      <w:r w:rsidRPr="005437F7">
        <w:rPr>
          <w:rFonts w:asciiTheme="minorHAnsi" w:hAnsiTheme="minorHAnsi" w:cstheme="minorHAnsi"/>
          <w:b/>
          <w:sz w:val="28"/>
        </w:rPr>
        <w:t>VERSION 01</w:t>
      </w:r>
    </w:p>
    <w:p w14:paraId="7733AD6A" w14:textId="7587BAE6" w:rsidR="004215B5" w:rsidRPr="005437F7" w:rsidRDefault="008327C2" w:rsidP="006E7FAF">
      <w:pPr>
        <w:pStyle w:val="Sptima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10</w:t>
      </w:r>
      <w:r w:rsidR="003877BF" w:rsidRPr="005437F7">
        <w:rPr>
          <w:rFonts w:asciiTheme="minorHAnsi" w:hAnsiTheme="minorHAnsi" w:cstheme="minorHAnsi"/>
          <w:b/>
          <w:sz w:val="28"/>
        </w:rPr>
        <w:t>-2021</w:t>
      </w:r>
    </w:p>
    <w:p w14:paraId="1490AF93" w14:textId="77777777" w:rsidR="004215B5" w:rsidRDefault="004215B5" w:rsidP="006E7FAF">
      <w:pPr>
        <w:pStyle w:val="Sptima"/>
        <w:jc w:val="center"/>
        <w:rPr>
          <w:sz w:val="28"/>
        </w:rPr>
        <w:sectPr w:rsidR="004215B5">
          <w:headerReference w:type="default" r:id="rId9"/>
          <w:footerReference w:type="default" r:id="rId10"/>
          <w:type w:val="continuous"/>
          <w:pgSz w:w="12240" w:h="15840"/>
          <w:pgMar w:top="2280" w:right="1060" w:bottom="1280" w:left="1580" w:header="1021" w:footer="1088" w:gutter="0"/>
          <w:pgNumType w:start="1"/>
          <w:cols w:space="720"/>
        </w:sectPr>
      </w:pPr>
    </w:p>
    <w:p w14:paraId="0DAC5BD1" w14:textId="77777777" w:rsidR="004215B5" w:rsidRDefault="004215B5" w:rsidP="006E7FAF">
      <w:pPr>
        <w:pStyle w:val="Sptima"/>
        <w:rPr>
          <w:b/>
        </w:rPr>
      </w:pPr>
    </w:p>
    <w:p w14:paraId="32D1E506" w14:textId="1C628A2D" w:rsidR="004215B5" w:rsidRPr="006E7FAF" w:rsidRDefault="000372A5" w:rsidP="006E7FAF">
      <w:pPr>
        <w:pStyle w:val="Ttulo1"/>
        <w:rPr>
          <w:rFonts w:ascii="Times New Roman" w:hAnsi="Times New Roman" w:cs="Times New Roman"/>
          <w:sz w:val="22"/>
          <w:szCs w:val="22"/>
        </w:rPr>
      </w:pPr>
      <w:bookmarkStart w:id="1" w:name="_Toc84790095"/>
      <w:bookmarkStart w:id="2" w:name="_Toc84932230"/>
      <w:r w:rsidRPr="006E7FAF">
        <w:rPr>
          <w:rFonts w:ascii="Times New Roman" w:hAnsi="Times New Roman" w:cs="Times New Roman"/>
          <w:sz w:val="22"/>
          <w:szCs w:val="22"/>
        </w:rPr>
        <w:t>HOJA</w:t>
      </w:r>
      <w:r w:rsidRPr="006E7FAF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6E7FAF">
        <w:rPr>
          <w:rFonts w:ascii="Times New Roman" w:hAnsi="Times New Roman" w:cs="Times New Roman"/>
          <w:sz w:val="22"/>
          <w:szCs w:val="22"/>
        </w:rPr>
        <w:t>DE</w:t>
      </w:r>
      <w:r w:rsidRPr="006E7FA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6E7FAF">
        <w:rPr>
          <w:rFonts w:ascii="Times New Roman" w:hAnsi="Times New Roman" w:cs="Times New Roman"/>
          <w:sz w:val="22"/>
          <w:szCs w:val="22"/>
        </w:rPr>
        <w:t>CONTROL</w:t>
      </w:r>
      <w:bookmarkEnd w:id="1"/>
      <w:bookmarkEnd w:id="2"/>
    </w:p>
    <w:tbl>
      <w:tblPr>
        <w:tblStyle w:val="Tablanormal2"/>
        <w:tblW w:w="0" w:type="auto"/>
        <w:tblLayout w:type="fixed"/>
        <w:tblLook w:val="01E0" w:firstRow="1" w:lastRow="1" w:firstColumn="1" w:lastColumn="1" w:noHBand="0" w:noVBand="0"/>
      </w:tblPr>
      <w:tblGrid>
        <w:gridCol w:w="2209"/>
        <w:gridCol w:w="3005"/>
        <w:gridCol w:w="2201"/>
        <w:gridCol w:w="1661"/>
      </w:tblGrid>
      <w:tr w:rsidR="004215B5" w14:paraId="27FEA390" w14:textId="77777777" w:rsidTr="00543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94BE6E7" w14:textId="77777777" w:rsidR="004215B5" w:rsidRDefault="000372A5" w:rsidP="006E7FAF">
            <w:pPr>
              <w:pStyle w:val="Sptima"/>
              <w:rPr>
                <w:sz w:val="24"/>
              </w:rPr>
            </w:pPr>
            <w:r>
              <w:rPr>
                <w:sz w:val="24"/>
              </w:rPr>
              <w:t>Siste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7" w:type="dxa"/>
            <w:gridSpan w:val="3"/>
          </w:tcPr>
          <w:p w14:paraId="2FE60FF3" w14:textId="71793A48" w:rsidR="004215B5" w:rsidRDefault="000372A5" w:rsidP="006E7FAF">
            <w:pPr>
              <w:pStyle w:val="Sptima"/>
              <w:rPr>
                <w:sz w:val="24"/>
              </w:rPr>
            </w:pP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CI</w:t>
            </w:r>
            <w:r>
              <w:rPr>
                <w:sz w:val="24"/>
              </w:rPr>
              <w:t>Ó</w:t>
            </w:r>
            <w:r>
              <w:rPr>
                <w:sz w:val="24"/>
              </w:rPr>
              <w:t>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 w:rsidR="005B57CA">
              <w:rPr>
                <w:sz w:val="24"/>
              </w:rPr>
              <w:t>FarmiFarmacy</w:t>
            </w:r>
          </w:p>
        </w:tc>
      </w:tr>
      <w:tr w:rsidR="004215B5" w14:paraId="16227A44" w14:textId="77777777" w:rsidTr="00543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6ED58D52" w14:textId="77777777" w:rsidR="004215B5" w:rsidRDefault="000372A5" w:rsidP="006E7FAF">
            <w:pPr>
              <w:pStyle w:val="Sptima"/>
              <w:rPr>
                <w:sz w:val="24"/>
              </w:rPr>
            </w:pPr>
            <w:r>
              <w:rPr>
                <w:sz w:val="24"/>
              </w:rPr>
              <w:t>Entreg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7" w:type="dxa"/>
            <w:gridSpan w:val="3"/>
          </w:tcPr>
          <w:p w14:paraId="119B83F8" w14:textId="051C6946" w:rsidR="004215B5" w:rsidRDefault="000372A5" w:rsidP="006E7FAF">
            <w:pPr>
              <w:pStyle w:val="Sptima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 w:rsidR="008327C2">
              <w:rPr>
                <w:sz w:val="24"/>
              </w:rPr>
              <w:t>Respaldo</w:t>
            </w:r>
          </w:p>
        </w:tc>
      </w:tr>
      <w:tr w:rsidR="004215B5" w14:paraId="16E961DD" w14:textId="77777777" w:rsidTr="005437F7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43B94CE2" w14:textId="77777777" w:rsidR="004215B5" w:rsidRDefault="000372A5" w:rsidP="006E7FAF">
            <w:pPr>
              <w:pStyle w:val="Sptima"/>
              <w:rPr>
                <w:sz w:val="24"/>
              </w:rPr>
            </w:pPr>
            <w:r>
              <w:rPr>
                <w:sz w:val="24"/>
              </w:rPr>
              <w:t>Au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7" w:type="dxa"/>
            <w:gridSpan w:val="3"/>
          </w:tcPr>
          <w:p w14:paraId="36C74D33" w14:textId="3F0AC3B8" w:rsidR="004215B5" w:rsidRDefault="005B57CA" w:rsidP="006E7FAF">
            <w:pPr>
              <w:pStyle w:val="Sptima"/>
              <w:rPr>
                <w:sz w:val="24"/>
              </w:rPr>
            </w:pPr>
            <w:r w:rsidRPr="005B57CA">
              <w:rPr>
                <w:sz w:val="24"/>
              </w:rPr>
              <w:t>Brayan Andr</w:t>
            </w:r>
            <w:r w:rsidRPr="005B57CA">
              <w:rPr>
                <w:sz w:val="24"/>
              </w:rPr>
              <w:t>é</w:t>
            </w:r>
            <w:r w:rsidRPr="005B57CA">
              <w:rPr>
                <w:sz w:val="24"/>
              </w:rPr>
              <w:t>s</w:t>
            </w:r>
            <w:r>
              <w:rPr>
                <w:sz w:val="24"/>
              </w:rPr>
              <w:t xml:space="preserve"> Puello S</w:t>
            </w:r>
            <w:r>
              <w:rPr>
                <w:sz w:val="24"/>
              </w:rPr>
              <w:t>á</w:t>
            </w:r>
            <w:r>
              <w:rPr>
                <w:sz w:val="24"/>
              </w:rPr>
              <w:t xml:space="preserve">nchez </w:t>
            </w:r>
          </w:p>
        </w:tc>
      </w:tr>
      <w:tr w:rsidR="004215B5" w14:paraId="5C6A5CC0" w14:textId="77777777" w:rsidTr="00543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25C27F1" w14:textId="77777777" w:rsidR="004215B5" w:rsidRDefault="000372A5" w:rsidP="006E7FAF">
            <w:pPr>
              <w:pStyle w:val="Sptima"/>
              <w:rPr>
                <w:sz w:val="24"/>
              </w:rPr>
            </w:pPr>
            <w:r>
              <w:rPr>
                <w:sz w:val="24"/>
              </w:rPr>
              <w:t>Versi</w:t>
            </w:r>
            <w:r>
              <w:rPr>
                <w:sz w:val="24"/>
              </w:rPr>
              <w:t>ó</w:t>
            </w:r>
            <w:r>
              <w:rPr>
                <w:sz w:val="24"/>
              </w:rPr>
              <w:t>n/Edici</w:t>
            </w:r>
            <w:r>
              <w:rPr>
                <w:sz w:val="24"/>
              </w:rPr>
              <w:t>ó</w:t>
            </w:r>
            <w:r>
              <w:rPr>
                <w:sz w:val="24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5" w:type="dxa"/>
          </w:tcPr>
          <w:p w14:paraId="7474F50E" w14:textId="66CCC7CE" w:rsidR="004215B5" w:rsidRDefault="000372A5" w:rsidP="006E7FAF">
            <w:pPr>
              <w:pStyle w:val="Sptima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01" w:type="dxa"/>
          </w:tcPr>
          <w:p w14:paraId="45EA163E" w14:textId="77777777" w:rsidR="004215B5" w:rsidRDefault="000372A5" w:rsidP="006E7FAF">
            <w:pPr>
              <w:pStyle w:val="Sptima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ersi</w:t>
            </w:r>
            <w:r>
              <w:rPr>
                <w:b/>
                <w:sz w:val="24"/>
              </w:rPr>
              <w:t>ó</w:t>
            </w:r>
            <w:r>
              <w:rPr>
                <w:b/>
                <w:sz w:val="24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</w:tcPr>
          <w:p w14:paraId="4064219D" w14:textId="62619CC4" w:rsidR="004215B5" w:rsidRDefault="00112D41" w:rsidP="006E7FAF">
            <w:pPr>
              <w:pStyle w:val="Sptima"/>
              <w:rPr>
                <w:sz w:val="24"/>
              </w:rPr>
            </w:pPr>
            <w:r>
              <w:rPr>
                <w:sz w:val="24"/>
              </w:rPr>
              <w:t>10</w:t>
            </w:r>
            <w:r w:rsidR="000372A5">
              <w:rPr>
                <w:sz w:val="24"/>
              </w:rPr>
              <w:t>/</w:t>
            </w:r>
            <w:r>
              <w:rPr>
                <w:sz w:val="24"/>
              </w:rPr>
              <w:t>10</w:t>
            </w:r>
            <w:r w:rsidR="000372A5">
              <w:rPr>
                <w:sz w:val="24"/>
              </w:rPr>
              <w:t>/</w:t>
            </w:r>
            <w:r w:rsidR="005B57CA">
              <w:rPr>
                <w:sz w:val="24"/>
              </w:rPr>
              <w:t>2021</w:t>
            </w:r>
          </w:p>
        </w:tc>
      </w:tr>
      <w:tr w:rsidR="004215B5" w14:paraId="559445B7" w14:textId="77777777" w:rsidTr="005437F7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77750DFC" w14:textId="77777777" w:rsidR="004215B5" w:rsidRDefault="000372A5" w:rsidP="006E7FAF">
            <w:pPr>
              <w:pStyle w:val="Sptima"/>
              <w:rPr>
                <w:sz w:val="24"/>
              </w:rPr>
            </w:pPr>
            <w:r>
              <w:rPr>
                <w:sz w:val="24"/>
              </w:rPr>
              <w:t>Aprob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5" w:type="dxa"/>
          </w:tcPr>
          <w:p w14:paraId="60A66D63" w14:textId="1B670B5C" w:rsidR="004215B5" w:rsidRDefault="004215B5" w:rsidP="006E7FAF">
            <w:pPr>
              <w:pStyle w:val="Sptima"/>
              <w:rPr>
                <w:sz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01" w:type="dxa"/>
          </w:tcPr>
          <w:p w14:paraId="6BBF5E15" w14:textId="77777777" w:rsidR="004215B5" w:rsidRDefault="000372A5" w:rsidP="006E7FAF">
            <w:pPr>
              <w:pStyle w:val="Sptima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probaci</w:t>
            </w:r>
            <w:r>
              <w:rPr>
                <w:b/>
                <w:sz w:val="24"/>
              </w:rPr>
              <w:t>ó</w:t>
            </w:r>
            <w:r>
              <w:rPr>
                <w:b/>
                <w:sz w:val="24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</w:tcPr>
          <w:p w14:paraId="278933C8" w14:textId="77777777" w:rsidR="004215B5" w:rsidRDefault="000372A5" w:rsidP="006E7FAF">
            <w:pPr>
              <w:pStyle w:val="Sptima"/>
              <w:rPr>
                <w:sz w:val="24"/>
              </w:rPr>
            </w:pPr>
            <w:r>
              <w:rPr>
                <w:sz w:val="24"/>
              </w:rPr>
              <w:t>DD/MM/AAAA</w:t>
            </w:r>
          </w:p>
        </w:tc>
      </w:tr>
      <w:tr w:rsidR="004215B5" w14:paraId="73491447" w14:textId="77777777" w:rsidTr="005437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44350F4" w14:textId="77777777" w:rsidR="004215B5" w:rsidRDefault="004215B5" w:rsidP="006E7FAF">
            <w:pPr>
              <w:pStyle w:val="Sptima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5" w:type="dxa"/>
          </w:tcPr>
          <w:p w14:paraId="15856175" w14:textId="77777777" w:rsidR="004215B5" w:rsidRDefault="004215B5" w:rsidP="006E7FAF">
            <w:pPr>
              <w:pStyle w:val="Sptima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01" w:type="dxa"/>
          </w:tcPr>
          <w:p w14:paraId="38F87D8D" w14:textId="77777777" w:rsidR="004215B5" w:rsidRDefault="000372A5" w:rsidP="006E7FAF">
            <w:pPr>
              <w:pStyle w:val="Sptima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z w:val="24"/>
              </w:rPr>
              <w:t>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z w:val="24"/>
              </w:rPr>
              <w:t>á</w:t>
            </w:r>
            <w:r>
              <w:rPr>
                <w:sz w:val="24"/>
              </w:rPr>
              <w:t>gin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1" w:type="dxa"/>
          </w:tcPr>
          <w:p w14:paraId="2FF55EF8" w14:textId="77777777" w:rsidR="004215B5" w:rsidRDefault="000372A5" w:rsidP="006E7FAF">
            <w:pPr>
              <w:pStyle w:val="Sptima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</w:tbl>
    <w:p w14:paraId="559BCCDF" w14:textId="77777777" w:rsidR="004215B5" w:rsidRDefault="004215B5" w:rsidP="006E7FAF">
      <w:pPr>
        <w:pStyle w:val="Sptima"/>
        <w:rPr>
          <w:b/>
        </w:rPr>
      </w:pPr>
    </w:p>
    <w:p w14:paraId="550F6233" w14:textId="77777777" w:rsidR="004215B5" w:rsidRDefault="004215B5" w:rsidP="006E7FAF">
      <w:pPr>
        <w:pStyle w:val="Sptima"/>
        <w:rPr>
          <w:b/>
        </w:rPr>
      </w:pPr>
    </w:p>
    <w:p w14:paraId="4A371A8A" w14:textId="77777777" w:rsidR="004215B5" w:rsidRDefault="004215B5" w:rsidP="006E7FAF">
      <w:pPr>
        <w:pStyle w:val="Sptima"/>
        <w:rPr>
          <w:b/>
          <w:sz w:val="19"/>
        </w:rPr>
      </w:pPr>
    </w:p>
    <w:p w14:paraId="3F01FC12" w14:textId="77777777" w:rsidR="004215B5" w:rsidRPr="00234A32" w:rsidRDefault="000372A5" w:rsidP="00234A32">
      <w:pPr>
        <w:pStyle w:val="Ttulo1"/>
        <w:ind w:left="0" w:firstLine="0"/>
        <w:rPr>
          <w:rFonts w:ascii="Times New Roman" w:hAnsi="Times New Roman" w:cs="Times New Roman"/>
          <w:sz w:val="22"/>
          <w:szCs w:val="22"/>
        </w:rPr>
      </w:pPr>
      <w:bookmarkStart w:id="3" w:name="_Toc84932231"/>
      <w:r w:rsidRPr="00234A32">
        <w:rPr>
          <w:rFonts w:ascii="Times New Roman" w:hAnsi="Times New Roman" w:cs="Times New Roman"/>
          <w:sz w:val="22"/>
          <w:szCs w:val="22"/>
        </w:rPr>
        <w:t>REGISTRO DE CAMBIOS</w:t>
      </w:r>
      <w:bookmarkEnd w:id="3"/>
    </w:p>
    <w:p w14:paraId="4A301382" w14:textId="77777777" w:rsidR="004215B5" w:rsidRDefault="004215B5" w:rsidP="006E7FAF">
      <w:pPr>
        <w:pStyle w:val="Sptima"/>
        <w:rPr>
          <w:sz w:val="24"/>
        </w:rPr>
      </w:pPr>
    </w:p>
    <w:tbl>
      <w:tblPr>
        <w:tblStyle w:val="Tablanormal2"/>
        <w:tblW w:w="0" w:type="auto"/>
        <w:tblLayout w:type="fixed"/>
        <w:tblLook w:val="01E0" w:firstRow="1" w:lastRow="1" w:firstColumn="1" w:lastColumn="1" w:noHBand="0" w:noVBand="0"/>
      </w:tblPr>
      <w:tblGrid>
        <w:gridCol w:w="893"/>
        <w:gridCol w:w="2865"/>
        <w:gridCol w:w="3650"/>
        <w:gridCol w:w="1669"/>
      </w:tblGrid>
      <w:tr w:rsidR="004215B5" w14:paraId="2EC0C5E3" w14:textId="77777777" w:rsidTr="00543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31693B51" w14:textId="77777777" w:rsidR="004215B5" w:rsidRDefault="000372A5" w:rsidP="006E7FAF">
            <w:pPr>
              <w:pStyle w:val="Sptima"/>
              <w:rPr>
                <w:sz w:val="24"/>
              </w:rPr>
            </w:pPr>
            <w:r>
              <w:rPr>
                <w:sz w:val="24"/>
              </w:rPr>
              <w:t>Versi</w:t>
            </w:r>
            <w:r>
              <w:rPr>
                <w:sz w:val="24"/>
              </w:rPr>
              <w:t>ó</w:t>
            </w:r>
            <w:r>
              <w:rPr>
                <w:sz w:val="24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5" w:type="dxa"/>
          </w:tcPr>
          <w:p w14:paraId="2D156B24" w14:textId="77777777" w:rsidR="004215B5" w:rsidRDefault="000372A5" w:rsidP="006E7FAF">
            <w:pPr>
              <w:pStyle w:val="Sptima"/>
              <w:rPr>
                <w:sz w:val="24"/>
              </w:rPr>
            </w:pPr>
            <w:r>
              <w:rPr>
                <w:sz w:val="24"/>
              </w:rPr>
              <w:t>Cau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mbi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50" w:type="dxa"/>
          </w:tcPr>
          <w:p w14:paraId="29BC2051" w14:textId="77777777" w:rsidR="004215B5" w:rsidRDefault="000372A5" w:rsidP="006E7FAF">
            <w:pPr>
              <w:pStyle w:val="Sptima"/>
              <w:rPr>
                <w:sz w:val="24"/>
              </w:rPr>
            </w:pPr>
            <w:r>
              <w:rPr>
                <w:sz w:val="24"/>
              </w:rPr>
              <w:t>Respons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mb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9" w:type="dxa"/>
          </w:tcPr>
          <w:p w14:paraId="31308DE8" w14:textId="77777777" w:rsidR="004215B5" w:rsidRDefault="000372A5" w:rsidP="006E7FAF">
            <w:pPr>
              <w:pStyle w:val="Sptima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Fecha </w:t>
            </w:r>
            <w:r>
              <w:rPr>
                <w:sz w:val="24"/>
              </w:rPr>
              <w:t>del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Cambio</w:t>
            </w:r>
          </w:p>
        </w:tc>
      </w:tr>
      <w:tr w:rsidR="004215B5" w14:paraId="4E1583F7" w14:textId="77777777" w:rsidTr="00543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34746FAE" w14:textId="3219CBBD" w:rsidR="004215B5" w:rsidRDefault="000372A5" w:rsidP="006E7FAF">
            <w:pPr>
              <w:pStyle w:val="Sptima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5" w:type="dxa"/>
          </w:tcPr>
          <w:p w14:paraId="71ED345C" w14:textId="77777777" w:rsidR="004215B5" w:rsidRDefault="000372A5" w:rsidP="006E7FAF">
            <w:pPr>
              <w:pStyle w:val="Sptima"/>
              <w:rPr>
                <w:sz w:val="24"/>
              </w:rPr>
            </w:pPr>
            <w:r>
              <w:rPr>
                <w:sz w:val="24"/>
              </w:rPr>
              <w:t>Versi</w:t>
            </w:r>
            <w:r>
              <w:rPr>
                <w:sz w:val="24"/>
              </w:rPr>
              <w:t>ó</w:t>
            </w:r>
            <w:r>
              <w:rPr>
                <w:sz w:val="24"/>
              </w:rPr>
              <w:t>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icia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50" w:type="dxa"/>
          </w:tcPr>
          <w:p w14:paraId="33FE9892" w14:textId="51938C98" w:rsidR="004215B5" w:rsidRDefault="005B57CA" w:rsidP="006E7FAF">
            <w:pPr>
              <w:pStyle w:val="Sptima"/>
              <w:rPr>
                <w:sz w:val="24"/>
              </w:rPr>
            </w:pPr>
            <w:r w:rsidRPr="005B57CA">
              <w:rPr>
                <w:sz w:val="24"/>
              </w:rPr>
              <w:t>Brayan Andr</w:t>
            </w:r>
            <w:r w:rsidRPr="005B57CA">
              <w:rPr>
                <w:sz w:val="24"/>
              </w:rPr>
              <w:t>é</w:t>
            </w:r>
            <w:r w:rsidRPr="005B57CA">
              <w:rPr>
                <w:sz w:val="24"/>
              </w:rPr>
              <w:t>s</w:t>
            </w:r>
            <w:r>
              <w:rPr>
                <w:sz w:val="24"/>
              </w:rPr>
              <w:t xml:space="preserve"> Puello </w:t>
            </w:r>
            <w:r w:rsidR="008452B5">
              <w:rPr>
                <w:sz w:val="24"/>
              </w:rPr>
              <w:t>S</w:t>
            </w:r>
            <w:r w:rsidR="008452B5">
              <w:rPr>
                <w:sz w:val="24"/>
              </w:rPr>
              <w:t>á</w:t>
            </w:r>
            <w:r w:rsidR="008452B5">
              <w:rPr>
                <w:sz w:val="24"/>
              </w:rPr>
              <w:t>nche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9" w:type="dxa"/>
          </w:tcPr>
          <w:p w14:paraId="492FE949" w14:textId="18BC8BAD" w:rsidR="004215B5" w:rsidRDefault="00112D41" w:rsidP="006E7FAF">
            <w:pPr>
              <w:pStyle w:val="Sptima"/>
              <w:rPr>
                <w:sz w:val="24"/>
              </w:rPr>
            </w:pPr>
            <w:r>
              <w:rPr>
                <w:sz w:val="24"/>
              </w:rPr>
              <w:t>10</w:t>
            </w:r>
            <w:r w:rsidR="000372A5">
              <w:rPr>
                <w:sz w:val="24"/>
              </w:rPr>
              <w:t>/</w:t>
            </w:r>
            <w:r>
              <w:rPr>
                <w:sz w:val="24"/>
              </w:rPr>
              <w:t>10</w:t>
            </w:r>
            <w:r w:rsidR="000372A5">
              <w:rPr>
                <w:sz w:val="24"/>
              </w:rPr>
              <w:t>/</w:t>
            </w:r>
            <w:r w:rsidR="005B57CA">
              <w:rPr>
                <w:sz w:val="24"/>
              </w:rPr>
              <w:t>2021</w:t>
            </w:r>
          </w:p>
        </w:tc>
      </w:tr>
      <w:tr w:rsidR="004215B5" w14:paraId="375D7C73" w14:textId="77777777" w:rsidTr="005437F7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2A746A88" w14:textId="77777777" w:rsidR="004215B5" w:rsidRDefault="004215B5" w:rsidP="006E7FAF">
            <w:pPr>
              <w:pStyle w:val="Sptima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5" w:type="dxa"/>
          </w:tcPr>
          <w:p w14:paraId="4F27A80A" w14:textId="77777777" w:rsidR="004215B5" w:rsidRDefault="004215B5" w:rsidP="006E7FAF">
            <w:pPr>
              <w:pStyle w:val="Sptima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50" w:type="dxa"/>
          </w:tcPr>
          <w:p w14:paraId="3F667028" w14:textId="77777777" w:rsidR="004215B5" w:rsidRDefault="004215B5" w:rsidP="006E7FAF">
            <w:pPr>
              <w:pStyle w:val="Sptima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9" w:type="dxa"/>
          </w:tcPr>
          <w:p w14:paraId="57E99748" w14:textId="77777777" w:rsidR="004215B5" w:rsidRDefault="004215B5" w:rsidP="006E7FAF">
            <w:pPr>
              <w:pStyle w:val="Sptima"/>
            </w:pPr>
          </w:p>
        </w:tc>
      </w:tr>
      <w:tr w:rsidR="004215B5" w14:paraId="3AF0A800" w14:textId="77777777" w:rsidTr="005437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187C12B5" w14:textId="77777777" w:rsidR="004215B5" w:rsidRDefault="004215B5" w:rsidP="006E7FAF">
            <w:pPr>
              <w:pStyle w:val="Sptima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5" w:type="dxa"/>
          </w:tcPr>
          <w:p w14:paraId="6AE675CE" w14:textId="77777777" w:rsidR="004215B5" w:rsidRDefault="004215B5" w:rsidP="006E7FAF">
            <w:pPr>
              <w:pStyle w:val="Sptima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50" w:type="dxa"/>
          </w:tcPr>
          <w:p w14:paraId="264247B0" w14:textId="77777777" w:rsidR="004215B5" w:rsidRDefault="004215B5" w:rsidP="006E7FAF">
            <w:pPr>
              <w:pStyle w:val="Sptima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9" w:type="dxa"/>
          </w:tcPr>
          <w:p w14:paraId="57C4FB7C" w14:textId="77777777" w:rsidR="004215B5" w:rsidRDefault="004215B5" w:rsidP="006E7FAF">
            <w:pPr>
              <w:pStyle w:val="Sptima"/>
            </w:pPr>
          </w:p>
        </w:tc>
      </w:tr>
    </w:tbl>
    <w:p w14:paraId="3D69EDAE" w14:textId="77777777" w:rsidR="004215B5" w:rsidRDefault="004215B5" w:rsidP="006E7FAF">
      <w:pPr>
        <w:pStyle w:val="Sptima"/>
        <w:sectPr w:rsidR="004215B5">
          <w:headerReference w:type="default" r:id="rId11"/>
          <w:footerReference w:type="default" r:id="rId12"/>
          <w:pgSz w:w="12240" w:h="15840"/>
          <w:pgMar w:top="2280" w:right="1060" w:bottom="1280" w:left="1580" w:header="1021" w:footer="1088" w:gutter="0"/>
          <w:cols w:space="720"/>
        </w:sectPr>
      </w:pPr>
    </w:p>
    <w:p w14:paraId="7B90F467" w14:textId="77777777" w:rsidR="004215B5" w:rsidRDefault="004215B5" w:rsidP="006E7FAF">
      <w:pPr>
        <w:pStyle w:val="Sptima"/>
        <w:rPr>
          <w:sz w:val="16"/>
        </w:rPr>
        <w:sectPr w:rsidR="004215B5">
          <w:headerReference w:type="default" r:id="rId13"/>
          <w:footerReference w:type="default" r:id="rId14"/>
          <w:pgSz w:w="12240" w:h="15840"/>
          <w:pgMar w:top="2280" w:right="1060" w:bottom="1200" w:left="1580" w:header="1021" w:footer="1008" w:gutter="0"/>
          <w:pgNumType w:start="3"/>
          <w:cols w:space="720"/>
        </w:sectPr>
      </w:pPr>
    </w:p>
    <w:p w14:paraId="7E76028E" w14:textId="77777777" w:rsidR="004215B5" w:rsidRDefault="004215B5" w:rsidP="006E7FAF">
      <w:pPr>
        <w:pStyle w:val="Sptima"/>
      </w:pPr>
    </w:p>
    <w:sdt>
      <w:sdtPr>
        <w:rPr>
          <w:rFonts w:ascii="Candara" w:eastAsia="Candara" w:hAnsi="Candara" w:cs="Candara"/>
          <w:color w:val="auto"/>
          <w:sz w:val="22"/>
          <w:szCs w:val="22"/>
          <w:lang w:val="es-ES" w:eastAsia="en-US"/>
        </w:rPr>
        <w:id w:val="1623572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4674E6" w14:textId="331A5CFC" w:rsidR="00BE3E56" w:rsidRPr="00BE3E56" w:rsidRDefault="00BE3E56">
          <w:pPr>
            <w:pStyle w:val="TtuloTDC"/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  <w:lang w:val="es-ES"/>
            </w:rPr>
            <w:t>CONTENIDO</w:t>
          </w:r>
        </w:p>
        <w:p w14:paraId="34CAEE64" w14:textId="7211C372" w:rsidR="00BE3E56" w:rsidRPr="00BE3E56" w:rsidRDefault="00BE3E56">
          <w:pPr>
            <w:pStyle w:val="TDC1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r w:rsidRPr="00BE3E56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BE3E56">
            <w:rPr>
              <w:rFonts w:ascii="Times New Roman" w:hAnsi="Times New Roman" w:cs="Times New Roman"/>
              <w:sz w:val="22"/>
              <w:szCs w:val="22"/>
            </w:rPr>
            <w:instrText xml:space="preserve"> TOC \o "1-3" \h \z \u </w:instrText>
          </w:r>
          <w:r w:rsidRPr="00BE3E56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hyperlink w:anchor="_Toc84932230" w:history="1">
            <w:r w:rsidRPr="00BE3E56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HOJA</w:t>
            </w:r>
            <w:r w:rsidRPr="00BE3E56">
              <w:rPr>
                <w:rStyle w:val="Hipervnculo"/>
                <w:rFonts w:ascii="Times New Roman" w:hAnsi="Times New Roman" w:cs="Times New Roman"/>
                <w:noProof/>
                <w:spacing w:val="-3"/>
                <w:sz w:val="22"/>
                <w:szCs w:val="22"/>
              </w:rPr>
              <w:t xml:space="preserve"> </w:t>
            </w:r>
            <w:r w:rsidRPr="00BE3E56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DE</w:t>
            </w:r>
            <w:r w:rsidRPr="00BE3E56">
              <w:rPr>
                <w:rStyle w:val="Hipervnculo"/>
                <w:rFonts w:ascii="Times New Roman" w:hAnsi="Times New Roman" w:cs="Times New Roman"/>
                <w:noProof/>
                <w:spacing w:val="-1"/>
                <w:sz w:val="22"/>
                <w:szCs w:val="22"/>
              </w:rPr>
              <w:t xml:space="preserve"> </w:t>
            </w:r>
            <w:r w:rsidRPr="00BE3E56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CONTROL</w:t>
            </w:r>
            <w:r w:rsidRPr="00BE3E56">
              <w:rPr>
                <w:noProof/>
                <w:webHidden/>
                <w:sz w:val="22"/>
                <w:szCs w:val="22"/>
              </w:rPr>
              <w:tab/>
            </w:r>
            <w:r w:rsidRPr="00BE3E56">
              <w:rPr>
                <w:noProof/>
                <w:webHidden/>
                <w:sz w:val="22"/>
                <w:szCs w:val="22"/>
              </w:rPr>
              <w:fldChar w:fldCharType="begin"/>
            </w:r>
            <w:r w:rsidRPr="00BE3E56">
              <w:rPr>
                <w:noProof/>
                <w:webHidden/>
                <w:sz w:val="22"/>
                <w:szCs w:val="22"/>
              </w:rPr>
              <w:instrText xml:space="preserve"> PAGEREF _Toc84932230 \h </w:instrText>
            </w:r>
            <w:r w:rsidRPr="00BE3E56">
              <w:rPr>
                <w:noProof/>
                <w:webHidden/>
                <w:sz w:val="22"/>
                <w:szCs w:val="22"/>
              </w:rPr>
            </w:r>
            <w:r w:rsidRPr="00BE3E5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E3E56">
              <w:rPr>
                <w:noProof/>
                <w:webHidden/>
                <w:sz w:val="22"/>
                <w:szCs w:val="22"/>
              </w:rPr>
              <w:t>2</w:t>
            </w:r>
            <w:r w:rsidRPr="00BE3E5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851B6" w14:textId="178BEB3E" w:rsidR="00BE3E56" w:rsidRPr="00BE3E56" w:rsidRDefault="006B5169">
          <w:pPr>
            <w:pStyle w:val="TDC1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84932231" w:history="1">
            <w:r w:rsidR="00BE3E56" w:rsidRPr="00BE3E56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REGISTRO DE CAMBIOS</w:t>
            </w:r>
            <w:r w:rsidR="00BE3E56" w:rsidRPr="00BE3E56">
              <w:rPr>
                <w:noProof/>
                <w:webHidden/>
                <w:sz w:val="22"/>
                <w:szCs w:val="22"/>
              </w:rPr>
              <w:tab/>
            </w:r>
            <w:r w:rsidR="00BE3E56" w:rsidRPr="00BE3E56">
              <w:rPr>
                <w:noProof/>
                <w:webHidden/>
                <w:sz w:val="22"/>
                <w:szCs w:val="22"/>
              </w:rPr>
              <w:fldChar w:fldCharType="begin"/>
            </w:r>
            <w:r w:rsidR="00BE3E56" w:rsidRPr="00BE3E56">
              <w:rPr>
                <w:noProof/>
                <w:webHidden/>
                <w:sz w:val="22"/>
                <w:szCs w:val="22"/>
              </w:rPr>
              <w:instrText xml:space="preserve"> PAGEREF _Toc84932231 \h </w:instrText>
            </w:r>
            <w:r w:rsidR="00BE3E56" w:rsidRPr="00BE3E56">
              <w:rPr>
                <w:noProof/>
                <w:webHidden/>
                <w:sz w:val="22"/>
                <w:szCs w:val="22"/>
              </w:rPr>
            </w:r>
            <w:r w:rsidR="00BE3E56" w:rsidRPr="00BE3E5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E3E56" w:rsidRPr="00BE3E56">
              <w:rPr>
                <w:noProof/>
                <w:webHidden/>
                <w:sz w:val="22"/>
                <w:szCs w:val="22"/>
              </w:rPr>
              <w:t>2</w:t>
            </w:r>
            <w:r w:rsidR="00BE3E56" w:rsidRPr="00BE3E5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395B8" w14:textId="1CE77CEA" w:rsidR="00BE3E56" w:rsidRPr="00BE3E56" w:rsidRDefault="006B5169">
          <w:pPr>
            <w:pStyle w:val="TDC1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84932232" w:history="1">
            <w:r w:rsidR="00BE3E56" w:rsidRPr="00BE3E56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INTRODUCCIÓN</w:t>
            </w:r>
            <w:r w:rsidR="00BE3E56" w:rsidRPr="00BE3E56">
              <w:rPr>
                <w:noProof/>
                <w:webHidden/>
                <w:sz w:val="22"/>
                <w:szCs w:val="22"/>
              </w:rPr>
              <w:tab/>
            </w:r>
            <w:r w:rsidR="00BE3E56" w:rsidRPr="00BE3E56">
              <w:rPr>
                <w:noProof/>
                <w:webHidden/>
                <w:sz w:val="22"/>
                <w:szCs w:val="22"/>
              </w:rPr>
              <w:fldChar w:fldCharType="begin"/>
            </w:r>
            <w:r w:rsidR="00BE3E56" w:rsidRPr="00BE3E56">
              <w:rPr>
                <w:noProof/>
                <w:webHidden/>
                <w:sz w:val="22"/>
                <w:szCs w:val="22"/>
              </w:rPr>
              <w:instrText xml:space="preserve"> PAGEREF _Toc84932232 \h </w:instrText>
            </w:r>
            <w:r w:rsidR="00BE3E56" w:rsidRPr="00BE3E56">
              <w:rPr>
                <w:noProof/>
                <w:webHidden/>
                <w:sz w:val="22"/>
                <w:szCs w:val="22"/>
              </w:rPr>
            </w:r>
            <w:r w:rsidR="00BE3E56" w:rsidRPr="00BE3E5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E3E56" w:rsidRPr="00BE3E56">
              <w:rPr>
                <w:noProof/>
                <w:webHidden/>
                <w:sz w:val="22"/>
                <w:szCs w:val="22"/>
              </w:rPr>
              <w:t>6</w:t>
            </w:r>
            <w:r w:rsidR="00BE3E56" w:rsidRPr="00BE3E5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23B58B" w14:textId="4FB3FF2F" w:rsidR="00BE3E56" w:rsidRPr="00BE3E56" w:rsidRDefault="006B5169">
          <w:pPr>
            <w:pStyle w:val="TDC1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84932233" w:history="1">
            <w:r w:rsidR="00BE3E56" w:rsidRPr="00BE3E56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PROPÓSITO</w:t>
            </w:r>
            <w:r w:rsidR="00BE3E56" w:rsidRPr="00BE3E56">
              <w:rPr>
                <w:noProof/>
                <w:webHidden/>
                <w:sz w:val="22"/>
                <w:szCs w:val="22"/>
              </w:rPr>
              <w:tab/>
            </w:r>
            <w:r w:rsidR="00BE3E56" w:rsidRPr="00BE3E56">
              <w:rPr>
                <w:noProof/>
                <w:webHidden/>
                <w:sz w:val="22"/>
                <w:szCs w:val="22"/>
              </w:rPr>
              <w:fldChar w:fldCharType="begin"/>
            </w:r>
            <w:r w:rsidR="00BE3E56" w:rsidRPr="00BE3E56">
              <w:rPr>
                <w:noProof/>
                <w:webHidden/>
                <w:sz w:val="22"/>
                <w:szCs w:val="22"/>
              </w:rPr>
              <w:instrText xml:space="preserve"> PAGEREF _Toc84932233 \h </w:instrText>
            </w:r>
            <w:r w:rsidR="00BE3E56" w:rsidRPr="00BE3E56">
              <w:rPr>
                <w:noProof/>
                <w:webHidden/>
                <w:sz w:val="22"/>
                <w:szCs w:val="22"/>
              </w:rPr>
            </w:r>
            <w:r w:rsidR="00BE3E56" w:rsidRPr="00BE3E5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E3E56" w:rsidRPr="00BE3E56">
              <w:rPr>
                <w:noProof/>
                <w:webHidden/>
                <w:sz w:val="22"/>
                <w:szCs w:val="22"/>
              </w:rPr>
              <w:t>6</w:t>
            </w:r>
            <w:r w:rsidR="00BE3E56" w:rsidRPr="00BE3E5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F87F86" w14:textId="683E6A7D" w:rsidR="00BE3E56" w:rsidRPr="00BE3E56" w:rsidRDefault="006B5169">
          <w:pPr>
            <w:pStyle w:val="TDC1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84932234" w:history="1">
            <w:r w:rsidR="00BE3E56" w:rsidRPr="00BE3E56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OBJETIVO</w:t>
            </w:r>
            <w:r w:rsidR="00BE3E56" w:rsidRPr="00BE3E56">
              <w:rPr>
                <w:noProof/>
                <w:webHidden/>
                <w:sz w:val="22"/>
                <w:szCs w:val="22"/>
              </w:rPr>
              <w:tab/>
            </w:r>
            <w:r w:rsidR="00BE3E56" w:rsidRPr="00BE3E56">
              <w:rPr>
                <w:noProof/>
                <w:webHidden/>
                <w:sz w:val="22"/>
                <w:szCs w:val="22"/>
              </w:rPr>
              <w:fldChar w:fldCharType="begin"/>
            </w:r>
            <w:r w:rsidR="00BE3E56" w:rsidRPr="00BE3E56">
              <w:rPr>
                <w:noProof/>
                <w:webHidden/>
                <w:sz w:val="22"/>
                <w:szCs w:val="22"/>
              </w:rPr>
              <w:instrText xml:space="preserve"> PAGEREF _Toc84932234 \h </w:instrText>
            </w:r>
            <w:r w:rsidR="00BE3E56" w:rsidRPr="00BE3E56">
              <w:rPr>
                <w:noProof/>
                <w:webHidden/>
                <w:sz w:val="22"/>
                <w:szCs w:val="22"/>
              </w:rPr>
            </w:r>
            <w:r w:rsidR="00BE3E56" w:rsidRPr="00BE3E5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E3E56" w:rsidRPr="00BE3E56">
              <w:rPr>
                <w:noProof/>
                <w:webHidden/>
                <w:sz w:val="22"/>
                <w:szCs w:val="22"/>
              </w:rPr>
              <w:t>6</w:t>
            </w:r>
            <w:r w:rsidR="00BE3E56" w:rsidRPr="00BE3E5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40EBFA" w14:textId="77174FFB" w:rsidR="00BE3E56" w:rsidRPr="00BE3E56" w:rsidRDefault="006B5169">
          <w:pPr>
            <w:pStyle w:val="TDC2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4932235" w:history="1">
            <w:r w:rsidR="00BE3E56" w:rsidRPr="00BE3E56">
              <w:rPr>
                <w:rStyle w:val="Hipervnculo"/>
                <w:rFonts w:ascii="Times New Roman" w:hAnsi="Times New Roman" w:cs="Times New Roman"/>
                <w:noProof/>
              </w:rPr>
              <w:t>COPIAS DE SEGURIDAD Y RECUPERACION EN DESASTRES – PLAN DE CONTINGENCIA</w:t>
            </w:r>
            <w:r w:rsidR="00BE3E56" w:rsidRPr="00BE3E56">
              <w:rPr>
                <w:noProof/>
                <w:webHidden/>
              </w:rPr>
              <w:tab/>
            </w:r>
            <w:r w:rsidR="00BE3E56" w:rsidRPr="00BE3E56">
              <w:rPr>
                <w:noProof/>
                <w:webHidden/>
              </w:rPr>
              <w:fldChar w:fldCharType="begin"/>
            </w:r>
            <w:r w:rsidR="00BE3E56" w:rsidRPr="00BE3E56">
              <w:rPr>
                <w:noProof/>
                <w:webHidden/>
              </w:rPr>
              <w:instrText xml:space="preserve"> PAGEREF _Toc84932235 \h </w:instrText>
            </w:r>
            <w:r w:rsidR="00BE3E56" w:rsidRPr="00BE3E56">
              <w:rPr>
                <w:noProof/>
                <w:webHidden/>
              </w:rPr>
            </w:r>
            <w:r w:rsidR="00BE3E56" w:rsidRPr="00BE3E56">
              <w:rPr>
                <w:noProof/>
                <w:webHidden/>
              </w:rPr>
              <w:fldChar w:fldCharType="separate"/>
            </w:r>
            <w:r w:rsidR="00BE3E56" w:rsidRPr="00BE3E56">
              <w:rPr>
                <w:noProof/>
                <w:webHidden/>
              </w:rPr>
              <w:t>6</w:t>
            </w:r>
            <w:r w:rsidR="00BE3E56" w:rsidRPr="00BE3E56">
              <w:rPr>
                <w:noProof/>
                <w:webHidden/>
              </w:rPr>
              <w:fldChar w:fldCharType="end"/>
            </w:r>
          </w:hyperlink>
        </w:p>
        <w:p w14:paraId="6EA9CDC7" w14:textId="6B373354" w:rsidR="00BE3E56" w:rsidRPr="00BE3E56" w:rsidRDefault="006B5169">
          <w:pPr>
            <w:pStyle w:val="TDC3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4932236" w:history="1">
            <w:r w:rsidR="00BE3E56" w:rsidRPr="00BE3E56">
              <w:rPr>
                <w:rStyle w:val="Hipervnculo"/>
                <w:rFonts w:ascii="Times New Roman" w:hAnsi="Times New Roman" w:cs="Times New Roman"/>
                <w:noProof/>
              </w:rPr>
              <w:t>1.3.1 Plan de copias de seguridad</w:t>
            </w:r>
            <w:r w:rsidR="00BE3E56" w:rsidRPr="00BE3E56">
              <w:rPr>
                <w:noProof/>
                <w:webHidden/>
              </w:rPr>
              <w:tab/>
            </w:r>
            <w:r w:rsidR="00BE3E56" w:rsidRPr="00BE3E56">
              <w:rPr>
                <w:noProof/>
                <w:webHidden/>
              </w:rPr>
              <w:fldChar w:fldCharType="begin"/>
            </w:r>
            <w:r w:rsidR="00BE3E56" w:rsidRPr="00BE3E56">
              <w:rPr>
                <w:noProof/>
                <w:webHidden/>
              </w:rPr>
              <w:instrText xml:space="preserve"> PAGEREF _Toc84932236 \h </w:instrText>
            </w:r>
            <w:r w:rsidR="00BE3E56" w:rsidRPr="00BE3E56">
              <w:rPr>
                <w:noProof/>
                <w:webHidden/>
              </w:rPr>
            </w:r>
            <w:r w:rsidR="00BE3E56" w:rsidRPr="00BE3E56">
              <w:rPr>
                <w:noProof/>
                <w:webHidden/>
              </w:rPr>
              <w:fldChar w:fldCharType="separate"/>
            </w:r>
            <w:r w:rsidR="00BE3E56" w:rsidRPr="00BE3E56">
              <w:rPr>
                <w:noProof/>
                <w:webHidden/>
              </w:rPr>
              <w:t>6</w:t>
            </w:r>
            <w:r w:rsidR="00BE3E56" w:rsidRPr="00BE3E56">
              <w:rPr>
                <w:noProof/>
                <w:webHidden/>
              </w:rPr>
              <w:fldChar w:fldCharType="end"/>
            </w:r>
          </w:hyperlink>
        </w:p>
        <w:p w14:paraId="03484428" w14:textId="1A7A578E" w:rsidR="00BE3E56" w:rsidRPr="00BE3E56" w:rsidRDefault="006B5169">
          <w:pPr>
            <w:pStyle w:val="TDC3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4932237" w:history="1">
            <w:r w:rsidR="00BE3E56" w:rsidRPr="00BE3E56">
              <w:rPr>
                <w:rStyle w:val="Hipervnculo"/>
                <w:rFonts w:ascii="Times New Roman" w:hAnsi="Times New Roman" w:cs="Times New Roman"/>
                <w:noProof/>
              </w:rPr>
              <w:t>1.3.1 Estrategia de copias de seguridad</w:t>
            </w:r>
            <w:r w:rsidR="00BE3E56" w:rsidRPr="00BE3E56">
              <w:rPr>
                <w:noProof/>
                <w:webHidden/>
              </w:rPr>
              <w:tab/>
            </w:r>
            <w:r w:rsidR="00BE3E56" w:rsidRPr="00BE3E56">
              <w:rPr>
                <w:noProof/>
                <w:webHidden/>
              </w:rPr>
              <w:fldChar w:fldCharType="begin"/>
            </w:r>
            <w:r w:rsidR="00BE3E56" w:rsidRPr="00BE3E56">
              <w:rPr>
                <w:noProof/>
                <w:webHidden/>
              </w:rPr>
              <w:instrText xml:space="preserve"> PAGEREF _Toc84932237 \h </w:instrText>
            </w:r>
            <w:r w:rsidR="00BE3E56" w:rsidRPr="00BE3E56">
              <w:rPr>
                <w:noProof/>
                <w:webHidden/>
              </w:rPr>
            </w:r>
            <w:r w:rsidR="00BE3E56" w:rsidRPr="00BE3E56">
              <w:rPr>
                <w:noProof/>
                <w:webHidden/>
              </w:rPr>
              <w:fldChar w:fldCharType="separate"/>
            </w:r>
            <w:r w:rsidR="00BE3E56" w:rsidRPr="00BE3E56">
              <w:rPr>
                <w:noProof/>
                <w:webHidden/>
              </w:rPr>
              <w:t>6</w:t>
            </w:r>
            <w:r w:rsidR="00BE3E56" w:rsidRPr="00BE3E56">
              <w:rPr>
                <w:noProof/>
                <w:webHidden/>
              </w:rPr>
              <w:fldChar w:fldCharType="end"/>
            </w:r>
          </w:hyperlink>
        </w:p>
        <w:p w14:paraId="066B6590" w14:textId="409A7B17" w:rsidR="00BE3E56" w:rsidRPr="00BE3E56" w:rsidRDefault="006B5169">
          <w:pPr>
            <w:pStyle w:val="TDC1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84932238" w:history="1">
            <w:r w:rsidR="00BE3E56" w:rsidRPr="00BE3E56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HERRAMIENTAS DE BACKUP</w:t>
            </w:r>
            <w:r w:rsidR="00BE3E56" w:rsidRPr="00BE3E56">
              <w:rPr>
                <w:noProof/>
                <w:webHidden/>
                <w:sz w:val="22"/>
                <w:szCs w:val="22"/>
              </w:rPr>
              <w:tab/>
            </w:r>
            <w:r w:rsidR="00BE3E56" w:rsidRPr="00BE3E56">
              <w:rPr>
                <w:noProof/>
                <w:webHidden/>
                <w:sz w:val="22"/>
                <w:szCs w:val="22"/>
              </w:rPr>
              <w:fldChar w:fldCharType="begin"/>
            </w:r>
            <w:r w:rsidR="00BE3E56" w:rsidRPr="00BE3E56">
              <w:rPr>
                <w:noProof/>
                <w:webHidden/>
                <w:sz w:val="22"/>
                <w:szCs w:val="22"/>
              </w:rPr>
              <w:instrText xml:space="preserve"> PAGEREF _Toc84932238 \h </w:instrText>
            </w:r>
            <w:r w:rsidR="00BE3E56" w:rsidRPr="00BE3E56">
              <w:rPr>
                <w:noProof/>
                <w:webHidden/>
                <w:sz w:val="22"/>
                <w:szCs w:val="22"/>
              </w:rPr>
            </w:r>
            <w:r w:rsidR="00BE3E56" w:rsidRPr="00BE3E5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E3E56" w:rsidRPr="00BE3E56">
              <w:rPr>
                <w:noProof/>
                <w:webHidden/>
                <w:sz w:val="22"/>
                <w:szCs w:val="22"/>
              </w:rPr>
              <w:t>7</w:t>
            </w:r>
            <w:r w:rsidR="00BE3E56" w:rsidRPr="00BE3E5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23ED2D" w14:textId="171B5BF3" w:rsidR="00BE3E56" w:rsidRPr="00BE3E56" w:rsidRDefault="006B5169">
          <w:pPr>
            <w:pStyle w:val="TDC2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4932239" w:history="1">
            <w:r w:rsidR="00BE3E56" w:rsidRPr="00BE3E56">
              <w:rPr>
                <w:rStyle w:val="Hipervnculo"/>
                <w:rFonts w:ascii="Times New Roman" w:hAnsi="Times New Roman" w:cs="Times New Roman"/>
                <w:noProof/>
              </w:rPr>
              <w:t>1. EaseUs Todo</w:t>
            </w:r>
            <w:r w:rsidR="00BE3E56" w:rsidRPr="00BE3E56">
              <w:rPr>
                <w:noProof/>
                <w:webHidden/>
              </w:rPr>
              <w:tab/>
            </w:r>
            <w:r w:rsidR="00BE3E56" w:rsidRPr="00BE3E56">
              <w:rPr>
                <w:noProof/>
                <w:webHidden/>
              </w:rPr>
              <w:fldChar w:fldCharType="begin"/>
            </w:r>
            <w:r w:rsidR="00BE3E56" w:rsidRPr="00BE3E56">
              <w:rPr>
                <w:noProof/>
                <w:webHidden/>
              </w:rPr>
              <w:instrText xml:space="preserve"> PAGEREF _Toc84932239 \h </w:instrText>
            </w:r>
            <w:r w:rsidR="00BE3E56" w:rsidRPr="00BE3E56">
              <w:rPr>
                <w:noProof/>
                <w:webHidden/>
              </w:rPr>
            </w:r>
            <w:r w:rsidR="00BE3E56" w:rsidRPr="00BE3E56">
              <w:rPr>
                <w:noProof/>
                <w:webHidden/>
              </w:rPr>
              <w:fldChar w:fldCharType="separate"/>
            </w:r>
            <w:r w:rsidR="00BE3E56" w:rsidRPr="00BE3E56">
              <w:rPr>
                <w:noProof/>
                <w:webHidden/>
              </w:rPr>
              <w:t>7</w:t>
            </w:r>
            <w:r w:rsidR="00BE3E56" w:rsidRPr="00BE3E56">
              <w:rPr>
                <w:noProof/>
                <w:webHidden/>
              </w:rPr>
              <w:fldChar w:fldCharType="end"/>
            </w:r>
          </w:hyperlink>
        </w:p>
        <w:p w14:paraId="3A4EBA18" w14:textId="3AF4D9BD" w:rsidR="00BE3E56" w:rsidRPr="00BE3E56" w:rsidRDefault="006B5169">
          <w:pPr>
            <w:pStyle w:val="TDC2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4932240" w:history="1">
            <w:r w:rsidR="00BE3E56" w:rsidRPr="00BE3E56">
              <w:rPr>
                <w:rStyle w:val="Hipervnculo"/>
                <w:rFonts w:ascii="Times New Roman" w:hAnsi="Times New Roman" w:cs="Times New Roman"/>
                <w:noProof/>
              </w:rPr>
              <w:t>2. Comodo Backup</w:t>
            </w:r>
            <w:r w:rsidR="00BE3E56" w:rsidRPr="00BE3E56">
              <w:rPr>
                <w:noProof/>
                <w:webHidden/>
              </w:rPr>
              <w:tab/>
            </w:r>
            <w:r w:rsidR="00BE3E56" w:rsidRPr="00BE3E56">
              <w:rPr>
                <w:noProof/>
                <w:webHidden/>
              </w:rPr>
              <w:fldChar w:fldCharType="begin"/>
            </w:r>
            <w:r w:rsidR="00BE3E56" w:rsidRPr="00BE3E56">
              <w:rPr>
                <w:noProof/>
                <w:webHidden/>
              </w:rPr>
              <w:instrText xml:space="preserve"> PAGEREF _Toc84932240 \h </w:instrText>
            </w:r>
            <w:r w:rsidR="00BE3E56" w:rsidRPr="00BE3E56">
              <w:rPr>
                <w:noProof/>
                <w:webHidden/>
              </w:rPr>
            </w:r>
            <w:r w:rsidR="00BE3E56" w:rsidRPr="00BE3E56">
              <w:rPr>
                <w:noProof/>
                <w:webHidden/>
              </w:rPr>
              <w:fldChar w:fldCharType="separate"/>
            </w:r>
            <w:r w:rsidR="00BE3E56" w:rsidRPr="00BE3E56">
              <w:rPr>
                <w:noProof/>
                <w:webHidden/>
              </w:rPr>
              <w:t>7</w:t>
            </w:r>
            <w:r w:rsidR="00BE3E56" w:rsidRPr="00BE3E56">
              <w:rPr>
                <w:noProof/>
                <w:webHidden/>
              </w:rPr>
              <w:fldChar w:fldCharType="end"/>
            </w:r>
          </w:hyperlink>
        </w:p>
        <w:p w14:paraId="794604B4" w14:textId="2E856DA7" w:rsidR="00BE3E56" w:rsidRPr="00BE3E56" w:rsidRDefault="006B5169">
          <w:pPr>
            <w:pStyle w:val="TDC2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4932241" w:history="1">
            <w:r w:rsidR="00BE3E56" w:rsidRPr="00BE3E56">
              <w:rPr>
                <w:rStyle w:val="Hipervnculo"/>
                <w:rFonts w:ascii="Times New Roman" w:hAnsi="Times New Roman" w:cs="Times New Roman"/>
                <w:noProof/>
              </w:rPr>
              <w:t>3. Aomei Backupper Standard</w:t>
            </w:r>
            <w:r w:rsidR="00BE3E56" w:rsidRPr="00BE3E56">
              <w:rPr>
                <w:noProof/>
                <w:webHidden/>
              </w:rPr>
              <w:tab/>
            </w:r>
            <w:r w:rsidR="00BE3E56" w:rsidRPr="00BE3E56">
              <w:rPr>
                <w:noProof/>
                <w:webHidden/>
              </w:rPr>
              <w:fldChar w:fldCharType="begin"/>
            </w:r>
            <w:r w:rsidR="00BE3E56" w:rsidRPr="00BE3E56">
              <w:rPr>
                <w:noProof/>
                <w:webHidden/>
              </w:rPr>
              <w:instrText xml:space="preserve"> PAGEREF _Toc84932241 \h </w:instrText>
            </w:r>
            <w:r w:rsidR="00BE3E56" w:rsidRPr="00BE3E56">
              <w:rPr>
                <w:noProof/>
                <w:webHidden/>
              </w:rPr>
            </w:r>
            <w:r w:rsidR="00BE3E56" w:rsidRPr="00BE3E56">
              <w:rPr>
                <w:noProof/>
                <w:webHidden/>
              </w:rPr>
              <w:fldChar w:fldCharType="separate"/>
            </w:r>
            <w:r w:rsidR="00BE3E56" w:rsidRPr="00BE3E56">
              <w:rPr>
                <w:noProof/>
                <w:webHidden/>
              </w:rPr>
              <w:t>7</w:t>
            </w:r>
            <w:r w:rsidR="00BE3E56" w:rsidRPr="00BE3E56">
              <w:rPr>
                <w:noProof/>
                <w:webHidden/>
              </w:rPr>
              <w:fldChar w:fldCharType="end"/>
            </w:r>
          </w:hyperlink>
        </w:p>
        <w:p w14:paraId="0E2F735E" w14:textId="5A61A7C0" w:rsidR="00BE3E56" w:rsidRPr="00BE3E56" w:rsidRDefault="006B5169">
          <w:pPr>
            <w:pStyle w:val="TDC2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4932242" w:history="1">
            <w:r w:rsidR="00BE3E56" w:rsidRPr="00BE3E56">
              <w:rPr>
                <w:rStyle w:val="Hipervnculo"/>
                <w:rFonts w:ascii="Times New Roman" w:hAnsi="Times New Roman" w:cs="Times New Roman"/>
                <w:noProof/>
              </w:rPr>
              <w:t>4. Areca Backup</w:t>
            </w:r>
            <w:r w:rsidR="00BE3E56" w:rsidRPr="00BE3E56">
              <w:rPr>
                <w:noProof/>
                <w:webHidden/>
              </w:rPr>
              <w:tab/>
            </w:r>
            <w:r w:rsidR="00BE3E56" w:rsidRPr="00BE3E56">
              <w:rPr>
                <w:noProof/>
                <w:webHidden/>
              </w:rPr>
              <w:fldChar w:fldCharType="begin"/>
            </w:r>
            <w:r w:rsidR="00BE3E56" w:rsidRPr="00BE3E56">
              <w:rPr>
                <w:noProof/>
                <w:webHidden/>
              </w:rPr>
              <w:instrText xml:space="preserve"> PAGEREF _Toc84932242 \h </w:instrText>
            </w:r>
            <w:r w:rsidR="00BE3E56" w:rsidRPr="00BE3E56">
              <w:rPr>
                <w:noProof/>
                <w:webHidden/>
              </w:rPr>
            </w:r>
            <w:r w:rsidR="00BE3E56" w:rsidRPr="00BE3E56">
              <w:rPr>
                <w:noProof/>
                <w:webHidden/>
              </w:rPr>
              <w:fldChar w:fldCharType="separate"/>
            </w:r>
            <w:r w:rsidR="00BE3E56" w:rsidRPr="00BE3E56">
              <w:rPr>
                <w:noProof/>
                <w:webHidden/>
              </w:rPr>
              <w:t>8</w:t>
            </w:r>
            <w:r w:rsidR="00BE3E56" w:rsidRPr="00BE3E56">
              <w:rPr>
                <w:noProof/>
                <w:webHidden/>
              </w:rPr>
              <w:fldChar w:fldCharType="end"/>
            </w:r>
          </w:hyperlink>
        </w:p>
        <w:p w14:paraId="4D6987EF" w14:textId="2A909D38" w:rsidR="00BE3E56" w:rsidRPr="00BE3E56" w:rsidRDefault="006B5169">
          <w:pPr>
            <w:pStyle w:val="TDC2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4932243" w:history="1">
            <w:r w:rsidR="00BE3E56" w:rsidRPr="00BE3E56">
              <w:rPr>
                <w:rStyle w:val="Hipervnculo"/>
                <w:rFonts w:ascii="Times New Roman" w:hAnsi="Times New Roman" w:cs="Times New Roman"/>
                <w:noProof/>
              </w:rPr>
              <w:t>5. Cobian Backup</w:t>
            </w:r>
            <w:r w:rsidR="00BE3E56" w:rsidRPr="00BE3E56">
              <w:rPr>
                <w:noProof/>
                <w:webHidden/>
              </w:rPr>
              <w:tab/>
            </w:r>
            <w:r w:rsidR="00BE3E56" w:rsidRPr="00BE3E56">
              <w:rPr>
                <w:noProof/>
                <w:webHidden/>
              </w:rPr>
              <w:fldChar w:fldCharType="begin"/>
            </w:r>
            <w:r w:rsidR="00BE3E56" w:rsidRPr="00BE3E56">
              <w:rPr>
                <w:noProof/>
                <w:webHidden/>
              </w:rPr>
              <w:instrText xml:space="preserve"> PAGEREF _Toc84932243 \h </w:instrText>
            </w:r>
            <w:r w:rsidR="00BE3E56" w:rsidRPr="00BE3E56">
              <w:rPr>
                <w:noProof/>
                <w:webHidden/>
              </w:rPr>
            </w:r>
            <w:r w:rsidR="00BE3E56" w:rsidRPr="00BE3E56">
              <w:rPr>
                <w:noProof/>
                <w:webHidden/>
              </w:rPr>
              <w:fldChar w:fldCharType="separate"/>
            </w:r>
            <w:r w:rsidR="00BE3E56" w:rsidRPr="00BE3E56">
              <w:rPr>
                <w:noProof/>
                <w:webHidden/>
              </w:rPr>
              <w:t>8</w:t>
            </w:r>
            <w:r w:rsidR="00BE3E56" w:rsidRPr="00BE3E56">
              <w:rPr>
                <w:noProof/>
                <w:webHidden/>
              </w:rPr>
              <w:fldChar w:fldCharType="end"/>
            </w:r>
          </w:hyperlink>
        </w:p>
        <w:p w14:paraId="6490AACC" w14:textId="4C664721" w:rsidR="00BE3E56" w:rsidRPr="00BE3E56" w:rsidRDefault="006B5169">
          <w:pPr>
            <w:pStyle w:val="TDC2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4932244" w:history="1">
            <w:r w:rsidR="00BE3E56" w:rsidRPr="00BE3E56">
              <w:rPr>
                <w:rStyle w:val="Hipervnculo"/>
                <w:rFonts w:ascii="Times New Roman" w:hAnsi="Times New Roman" w:cs="Times New Roman"/>
                <w:noProof/>
              </w:rPr>
              <w:t>Otros soportes</w:t>
            </w:r>
            <w:r w:rsidR="00BE3E56" w:rsidRPr="00BE3E56">
              <w:rPr>
                <w:noProof/>
                <w:webHidden/>
              </w:rPr>
              <w:tab/>
            </w:r>
            <w:r w:rsidR="00BE3E56" w:rsidRPr="00BE3E56">
              <w:rPr>
                <w:noProof/>
                <w:webHidden/>
              </w:rPr>
              <w:fldChar w:fldCharType="begin"/>
            </w:r>
            <w:r w:rsidR="00BE3E56" w:rsidRPr="00BE3E56">
              <w:rPr>
                <w:noProof/>
                <w:webHidden/>
              </w:rPr>
              <w:instrText xml:space="preserve"> PAGEREF _Toc84932244 \h </w:instrText>
            </w:r>
            <w:r w:rsidR="00BE3E56" w:rsidRPr="00BE3E56">
              <w:rPr>
                <w:noProof/>
                <w:webHidden/>
              </w:rPr>
            </w:r>
            <w:r w:rsidR="00BE3E56" w:rsidRPr="00BE3E56">
              <w:rPr>
                <w:noProof/>
                <w:webHidden/>
              </w:rPr>
              <w:fldChar w:fldCharType="separate"/>
            </w:r>
            <w:r w:rsidR="00BE3E56" w:rsidRPr="00BE3E56">
              <w:rPr>
                <w:noProof/>
                <w:webHidden/>
              </w:rPr>
              <w:t>8</w:t>
            </w:r>
            <w:r w:rsidR="00BE3E56" w:rsidRPr="00BE3E56">
              <w:rPr>
                <w:noProof/>
                <w:webHidden/>
              </w:rPr>
              <w:fldChar w:fldCharType="end"/>
            </w:r>
          </w:hyperlink>
        </w:p>
        <w:p w14:paraId="1CF53F2F" w14:textId="203BF61E" w:rsidR="00BE3E56" w:rsidRPr="00BE3E56" w:rsidRDefault="006B5169">
          <w:pPr>
            <w:pStyle w:val="TDC3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4932245" w:history="1">
            <w:r w:rsidR="00BE3E56" w:rsidRPr="00BE3E5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GitHub</w:t>
            </w:r>
            <w:r w:rsidR="00BE3E56" w:rsidRPr="00BE3E56">
              <w:rPr>
                <w:noProof/>
                <w:webHidden/>
              </w:rPr>
              <w:tab/>
            </w:r>
            <w:r w:rsidR="00BE3E56" w:rsidRPr="00BE3E56">
              <w:rPr>
                <w:noProof/>
                <w:webHidden/>
              </w:rPr>
              <w:fldChar w:fldCharType="begin"/>
            </w:r>
            <w:r w:rsidR="00BE3E56" w:rsidRPr="00BE3E56">
              <w:rPr>
                <w:noProof/>
                <w:webHidden/>
              </w:rPr>
              <w:instrText xml:space="preserve"> PAGEREF _Toc84932245 \h </w:instrText>
            </w:r>
            <w:r w:rsidR="00BE3E56" w:rsidRPr="00BE3E56">
              <w:rPr>
                <w:noProof/>
                <w:webHidden/>
              </w:rPr>
            </w:r>
            <w:r w:rsidR="00BE3E56" w:rsidRPr="00BE3E56">
              <w:rPr>
                <w:noProof/>
                <w:webHidden/>
              </w:rPr>
              <w:fldChar w:fldCharType="separate"/>
            </w:r>
            <w:r w:rsidR="00BE3E56" w:rsidRPr="00BE3E56">
              <w:rPr>
                <w:noProof/>
                <w:webHidden/>
              </w:rPr>
              <w:t>8</w:t>
            </w:r>
            <w:r w:rsidR="00BE3E56" w:rsidRPr="00BE3E56">
              <w:rPr>
                <w:noProof/>
                <w:webHidden/>
              </w:rPr>
              <w:fldChar w:fldCharType="end"/>
            </w:r>
          </w:hyperlink>
        </w:p>
        <w:p w14:paraId="0785B735" w14:textId="431507A2" w:rsidR="00BE3E56" w:rsidRPr="00BE3E56" w:rsidRDefault="006B5169">
          <w:pPr>
            <w:pStyle w:val="TDC3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4932246" w:history="1">
            <w:r w:rsidR="00BE3E56" w:rsidRPr="00BE3E5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ropbox y derivados</w:t>
            </w:r>
            <w:r w:rsidR="00BE3E56" w:rsidRPr="00BE3E56">
              <w:rPr>
                <w:noProof/>
                <w:webHidden/>
              </w:rPr>
              <w:tab/>
            </w:r>
            <w:r w:rsidR="00BE3E56" w:rsidRPr="00BE3E56">
              <w:rPr>
                <w:noProof/>
                <w:webHidden/>
              </w:rPr>
              <w:fldChar w:fldCharType="begin"/>
            </w:r>
            <w:r w:rsidR="00BE3E56" w:rsidRPr="00BE3E56">
              <w:rPr>
                <w:noProof/>
                <w:webHidden/>
              </w:rPr>
              <w:instrText xml:space="preserve"> PAGEREF _Toc84932246 \h </w:instrText>
            </w:r>
            <w:r w:rsidR="00BE3E56" w:rsidRPr="00BE3E56">
              <w:rPr>
                <w:noProof/>
                <w:webHidden/>
              </w:rPr>
            </w:r>
            <w:r w:rsidR="00BE3E56" w:rsidRPr="00BE3E56">
              <w:rPr>
                <w:noProof/>
                <w:webHidden/>
              </w:rPr>
              <w:fldChar w:fldCharType="separate"/>
            </w:r>
            <w:r w:rsidR="00BE3E56" w:rsidRPr="00BE3E56">
              <w:rPr>
                <w:noProof/>
                <w:webHidden/>
              </w:rPr>
              <w:t>9</w:t>
            </w:r>
            <w:r w:rsidR="00BE3E56" w:rsidRPr="00BE3E56">
              <w:rPr>
                <w:noProof/>
                <w:webHidden/>
              </w:rPr>
              <w:fldChar w:fldCharType="end"/>
            </w:r>
          </w:hyperlink>
        </w:p>
        <w:p w14:paraId="2FD22A85" w14:textId="64C910CC" w:rsidR="00BE3E56" w:rsidRPr="00BE3E56" w:rsidRDefault="006B5169">
          <w:pPr>
            <w:pStyle w:val="TDC1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84932247" w:history="1">
            <w:r w:rsidR="00BE3E56" w:rsidRPr="00BE3E56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TIPOS DE BACKUP</w:t>
            </w:r>
            <w:r w:rsidR="00BE3E56" w:rsidRPr="00BE3E56">
              <w:rPr>
                <w:noProof/>
                <w:webHidden/>
                <w:sz w:val="22"/>
                <w:szCs w:val="22"/>
              </w:rPr>
              <w:tab/>
            </w:r>
            <w:r w:rsidR="00BE3E56" w:rsidRPr="00BE3E56">
              <w:rPr>
                <w:noProof/>
                <w:webHidden/>
                <w:sz w:val="22"/>
                <w:szCs w:val="22"/>
              </w:rPr>
              <w:fldChar w:fldCharType="begin"/>
            </w:r>
            <w:r w:rsidR="00BE3E56" w:rsidRPr="00BE3E56">
              <w:rPr>
                <w:noProof/>
                <w:webHidden/>
                <w:sz w:val="22"/>
                <w:szCs w:val="22"/>
              </w:rPr>
              <w:instrText xml:space="preserve"> PAGEREF _Toc84932247 \h </w:instrText>
            </w:r>
            <w:r w:rsidR="00BE3E56" w:rsidRPr="00BE3E56">
              <w:rPr>
                <w:noProof/>
                <w:webHidden/>
                <w:sz w:val="22"/>
                <w:szCs w:val="22"/>
              </w:rPr>
            </w:r>
            <w:r w:rsidR="00BE3E56" w:rsidRPr="00BE3E5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E3E56" w:rsidRPr="00BE3E56">
              <w:rPr>
                <w:noProof/>
                <w:webHidden/>
                <w:sz w:val="22"/>
                <w:szCs w:val="22"/>
              </w:rPr>
              <w:t>9</w:t>
            </w:r>
            <w:r w:rsidR="00BE3E56" w:rsidRPr="00BE3E5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B607FC" w14:textId="2B7C8538" w:rsidR="00BE3E56" w:rsidRPr="00BE3E56" w:rsidRDefault="006B5169">
          <w:pPr>
            <w:pStyle w:val="TDC1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84932248" w:history="1">
            <w:r w:rsidR="00BE3E56" w:rsidRPr="00BE3E56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INFORMACIÓN QUE SE DEBE RESPALDAR</w:t>
            </w:r>
            <w:r w:rsidR="00BE3E56" w:rsidRPr="00BE3E56">
              <w:rPr>
                <w:noProof/>
                <w:webHidden/>
                <w:sz w:val="22"/>
                <w:szCs w:val="22"/>
              </w:rPr>
              <w:tab/>
            </w:r>
            <w:r w:rsidR="00BE3E56" w:rsidRPr="00BE3E56">
              <w:rPr>
                <w:noProof/>
                <w:webHidden/>
                <w:sz w:val="22"/>
                <w:szCs w:val="22"/>
              </w:rPr>
              <w:fldChar w:fldCharType="begin"/>
            </w:r>
            <w:r w:rsidR="00BE3E56" w:rsidRPr="00BE3E56">
              <w:rPr>
                <w:noProof/>
                <w:webHidden/>
                <w:sz w:val="22"/>
                <w:szCs w:val="22"/>
              </w:rPr>
              <w:instrText xml:space="preserve"> PAGEREF _Toc84932248 \h </w:instrText>
            </w:r>
            <w:r w:rsidR="00BE3E56" w:rsidRPr="00BE3E56">
              <w:rPr>
                <w:noProof/>
                <w:webHidden/>
                <w:sz w:val="22"/>
                <w:szCs w:val="22"/>
              </w:rPr>
            </w:r>
            <w:r w:rsidR="00BE3E56" w:rsidRPr="00BE3E5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E3E56" w:rsidRPr="00BE3E56">
              <w:rPr>
                <w:noProof/>
                <w:webHidden/>
                <w:sz w:val="22"/>
                <w:szCs w:val="22"/>
              </w:rPr>
              <w:t>9</w:t>
            </w:r>
            <w:r w:rsidR="00BE3E56" w:rsidRPr="00BE3E5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5D15F4" w14:textId="7A5BDB44" w:rsidR="00BE3E56" w:rsidRPr="00BE3E56" w:rsidRDefault="006B5169">
          <w:pPr>
            <w:pStyle w:val="TDC1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84932249" w:history="1">
            <w:r w:rsidR="00BE3E56" w:rsidRPr="00BE3E56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BACKUP DE DATOS DEL SISTEMA Y BASES DE DATOS</w:t>
            </w:r>
            <w:r w:rsidR="00BE3E56" w:rsidRPr="00BE3E56">
              <w:rPr>
                <w:noProof/>
                <w:webHidden/>
                <w:sz w:val="22"/>
                <w:szCs w:val="22"/>
              </w:rPr>
              <w:tab/>
            </w:r>
            <w:r w:rsidR="00BE3E56" w:rsidRPr="00BE3E56">
              <w:rPr>
                <w:noProof/>
                <w:webHidden/>
                <w:sz w:val="22"/>
                <w:szCs w:val="22"/>
              </w:rPr>
              <w:fldChar w:fldCharType="begin"/>
            </w:r>
            <w:r w:rsidR="00BE3E56" w:rsidRPr="00BE3E56">
              <w:rPr>
                <w:noProof/>
                <w:webHidden/>
                <w:sz w:val="22"/>
                <w:szCs w:val="22"/>
              </w:rPr>
              <w:instrText xml:space="preserve"> PAGEREF _Toc84932249 \h </w:instrText>
            </w:r>
            <w:r w:rsidR="00BE3E56" w:rsidRPr="00BE3E56">
              <w:rPr>
                <w:noProof/>
                <w:webHidden/>
                <w:sz w:val="22"/>
                <w:szCs w:val="22"/>
              </w:rPr>
            </w:r>
            <w:r w:rsidR="00BE3E56" w:rsidRPr="00BE3E5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E3E56" w:rsidRPr="00BE3E56">
              <w:rPr>
                <w:noProof/>
                <w:webHidden/>
                <w:sz w:val="22"/>
                <w:szCs w:val="22"/>
              </w:rPr>
              <w:t>9</w:t>
            </w:r>
            <w:r w:rsidR="00BE3E56" w:rsidRPr="00BE3E5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200F74" w14:textId="4DE107F3" w:rsidR="00BE3E56" w:rsidRPr="00BE3E56" w:rsidRDefault="006B5169">
          <w:pPr>
            <w:pStyle w:val="TDC2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4932250" w:history="1">
            <w:r w:rsidR="00BE3E56" w:rsidRPr="00BE3E56">
              <w:rPr>
                <w:rStyle w:val="Hipervnculo"/>
                <w:rFonts w:ascii="Times New Roman" w:hAnsi="Times New Roman" w:cs="Times New Roman"/>
                <w:noProof/>
              </w:rPr>
              <w:t>5.1. Backups del Software</w:t>
            </w:r>
            <w:r w:rsidR="00BE3E56" w:rsidRPr="00BE3E56">
              <w:rPr>
                <w:noProof/>
                <w:webHidden/>
              </w:rPr>
              <w:tab/>
            </w:r>
            <w:r w:rsidR="00BE3E56" w:rsidRPr="00BE3E56">
              <w:rPr>
                <w:noProof/>
                <w:webHidden/>
              </w:rPr>
              <w:fldChar w:fldCharType="begin"/>
            </w:r>
            <w:r w:rsidR="00BE3E56" w:rsidRPr="00BE3E56">
              <w:rPr>
                <w:noProof/>
                <w:webHidden/>
              </w:rPr>
              <w:instrText xml:space="preserve"> PAGEREF _Toc84932250 \h </w:instrText>
            </w:r>
            <w:r w:rsidR="00BE3E56" w:rsidRPr="00BE3E56">
              <w:rPr>
                <w:noProof/>
                <w:webHidden/>
              </w:rPr>
            </w:r>
            <w:r w:rsidR="00BE3E56" w:rsidRPr="00BE3E56">
              <w:rPr>
                <w:noProof/>
                <w:webHidden/>
              </w:rPr>
              <w:fldChar w:fldCharType="separate"/>
            </w:r>
            <w:r w:rsidR="00BE3E56" w:rsidRPr="00BE3E56">
              <w:rPr>
                <w:noProof/>
                <w:webHidden/>
              </w:rPr>
              <w:t>9</w:t>
            </w:r>
            <w:r w:rsidR="00BE3E56" w:rsidRPr="00BE3E56">
              <w:rPr>
                <w:noProof/>
                <w:webHidden/>
              </w:rPr>
              <w:fldChar w:fldCharType="end"/>
            </w:r>
          </w:hyperlink>
        </w:p>
        <w:p w14:paraId="4CFD9880" w14:textId="0E58574B" w:rsidR="00BE3E56" w:rsidRPr="00BE3E56" w:rsidRDefault="006B5169">
          <w:pPr>
            <w:pStyle w:val="TDC2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4932251" w:history="1">
            <w:r w:rsidR="00BE3E56" w:rsidRPr="00BE3E56">
              <w:rPr>
                <w:rStyle w:val="Hipervnculo"/>
                <w:rFonts w:ascii="Times New Roman" w:hAnsi="Times New Roman" w:cs="Times New Roman"/>
                <w:noProof/>
              </w:rPr>
              <w:t>5.2. Backups Bases de Datos</w:t>
            </w:r>
            <w:r w:rsidR="00BE3E56" w:rsidRPr="00BE3E56">
              <w:rPr>
                <w:noProof/>
                <w:webHidden/>
              </w:rPr>
              <w:tab/>
            </w:r>
            <w:r w:rsidR="00BE3E56" w:rsidRPr="00BE3E56">
              <w:rPr>
                <w:noProof/>
                <w:webHidden/>
              </w:rPr>
              <w:fldChar w:fldCharType="begin"/>
            </w:r>
            <w:r w:rsidR="00BE3E56" w:rsidRPr="00BE3E56">
              <w:rPr>
                <w:noProof/>
                <w:webHidden/>
              </w:rPr>
              <w:instrText xml:space="preserve"> PAGEREF _Toc84932251 \h </w:instrText>
            </w:r>
            <w:r w:rsidR="00BE3E56" w:rsidRPr="00BE3E56">
              <w:rPr>
                <w:noProof/>
                <w:webHidden/>
              </w:rPr>
            </w:r>
            <w:r w:rsidR="00BE3E56" w:rsidRPr="00BE3E56">
              <w:rPr>
                <w:noProof/>
                <w:webHidden/>
              </w:rPr>
              <w:fldChar w:fldCharType="separate"/>
            </w:r>
            <w:r w:rsidR="00BE3E56" w:rsidRPr="00BE3E56">
              <w:rPr>
                <w:noProof/>
                <w:webHidden/>
              </w:rPr>
              <w:t>9</w:t>
            </w:r>
            <w:r w:rsidR="00BE3E56" w:rsidRPr="00BE3E56">
              <w:rPr>
                <w:noProof/>
                <w:webHidden/>
              </w:rPr>
              <w:fldChar w:fldCharType="end"/>
            </w:r>
          </w:hyperlink>
        </w:p>
        <w:p w14:paraId="37D04BA7" w14:textId="06C3D0AD" w:rsidR="00BE3E56" w:rsidRPr="00BE3E56" w:rsidRDefault="006B5169">
          <w:pPr>
            <w:pStyle w:val="TDC1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84932252" w:history="1">
            <w:r w:rsidR="00BE3E56" w:rsidRPr="00BE3E56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PRUEBAS DE RESTAURACIÓN DE BACKU</w:t>
            </w:r>
            <w:r w:rsidR="00BE3E56" w:rsidRPr="00BE3E56">
              <w:rPr>
                <w:noProof/>
                <w:webHidden/>
                <w:sz w:val="22"/>
                <w:szCs w:val="22"/>
              </w:rPr>
              <w:tab/>
            </w:r>
            <w:r w:rsidR="00BE3E56" w:rsidRPr="00BE3E56">
              <w:rPr>
                <w:noProof/>
                <w:webHidden/>
                <w:sz w:val="22"/>
                <w:szCs w:val="22"/>
              </w:rPr>
              <w:fldChar w:fldCharType="begin"/>
            </w:r>
            <w:r w:rsidR="00BE3E56" w:rsidRPr="00BE3E56">
              <w:rPr>
                <w:noProof/>
                <w:webHidden/>
                <w:sz w:val="22"/>
                <w:szCs w:val="22"/>
              </w:rPr>
              <w:instrText xml:space="preserve"> PAGEREF _Toc84932252 \h </w:instrText>
            </w:r>
            <w:r w:rsidR="00BE3E56" w:rsidRPr="00BE3E56">
              <w:rPr>
                <w:noProof/>
                <w:webHidden/>
                <w:sz w:val="22"/>
                <w:szCs w:val="22"/>
              </w:rPr>
            </w:r>
            <w:r w:rsidR="00BE3E56" w:rsidRPr="00BE3E5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E3E56" w:rsidRPr="00BE3E56">
              <w:rPr>
                <w:noProof/>
                <w:webHidden/>
                <w:sz w:val="22"/>
                <w:szCs w:val="22"/>
              </w:rPr>
              <w:t>9</w:t>
            </w:r>
            <w:r w:rsidR="00BE3E56" w:rsidRPr="00BE3E5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F327C0" w14:textId="76000C07" w:rsidR="00BE3E56" w:rsidRPr="00BE3E56" w:rsidRDefault="006B5169">
          <w:pPr>
            <w:pStyle w:val="TDC1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84932253" w:history="1">
            <w:r w:rsidR="00BE3E56" w:rsidRPr="00BE3E56">
              <w:rPr>
                <w:rStyle w:val="Hipervnculo"/>
                <w:noProof/>
                <w:sz w:val="22"/>
                <w:szCs w:val="22"/>
              </w:rPr>
              <w:t>BACKUPS DE TODO EL SISTEMA</w:t>
            </w:r>
            <w:r w:rsidR="00BE3E56" w:rsidRPr="00BE3E56">
              <w:rPr>
                <w:noProof/>
                <w:webHidden/>
                <w:sz w:val="22"/>
                <w:szCs w:val="22"/>
              </w:rPr>
              <w:tab/>
            </w:r>
            <w:r w:rsidR="00BE3E56" w:rsidRPr="00BE3E56">
              <w:rPr>
                <w:noProof/>
                <w:webHidden/>
                <w:sz w:val="22"/>
                <w:szCs w:val="22"/>
              </w:rPr>
              <w:fldChar w:fldCharType="begin"/>
            </w:r>
            <w:r w:rsidR="00BE3E56" w:rsidRPr="00BE3E56">
              <w:rPr>
                <w:noProof/>
                <w:webHidden/>
                <w:sz w:val="22"/>
                <w:szCs w:val="22"/>
              </w:rPr>
              <w:instrText xml:space="preserve"> PAGEREF _Toc84932253 \h </w:instrText>
            </w:r>
            <w:r w:rsidR="00BE3E56" w:rsidRPr="00BE3E56">
              <w:rPr>
                <w:noProof/>
                <w:webHidden/>
                <w:sz w:val="22"/>
                <w:szCs w:val="22"/>
              </w:rPr>
            </w:r>
            <w:r w:rsidR="00BE3E56" w:rsidRPr="00BE3E5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E3E56" w:rsidRPr="00BE3E56">
              <w:rPr>
                <w:noProof/>
                <w:webHidden/>
                <w:sz w:val="22"/>
                <w:szCs w:val="22"/>
              </w:rPr>
              <w:t>9</w:t>
            </w:r>
            <w:r w:rsidR="00BE3E56" w:rsidRPr="00BE3E5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48C1AD" w14:textId="59AFCE6D" w:rsidR="00BE3E56" w:rsidRPr="00BE3E56" w:rsidRDefault="006B5169">
          <w:pPr>
            <w:pStyle w:val="TDC1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84932254" w:history="1">
            <w:r w:rsidR="00BE3E56" w:rsidRPr="00BE3E56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ESQUEMA DE BACKUPS</w:t>
            </w:r>
            <w:r w:rsidR="00BE3E56" w:rsidRPr="00BE3E56">
              <w:rPr>
                <w:noProof/>
                <w:webHidden/>
                <w:sz w:val="22"/>
                <w:szCs w:val="22"/>
              </w:rPr>
              <w:tab/>
            </w:r>
            <w:r w:rsidR="00BE3E56" w:rsidRPr="00BE3E56">
              <w:rPr>
                <w:noProof/>
                <w:webHidden/>
                <w:sz w:val="22"/>
                <w:szCs w:val="22"/>
              </w:rPr>
              <w:fldChar w:fldCharType="begin"/>
            </w:r>
            <w:r w:rsidR="00BE3E56" w:rsidRPr="00BE3E56">
              <w:rPr>
                <w:noProof/>
                <w:webHidden/>
                <w:sz w:val="22"/>
                <w:szCs w:val="22"/>
              </w:rPr>
              <w:instrText xml:space="preserve"> PAGEREF _Toc84932254 \h </w:instrText>
            </w:r>
            <w:r w:rsidR="00BE3E56" w:rsidRPr="00BE3E56">
              <w:rPr>
                <w:noProof/>
                <w:webHidden/>
                <w:sz w:val="22"/>
                <w:szCs w:val="22"/>
              </w:rPr>
            </w:r>
            <w:r w:rsidR="00BE3E56" w:rsidRPr="00BE3E5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E3E56" w:rsidRPr="00BE3E56">
              <w:rPr>
                <w:noProof/>
                <w:webHidden/>
                <w:sz w:val="22"/>
                <w:szCs w:val="22"/>
              </w:rPr>
              <w:t>10</w:t>
            </w:r>
            <w:r w:rsidR="00BE3E56" w:rsidRPr="00BE3E5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3AC3EB" w14:textId="73B000FA" w:rsidR="00BE3E56" w:rsidRPr="00BE3E56" w:rsidRDefault="006B5169">
          <w:pPr>
            <w:pStyle w:val="TDC1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84932255" w:history="1">
            <w:r w:rsidR="00BE3E56" w:rsidRPr="00BE3E56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ANEXO.1 CONTROL DE RESTAURACIÓN DE INFORMACIÓN</w:t>
            </w:r>
            <w:r w:rsidR="00BE3E56" w:rsidRPr="00BE3E56">
              <w:rPr>
                <w:noProof/>
                <w:webHidden/>
                <w:sz w:val="22"/>
                <w:szCs w:val="22"/>
              </w:rPr>
              <w:tab/>
            </w:r>
            <w:r w:rsidR="00BE3E56" w:rsidRPr="00BE3E56">
              <w:rPr>
                <w:noProof/>
                <w:webHidden/>
                <w:sz w:val="22"/>
                <w:szCs w:val="22"/>
              </w:rPr>
              <w:fldChar w:fldCharType="begin"/>
            </w:r>
            <w:r w:rsidR="00BE3E56" w:rsidRPr="00BE3E56">
              <w:rPr>
                <w:noProof/>
                <w:webHidden/>
                <w:sz w:val="22"/>
                <w:szCs w:val="22"/>
              </w:rPr>
              <w:instrText xml:space="preserve"> PAGEREF _Toc84932255 \h </w:instrText>
            </w:r>
            <w:r w:rsidR="00BE3E56" w:rsidRPr="00BE3E56">
              <w:rPr>
                <w:noProof/>
                <w:webHidden/>
                <w:sz w:val="22"/>
                <w:szCs w:val="22"/>
              </w:rPr>
            </w:r>
            <w:r w:rsidR="00BE3E56" w:rsidRPr="00BE3E5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E3E56" w:rsidRPr="00BE3E56">
              <w:rPr>
                <w:noProof/>
                <w:webHidden/>
                <w:sz w:val="22"/>
                <w:szCs w:val="22"/>
              </w:rPr>
              <w:t>12</w:t>
            </w:r>
            <w:r w:rsidR="00BE3E56" w:rsidRPr="00BE3E5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7ADF72" w14:textId="768F8FFB" w:rsidR="00BE3E56" w:rsidRDefault="006B5169">
          <w:pPr>
            <w:pStyle w:val="TDC1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84932256" w:history="1">
            <w:r w:rsidR="00BE3E56" w:rsidRPr="00BE3E56">
              <w:rPr>
                <w:rStyle w:val="Hipervnculo"/>
                <w:rFonts w:ascii="Times New Roman" w:hAnsi="Times New Roman" w:cs="Times New Roman"/>
                <w:noProof/>
                <w:sz w:val="22"/>
                <w:szCs w:val="22"/>
              </w:rPr>
              <w:t>BIBLIOGRAFIA</w:t>
            </w:r>
            <w:r w:rsidR="00BE3E56" w:rsidRPr="00BE3E56">
              <w:rPr>
                <w:noProof/>
                <w:webHidden/>
                <w:sz w:val="22"/>
                <w:szCs w:val="22"/>
              </w:rPr>
              <w:tab/>
            </w:r>
            <w:r w:rsidR="00BE3E56" w:rsidRPr="00BE3E56">
              <w:rPr>
                <w:noProof/>
                <w:webHidden/>
                <w:sz w:val="22"/>
                <w:szCs w:val="22"/>
              </w:rPr>
              <w:fldChar w:fldCharType="begin"/>
            </w:r>
            <w:r w:rsidR="00BE3E56" w:rsidRPr="00BE3E56">
              <w:rPr>
                <w:noProof/>
                <w:webHidden/>
                <w:sz w:val="22"/>
                <w:szCs w:val="22"/>
              </w:rPr>
              <w:instrText xml:space="preserve"> PAGEREF _Toc84932256 \h </w:instrText>
            </w:r>
            <w:r w:rsidR="00BE3E56" w:rsidRPr="00BE3E56">
              <w:rPr>
                <w:noProof/>
                <w:webHidden/>
                <w:sz w:val="22"/>
                <w:szCs w:val="22"/>
              </w:rPr>
            </w:r>
            <w:r w:rsidR="00BE3E56" w:rsidRPr="00BE3E5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E3E56" w:rsidRPr="00BE3E56">
              <w:rPr>
                <w:noProof/>
                <w:webHidden/>
                <w:sz w:val="22"/>
                <w:szCs w:val="22"/>
              </w:rPr>
              <w:t>13</w:t>
            </w:r>
            <w:r w:rsidR="00BE3E56" w:rsidRPr="00BE3E5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FF5300" w14:textId="7EDAE06B" w:rsidR="00BE3E56" w:rsidRDefault="00BE3E56">
          <w:r w:rsidRPr="00BE3E5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D4975C0" w14:textId="7F230B50" w:rsidR="00093846" w:rsidRDefault="00093846" w:rsidP="006E7FAF">
      <w:pPr>
        <w:pStyle w:val="Sptima"/>
        <w:sectPr w:rsidR="00093846">
          <w:headerReference w:type="default" r:id="rId15"/>
          <w:footerReference w:type="default" r:id="rId16"/>
          <w:pgSz w:w="12240" w:h="15840"/>
          <w:pgMar w:top="2280" w:right="1060" w:bottom="1200" w:left="1580" w:header="1021" w:footer="1008" w:gutter="0"/>
          <w:cols w:space="720"/>
        </w:sectPr>
      </w:pPr>
    </w:p>
    <w:p w14:paraId="3B435A07" w14:textId="77777777" w:rsidR="004215B5" w:rsidRPr="00234A32" w:rsidRDefault="000372A5" w:rsidP="00234A32">
      <w:pPr>
        <w:pStyle w:val="Ttulo1"/>
        <w:ind w:left="0" w:firstLine="0"/>
        <w:rPr>
          <w:rFonts w:ascii="Times New Roman" w:hAnsi="Times New Roman" w:cs="Times New Roman"/>
          <w:sz w:val="22"/>
          <w:szCs w:val="22"/>
        </w:rPr>
      </w:pPr>
      <w:bookmarkStart w:id="4" w:name="_TOC_250004"/>
      <w:bookmarkStart w:id="5" w:name="_Toc84790096"/>
      <w:bookmarkStart w:id="6" w:name="_Toc84932232"/>
      <w:bookmarkEnd w:id="4"/>
      <w:r w:rsidRPr="00234A32">
        <w:rPr>
          <w:rFonts w:ascii="Times New Roman" w:hAnsi="Times New Roman" w:cs="Times New Roman"/>
          <w:sz w:val="22"/>
          <w:szCs w:val="22"/>
        </w:rPr>
        <w:lastRenderedPageBreak/>
        <w:t>INTRODUCCIÓN</w:t>
      </w:r>
      <w:bookmarkEnd w:id="5"/>
      <w:bookmarkEnd w:id="6"/>
    </w:p>
    <w:p w14:paraId="5761DF93" w14:textId="2F3FC610" w:rsidR="004215B5" w:rsidRPr="00234A32" w:rsidRDefault="00977882" w:rsidP="006E7FAF">
      <w:pPr>
        <w:pStyle w:val="Sptima"/>
      </w:pPr>
      <w:r>
        <w:t xml:space="preserve">En </w:t>
      </w:r>
      <w:r w:rsidR="00372E50">
        <w:t>este plan</w:t>
      </w:r>
      <w:r>
        <w:t xml:space="preserve"> de respaldo se evidencian las copias de seguridad </w:t>
      </w:r>
      <w:r w:rsidR="00372E50">
        <w:t>y de</w:t>
      </w:r>
      <w:r>
        <w:t xml:space="preserve"> restauraci</w:t>
      </w:r>
      <w:r>
        <w:t>ó</w:t>
      </w:r>
      <w:r>
        <w:t>n del sistema de informaci</w:t>
      </w:r>
      <w:r>
        <w:t>ó</w:t>
      </w:r>
      <w:r>
        <w:t xml:space="preserve">n de software que pose los integrantes de </w:t>
      </w:r>
      <w:r w:rsidR="00112D41" w:rsidRPr="00372E50">
        <w:rPr>
          <w:b/>
          <w:bCs/>
        </w:rPr>
        <w:t>FarmiFarmacy</w:t>
      </w:r>
      <w:r w:rsidR="00234A32">
        <w:rPr>
          <w:b/>
          <w:bCs/>
        </w:rPr>
        <w:t>,</w:t>
      </w:r>
      <w:r w:rsidR="00112D41">
        <w:t xml:space="preserve"> donde</w:t>
      </w:r>
      <w:r>
        <w:t xml:space="preserve"> garantizamos proteger cada uno de los recursos del sistema de informaci</w:t>
      </w:r>
      <w:r>
        <w:t>ó</w:t>
      </w:r>
      <w:r>
        <w:t>n (Software y Bases de datos)</w:t>
      </w:r>
      <w:r w:rsidR="00234A32">
        <w:t>.</w:t>
      </w:r>
      <w:r>
        <w:t xml:space="preserve"> </w:t>
      </w:r>
      <w:r w:rsidR="00234A32">
        <w:t>N</w:t>
      </w:r>
      <w:r>
        <w:t>osotros como entidad, ma</w:t>
      </w:r>
      <w:r w:rsidR="00372E50">
        <w:t>n</w:t>
      </w:r>
      <w:r>
        <w:t>e</w:t>
      </w:r>
      <w:r w:rsidR="00372E50">
        <w:t>j</w:t>
      </w:r>
      <w:r w:rsidR="00234A32">
        <w:t>am</w:t>
      </w:r>
      <w:r>
        <w:t>os todas sus versiones y copias de seguridad en el momento que se</w:t>
      </w:r>
      <w:r w:rsidR="00372E50">
        <w:t>an solicitadas</w:t>
      </w:r>
      <w:r w:rsidR="00234A32">
        <w:t>.</w:t>
      </w:r>
    </w:p>
    <w:p w14:paraId="60CADC39" w14:textId="77777777" w:rsidR="004215B5" w:rsidRPr="00234A32" w:rsidRDefault="000372A5" w:rsidP="00234A32">
      <w:pPr>
        <w:pStyle w:val="Ttulo1"/>
        <w:ind w:left="0" w:firstLine="0"/>
        <w:rPr>
          <w:rFonts w:ascii="Times New Roman" w:hAnsi="Times New Roman" w:cs="Times New Roman"/>
          <w:sz w:val="22"/>
          <w:szCs w:val="22"/>
        </w:rPr>
      </w:pPr>
      <w:bookmarkStart w:id="7" w:name="_TOC_250003"/>
      <w:bookmarkStart w:id="8" w:name="_Toc84790097"/>
      <w:bookmarkStart w:id="9" w:name="_Toc84932233"/>
      <w:bookmarkEnd w:id="7"/>
      <w:r w:rsidRPr="00234A32">
        <w:rPr>
          <w:rFonts w:ascii="Times New Roman" w:hAnsi="Times New Roman" w:cs="Times New Roman"/>
          <w:sz w:val="22"/>
          <w:szCs w:val="22"/>
        </w:rPr>
        <w:t>PROPÓSITO</w:t>
      </w:r>
      <w:bookmarkEnd w:id="8"/>
      <w:bookmarkEnd w:id="9"/>
    </w:p>
    <w:p w14:paraId="62A89B1D" w14:textId="42EA1E28" w:rsidR="004215B5" w:rsidRPr="00234A32" w:rsidRDefault="00372E50" w:rsidP="006E7FAF">
      <w:pPr>
        <w:pStyle w:val="Sptima"/>
      </w:pPr>
      <w:r>
        <w:t>El prop</w:t>
      </w:r>
      <w:r>
        <w:t>ó</w:t>
      </w:r>
      <w:r>
        <w:t>sito es dejar evidenciado que es lo que se tiene en las copias de seguridad (Software y Bases de datos) y sus versiones con su documentaci</w:t>
      </w:r>
      <w:r>
        <w:t>ó</w:t>
      </w:r>
      <w:r>
        <w:t>n correspondiente del sistema de informaci</w:t>
      </w:r>
      <w:r>
        <w:t>ó</w:t>
      </w:r>
      <w:r>
        <w:t>n</w:t>
      </w:r>
      <w:r w:rsidR="00234A32">
        <w:t xml:space="preserve">, </w:t>
      </w:r>
      <w:r>
        <w:t>cada ve</w:t>
      </w:r>
      <w:r w:rsidR="00234A32">
        <w:t>z</w:t>
      </w:r>
      <w:r>
        <w:t xml:space="preserve"> resaltar </w:t>
      </w:r>
      <w:r w:rsidR="00234A32">
        <w:t>cuales son las</w:t>
      </w:r>
      <w:r>
        <w:t xml:space="preserve"> copias que se tiene</w:t>
      </w:r>
      <w:r w:rsidR="00234A32">
        <w:t>n</w:t>
      </w:r>
      <w:r>
        <w:t xml:space="preserve"> hasta la fecha</w:t>
      </w:r>
      <w:r w:rsidR="00234A32">
        <w:t>.</w:t>
      </w:r>
    </w:p>
    <w:p w14:paraId="5D3F75EC" w14:textId="3600FF55" w:rsidR="00112D41" w:rsidRPr="00234A32" w:rsidRDefault="00112D41" w:rsidP="00234A32">
      <w:pPr>
        <w:pStyle w:val="Ttulo1"/>
        <w:ind w:left="0" w:firstLine="0"/>
        <w:rPr>
          <w:rFonts w:ascii="Times New Roman" w:hAnsi="Times New Roman" w:cs="Times New Roman"/>
          <w:sz w:val="22"/>
          <w:szCs w:val="22"/>
        </w:rPr>
      </w:pPr>
      <w:bookmarkStart w:id="10" w:name="_TOC_250002"/>
      <w:bookmarkStart w:id="11" w:name="_Toc84790098"/>
      <w:bookmarkStart w:id="12" w:name="_Toc84932234"/>
      <w:bookmarkEnd w:id="10"/>
      <w:r w:rsidRPr="00234A32">
        <w:rPr>
          <w:rFonts w:ascii="Times New Roman" w:hAnsi="Times New Roman" w:cs="Times New Roman"/>
          <w:sz w:val="22"/>
          <w:szCs w:val="22"/>
        </w:rPr>
        <w:t>OBJETIVO</w:t>
      </w:r>
      <w:bookmarkEnd w:id="11"/>
      <w:bookmarkEnd w:id="12"/>
      <w:r w:rsidRPr="00234A3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F502D6E" w14:textId="3A1E8CDD" w:rsidR="00112D41" w:rsidRPr="00234A32" w:rsidRDefault="00112D41" w:rsidP="00234A32">
      <w:pPr>
        <w:pStyle w:val="Ttulo2"/>
        <w:ind w:left="0" w:firstLine="0"/>
        <w:rPr>
          <w:rFonts w:ascii="Times New Roman" w:hAnsi="Times New Roman" w:cs="Times New Roman"/>
        </w:rPr>
      </w:pPr>
      <w:bookmarkStart w:id="13" w:name="_Toc84790099"/>
      <w:bookmarkStart w:id="14" w:name="_Toc84932235"/>
      <w:r w:rsidRPr="00234A32">
        <w:rPr>
          <w:rFonts w:ascii="Times New Roman" w:hAnsi="Times New Roman" w:cs="Times New Roman"/>
        </w:rPr>
        <w:t>COPIAS DE SEGURIDAD Y RECUPERACION EN DESASTRES – PLAN DE CONTINGENCIA</w:t>
      </w:r>
      <w:bookmarkEnd w:id="13"/>
      <w:bookmarkEnd w:id="14"/>
    </w:p>
    <w:p w14:paraId="3BB5304D" w14:textId="2023BB8D" w:rsidR="005417EA" w:rsidRPr="00F53E72" w:rsidRDefault="00112D41" w:rsidP="00F53E72">
      <w:pPr>
        <w:pStyle w:val="Ttulo3"/>
        <w:rPr>
          <w:rFonts w:ascii="Times New Roman" w:hAnsi="Times New Roman" w:cs="Times New Roman"/>
          <w:color w:val="auto"/>
          <w:sz w:val="22"/>
          <w:szCs w:val="22"/>
        </w:rPr>
      </w:pPr>
      <w:bookmarkStart w:id="15" w:name="_Toc84790100"/>
      <w:bookmarkStart w:id="16" w:name="_Toc84932236"/>
      <w:r w:rsidRPr="00F53E72">
        <w:rPr>
          <w:rFonts w:ascii="Times New Roman" w:hAnsi="Times New Roman" w:cs="Times New Roman"/>
          <w:color w:val="auto"/>
          <w:sz w:val="22"/>
          <w:szCs w:val="22"/>
        </w:rPr>
        <w:t>1.3.1 Plan de copias de seguridad</w:t>
      </w:r>
      <w:bookmarkEnd w:id="15"/>
      <w:bookmarkEnd w:id="16"/>
    </w:p>
    <w:p w14:paraId="017E4894" w14:textId="01777E6F" w:rsidR="005417EA" w:rsidRDefault="00385FF2" w:rsidP="006E7FAF">
      <w:pPr>
        <w:pStyle w:val="Sptima"/>
      </w:pPr>
      <w:r>
        <w:t>E</w:t>
      </w:r>
      <w:r w:rsidR="00F53E72">
        <w:t>s</w:t>
      </w:r>
      <w:r w:rsidR="005417EA">
        <w:t xml:space="preserve"> el</w:t>
      </w:r>
      <w:r>
        <w:t xml:space="preserve"> plan </w:t>
      </w:r>
      <w:r w:rsidR="00F53E72">
        <w:t>que se</w:t>
      </w:r>
      <w:r>
        <w:t xml:space="preserve"> propone para hacer los Backu</w:t>
      </w:r>
      <w:r w:rsidR="005417EA">
        <w:t>p</w:t>
      </w:r>
      <w:r w:rsidR="00F53E72">
        <w:t xml:space="preserve">, </w:t>
      </w:r>
      <w:r w:rsidR="005417EA">
        <w:t xml:space="preserve">teniendo </w:t>
      </w:r>
      <w:r>
        <w:t>siempre un respaldo de todo el sistema para evitar posibles</w:t>
      </w:r>
      <w:r w:rsidR="00F53E72">
        <w:t xml:space="preserve"> </w:t>
      </w:r>
      <w:r>
        <w:t>p</w:t>
      </w:r>
      <w:r>
        <w:t>é</w:t>
      </w:r>
      <w:r>
        <w:t xml:space="preserve">rdidas </w:t>
      </w:r>
      <w:r w:rsidR="005417EA">
        <w:t>d</w:t>
      </w:r>
      <w:r>
        <w:t>e informaci</w:t>
      </w:r>
      <w:r>
        <w:t>ó</w:t>
      </w:r>
      <w:r>
        <w:t>n de nuestras bases y del software, siempre teniendo un cronograma o un esquema donde se pueda ver evidenciado las fechas</w:t>
      </w:r>
      <w:r w:rsidR="00F53E72">
        <w:t xml:space="preserve"> en las</w:t>
      </w:r>
      <w:r>
        <w:t xml:space="preserve"> que se hace el B</w:t>
      </w:r>
      <w:r w:rsidR="005417EA">
        <w:t>ackup con una observaci</w:t>
      </w:r>
      <w:r w:rsidR="005417EA">
        <w:t>ó</w:t>
      </w:r>
      <w:r w:rsidR="005417EA">
        <w:t xml:space="preserve">n </w:t>
      </w:r>
      <w:r w:rsidR="00650686">
        <w:t>de este.</w:t>
      </w:r>
    </w:p>
    <w:p w14:paraId="126F67FD" w14:textId="603A1115" w:rsidR="005417EA" w:rsidRPr="00F53E72" w:rsidRDefault="00112D41" w:rsidP="00F53E72">
      <w:pPr>
        <w:pStyle w:val="Ttulo3"/>
        <w:rPr>
          <w:rFonts w:ascii="Times New Roman" w:hAnsi="Times New Roman" w:cs="Times New Roman"/>
          <w:color w:val="auto"/>
          <w:sz w:val="22"/>
          <w:szCs w:val="22"/>
        </w:rPr>
      </w:pPr>
      <w:bookmarkStart w:id="17" w:name="_Toc84790101"/>
      <w:bookmarkStart w:id="18" w:name="_Toc84932237"/>
      <w:r w:rsidRPr="00F53E72">
        <w:rPr>
          <w:rFonts w:ascii="Times New Roman" w:hAnsi="Times New Roman" w:cs="Times New Roman"/>
          <w:color w:val="auto"/>
          <w:sz w:val="22"/>
          <w:szCs w:val="22"/>
        </w:rPr>
        <w:t xml:space="preserve">1.3.1 </w:t>
      </w:r>
      <w:r w:rsidR="00A80D30" w:rsidRPr="00F53E72">
        <w:rPr>
          <w:rFonts w:ascii="Times New Roman" w:hAnsi="Times New Roman" w:cs="Times New Roman"/>
          <w:color w:val="auto"/>
          <w:sz w:val="22"/>
          <w:szCs w:val="22"/>
        </w:rPr>
        <w:t>Estrategia de copias de seguridad</w:t>
      </w:r>
      <w:bookmarkEnd w:id="17"/>
      <w:bookmarkEnd w:id="18"/>
      <w:r w:rsidR="00A80D30" w:rsidRPr="00F53E7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0D5BF75" w14:textId="4D0B6A16" w:rsidR="005417EA" w:rsidRDefault="005417EA" w:rsidP="006E7FAF">
      <w:pPr>
        <w:pStyle w:val="Sptima"/>
      </w:pPr>
      <w:r>
        <w:t>Manejar un esquema de seguridad donde se vea evidenciado cuando se hizo.</w:t>
      </w:r>
    </w:p>
    <w:p w14:paraId="692B7BD9" w14:textId="6F989EED" w:rsidR="00650686" w:rsidRDefault="005417EA" w:rsidP="006E7FAF">
      <w:pPr>
        <w:pStyle w:val="Sptima"/>
      </w:pPr>
      <w:r>
        <w:t>Tener al personal encargado para hacer los backup</w:t>
      </w:r>
      <w:r w:rsidR="00F53E72">
        <w:t>s</w:t>
      </w:r>
      <w:r>
        <w:t>.</w:t>
      </w:r>
    </w:p>
    <w:p w14:paraId="3D7C60F0" w14:textId="77777777" w:rsidR="00F53E72" w:rsidRDefault="00650686" w:rsidP="00F53E72">
      <w:pPr>
        <w:pStyle w:val="Sptima"/>
      </w:pPr>
      <w:r>
        <w:t>Con esta estrategia nos permitir</w:t>
      </w:r>
      <w:r>
        <w:t>á</w:t>
      </w:r>
      <w:r>
        <w:t xml:space="preserve"> realizar una recuperaci</w:t>
      </w:r>
      <w:r>
        <w:t>ó</w:t>
      </w:r>
      <w:r>
        <w:t>n de inmediato cuando se presente un da</w:t>
      </w:r>
      <w:r>
        <w:t>ñ</w:t>
      </w:r>
      <w:r>
        <w:t>o, por motivos muy diversos, desde infecciones del sistema por virus y malware, fallos de hardware (cortes de corriente y picos de tensi</w:t>
      </w:r>
      <w:r>
        <w:t>ó</w:t>
      </w:r>
      <w:r>
        <w:t>n, excesos de temperatura y da</w:t>
      </w:r>
      <w:r>
        <w:t>ñ</w:t>
      </w:r>
      <w:r>
        <w:t>os en los dispositivos), apagados incorrectos del equipo, problemas motivados por alg</w:t>
      </w:r>
      <w:r>
        <w:t>ú</w:t>
      </w:r>
      <w:r>
        <w:t>n programa, da</w:t>
      </w:r>
      <w:r>
        <w:t>ñ</w:t>
      </w:r>
      <w:r>
        <w:t>os del usuario al borrar archivos por error, etc.</w:t>
      </w:r>
      <w:bookmarkStart w:id="19" w:name="_Toc84790102"/>
    </w:p>
    <w:p w14:paraId="15A69550" w14:textId="77777777" w:rsidR="00F53E72" w:rsidRDefault="00F53E72" w:rsidP="00F53E72">
      <w:pPr>
        <w:pStyle w:val="Ttulo1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44C60424" w14:textId="77777777" w:rsidR="00F53E72" w:rsidRDefault="00F53E72" w:rsidP="00F53E72">
      <w:pPr>
        <w:pStyle w:val="Ttulo1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513E20E1" w14:textId="77777777" w:rsidR="00F53E72" w:rsidRDefault="00F53E72" w:rsidP="00F53E72">
      <w:pPr>
        <w:pStyle w:val="Ttulo1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6EC3AC5D" w14:textId="77777777" w:rsidR="00F53E72" w:rsidRDefault="00F53E72" w:rsidP="00F53E72">
      <w:pPr>
        <w:pStyle w:val="Ttulo1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315385DA" w14:textId="77777777" w:rsidR="00F53E72" w:rsidRDefault="00F53E72" w:rsidP="00F53E72">
      <w:pPr>
        <w:pStyle w:val="Ttulo1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5B61C5B5" w14:textId="77777777" w:rsidR="00F53E72" w:rsidRDefault="00F53E72" w:rsidP="00F53E72">
      <w:pPr>
        <w:pStyle w:val="Ttulo1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529426B7" w14:textId="77777777" w:rsidR="00F53E72" w:rsidRDefault="00F53E72" w:rsidP="00F53E72">
      <w:pPr>
        <w:pStyle w:val="Ttulo1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3F8593B2" w14:textId="4C0585EE" w:rsidR="00F53E72" w:rsidRPr="00F53E72" w:rsidRDefault="00A80D30" w:rsidP="00F53E72">
      <w:pPr>
        <w:pStyle w:val="Ttulo1"/>
        <w:ind w:left="0" w:firstLine="0"/>
        <w:rPr>
          <w:rFonts w:ascii="Times New Roman" w:hAnsi="Times New Roman" w:cs="Times New Roman"/>
          <w:sz w:val="22"/>
          <w:szCs w:val="22"/>
        </w:rPr>
      </w:pPr>
      <w:bookmarkStart w:id="20" w:name="_Toc84932238"/>
      <w:r w:rsidRPr="00F53E72">
        <w:rPr>
          <w:rFonts w:ascii="Times New Roman" w:hAnsi="Times New Roman" w:cs="Times New Roman"/>
          <w:sz w:val="22"/>
          <w:szCs w:val="22"/>
        </w:rPr>
        <w:lastRenderedPageBreak/>
        <w:t>HERRAMIENTAS DE BACKUP</w:t>
      </w:r>
      <w:bookmarkEnd w:id="19"/>
      <w:bookmarkEnd w:id="20"/>
    </w:p>
    <w:p w14:paraId="3D6CFFC4" w14:textId="717D0C10" w:rsidR="00567084" w:rsidRPr="00F53E72" w:rsidRDefault="00894539" w:rsidP="00F53E72">
      <w:pPr>
        <w:pStyle w:val="Ttulo2"/>
        <w:rPr>
          <w:rFonts w:ascii="Times New Roman" w:hAnsi="Times New Roman" w:cs="Times New Roman"/>
        </w:rPr>
      </w:pPr>
      <w:bookmarkStart w:id="21" w:name="_Toc84932239"/>
      <w:r w:rsidRPr="00F53E72">
        <w:rPr>
          <w:rFonts w:ascii="Times New Roman" w:hAnsi="Times New Roman" w:cs="Times New Roman"/>
        </w:rPr>
        <w:t>1. EaseUs Todo</w:t>
      </w:r>
      <w:bookmarkEnd w:id="21"/>
    </w:p>
    <w:p w14:paraId="5F9A3043" w14:textId="77777777" w:rsidR="00894539" w:rsidRDefault="00894539" w:rsidP="006E7FAF">
      <w:pPr>
        <w:pStyle w:val="Sptima"/>
      </w:pPr>
      <w:r>
        <w:t>Realiza respaldo de archivos, de discos y del sistema completo.</w:t>
      </w:r>
    </w:p>
    <w:p w14:paraId="393A51C8" w14:textId="77777777" w:rsidR="00894539" w:rsidRDefault="00894539" w:rsidP="006E7FAF">
      <w:pPr>
        <w:pStyle w:val="Sptima"/>
      </w:pPr>
      <w:r>
        <w:t>Realiza copias incrementales y diferenciales.</w:t>
      </w:r>
    </w:p>
    <w:p w14:paraId="0D603E86" w14:textId="77777777" w:rsidR="00894539" w:rsidRDefault="00894539" w:rsidP="006E7FAF">
      <w:pPr>
        <w:pStyle w:val="Sptima"/>
      </w:pPr>
      <w:r>
        <w:t>Tiene opci</w:t>
      </w:r>
      <w:r>
        <w:t>ó</w:t>
      </w:r>
      <w:r>
        <w:t>n de clonaci</w:t>
      </w:r>
      <w:r>
        <w:t>ó</w:t>
      </w:r>
      <w:r>
        <w:t>n de disco, bit a bit.</w:t>
      </w:r>
    </w:p>
    <w:p w14:paraId="404B5E7D" w14:textId="77777777" w:rsidR="00894539" w:rsidRDefault="00894539" w:rsidP="006E7FAF">
      <w:pPr>
        <w:pStyle w:val="Sptima"/>
      </w:pPr>
      <w:r>
        <w:t>Puedes crear discos de recuperaci</w:t>
      </w:r>
      <w:r>
        <w:t>ó</w:t>
      </w:r>
      <w:r>
        <w:t>n de arranque.</w:t>
      </w:r>
    </w:p>
    <w:p w14:paraId="2674CA03" w14:textId="77777777" w:rsidR="00894539" w:rsidRDefault="00894539" w:rsidP="006E7FAF">
      <w:pPr>
        <w:pStyle w:val="Sptima"/>
      </w:pPr>
      <w:r>
        <w:t>Permite el uso de compresi</w:t>
      </w:r>
      <w:r>
        <w:t>ó</w:t>
      </w:r>
      <w:r>
        <w:t>n y encriptado.</w:t>
      </w:r>
    </w:p>
    <w:p w14:paraId="69769E71" w14:textId="77777777" w:rsidR="00894539" w:rsidRDefault="00894539" w:rsidP="006E7FAF">
      <w:pPr>
        <w:pStyle w:val="Sptima"/>
      </w:pPr>
      <w:r>
        <w:t>Permite planificar copias de seguridad automatizadas.</w:t>
      </w:r>
    </w:p>
    <w:p w14:paraId="06A94E97" w14:textId="77777777" w:rsidR="00894539" w:rsidRDefault="00894539" w:rsidP="006E7FAF">
      <w:pPr>
        <w:pStyle w:val="Sptima"/>
      </w:pPr>
      <w:r>
        <w:t>Posee un sistema de control del rendimiento.</w:t>
      </w:r>
    </w:p>
    <w:p w14:paraId="28389BCC" w14:textId="77777777" w:rsidR="00894539" w:rsidRDefault="00894539" w:rsidP="006E7FAF">
      <w:pPr>
        <w:pStyle w:val="Sptima"/>
      </w:pPr>
      <w:r>
        <w:t>Puede correr un entorno de rescate Linux.</w:t>
      </w:r>
    </w:p>
    <w:p w14:paraId="1EBDA9A4" w14:textId="77777777" w:rsidR="00894539" w:rsidRDefault="00894539" w:rsidP="006E7FAF">
      <w:pPr>
        <w:pStyle w:val="Sptima"/>
      </w:pPr>
      <w:r>
        <w:t>Se adapta a usuarios avanzados e inexpertos.</w:t>
      </w:r>
    </w:p>
    <w:p w14:paraId="6D21CBD2" w14:textId="77777777" w:rsidR="00894539" w:rsidRDefault="00894539" w:rsidP="006E7FAF">
      <w:pPr>
        <w:pStyle w:val="Sptima"/>
      </w:pPr>
      <w:r>
        <w:t>Es f</w:t>
      </w:r>
      <w:r>
        <w:t>á</w:t>
      </w:r>
      <w:r>
        <w:t>cil de usar por su interfaz clara e intuitiva.</w:t>
      </w:r>
    </w:p>
    <w:p w14:paraId="05208216" w14:textId="4F09F4EA" w:rsidR="00F53E72" w:rsidRDefault="00894539" w:rsidP="006E7FAF">
      <w:pPr>
        <w:pStyle w:val="Sptima"/>
      </w:pPr>
      <w:r>
        <w:t>Existe una opci</w:t>
      </w:r>
      <w:r>
        <w:t>ó</w:t>
      </w:r>
      <w:r>
        <w:t>n gratuita.</w:t>
      </w:r>
    </w:p>
    <w:p w14:paraId="554B5CE5" w14:textId="6DE6A920" w:rsidR="00567084" w:rsidRPr="00F53E72" w:rsidRDefault="00894539" w:rsidP="00F53E72">
      <w:pPr>
        <w:pStyle w:val="Ttulo2"/>
        <w:ind w:left="0" w:firstLine="0"/>
        <w:rPr>
          <w:rFonts w:ascii="Times New Roman" w:hAnsi="Times New Roman" w:cs="Times New Roman"/>
        </w:rPr>
      </w:pPr>
      <w:bookmarkStart w:id="22" w:name="_Toc84932240"/>
      <w:r w:rsidRPr="00F53E72">
        <w:rPr>
          <w:rFonts w:ascii="Times New Roman" w:hAnsi="Times New Roman" w:cs="Times New Roman"/>
        </w:rPr>
        <w:t>2. Comodo Backup</w:t>
      </w:r>
      <w:bookmarkEnd w:id="22"/>
    </w:p>
    <w:p w14:paraId="34351D97" w14:textId="77777777" w:rsidR="00894539" w:rsidRDefault="00894539" w:rsidP="006E7FAF">
      <w:pPr>
        <w:pStyle w:val="Sptima"/>
      </w:pPr>
      <w:r>
        <w:t>Respalda archivos, directorios, particiones y unidades.</w:t>
      </w:r>
    </w:p>
    <w:p w14:paraId="74BCF05C" w14:textId="6B33C612" w:rsidR="00894539" w:rsidRDefault="00894539" w:rsidP="006E7FAF">
      <w:pPr>
        <w:pStyle w:val="Sptima"/>
      </w:pPr>
      <w:r>
        <w:t>Almacena copias de seguridad en tu disco local o las env</w:t>
      </w:r>
      <w:r>
        <w:t>í</w:t>
      </w:r>
      <w:r>
        <w:t>a a servidores externos v</w:t>
      </w:r>
      <w:r>
        <w:t>í</w:t>
      </w:r>
      <w:r>
        <w:t xml:space="preserve">a FTP, o a la nube de </w:t>
      </w:r>
      <w:r w:rsidR="0038398E">
        <w:t>C</w:t>
      </w:r>
      <w:r w:rsidR="0038398E">
        <w:t>ó</w:t>
      </w:r>
      <w:r w:rsidR="0038398E">
        <w:t>modo</w:t>
      </w:r>
      <w:r>
        <w:t>.</w:t>
      </w:r>
    </w:p>
    <w:p w14:paraId="0F5DF6B5" w14:textId="77777777" w:rsidR="00894539" w:rsidRDefault="00894539" w:rsidP="006E7FAF">
      <w:pPr>
        <w:pStyle w:val="Sptima"/>
      </w:pPr>
      <w:r>
        <w:t>Comprime y encripta archivos.</w:t>
      </w:r>
    </w:p>
    <w:p w14:paraId="22CE25D8" w14:textId="77777777" w:rsidR="00894539" w:rsidRDefault="00894539" w:rsidP="006E7FAF">
      <w:pPr>
        <w:pStyle w:val="Sptima"/>
      </w:pPr>
      <w:r>
        <w:t>Hace copias de seguridad completas, diferenciales e incrementales.</w:t>
      </w:r>
    </w:p>
    <w:p w14:paraId="598E89C3" w14:textId="626852D7" w:rsidR="00894539" w:rsidRDefault="00894539" w:rsidP="006E7FAF">
      <w:pPr>
        <w:pStyle w:val="Sptima"/>
      </w:pPr>
      <w:r>
        <w:t xml:space="preserve">Programa </w:t>
      </w:r>
      <w:r w:rsidR="0038398E">
        <w:t>Backus</w:t>
      </w:r>
      <w:r>
        <w:t xml:space="preserve"> a intervalos regulares que se puede usar en segundo plano.</w:t>
      </w:r>
    </w:p>
    <w:p w14:paraId="4C47E3D1" w14:textId="77777777" w:rsidR="00894539" w:rsidRDefault="00894539" w:rsidP="006E7FAF">
      <w:pPr>
        <w:pStyle w:val="Sptima"/>
      </w:pPr>
      <w:r>
        <w:t>Cuenta con edici</w:t>
      </w:r>
      <w:r>
        <w:t>ó</w:t>
      </w:r>
      <w:r>
        <w:t>n gratuita que viene con 10GB de almacenamiento online, gratis, durante 90 d</w:t>
      </w:r>
      <w:r>
        <w:t>í</w:t>
      </w:r>
      <w:r>
        <w:t>as.</w:t>
      </w:r>
    </w:p>
    <w:p w14:paraId="7CFBAAEE" w14:textId="77777777" w:rsidR="00894539" w:rsidRDefault="00894539" w:rsidP="006E7FAF">
      <w:pPr>
        <w:pStyle w:val="Sptima"/>
      </w:pPr>
      <w:r>
        <w:t>Tiene un funcionamiento sencillo.</w:t>
      </w:r>
    </w:p>
    <w:p w14:paraId="25E1128A" w14:textId="56A9E6D9" w:rsidR="0038398E" w:rsidRDefault="00894539" w:rsidP="006E7FAF">
      <w:pPr>
        <w:pStyle w:val="Sptima"/>
      </w:pPr>
      <w:r>
        <w:t>Es muy flexible.</w:t>
      </w:r>
    </w:p>
    <w:p w14:paraId="531395FB" w14:textId="4B2B495A" w:rsidR="00567084" w:rsidRPr="00F53E72" w:rsidRDefault="00894539" w:rsidP="00F53E72">
      <w:pPr>
        <w:pStyle w:val="Ttulo2"/>
        <w:ind w:left="0" w:firstLine="0"/>
        <w:rPr>
          <w:rFonts w:ascii="Times New Roman" w:hAnsi="Times New Roman" w:cs="Times New Roman"/>
        </w:rPr>
      </w:pPr>
      <w:bookmarkStart w:id="23" w:name="_Toc84932241"/>
      <w:r w:rsidRPr="00F53E72">
        <w:rPr>
          <w:rFonts w:ascii="Times New Roman" w:hAnsi="Times New Roman" w:cs="Times New Roman"/>
        </w:rPr>
        <w:t>3. Aomei Backupper Standard</w:t>
      </w:r>
      <w:bookmarkEnd w:id="23"/>
    </w:p>
    <w:p w14:paraId="1D4D8F67" w14:textId="77777777" w:rsidR="00894539" w:rsidRDefault="00894539" w:rsidP="006E7FAF">
      <w:pPr>
        <w:pStyle w:val="Sptima"/>
      </w:pPr>
      <w:r>
        <w:t>Permite la sincronizaci</w:t>
      </w:r>
      <w:r>
        <w:t>ó</w:t>
      </w:r>
      <w:r>
        <w:t>n de archivos.</w:t>
      </w:r>
    </w:p>
    <w:p w14:paraId="438329F9" w14:textId="77777777" w:rsidR="00894539" w:rsidRDefault="00894539" w:rsidP="006E7FAF">
      <w:pPr>
        <w:pStyle w:val="Sptima"/>
      </w:pPr>
      <w:r>
        <w:t>Realiza im</w:t>
      </w:r>
      <w:r>
        <w:t>á</w:t>
      </w:r>
      <w:r>
        <w:t>genes de disco o del sistema.</w:t>
      </w:r>
    </w:p>
    <w:p w14:paraId="19EE2135" w14:textId="77777777" w:rsidR="00894539" w:rsidRDefault="00894539" w:rsidP="006E7FAF">
      <w:pPr>
        <w:pStyle w:val="Sptima"/>
      </w:pPr>
      <w:r>
        <w:t>Permite clonar discos.</w:t>
      </w:r>
    </w:p>
    <w:p w14:paraId="5F7CA95F" w14:textId="77777777" w:rsidR="00894539" w:rsidRDefault="00894539" w:rsidP="006E7FAF">
      <w:pPr>
        <w:pStyle w:val="Sptima"/>
      </w:pPr>
      <w:r>
        <w:t>Automatiza los respaldos a intervalos regulares.</w:t>
      </w:r>
    </w:p>
    <w:p w14:paraId="4C7A876A" w14:textId="77777777" w:rsidR="00894539" w:rsidRDefault="00894539" w:rsidP="006E7FAF">
      <w:pPr>
        <w:pStyle w:val="Sptima"/>
      </w:pPr>
      <w:r>
        <w:t>Puede crear discos de rescate para emergencias.</w:t>
      </w:r>
    </w:p>
    <w:p w14:paraId="13A9C88C" w14:textId="77777777" w:rsidR="00894539" w:rsidRDefault="00894539" w:rsidP="006E7FAF">
      <w:pPr>
        <w:pStyle w:val="Sptima"/>
      </w:pPr>
      <w:r>
        <w:t>Posee un planificador muy flexible.</w:t>
      </w:r>
    </w:p>
    <w:p w14:paraId="737F70EF" w14:textId="77777777" w:rsidR="00894539" w:rsidRDefault="00894539" w:rsidP="006E7FAF">
      <w:pPr>
        <w:pStyle w:val="Sptima"/>
      </w:pPr>
      <w:r>
        <w:t>Es f</w:t>
      </w:r>
      <w:r>
        <w:t>á</w:t>
      </w:r>
      <w:r>
        <w:t>cil de utilizar.</w:t>
      </w:r>
    </w:p>
    <w:p w14:paraId="7B1C6500" w14:textId="50101E30" w:rsidR="00894539" w:rsidRDefault="00894539" w:rsidP="006E7FAF">
      <w:pPr>
        <w:pStyle w:val="Sptima"/>
      </w:pPr>
      <w:r>
        <w:t>Es perfecto para usuarios inexpertos.</w:t>
      </w:r>
    </w:p>
    <w:p w14:paraId="156304C3" w14:textId="77777777" w:rsidR="00894539" w:rsidRDefault="00894539" w:rsidP="006E7FAF">
      <w:pPr>
        <w:pStyle w:val="Sptima"/>
      </w:pPr>
    </w:p>
    <w:p w14:paraId="532664E9" w14:textId="0AEFDBE6" w:rsidR="00567084" w:rsidRPr="00F53E72" w:rsidRDefault="00894539" w:rsidP="00F53E72">
      <w:pPr>
        <w:pStyle w:val="Ttulo2"/>
        <w:ind w:left="0" w:firstLine="0"/>
        <w:rPr>
          <w:rFonts w:ascii="Times New Roman" w:hAnsi="Times New Roman" w:cs="Times New Roman"/>
        </w:rPr>
      </w:pPr>
      <w:bookmarkStart w:id="24" w:name="_Toc84932242"/>
      <w:r w:rsidRPr="00F53E72">
        <w:rPr>
          <w:rFonts w:ascii="Times New Roman" w:hAnsi="Times New Roman" w:cs="Times New Roman"/>
        </w:rPr>
        <w:lastRenderedPageBreak/>
        <w:t>4. Areca Backup</w:t>
      </w:r>
      <w:bookmarkEnd w:id="24"/>
    </w:p>
    <w:p w14:paraId="56D53335" w14:textId="77777777" w:rsidR="00894539" w:rsidRDefault="00894539" w:rsidP="006E7FAF">
      <w:pPr>
        <w:pStyle w:val="Sptima"/>
      </w:pPr>
      <w:r>
        <w:t>Es m</w:t>
      </w:r>
      <w:r>
        <w:t>á</w:t>
      </w:r>
      <w:r>
        <w:t>s complejo de utilizar.</w:t>
      </w:r>
    </w:p>
    <w:p w14:paraId="4C1A56AA" w14:textId="77777777" w:rsidR="00894539" w:rsidRDefault="00894539" w:rsidP="006E7FAF">
      <w:pPr>
        <w:pStyle w:val="Sptima"/>
      </w:pPr>
      <w:r>
        <w:t>Puede filtrar los respaldos por extensi</w:t>
      </w:r>
      <w:r>
        <w:t>ó</w:t>
      </w:r>
      <w:r>
        <w:t>n, carpeta, tama</w:t>
      </w:r>
      <w:r>
        <w:t>ñ</w:t>
      </w:r>
      <w:r>
        <w:t>o, fecha, estado y expresi</w:t>
      </w:r>
      <w:r>
        <w:t>ó</w:t>
      </w:r>
      <w:r>
        <w:t>n regular.</w:t>
      </w:r>
    </w:p>
    <w:p w14:paraId="297B8C81" w14:textId="77777777" w:rsidR="00894539" w:rsidRDefault="00894539" w:rsidP="006E7FAF">
      <w:pPr>
        <w:pStyle w:val="Sptima"/>
      </w:pPr>
      <w:r>
        <w:t>Posee compresi</w:t>
      </w:r>
      <w:r>
        <w:t>ó</w:t>
      </w:r>
      <w:r>
        <w:t>n Zip y soporte Zip64, AES y encriptaci</w:t>
      </w:r>
      <w:r>
        <w:t>ó</w:t>
      </w:r>
      <w:r>
        <w:t>n AES256.</w:t>
      </w:r>
    </w:p>
    <w:p w14:paraId="03C9F50D" w14:textId="77777777" w:rsidR="00894539" w:rsidRDefault="00894539" w:rsidP="006E7FAF">
      <w:pPr>
        <w:pStyle w:val="Sptima"/>
      </w:pPr>
      <w:r>
        <w:t>Realiza copias de seguridad de unidades locales o de red.</w:t>
      </w:r>
    </w:p>
    <w:p w14:paraId="75CAB26F" w14:textId="77777777" w:rsidR="00894539" w:rsidRDefault="00894539" w:rsidP="006E7FAF">
      <w:pPr>
        <w:pStyle w:val="Sptima"/>
      </w:pPr>
      <w:r>
        <w:t>Usa protocolos de transferencia de datos FTP, FTPS o SFTP.</w:t>
      </w:r>
    </w:p>
    <w:p w14:paraId="7C2C4DCC" w14:textId="77777777" w:rsidR="00894539" w:rsidRDefault="00894539" w:rsidP="006E7FAF">
      <w:pPr>
        <w:pStyle w:val="Sptima"/>
      </w:pPr>
      <w:r>
        <w:t>Tiene una interfaz poco amigable.</w:t>
      </w:r>
    </w:p>
    <w:p w14:paraId="4AB18684" w14:textId="77777777" w:rsidR="00894539" w:rsidRDefault="00894539" w:rsidP="006E7FAF">
      <w:pPr>
        <w:pStyle w:val="Sptima"/>
      </w:pPr>
      <w:r>
        <w:t>Puede realizar copias de seguridad de parte de archivos modificadas.</w:t>
      </w:r>
    </w:p>
    <w:p w14:paraId="17825617" w14:textId="77777777" w:rsidR="00894539" w:rsidRDefault="00894539" w:rsidP="006E7FAF">
      <w:pPr>
        <w:pStyle w:val="Sptima"/>
      </w:pPr>
      <w:r>
        <w:t>Puede recuperar archivos de una fecha espec</w:t>
      </w:r>
      <w:r>
        <w:t>í</w:t>
      </w:r>
      <w:r>
        <w:t>fica.</w:t>
      </w:r>
    </w:p>
    <w:p w14:paraId="1321F432" w14:textId="486D428E" w:rsidR="00894539" w:rsidRDefault="00894539" w:rsidP="006E7FAF">
      <w:pPr>
        <w:pStyle w:val="Sptima"/>
      </w:pPr>
      <w:r>
        <w:t>Es un programa dirigido al usuario experto.</w:t>
      </w:r>
    </w:p>
    <w:p w14:paraId="16DC93A0" w14:textId="229F1163" w:rsidR="00567084" w:rsidRPr="008516B3" w:rsidRDefault="00894539" w:rsidP="008516B3">
      <w:pPr>
        <w:pStyle w:val="Ttulo2"/>
        <w:ind w:left="0" w:firstLine="0"/>
        <w:rPr>
          <w:rFonts w:ascii="Times New Roman" w:hAnsi="Times New Roman" w:cs="Times New Roman"/>
        </w:rPr>
      </w:pPr>
      <w:bookmarkStart w:id="25" w:name="_Toc84932243"/>
      <w:r w:rsidRPr="008516B3">
        <w:rPr>
          <w:rFonts w:ascii="Times New Roman" w:hAnsi="Times New Roman" w:cs="Times New Roman"/>
        </w:rPr>
        <w:t>5. Cobian Backup</w:t>
      </w:r>
      <w:bookmarkEnd w:id="25"/>
    </w:p>
    <w:p w14:paraId="776AB3AB" w14:textId="77777777" w:rsidR="00894539" w:rsidRDefault="00894539" w:rsidP="006E7FAF">
      <w:pPr>
        <w:pStyle w:val="Sptima"/>
      </w:pPr>
      <w:r>
        <w:t>Programa multi tarea.</w:t>
      </w:r>
    </w:p>
    <w:p w14:paraId="537BAB4B" w14:textId="77777777" w:rsidR="00894539" w:rsidRDefault="00894539" w:rsidP="006E7FAF">
      <w:pPr>
        <w:pStyle w:val="Sptima"/>
      </w:pPr>
      <w:r>
        <w:t>Se ejecuta en segundo plano</w:t>
      </w:r>
    </w:p>
    <w:p w14:paraId="4A6745F8" w14:textId="77777777" w:rsidR="00894539" w:rsidRDefault="00894539" w:rsidP="006E7FAF">
      <w:pPr>
        <w:pStyle w:val="Sptima"/>
      </w:pPr>
      <w:r>
        <w:t>Crea copias de seguridad de un equipo, una red local o de/desde un servidor FTP</w:t>
      </w:r>
    </w:p>
    <w:p w14:paraId="76F4203E" w14:textId="77777777" w:rsidR="00894539" w:rsidRDefault="00894539" w:rsidP="006E7FAF">
      <w:pPr>
        <w:pStyle w:val="Sptima"/>
      </w:pPr>
      <w:r>
        <w:t>Consume muy pocos recursos (tanto de hardware como de red)</w:t>
      </w:r>
    </w:p>
    <w:p w14:paraId="0E85F2F9" w14:textId="77777777" w:rsidR="00894539" w:rsidRDefault="00894539" w:rsidP="006E7FAF">
      <w:pPr>
        <w:pStyle w:val="Sptima"/>
      </w:pPr>
      <w:r>
        <w:t>Permite encriptar la informaci</w:t>
      </w:r>
      <w:r>
        <w:t>ó</w:t>
      </w:r>
      <w:r>
        <w:t>n</w:t>
      </w:r>
    </w:p>
    <w:p w14:paraId="6279817C" w14:textId="4B6AC799" w:rsidR="00894539" w:rsidRDefault="00894539" w:rsidP="006E7FAF">
      <w:pPr>
        <w:pStyle w:val="Sptima"/>
      </w:pPr>
      <w:r>
        <w:t>No es sencillo de usar</w:t>
      </w:r>
    </w:p>
    <w:p w14:paraId="450BBF59" w14:textId="5A78211B" w:rsidR="00891188" w:rsidRPr="008516B3" w:rsidRDefault="00894539" w:rsidP="008516B3">
      <w:pPr>
        <w:pStyle w:val="Ttulo2"/>
        <w:ind w:left="0" w:firstLine="0"/>
        <w:rPr>
          <w:rFonts w:ascii="Times New Roman" w:hAnsi="Times New Roman" w:cs="Times New Roman"/>
        </w:rPr>
      </w:pPr>
      <w:bookmarkStart w:id="26" w:name="_Toc84790103"/>
      <w:bookmarkStart w:id="27" w:name="_Toc84932244"/>
      <w:r w:rsidRPr="008516B3">
        <w:rPr>
          <w:rFonts w:ascii="Times New Roman" w:hAnsi="Times New Roman" w:cs="Times New Roman"/>
        </w:rPr>
        <w:t>Otros soportes</w:t>
      </w:r>
      <w:bookmarkEnd w:id="26"/>
      <w:bookmarkEnd w:id="27"/>
    </w:p>
    <w:p w14:paraId="75315674" w14:textId="4D9AF18F" w:rsidR="003F616E" w:rsidRPr="008516B3" w:rsidRDefault="00891188" w:rsidP="008516B3">
      <w:pPr>
        <w:pStyle w:val="Ttulo3"/>
        <w:rPr>
          <w:rFonts w:ascii="Times New Roman" w:hAnsi="Times New Roman" w:cs="Times New Roman"/>
          <w:b/>
          <w:bCs/>
          <w:sz w:val="22"/>
          <w:szCs w:val="22"/>
        </w:rPr>
      </w:pPr>
      <w:bookmarkStart w:id="28" w:name="_Toc84790104"/>
      <w:bookmarkStart w:id="29" w:name="_Toc84932245"/>
      <w:r w:rsidRPr="008516B3">
        <w:rPr>
          <w:rFonts w:ascii="Times New Roman" w:hAnsi="Times New Roman" w:cs="Times New Roman"/>
          <w:b/>
          <w:bCs/>
          <w:color w:val="auto"/>
          <w:sz w:val="22"/>
          <w:szCs w:val="22"/>
        </w:rPr>
        <w:t>GitHub</w:t>
      </w:r>
      <w:bookmarkEnd w:id="28"/>
      <w:bookmarkEnd w:id="29"/>
      <w:r w:rsidRPr="008516B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2FFFAB6" w14:textId="77777777" w:rsidR="00891188" w:rsidRPr="009A7A8F" w:rsidRDefault="00891188" w:rsidP="006E7FAF">
      <w:pPr>
        <w:pStyle w:val="Sptima"/>
        <w:rPr>
          <w:lang w:val="es-CO"/>
        </w:rPr>
      </w:pPr>
      <w:r w:rsidRPr="009A7A8F">
        <w:rPr>
          <w:lang w:val="es-CO"/>
        </w:rPr>
        <w:t>Una</w:t>
      </w:r>
      <w:r w:rsidRPr="009A7A8F">
        <w:rPr>
          <w:lang w:val="es-CO"/>
        </w:rPr>
        <w:t> </w:t>
      </w:r>
      <w:r w:rsidRPr="009A7A8F">
        <w:rPr>
          <w:lang w:val="es-CO"/>
        </w:rPr>
        <w:t>wiki</w:t>
      </w:r>
      <w:r w:rsidRPr="009A7A8F">
        <w:rPr>
          <w:lang w:val="es-CO"/>
        </w:rPr>
        <w:t> </w:t>
      </w:r>
      <w:r w:rsidRPr="009A7A8F">
        <w:rPr>
          <w:lang w:val="es-CO"/>
        </w:rPr>
        <w:t>para el mantenimiento de las distintas versiones de las p</w:t>
      </w:r>
      <w:r w:rsidRPr="009A7A8F">
        <w:rPr>
          <w:lang w:val="es-CO"/>
        </w:rPr>
        <w:t>á</w:t>
      </w:r>
      <w:r w:rsidRPr="009A7A8F">
        <w:rPr>
          <w:lang w:val="es-CO"/>
        </w:rPr>
        <w:t>ginas.</w:t>
      </w:r>
    </w:p>
    <w:p w14:paraId="1142090A" w14:textId="77777777" w:rsidR="00891188" w:rsidRPr="009A7A8F" w:rsidRDefault="00891188" w:rsidP="006E7FAF">
      <w:pPr>
        <w:pStyle w:val="Sptima"/>
        <w:rPr>
          <w:lang w:val="es-CO"/>
        </w:rPr>
      </w:pPr>
      <w:r w:rsidRPr="009A7A8F">
        <w:rPr>
          <w:lang w:val="es-CO"/>
        </w:rPr>
        <w:t>Un</w:t>
      </w:r>
      <w:r w:rsidRPr="009A7A8F">
        <w:rPr>
          <w:lang w:val="es-CO"/>
        </w:rPr>
        <w:t> </w:t>
      </w:r>
      <w:r w:rsidRPr="009A7A8F">
        <w:rPr>
          <w:lang w:val="es-CO"/>
        </w:rPr>
        <w:t>sistema de seguimiento de problemas</w:t>
      </w:r>
      <w:r w:rsidRPr="009A7A8F">
        <w:rPr>
          <w:lang w:val="es-CO"/>
        </w:rPr>
        <w:t> </w:t>
      </w:r>
      <w:r w:rsidRPr="009A7A8F">
        <w:rPr>
          <w:lang w:val="es-CO"/>
        </w:rPr>
        <w:t>que permiten a los miembros de tu equipo detallar un problema con tu software o una sugerencia que deseen hacer.</w:t>
      </w:r>
    </w:p>
    <w:p w14:paraId="2D616DD8" w14:textId="77777777" w:rsidR="00891188" w:rsidRPr="009A7A8F" w:rsidRDefault="00891188" w:rsidP="006E7FAF">
      <w:pPr>
        <w:pStyle w:val="Sptima"/>
        <w:rPr>
          <w:lang w:val="es-CO"/>
        </w:rPr>
      </w:pPr>
      <w:r w:rsidRPr="009A7A8F">
        <w:rPr>
          <w:lang w:val="es-CO"/>
        </w:rPr>
        <w:t>Una</w:t>
      </w:r>
      <w:r w:rsidRPr="009A7A8F">
        <w:rPr>
          <w:lang w:val="es-CO"/>
        </w:rPr>
        <w:t> </w:t>
      </w:r>
      <w:r w:rsidRPr="009A7A8F">
        <w:rPr>
          <w:lang w:val="es-CO"/>
        </w:rPr>
        <w:t>herramienta de revisi</w:t>
      </w:r>
      <w:r w:rsidRPr="009A7A8F">
        <w:rPr>
          <w:lang w:val="es-CO"/>
        </w:rPr>
        <w:t>ó</w:t>
      </w:r>
      <w:r w:rsidRPr="009A7A8F">
        <w:rPr>
          <w:lang w:val="es-CO"/>
        </w:rPr>
        <w:t>n de c</w:t>
      </w:r>
      <w:r w:rsidRPr="009A7A8F">
        <w:rPr>
          <w:lang w:val="es-CO"/>
        </w:rPr>
        <w:t>ó</w:t>
      </w:r>
      <w:r w:rsidRPr="009A7A8F">
        <w:rPr>
          <w:lang w:val="es-CO"/>
        </w:rPr>
        <w:t>digo, donde se pueden a</w:t>
      </w:r>
      <w:r w:rsidRPr="009A7A8F">
        <w:rPr>
          <w:lang w:val="es-CO"/>
        </w:rPr>
        <w:t>ñ</w:t>
      </w:r>
      <w:r w:rsidRPr="009A7A8F">
        <w:rPr>
          <w:lang w:val="es-CO"/>
        </w:rPr>
        <w:t>adir anotaciones en cualquier punto de un fichero y debatir sobre determinados cambios realizados en un commit espec</w:t>
      </w:r>
      <w:r w:rsidRPr="009A7A8F">
        <w:rPr>
          <w:lang w:val="es-CO"/>
        </w:rPr>
        <w:t>í</w:t>
      </w:r>
      <w:r w:rsidRPr="009A7A8F">
        <w:rPr>
          <w:lang w:val="es-CO"/>
        </w:rPr>
        <w:t>fico.</w:t>
      </w:r>
    </w:p>
    <w:p w14:paraId="3B90E84F" w14:textId="000FDCE6" w:rsidR="00894539" w:rsidRPr="008516B3" w:rsidRDefault="00891188" w:rsidP="006E7FAF">
      <w:pPr>
        <w:pStyle w:val="Sptima"/>
        <w:rPr>
          <w:lang w:val="es-CO"/>
        </w:rPr>
      </w:pPr>
      <w:r w:rsidRPr="009A7A8F">
        <w:rPr>
          <w:lang w:val="es-CO"/>
        </w:rPr>
        <w:t>Un</w:t>
      </w:r>
      <w:r w:rsidRPr="009A7A8F">
        <w:rPr>
          <w:lang w:val="es-CO"/>
        </w:rPr>
        <w:t> </w:t>
      </w:r>
      <w:r w:rsidRPr="009A7A8F">
        <w:rPr>
          <w:lang w:val="es-CO"/>
        </w:rPr>
        <w:t>visor de ramas</w:t>
      </w:r>
      <w:r w:rsidRPr="009A7A8F">
        <w:rPr>
          <w:lang w:val="es-CO"/>
        </w:rPr>
        <w:t> </w:t>
      </w:r>
      <w:r w:rsidRPr="009A7A8F">
        <w:rPr>
          <w:lang w:val="es-CO"/>
        </w:rPr>
        <w:t>donde se pueden comparar los progresos realizados en las distintas ramas de nuestro repositorio.</w:t>
      </w:r>
    </w:p>
    <w:p w14:paraId="71F4BE15" w14:textId="77777777" w:rsidR="00894539" w:rsidRDefault="00894539" w:rsidP="006E7FAF">
      <w:pPr>
        <w:pStyle w:val="Sptima"/>
      </w:pPr>
      <w:r>
        <w:t>A pesar de la ventaja de los discos externos o en la nube, su condici</w:t>
      </w:r>
      <w:r>
        <w:t>ó</w:t>
      </w:r>
      <w:r>
        <w:t xml:space="preserve">n de </w:t>
      </w:r>
      <w:r>
        <w:t>“</w:t>
      </w:r>
      <w:r>
        <w:t>no regrabables</w:t>
      </w:r>
      <w:r>
        <w:t>”</w:t>
      </w:r>
      <w:r>
        <w:t xml:space="preserve"> los hacen una excelente opci</w:t>
      </w:r>
      <w:r>
        <w:t>ó</w:t>
      </w:r>
      <w:r>
        <w:t>n para evitar infecciones por virus y otros ataques.</w:t>
      </w:r>
    </w:p>
    <w:p w14:paraId="552D2397" w14:textId="6590935D" w:rsidR="00894539" w:rsidRDefault="00894539" w:rsidP="006E7FAF">
      <w:pPr>
        <w:pStyle w:val="Sptima"/>
      </w:pPr>
      <w:r>
        <w:t>No es pr</w:t>
      </w:r>
      <w:r>
        <w:t>á</w:t>
      </w:r>
      <w:r>
        <w:t>ctico cuando la cantidad de datos es excesiva</w:t>
      </w:r>
      <w:r w:rsidR="001E7CF1">
        <w:t>.</w:t>
      </w:r>
    </w:p>
    <w:p w14:paraId="767238A3" w14:textId="7B9A1A79" w:rsidR="001E7CF1" w:rsidRDefault="001E7CF1" w:rsidP="006E7FAF">
      <w:pPr>
        <w:pStyle w:val="Sptima"/>
      </w:pPr>
    </w:p>
    <w:p w14:paraId="61F699A1" w14:textId="4C709EE9" w:rsidR="008516B3" w:rsidRDefault="008516B3" w:rsidP="006E7FAF">
      <w:pPr>
        <w:pStyle w:val="Sptima"/>
      </w:pPr>
    </w:p>
    <w:p w14:paraId="178D404A" w14:textId="77777777" w:rsidR="008516B3" w:rsidRDefault="008516B3" w:rsidP="006E7FAF">
      <w:pPr>
        <w:pStyle w:val="Sptima"/>
      </w:pPr>
    </w:p>
    <w:p w14:paraId="3FBB2A5A" w14:textId="77777777" w:rsidR="00894539" w:rsidRPr="008516B3" w:rsidRDefault="00894539" w:rsidP="008516B3">
      <w:pPr>
        <w:pStyle w:val="Ttulo3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30" w:name="_Toc84932246"/>
      <w:r w:rsidRPr="008516B3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Dropbox y derivados</w:t>
      </w:r>
      <w:bookmarkEnd w:id="30"/>
    </w:p>
    <w:p w14:paraId="0A549803" w14:textId="77777777" w:rsidR="00894539" w:rsidRDefault="00894539" w:rsidP="006E7FAF">
      <w:pPr>
        <w:pStyle w:val="Sptima"/>
      </w:pPr>
      <w:r>
        <w:t>Al ser tratados como un directorio m</w:t>
      </w:r>
      <w:r>
        <w:t>á</w:t>
      </w:r>
      <w:r>
        <w:t>s, se integran muy bien con otros sistemas de respaldo.</w:t>
      </w:r>
    </w:p>
    <w:p w14:paraId="7031F986" w14:textId="7EC56792" w:rsidR="00894539" w:rsidRDefault="00894539" w:rsidP="006E7FAF">
      <w:pPr>
        <w:pStyle w:val="Sptima"/>
      </w:pPr>
      <w:r>
        <w:t>La cantidad de espacio disponible depende de otras variables.</w:t>
      </w:r>
    </w:p>
    <w:p w14:paraId="026D0DC1" w14:textId="76235B4D" w:rsidR="00894539" w:rsidRPr="008516B3" w:rsidRDefault="00A80D30" w:rsidP="008516B3">
      <w:pPr>
        <w:pStyle w:val="Ttulo1"/>
        <w:ind w:left="0" w:firstLine="0"/>
        <w:rPr>
          <w:rFonts w:ascii="Times New Roman" w:hAnsi="Times New Roman" w:cs="Times New Roman"/>
          <w:sz w:val="22"/>
          <w:szCs w:val="22"/>
        </w:rPr>
      </w:pPr>
      <w:bookmarkStart w:id="31" w:name="_Toc84790105"/>
      <w:bookmarkStart w:id="32" w:name="_Toc84932247"/>
      <w:r w:rsidRPr="008516B3">
        <w:rPr>
          <w:rFonts w:ascii="Times New Roman" w:hAnsi="Times New Roman" w:cs="Times New Roman"/>
          <w:sz w:val="22"/>
          <w:szCs w:val="22"/>
        </w:rPr>
        <w:t>TIPOS DE BACKUP</w:t>
      </w:r>
      <w:bookmarkEnd w:id="31"/>
      <w:bookmarkEnd w:id="32"/>
    </w:p>
    <w:p w14:paraId="789927A6" w14:textId="45727E33" w:rsidR="00894539" w:rsidRPr="00894539" w:rsidRDefault="00894539" w:rsidP="006E7FAF">
      <w:pPr>
        <w:pStyle w:val="Sptima"/>
        <w:rPr>
          <w:lang w:val="es-CO"/>
        </w:rPr>
      </w:pPr>
      <w:r w:rsidRPr="00894539">
        <w:rPr>
          <w:b/>
          <w:bCs/>
          <w:lang w:val="es-CO"/>
        </w:rPr>
        <w:t>Copia de seguridad completa:</w:t>
      </w:r>
      <w:r w:rsidRPr="00894539">
        <w:rPr>
          <w:lang w:val="es-CO"/>
        </w:rPr>
        <w:t xml:space="preserve"> esta es la opci</w:t>
      </w:r>
      <w:r w:rsidRPr="00894539">
        <w:rPr>
          <w:lang w:val="es-CO"/>
        </w:rPr>
        <w:t>ó</w:t>
      </w:r>
      <w:r w:rsidRPr="00894539">
        <w:rPr>
          <w:lang w:val="es-CO"/>
        </w:rPr>
        <w:t>n que elegiremos si necesitamos hacer un respaldo completo de todo nuestro equipo, alcanzando el 100% de la informaci</w:t>
      </w:r>
      <w:r w:rsidRPr="00894539">
        <w:rPr>
          <w:lang w:val="es-CO"/>
        </w:rPr>
        <w:t>ó</w:t>
      </w:r>
      <w:r w:rsidRPr="00894539">
        <w:rPr>
          <w:lang w:val="es-CO"/>
        </w:rPr>
        <w:t>n disponible, siendo la mejor opci</w:t>
      </w:r>
      <w:r w:rsidRPr="00894539">
        <w:rPr>
          <w:lang w:val="es-CO"/>
        </w:rPr>
        <w:t>ó</w:t>
      </w:r>
      <w:r w:rsidRPr="00894539">
        <w:rPr>
          <w:lang w:val="es-CO"/>
        </w:rPr>
        <w:t>n si queremos tener todo completamente protegido. Este tipo de copia requiere m</w:t>
      </w:r>
      <w:r w:rsidRPr="00894539">
        <w:rPr>
          <w:lang w:val="es-CO"/>
        </w:rPr>
        <w:t>á</w:t>
      </w:r>
      <w:r w:rsidRPr="00894539">
        <w:rPr>
          <w:lang w:val="es-CO"/>
        </w:rPr>
        <w:t>s tiempo y m</w:t>
      </w:r>
      <w:r w:rsidRPr="00894539">
        <w:rPr>
          <w:lang w:val="es-CO"/>
        </w:rPr>
        <w:t>á</w:t>
      </w:r>
      <w:r w:rsidRPr="00894539">
        <w:rPr>
          <w:lang w:val="es-CO"/>
        </w:rPr>
        <w:t>s espacio para llevarse a cabo.</w:t>
      </w:r>
    </w:p>
    <w:p w14:paraId="5AC027B0" w14:textId="546053A7" w:rsidR="00894539" w:rsidRPr="00894539" w:rsidRDefault="00894539" w:rsidP="006E7FAF">
      <w:pPr>
        <w:pStyle w:val="Sptima"/>
        <w:rPr>
          <w:lang w:val="es-CO"/>
        </w:rPr>
      </w:pPr>
      <w:r w:rsidRPr="00894539">
        <w:rPr>
          <w:b/>
          <w:bCs/>
          <w:lang w:val="es-CO"/>
        </w:rPr>
        <w:t>Copia de seguridad diferencial:</w:t>
      </w:r>
      <w:r w:rsidRPr="00894539">
        <w:rPr>
          <w:lang w:val="es-CO"/>
        </w:rPr>
        <w:t xml:space="preserve"> en este tipo de copia solo incluiremos los archivos que se han cambiado desde la </w:t>
      </w:r>
      <w:r w:rsidRPr="00894539">
        <w:rPr>
          <w:lang w:val="es-CO"/>
        </w:rPr>
        <w:t>ú</w:t>
      </w:r>
      <w:r w:rsidRPr="00894539">
        <w:rPr>
          <w:lang w:val="es-CO"/>
        </w:rPr>
        <w:t>ltima vez que realizamos la copia, de forma que se incluir</w:t>
      </w:r>
      <w:r w:rsidRPr="00894539">
        <w:rPr>
          <w:lang w:val="es-CO"/>
        </w:rPr>
        <w:t>á</w:t>
      </w:r>
      <w:r w:rsidRPr="00894539">
        <w:rPr>
          <w:lang w:val="es-CO"/>
        </w:rPr>
        <w:t>n los archivos nuevos. Una opci</w:t>
      </w:r>
      <w:r w:rsidRPr="00894539">
        <w:rPr>
          <w:lang w:val="es-CO"/>
        </w:rPr>
        <w:t>ó</w:t>
      </w:r>
      <w:r w:rsidRPr="00894539">
        <w:rPr>
          <w:lang w:val="es-CO"/>
        </w:rPr>
        <w:t>n ideal si ya tenemos una copia y solo queremos actualizarla con nuevos datos o archivos modificados.</w:t>
      </w:r>
    </w:p>
    <w:p w14:paraId="73DF5884" w14:textId="0E760171" w:rsidR="00894539" w:rsidRPr="00894539" w:rsidRDefault="00894539" w:rsidP="006E7FAF">
      <w:pPr>
        <w:pStyle w:val="Sptima"/>
        <w:rPr>
          <w:lang w:val="es-CO"/>
        </w:rPr>
      </w:pPr>
      <w:r w:rsidRPr="00894539">
        <w:rPr>
          <w:b/>
          <w:bCs/>
          <w:lang w:val="es-CO"/>
        </w:rPr>
        <w:t>Copia de seguridad incremental:</w:t>
      </w:r>
      <w:r w:rsidRPr="00894539">
        <w:rPr>
          <w:lang w:val="es-CO"/>
        </w:rPr>
        <w:t xml:space="preserve"> si solo queremos realizar una copia de los archivos que han sido modificado desde la realizaci</w:t>
      </w:r>
      <w:r w:rsidRPr="00894539">
        <w:rPr>
          <w:lang w:val="es-CO"/>
        </w:rPr>
        <w:t>ó</w:t>
      </w:r>
      <w:r w:rsidRPr="00894539">
        <w:rPr>
          <w:lang w:val="es-CO"/>
        </w:rPr>
        <w:t xml:space="preserve">n de la </w:t>
      </w:r>
      <w:r w:rsidRPr="00894539">
        <w:rPr>
          <w:lang w:val="es-CO"/>
        </w:rPr>
        <w:t>ú</w:t>
      </w:r>
      <w:r w:rsidRPr="00894539">
        <w:rPr>
          <w:lang w:val="es-CO"/>
        </w:rPr>
        <w:t>ltima copia, esta ser</w:t>
      </w:r>
      <w:r w:rsidRPr="00894539">
        <w:rPr>
          <w:lang w:val="es-CO"/>
        </w:rPr>
        <w:t>á</w:t>
      </w:r>
      <w:r w:rsidRPr="00894539">
        <w:rPr>
          <w:lang w:val="es-CO"/>
        </w:rPr>
        <w:t xml:space="preserve"> la opci</w:t>
      </w:r>
      <w:r w:rsidRPr="00894539">
        <w:rPr>
          <w:lang w:val="es-CO"/>
        </w:rPr>
        <w:t>ó</w:t>
      </w:r>
      <w:r w:rsidRPr="00894539">
        <w:rPr>
          <w:lang w:val="es-CO"/>
        </w:rPr>
        <w:t>n que debemos elegir, siendo la m</w:t>
      </w:r>
      <w:r w:rsidRPr="00894539">
        <w:rPr>
          <w:lang w:val="es-CO"/>
        </w:rPr>
        <w:t>á</w:t>
      </w:r>
      <w:r w:rsidRPr="00894539">
        <w:rPr>
          <w:lang w:val="es-CO"/>
        </w:rPr>
        <w:t>s r</w:t>
      </w:r>
      <w:r w:rsidRPr="00894539">
        <w:rPr>
          <w:lang w:val="es-CO"/>
        </w:rPr>
        <w:t>á</w:t>
      </w:r>
      <w:r w:rsidRPr="00894539">
        <w:rPr>
          <w:lang w:val="es-CO"/>
        </w:rPr>
        <w:t>pida para realizar nuestra copia de seguridad.</w:t>
      </w:r>
    </w:p>
    <w:p w14:paraId="029182D2" w14:textId="6022025F" w:rsidR="00894539" w:rsidRDefault="00894539" w:rsidP="006E7FAF">
      <w:pPr>
        <w:pStyle w:val="Sptima"/>
        <w:rPr>
          <w:lang w:val="es-CO"/>
        </w:rPr>
      </w:pPr>
      <w:r w:rsidRPr="00894539">
        <w:rPr>
          <w:b/>
          <w:bCs/>
          <w:lang w:val="es-CO"/>
        </w:rPr>
        <w:t>Copia de seguridad espejo:</w:t>
      </w:r>
      <w:r w:rsidRPr="00894539">
        <w:rPr>
          <w:lang w:val="es-CO"/>
        </w:rPr>
        <w:t xml:space="preserve"> este modo de copia de seguridad es bastante similar al de la copia completa, con la salvedad de que los archivos no se pueden comprimir, por lo que adem</w:t>
      </w:r>
      <w:r w:rsidRPr="00894539">
        <w:rPr>
          <w:lang w:val="es-CO"/>
        </w:rPr>
        <w:t>á</w:t>
      </w:r>
      <w:r w:rsidRPr="00894539">
        <w:rPr>
          <w:lang w:val="es-CO"/>
        </w:rPr>
        <w:t>s de ser menos seguro tambi</w:t>
      </w:r>
      <w:r w:rsidRPr="00894539">
        <w:rPr>
          <w:lang w:val="es-CO"/>
        </w:rPr>
        <w:t>é</w:t>
      </w:r>
      <w:r w:rsidRPr="00894539">
        <w:rPr>
          <w:lang w:val="es-CO"/>
        </w:rPr>
        <w:t>n ocupar</w:t>
      </w:r>
      <w:r w:rsidRPr="00894539">
        <w:rPr>
          <w:lang w:val="es-CO"/>
        </w:rPr>
        <w:t>á</w:t>
      </w:r>
      <w:r w:rsidRPr="00894539">
        <w:rPr>
          <w:lang w:val="es-CO"/>
        </w:rPr>
        <w:t xml:space="preserve"> m</w:t>
      </w:r>
      <w:r w:rsidRPr="00894539">
        <w:rPr>
          <w:lang w:val="es-CO"/>
        </w:rPr>
        <w:t>á</w:t>
      </w:r>
      <w:r w:rsidRPr="00894539">
        <w:rPr>
          <w:lang w:val="es-CO"/>
        </w:rPr>
        <w:t>s espacio de almacenamiento.</w:t>
      </w:r>
    </w:p>
    <w:p w14:paraId="6BFC4E65" w14:textId="341198F1" w:rsidR="00A80D30" w:rsidRPr="008516B3" w:rsidRDefault="00A80D30" w:rsidP="008516B3">
      <w:pPr>
        <w:pStyle w:val="Ttulo1"/>
        <w:ind w:left="0" w:firstLine="0"/>
        <w:rPr>
          <w:rFonts w:ascii="Times New Roman" w:hAnsi="Times New Roman" w:cs="Times New Roman"/>
          <w:sz w:val="22"/>
          <w:szCs w:val="22"/>
        </w:rPr>
      </w:pPr>
      <w:bookmarkStart w:id="33" w:name="_Toc84790106"/>
      <w:bookmarkStart w:id="34" w:name="_Toc84932248"/>
      <w:r w:rsidRPr="008516B3">
        <w:rPr>
          <w:rFonts w:ascii="Times New Roman" w:hAnsi="Times New Roman" w:cs="Times New Roman"/>
          <w:sz w:val="22"/>
          <w:szCs w:val="22"/>
        </w:rPr>
        <w:t>INFORMACIÓN QUE SE DEBE RESPALDAR</w:t>
      </w:r>
      <w:bookmarkEnd w:id="33"/>
      <w:bookmarkEnd w:id="34"/>
    </w:p>
    <w:p w14:paraId="56B746ED" w14:textId="460DCD49" w:rsidR="00A80D30" w:rsidRPr="008516B3" w:rsidRDefault="00891188" w:rsidP="008516B3">
      <w:pPr>
        <w:pStyle w:val="Ttulo2"/>
        <w:ind w:left="0" w:firstLine="0"/>
        <w:rPr>
          <w:rFonts w:ascii="Times New Roman" w:hAnsi="Times New Roman" w:cs="Times New Roman"/>
        </w:rPr>
      </w:pPr>
      <w:bookmarkStart w:id="35" w:name="_Toc84790108"/>
      <w:bookmarkStart w:id="36" w:name="_Toc84932250"/>
      <w:r w:rsidRPr="008516B3">
        <w:rPr>
          <w:rFonts w:ascii="Times New Roman" w:hAnsi="Times New Roman" w:cs="Times New Roman"/>
        </w:rPr>
        <w:t>Backu</w:t>
      </w:r>
      <w:r w:rsidR="008516B3" w:rsidRPr="008516B3">
        <w:rPr>
          <w:rFonts w:ascii="Times New Roman" w:hAnsi="Times New Roman" w:cs="Times New Roman"/>
        </w:rPr>
        <w:t>p</w:t>
      </w:r>
      <w:r w:rsidRPr="008516B3">
        <w:rPr>
          <w:rFonts w:ascii="Times New Roman" w:hAnsi="Times New Roman" w:cs="Times New Roman"/>
        </w:rPr>
        <w:t>s</w:t>
      </w:r>
      <w:r w:rsidR="00A80D30" w:rsidRPr="008516B3">
        <w:rPr>
          <w:rFonts w:ascii="Times New Roman" w:hAnsi="Times New Roman" w:cs="Times New Roman"/>
        </w:rPr>
        <w:t xml:space="preserve"> de</w:t>
      </w:r>
      <w:r w:rsidR="004A0C97" w:rsidRPr="008516B3">
        <w:rPr>
          <w:rFonts w:ascii="Times New Roman" w:hAnsi="Times New Roman" w:cs="Times New Roman"/>
        </w:rPr>
        <w:t>l Software</w:t>
      </w:r>
      <w:bookmarkEnd w:id="35"/>
      <w:bookmarkEnd w:id="36"/>
      <w:r w:rsidR="004A0C97" w:rsidRPr="008516B3">
        <w:rPr>
          <w:rFonts w:ascii="Times New Roman" w:hAnsi="Times New Roman" w:cs="Times New Roman"/>
        </w:rPr>
        <w:t xml:space="preserve"> </w:t>
      </w:r>
    </w:p>
    <w:p w14:paraId="37C9558A" w14:textId="2ACAEDB4" w:rsidR="00A80D30" w:rsidRPr="008516B3" w:rsidRDefault="00891188" w:rsidP="008516B3">
      <w:pPr>
        <w:pStyle w:val="Ttulo2"/>
        <w:ind w:left="0" w:firstLine="0"/>
        <w:rPr>
          <w:rFonts w:ascii="Times New Roman" w:hAnsi="Times New Roman" w:cs="Times New Roman"/>
        </w:rPr>
      </w:pPr>
      <w:bookmarkStart w:id="37" w:name="_Toc84790109"/>
      <w:bookmarkStart w:id="38" w:name="_Toc84932251"/>
      <w:r w:rsidRPr="008516B3">
        <w:rPr>
          <w:rFonts w:ascii="Times New Roman" w:hAnsi="Times New Roman" w:cs="Times New Roman"/>
        </w:rPr>
        <w:t>Backu</w:t>
      </w:r>
      <w:r w:rsidR="008516B3" w:rsidRPr="008516B3">
        <w:rPr>
          <w:rFonts w:ascii="Times New Roman" w:hAnsi="Times New Roman" w:cs="Times New Roman"/>
        </w:rPr>
        <w:t>p</w:t>
      </w:r>
      <w:r w:rsidRPr="008516B3">
        <w:rPr>
          <w:rFonts w:ascii="Times New Roman" w:hAnsi="Times New Roman" w:cs="Times New Roman"/>
        </w:rPr>
        <w:t>s</w:t>
      </w:r>
      <w:r w:rsidR="00A80D30" w:rsidRPr="008516B3">
        <w:rPr>
          <w:rFonts w:ascii="Times New Roman" w:hAnsi="Times New Roman" w:cs="Times New Roman"/>
        </w:rPr>
        <w:t xml:space="preserve"> Bases de Datos</w:t>
      </w:r>
      <w:bookmarkEnd w:id="37"/>
      <w:bookmarkEnd w:id="38"/>
    </w:p>
    <w:p w14:paraId="66786928" w14:textId="77777777" w:rsidR="008516B3" w:rsidRDefault="00A80D30" w:rsidP="008516B3">
      <w:pPr>
        <w:pStyle w:val="Ttulo1"/>
        <w:ind w:left="0" w:firstLine="0"/>
        <w:rPr>
          <w:rFonts w:ascii="Times New Roman" w:hAnsi="Times New Roman" w:cs="Times New Roman"/>
          <w:sz w:val="22"/>
          <w:szCs w:val="22"/>
        </w:rPr>
      </w:pPr>
      <w:bookmarkStart w:id="39" w:name="_Toc84790110"/>
      <w:bookmarkStart w:id="40" w:name="_Toc84932252"/>
      <w:r w:rsidRPr="008516B3">
        <w:rPr>
          <w:rFonts w:ascii="Times New Roman" w:hAnsi="Times New Roman" w:cs="Times New Roman"/>
          <w:sz w:val="22"/>
          <w:szCs w:val="22"/>
        </w:rPr>
        <w:t>PRUEBAS DE RESTAURACIÓN DE BACKU</w:t>
      </w:r>
      <w:bookmarkStart w:id="41" w:name="_Toc84790111"/>
      <w:bookmarkEnd w:id="39"/>
      <w:bookmarkEnd w:id="40"/>
    </w:p>
    <w:p w14:paraId="1F0833B7" w14:textId="41410F29" w:rsidR="00CD2DA9" w:rsidRPr="008516B3" w:rsidRDefault="00891188" w:rsidP="008516B3">
      <w:pPr>
        <w:pStyle w:val="Ttulo1"/>
        <w:ind w:left="0" w:firstLine="0"/>
        <w:rPr>
          <w:rFonts w:ascii="Times New Roman" w:hAnsi="Times New Roman" w:cs="Times New Roman"/>
          <w:sz w:val="22"/>
          <w:szCs w:val="22"/>
        </w:rPr>
      </w:pPr>
      <w:bookmarkStart w:id="42" w:name="_Toc84932253"/>
      <w:r>
        <w:t>BACKU</w:t>
      </w:r>
      <w:r w:rsidR="008516B3">
        <w:t>P</w:t>
      </w:r>
      <w:r>
        <w:t>S DE TODO EL SISTEMA</w:t>
      </w:r>
      <w:bookmarkEnd w:id="41"/>
      <w:bookmarkEnd w:id="42"/>
      <w:r>
        <w:t xml:space="preserve"> </w:t>
      </w:r>
    </w:p>
    <w:p w14:paraId="11940C65" w14:textId="67399680" w:rsidR="00CD2DA9" w:rsidRDefault="00891188" w:rsidP="006E7FAF">
      <w:pPr>
        <w:pStyle w:val="Sptima"/>
      </w:pPr>
      <w:r>
        <w:t>Todos los elementos del sistema diagramas, documentaci</w:t>
      </w:r>
      <w:r>
        <w:t>ó</w:t>
      </w:r>
      <w:r>
        <w:t xml:space="preserve">n y todo tipo de versiones se almacenan el el repositorio, </w:t>
      </w:r>
      <w:r>
        <w:t>ó</w:t>
      </w:r>
      <w:r>
        <w:t xml:space="preserve">sea GitHub donde el sistema que se a desarrollo se almacena te temporalmente cada parte del sistema se encuentra en ese lugar </w:t>
      </w:r>
      <w:r w:rsidR="00CD2DA9">
        <w:t>el cliente tendr</w:t>
      </w:r>
      <w:r w:rsidR="00CD2DA9">
        <w:t>á</w:t>
      </w:r>
      <w:r w:rsidR="00CD2DA9">
        <w:t xml:space="preserve"> el acceso a ese repositorio para evitar problemas de versiones o documentaciones faltantes.</w:t>
      </w:r>
    </w:p>
    <w:p w14:paraId="7994C4FA" w14:textId="3DB1E745" w:rsidR="00CD2DA9" w:rsidRPr="008516B3" w:rsidRDefault="00CD2DA9" w:rsidP="006E7FAF">
      <w:pPr>
        <w:pStyle w:val="Sptima"/>
        <w:rPr>
          <w:b/>
          <w:bCs/>
        </w:rPr>
      </w:pPr>
      <w:bookmarkStart w:id="43" w:name="_Toc84790112"/>
      <w:r w:rsidRPr="008516B3">
        <w:rPr>
          <w:b/>
          <w:bCs/>
        </w:rPr>
        <w:t>Maneras de acceder</w:t>
      </w:r>
      <w:bookmarkEnd w:id="43"/>
      <w:r w:rsidRPr="008516B3">
        <w:rPr>
          <w:b/>
          <w:bCs/>
        </w:rPr>
        <w:t xml:space="preserve"> </w:t>
      </w:r>
    </w:p>
    <w:p w14:paraId="6D0206B3" w14:textId="77AC3C6E" w:rsidR="00CD2DA9" w:rsidRDefault="00CD2DA9" w:rsidP="006E7FAF">
      <w:pPr>
        <w:pStyle w:val="Sptima"/>
      </w:pPr>
      <w:r>
        <w:t xml:space="preserve">Por </w:t>
      </w:r>
      <w:r w:rsidRPr="00CD2DA9">
        <w:rPr>
          <w:b/>
          <w:bCs/>
        </w:rPr>
        <w:t xml:space="preserve">pagina web </w:t>
      </w:r>
      <w:r>
        <w:t>ya sea (Google Chrome, Fire Fox, Internet explore.)</w:t>
      </w:r>
    </w:p>
    <w:p w14:paraId="25973B94" w14:textId="01771057" w:rsidR="00CD2DA9" w:rsidRDefault="00CD2DA9" w:rsidP="006E7FAF">
      <w:pPr>
        <w:pStyle w:val="Sptima"/>
      </w:pPr>
      <w:r>
        <w:t>Por la misma aplicaci</w:t>
      </w:r>
      <w:r>
        <w:t>ó</w:t>
      </w:r>
      <w:r>
        <w:t xml:space="preserve">n que se puede descargar en </w:t>
      </w:r>
      <w:hyperlink r:id="rId17" w:history="1">
        <w:r w:rsidRPr="0067340D">
          <w:rPr>
            <w:rStyle w:val="Hipervnculo"/>
          </w:rPr>
          <w:t>https://desktop.github.com/</w:t>
        </w:r>
      </w:hyperlink>
    </w:p>
    <w:p w14:paraId="7E8FA835" w14:textId="67DEC172" w:rsidR="00CD2DA9" w:rsidRDefault="00CD2DA9" w:rsidP="006E7FAF">
      <w:pPr>
        <w:pStyle w:val="Sptima"/>
      </w:pPr>
      <w:r>
        <w:t xml:space="preserve">Por la app </w:t>
      </w:r>
      <w:hyperlink r:id="rId18" w:history="1">
        <w:r w:rsidRPr="0067340D">
          <w:rPr>
            <w:rStyle w:val="Hipervnculo"/>
          </w:rPr>
          <w:t>https://play.google.com/store/apps/details?id=com.github.android</w:t>
        </w:r>
      </w:hyperlink>
    </w:p>
    <w:p w14:paraId="004906CE" w14:textId="5692F846" w:rsidR="007223DF" w:rsidRPr="00BE3E56" w:rsidRDefault="00A80D30" w:rsidP="00BE3E56">
      <w:pPr>
        <w:pStyle w:val="Ttulo1"/>
        <w:ind w:left="0" w:firstLine="0"/>
        <w:rPr>
          <w:rFonts w:ascii="Times New Roman" w:hAnsi="Times New Roman" w:cs="Times New Roman"/>
          <w:sz w:val="22"/>
          <w:szCs w:val="22"/>
        </w:rPr>
      </w:pPr>
      <w:bookmarkStart w:id="44" w:name="_Toc84790113"/>
      <w:bookmarkStart w:id="45" w:name="_Toc84932254"/>
      <w:r w:rsidRPr="00BE3E56">
        <w:rPr>
          <w:rFonts w:ascii="Times New Roman" w:hAnsi="Times New Roman" w:cs="Times New Roman"/>
          <w:sz w:val="22"/>
          <w:szCs w:val="22"/>
        </w:rPr>
        <w:t>ESQUEMA DE BACKUPS</w:t>
      </w:r>
      <w:bookmarkEnd w:id="44"/>
      <w:bookmarkEnd w:id="45"/>
    </w:p>
    <w:p w14:paraId="6412950A" w14:textId="31C4AE04" w:rsidR="00C729ED" w:rsidRDefault="009E7A5F" w:rsidP="006E7FAF">
      <w:pPr>
        <w:pStyle w:val="Sptima"/>
      </w:pPr>
      <w:r>
        <w:lastRenderedPageBreak/>
        <w:t>Escribir el d</w:t>
      </w:r>
      <w:r>
        <w:t>í</w:t>
      </w:r>
      <w:r>
        <w:t xml:space="preserve">a y marcar con color el cuadro </w:t>
      </w:r>
      <w:r w:rsidR="00956105">
        <w:t>el cual se realiz</w:t>
      </w:r>
      <w:r w:rsidR="00BE3E56">
        <w:t>ó</w:t>
      </w:r>
      <w:r w:rsidR="00BE3E56">
        <w:t xml:space="preserve"> </w:t>
      </w:r>
      <w:r w:rsidR="00956105">
        <w:t>el Backu</w:t>
      </w:r>
      <w:r w:rsidR="00BE3E56">
        <w:t>p</w:t>
      </w:r>
      <w:r w:rsidR="00956105">
        <w:t xml:space="preserve"> con una observaci</w:t>
      </w:r>
      <w:r w:rsidR="00956105">
        <w:t>ó</w:t>
      </w:r>
      <w:r w:rsidR="00956105">
        <w:t xml:space="preserve">n </w:t>
      </w:r>
    </w:p>
    <w:p w14:paraId="06514390" w14:textId="01700565" w:rsidR="00C729ED" w:rsidRDefault="00C729ED" w:rsidP="006E7FAF">
      <w:pPr>
        <w:pStyle w:val="Sptima"/>
        <w:rPr>
          <w:sz w:val="18"/>
          <w:szCs w:val="18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27"/>
        <w:gridCol w:w="642"/>
        <w:gridCol w:w="638"/>
        <w:gridCol w:w="673"/>
        <w:gridCol w:w="630"/>
        <w:gridCol w:w="700"/>
        <w:gridCol w:w="633"/>
        <w:gridCol w:w="543"/>
        <w:gridCol w:w="678"/>
        <w:gridCol w:w="643"/>
        <w:gridCol w:w="624"/>
        <w:gridCol w:w="676"/>
        <w:gridCol w:w="576"/>
      </w:tblGrid>
      <w:tr w:rsidR="009E7A5F" w14:paraId="5FF916F5" w14:textId="77777777" w:rsidTr="00956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gridSpan w:val="13"/>
          </w:tcPr>
          <w:p w14:paraId="4BBCADA2" w14:textId="77777777" w:rsidR="009E7A5F" w:rsidRDefault="009E7A5F" w:rsidP="006E7FAF">
            <w:pPr>
              <w:pStyle w:val="Sptima"/>
              <w:rPr>
                <w:caps/>
              </w:rPr>
            </w:pPr>
            <w:r>
              <w:t>Base de datos</w:t>
            </w:r>
          </w:p>
          <w:p w14:paraId="5F3E349A" w14:textId="77777777" w:rsidR="009E7A5F" w:rsidRDefault="009E7A5F" w:rsidP="006E7FAF">
            <w:pPr>
              <w:pStyle w:val="Sptima"/>
            </w:pPr>
          </w:p>
        </w:tc>
      </w:tr>
      <w:tr w:rsidR="009E7A5F" w14:paraId="4011FAB7" w14:textId="77777777" w:rsidTr="0095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68487AF4" w14:textId="2DDAC4A0" w:rsidR="009E7A5F" w:rsidRDefault="009E7A5F" w:rsidP="006E7FAF">
            <w:pPr>
              <w:pStyle w:val="Sptima"/>
            </w:pPr>
            <w:r>
              <w:t>2021</w:t>
            </w:r>
          </w:p>
        </w:tc>
        <w:tc>
          <w:tcPr>
            <w:tcW w:w="642" w:type="dxa"/>
          </w:tcPr>
          <w:p w14:paraId="3FA1D0A3" w14:textId="2375DCAF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</w:t>
            </w:r>
          </w:p>
        </w:tc>
        <w:tc>
          <w:tcPr>
            <w:tcW w:w="638" w:type="dxa"/>
          </w:tcPr>
          <w:p w14:paraId="3DCDC991" w14:textId="0D031DE6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673" w:type="dxa"/>
          </w:tcPr>
          <w:p w14:paraId="1ABA9D0A" w14:textId="5C7DF80F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630" w:type="dxa"/>
          </w:tcPr>
          <w:p w14:paraId="0427488D" w14:textId="7C7395C6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</w:t>
            </w:r>
          </w:p>
        </w:tc>
        <w:tc>
          <w:tcPr>
            <w:tcW w:w="700" w:type="dxa"/>
          </w:tcPr>
          <w:p w14:paraId="7216FA5F" w14:textId="03E6943B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</w:t>
            </w:r>
          </w:p>
        </w:tc>
        <w:tc>
          <w:tcPr>
            <w:tcW w:w="633" w:type="dxa"/>
          </w:tcPr>
          <w:p w14:paraId="7A6E40A6" w14:textId="2DF2A636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</w:t>
            </w:r>
          </w:p>
        </w:tc>
        <w:tc>
          <w:tcPr>
            <w:tcW w:w="543" w:type="dxa"/>
          </w:tcPr>
          <w:p w14:paraId="589990D5" w14:textId="623278A2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</w:t>
            </w:r>
          </w:p>
        </w:tc>
        <w:tc>
          <w:tcPr>
            <w:tcW w:w="678" w:type="dxa"/>
          </w:tcPr>
          <w:p w14:paraId="769014B5" w14:textId="7B308CFF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o</w:t>
            </w:r>
          </w:p>
        </w:tc>
        <w:tc>
          <w:tcPr>
            <w:tcW w:w="643" w:type="dxa"/>
          </w:tcPr>
          <w:p w14:paraId="107749E2" w14:textId="3B501F39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</w:t>
            </w:r>
          </w:p>
        </w:tc>
        <w:tc>
          <w:tcPr>
            <w:tcW w:w="624" w:type="dxa"/>
          </w:tcPr>
          <w:p w14:paraId="4B5A2CC1" w14:textId="74045FB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</w:t>
            </w:r>
          </w:p>
        </w:tc>
        <w:tc>
          <w:tcPr>
            <w:tcW w:w="676" w:type="dxa"/>
          </w:tcPr>
          <w:p w14:paraId="4493A8F1" w14:textId="2B26E033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</w:t>
            </w:r>
          </w:p>
        </w:tc>
        <w:tc>
          <w:tcPr>
            <w:tcW w:w="576" w:type="dxa"/>
          </w:tcPr>
          <w:p w14:paraId="55D70E9D" w14:textId="19B5BD0D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c</w:t>
            </w:r>
          </w:p>
        </w:tc>
      </w:tr>
      <w:tr w:rsidR="009E7A5F" w14:paraId="11E17E55" w14:textId="77777777" w:rsidTr="0095610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0CCC0883" w14:textId="0F949F2B" w:rsidR="009E7A5F" w:rsidRDefault="009E7A5F" w:rsidP="006E7FAF">
            <w:pPr>
              <w:pStyle w:val="Sptima"/>
            </w:pPr>
            <w:r>
              <w:t>Lunes</w:t>
            </w:r>
          </w:p>
        </w:tc>
        <w:tc>
          <w:tcPr>
            <w:tcW w:w="642" w:type="dxa"/>
          </w:tcPr>
          <w:p w14:paraId="0A6F4EC1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</w:tcPr>
          <w:p w14:paraId="6B2CE853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3" w:type="dxa"/>
          </w:tcPr>
          <w:p w14:paraId="34D9AA6B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D6BA4DD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45A06B88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dxa"/>
          </w:tcPr>
          <w:p w14:paraId="5E997A09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0327AC9A" w14:textId="72B32B85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14:paraId="364A118E" w14:textId="16562DCC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5290438F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037CB007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70F42E9D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14:paraId="7D2E0604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A5F" w14:paraId="364A2BBF" w14:textId="77777777" w:rsidTr="0095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12B8342F" w14:textId="53AAE9BF" w:rsidR="009E7A5F" w:rsidRDefault="009E7A5F" w:rsidP="006E7FAF">
            <w:pPr>
              <w:pStyle w:val="Sptima"/>
            </w:pPr>
            <w:r>
              <w:t>Martes</w:t>
            </w:r>
          </w:p>
        </w:tc>
        <w:tc>
          <w:tcPr>
            <w:tcW w:w="642" w:type="dxa"/>
          </w:tcPr>
          <w:p w14:paraId="3FB6B67B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8" w:type="dxa"/>
          </w:tcPr>
          <w:p w14:paraId="5F836A7E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3" w:type="dxa"/>
          </w:tcPr>
          <w:p w14:paraId="4F994D7F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73EE64A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531586F7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3" w:type="dxa"/>
          </w:tcPr>
          <w:p w14:paraId="299A2F99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5D5E2834" w14:textId="40EB9AB0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14:paraId="7BE782A6" w14:textId="241539FB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7B8C2119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49DEB398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28B77A11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14:paraId="2EB40881" w14:textId="68B25BF7" w:rsidR="009E7A5F" w:rsidRDefault="00DC3CB4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9E7A5F" w14:paraId="0492A80A" w14:textId="77777777" w:rsidTr="0095610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567D038B" w14:textId="5ED615E8" w:rsidR="009E7A5F" w:rsidRDefault="009E7A5F" w:rsidP="006E7FAF">
            <w:pPr>
              <w:pStyle w:val="Sptima"/>
            </w:pPr>
            <w:r>
              <w:t>Mi</w:t>
            </w:r>
            <w:r>
              <w:t>é</w:t>
            </w:r>
            <w:r>
              <w:t>rcoles</w:t>
            </w:r>
          </w:p>
        </w:tc>
        <w:tc>
          <w:tcPr>
            <w:tcW w:w="642" w:type="dxa"/>
          </w:tcPr>
          <w:p w14:paraId="14FDDE70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</w:tcPr>
          <w:p w14:paraId="6A4B3A96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3" w:type="dxa"/>
          </w:tcPr>
          <w:p w14:paraId="63138CC5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00C3A36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7021D885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dxa"/>
          </w:tcPr>
          <w:p w14:paraId="56B2EF8B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2D2AEB76" w14:textId="1B20DC5F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14:paraId="5D7C5B48" w14:textId="00393174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06C6AF1A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0F383909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2A5AB51A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14:paraId="48D7F59B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A5F" w14:paraId="50186916" w14:textId="77777777" w:rsidTr="0095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09454AB3" w14:textId="56135719" w:rsidR="009E7A5F" w:rsidRDefault="009E7A5F" w:rsidP="006E7FAF">
            <w:pPr>
              <w:pStyle w:val="Sptima"/>
            </w:pPr>
            <w:r>
              <w:t>Jueves</w:t>
            </w:r>
          </w:p>
        </w:tc>
        <w:tc>
          <w:tcPr>
            <w:tcW w:w="642" w:type="dxa"/>
          </w:tcPr>
          <w:p w14:paraId="424F57F2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8" w:type="dxa"/>
          </w:tcPr>
          <w:p w14:paraId="78EDAB1D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3" w:type="dxa"/>
          </w:tcPr>
          <w:p w14:paraId="50CA6D52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0D0D150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65FA9A77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3" w:type="dxa"/>
          </w:tcPr>
          <w:p w14:paraId="753A04FB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7425FE69" w14:textId="299C88D4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14:paraId="5A04AE1B" w14:textId="6297C9CF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0098362D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6A631331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2FEA677F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14:paraId="40EEE973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A5F" w14:paraId="5F2DB55D" w14:textId="77777777" w:rsidTr="0095610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53844822" w14:textId="3F01308D" w:rsidR="009E7A5F" w:rsidRDefault="009E7A5F" w:rsidP="006E7FAF">
            <w:pPr>
              <w:pStyle w:val="Sptima"/>
            </w:pPr>
            <w:r>
              <w:t>Viernes</w:t>
            </w:r>
          </w:p>
        </w:tc>
        <w:tc>
          <w:tcPr>
            <w:tcW w:w="642" w:type="dxa"/>
          </w:tcPr>
          <w:p w14:paraId="14D023B6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</w:tcPr>
          <w:p w14:paraId="0FF6AB0D" w14:textId="20ED4808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3" w:type="dxa"/>
          </w:tcPr>
          <w:p w14:paraId="050CD277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7F2D04F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192E3F91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dxa"/>
          </w:tcPr>
          <w:p w14:paraId="56F846A1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77379463" w14:textId="4DDDF4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14:paraId="1E49617D" w14:textId="709DF7C8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002DBAA7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755E3BA8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33C7CC96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14:paraId="1E20CFB9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A5F" w14:paraId="527C9154" w14:textId="77777777" w:rsidTr="0095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77939AE1" w14:textId="2BB05C3A" w:rsidR="009E7A5F" w:rsidRDefault="009E7A5F" w:rsidP="006E7FAF">
            <w:pPr>
              <w:pStyle w:val="Sptima"/>
            </w:pPr>
            <w:r>
              <w:t>S</w:t>
            </w:r>
            <w:r>
              <w:t>á</w:t>
            </w:r>
            <w:r>
              <w:t>bado</w:t>
            </w:r>
          </w:p>
        </w:tc>
        <w:tc>
          <w:tcPr>
            <w:tcW w:w="642" w:type="dxa"/>
          </w:tcPr>
          <w:p w14:paraId="74A9B1BB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8" w:type="dxa"/>
          </w:tcPr>
          <w:p w14:paraId="2D1446D9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3" w:type="dxa"/>
          </w:tcPr>
          <w:p w14:paraId="7DEECCAB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D2EB428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13C23C13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3" w:type="dxa"/>
          </w:tcPr>
          <w:p w14:paraId="46E76628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21FB567A" w14:textId="0DBA80AF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14:paraId="1D875AB4" w14:textId="2A4486FD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6CAF6EE6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213E60A6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0ECBEDA1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14:paraId="4D0610A1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A5F" w14:paraId="79A75222" w14:textId="77777777" w:rsidTr="0095610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0FE01D0F" w14:textId="27CEF018" w:rsidR="009E7A5F" w:rsidRDefault="009E7A5F" w:rsidP="006E7FAF">
            <w:pPr>
              <w:pStyle w:val="Sptima"/>
            </w:pPr>
            <w:r>
              <w:t>Domingo</w:t>
            </w:r>
          </w:p>
        </w:tc>
        <w:tc>
          <w:tcPr>
            <w:tcW w:w="642" w:type="dxa"/>
          </w:tcPr>
          <w:p w14:paraId="23C77E40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</w:tcPr>
          <w:p w14:paraId="374320C3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3" w:type="dxa"/>
          </w:tcPr>
          <w:p w14:paraId="254CA592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8788585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12A6EAA1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dxa"/>
          </w:tcPr>
          <w:p w14:paraId="5970B723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795D0C6B" w14:textId="3646E94B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14:paraId="2883D584" w14:textId="4231537F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64A2F72D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5AF16B76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6E7ECB73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14:paraId="5A75B052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A5F" w14:paraId="19EF3034" w14:textId="77777777" w:rsidTr="0095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494BF7CC" w14:textId="5DD8DEF9" w:rsidR="009E7A5F" w:rsidRDefault="009E7A5F" w:rsidP="006E7FAF">
            <w:pPr>
              <w:pStyle w:val="Sptima"/>
            </w:pPr>
            <w:r>
              <w:t>Observaciones</w:t>
            </w:r>
          </w:p>
        </w:tc>
        <w:tc>
          <w:tcPr>
            <w:tcW w:w="7656" w:type="dxa"/>
            <w:gridSpan w:val="12"/>
          </w:tcPr>
          <w:p w14:paraId="27FD32C0" w14:textId="2F6C61E8" w:rsidR="009E7A5F" w:rsidRDefault="00DC3CB4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realiza en Git Hub</w:t>
            </w:r>
          </w:p>
          <w:p w14:paraId="45289ED8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E98710" w14:textId="3790B2D0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6AEE61" w14:textId="039705F9" w:rsidR="009E7A5F" w:rsidRPr="00BE3E56" w:rsidRDefault="009E7A5F" w:rsidP="006E7FAF">
      <w:pPr>
        <w:pStyle w:val="Sptima"/>
        <w:rPr>
          <w:sz w:val="18"/>
          <w:szCs w:val="18"/>
        </w:rPr>
      </w:pPr>
      <w:r w:rsidRPr="00705759">
        <w:rPr>
          <w:sz w:val="18"/>
          <w:szCs w:val="18"/>
        </w:rPr>
        <w:t>(Tabla elaboraci</w:t>
      </w:r>
      <w:r w:rsidRPr="00705759">
        <w:rPr>
          <w:sz w:val="18"/>
          <w:szCs w:val="18"/>
        </w:rPr>
        <w:t>ó</w:t>
      </w:r>
      <w:r w:rsidRPr="00705759">
        <w:rPr>
          <w:sz w:val="18"/>
          <w:szCs w:val="18"/>
        </w:rPr>
        <w:t>n propia)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27"/>
        <w:gridCol w:w="642"/>
        <w:gridCol w:w="638"/>
        <w:gridCol w:w="673"/>
        <w:gridCol w:w="630"/>
        <w:gridCol w:w="700"/>
        <w:gridCol w:w="633"/>
        <w:gridCol w:w="543"/>
        <w:gridCol w:w="678"/>
        <w:gridCol w:w="643"/>
        <w:gridCol w:w="624"/>
        <w:gridCol w:w="676"/>
        <w:gridCol w:w="576"/>
      </w:tblGrid>
      <w:tr w:rsidR="009E7A5F" w14:paraId="6FBB5F05" w14:textId="77777777" w:rsidTr="00956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gridSpan w:val="13"/>
          </w:tcPr>
          <w:p w14:paraId="26E95B48" w14:textId="77777777" w:rsidR="009E7A5F" w:rsidRDefault="009E7A5F" w:rsidP="006E7FAF">
            <w:pPr>
              <w:pStyle w:val="Sptima"/>
            </w:pPr>
            <w:r>
              <w:t xml:space="preserve">Software </w:t>
            </w:r>
          </w:p>
          <w:p w14:paraId="5F378377" w14:textId="59BF9CA5" w:rsidR="009E7A5F" w:rsidRDefault="009E7A5F" w:rsidP="006E7FAF">
            <w:pPr>
              <w:pStyle w:val="Sptima"/>
            </w:pPr>
          </w:p>
        </w:tc>
      </w:tr>
      <w:tr w:rsidR="00956105" w14:paraId="45D9D57E" w14:textId="77777777" w:rsidTr="0095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02392726" w14:textId="77777777" w:rsidR="009E7A5F" w:rsidRDefault="009E7A5F" w:rsidP="006E7FAF">
            <w:pPr>
              <w:pStyle w:val="Sptima"/>
            </w:pPr>
            <w:r>
              <w:t>2021</w:t>
            </w:r>
          </w:p>
        </w:tc>
        <w:tc>
          <w:tcPr>
            <w:tcW w:w="642" w:type="dxa"/>
          </w:tcPr>
          <w:p w14:paraId="659F98AC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</w:t>
            </w:r>
          </w:p>
        </w:tc>
        <w:tc>
          <w:tcPr>
            <w:tcW w:w="638" w:type="dxa"/>
          </w:tcPr>
          <w:p w14:paraId="36B0DD59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673" w:type="dxa"/>
          </w:tcPr>
          <w:p w14:paraId="3A28682A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630" w:type="dxa"/>
          </w:tcPr>
          <w:p w14:paraId="3B30DC04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</w:t>
            </w:r>
          </w:p>
        </w:tc>
        <w:tc>
          <w:tcPr>
            <w:tcW w:w="700" w:type="dxa"/>
          </w:tcPr>
          <w:p w14:paraId="5C75473D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</w:t>
            </w:r>
          </w:p>
        </w:tc>
        <w:tc>
          <w:tcPr>
            <w:tcW w:w="633" w:type="dxa"/>
          </w:tcPr>
          <w:p w14:paraId="1A3ADB6F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</w:t>
            </w:r>
          </w:p>
        </w:tc>
        <w:tc>
          <w:tcPr>
            <w:tcW w:w="543" w:type="dxa"/>
          </w:tcPr>
          <w:p w14:paraId="5F00F6DB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</w:t>
            </w:r>
          </w:p>
        </w:tc>
        <w:tc>
          <w:tcPr>
            <w:tcW w:w="678" w:type="dxa"/>
          </w:tcPr>
          <w:p w14:paraId="430B1EFA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o</w:t>
            </w:r>
          </w:p>
        </w:tc>
        <w:tc>
          <w:tcPr>
            <w:tcW w:w="643" w:type="dxa"/>
          </w:tcPr>
          <w:p w14:paraId="1CB03A7C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</w:t>
            </w:r>
          </w:p>
        </w:tc>
        <w:tc>
          <w:tcPr>
            <w:tcW w:w="624" w:type="dxa"/>
          </w:tcPr>
          <w:p w14:paraId="2FC05C79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</w:t>
            </w:r>
          </w:p>
        </w:tc>
        <w:tc>
          <w:tcPr>
            <w:tcW w:w="676" w:type="dxa"/>
          </w:tcPr>
          <w:p w14:paraId="01A854FE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</w:t>
            </w:r>
          </w:p>
        </w:tc>
        <w:tc>
          <w:tcPr>
            <w:tcW w:w="576" w:type="dxa"/>
          </w:tcPr>
          <w:p w14:paraId="31D14F3E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c</w:t>
            </w:r>
          </w:p>
        </w:tc>
      </w:tr>
      <w:tr w:rsidR="009E7A5F" w14:paraId="16C24CF0" w14:textId="77777777" w:rsidTr="0095610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50E00B31" w14:textId="77777777" w:rsidR="009E7A5F" w:rsidRDefault="009E7A5F" w:rsidP="006E7FAF">
            <w:pPr>
              <w:pStyle w:val="Sptima"/>
            </w:pPr>
            <w:r>
              <w:t>Lunes</w:t>
            </w:r>
          </w:p>
        </w:tc>
        <w:tc>
          <w:tcPr>
            <w:tcW w:w="642" w:type="dxa"/>
          </w:tcPr>
          <w:p w14:paraId="3E1A32D0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</w:tcPr>
          <w:p w14:paraId="0E1C3181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3" w:type="dxa"/>
          </w:tcPr>
          <w:p w14:paraId="6AA3D077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98164AF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6400664A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dxa"/>
          </w:tcPr>
          <w:p w14:paraId="7E61011E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6A74CCBD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14:paraId="1DDF5DC8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1D1D8372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10487253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46569FB0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14:paraId="0438EBFF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6105" w14:paraId="05832EE6" w14:textId="77777777" w:rsidTr="0095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370E489D" w14:textId="77777777" w:rsidR="009E7A5F" w:rsidRDefault="009E7A5F" w:rsidP="006E7FAF">
            <w:pPr>
              <w:pStyle w:val="Sptima"/>
            </w:pPr>
            <w:r>
              <w:t>Martes</w:t>
            </w:r>
          </w:p>
        </w:tc>
        <w:tc>
          <w:tcPr>
            <w:tcW w:w="642" w:type="dxa"/>
          </w:tcPr>
          <w:p w14:paraId="3A047611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8" w:type="dxa"/>
          </w:tcPr>
          <w:p w14:paraId="58324B82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3" w:type="dxa"/>
          </w:tcPr>
          <w:p w14:paraId="1C879232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8004515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5D6703F4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3" w:type="dxa"/>
          </w:tcPr>
          <w:p w14:paraId="540F92DD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7481FF59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14:paraId="3A2DFC15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112C8A1F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74BB8E97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5A5A340F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14:paraId="518C115E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A5F" w14:paraId="6A16F674" w14:textId="77777777" w:rsidTr="0095610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14AAE8AD" w14:textId="77777777" w:rsidR="009E7A5F" w:rsidRDefault="009E7A5F" w:rsidP="006E7FAF">
            <w:pPr>
              <w:pStyle w:val="Sptima"/>
            </w:pPr>
            <w:r>
              <w:t>Mi</w:t>
            </w:r>
            <w:r>
              <w:t>é</w:t>
            </w:r>
            <w:r>
              <w:t>rcoles</w:t>
            </w:r>
          </w:p>
        </w:tc>
        <w:tc>
          <w:tcPr>
            <w:tcW w:w="642" w:type="dxa"/>
          </w:tcPr>
          <w:p w14:paraId="7BACF462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</w:tcPr>
          <w:p w14:paraId="35285501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3" w:type="dxa"/>
          </w:tcPr>
          <w:p w14:paraId="6751D583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978EDBD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3F453BC2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dxa"/>
          </w:tcPr>
          <w:p w14:paraId="5E1261FC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0245D897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14:paraId="4C92DCBD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392B2E3B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489969AC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4077B5F7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14:paraId="4B8C8D56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6105" w14:paraId="13BBDC95" w14:textId="77777777" w:rsidTr="0095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0DF9B4A8" w14:textId="77777777" w:rsidR="009E7A5F" w:rsidRDefault="009E7A5F" w:rsidP="006E7FAF">
            <w:pPr>
              <w:pStyle w:val="Sptima"/>
            </w:pPr>
            <w:r>
              <w:t>Jueves</w:t>
            </w:r>
          </w:p>
        </w:tc>
        <w:tc>
          <w:tcPr>
            <w:tcW w:w="642" w:type="dxa"/>
          </w:tcPr>
          <w:p w14:paraId="3F9455D1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8" w:type="dxa"/>
          </w:tcPr>
          <w:p w14:paraId="38AD0306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3" w:type="dxa"/>
          </w:tcPr>
          <w:p w14:paraId="6059DDB0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29A80FA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2C52E112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3" w:type="dxa"/>
          </w:tcPr>
          <w:p w14:paraId="029138E6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18407C5D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14:paraId="7CEFC716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15B59CE4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7350A114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77407CB1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14:paraId="7FFC7906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A5F" w14:paraId="2158E316" w14:textId="77777777" w:rsidTr="0095610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290A0E48" w14:textId="77777777" w:rsidR="009E7A5F" w:rsidRDefault="009E7A5F" w:rsidP="006E7FAF">
            <w:pPr>
              <w:pStyle w:val="Sptima"/>
            </w:pPr>
            <w:r>
              <w:t>Viernes</w:t>
            </w:r>
          </w:p>
        </w:tc>
        <w:tc>
          <w:tcPr>
            <w:tcW w:w="642" w:type="dxa"/>
          </w:tcPr>
          <w:p w14:paraId="01D2A4F2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</w:tcPr>
          <w:p w14:paraId="090E81A7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3" w:type="dxa"/>
          </w:tcPr>
          <w:p w14:paraId="0C909DD1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3032399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4A797682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dxa"/>
          </w:tcPr>
          <w:p w14:paraId="30C42894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705576F3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14:paraId="19C14988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272EA69F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43BAEECA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75678ABB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14:paraId="20420F7D" w14:textId="29BB4ADB" w:rsidR="009E7A5F" w:rsidRDefault="00DC3CB4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956105" w14:paraId="1D93C1FB" w14:textId="77777777" w:rsidTr="0095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6A0C9111" w14:textId="77777777" w:rsidR="009E7A5F" w:rsidRDefault="009E7A5F" w:rsidP="006E7FAF">
            <w:pPr>
              <w:pStyle w:val="Sptima"/>
            </w:pPr>
            <w:r>
              <w:t>S</w:t>
            </w:r>
            <w:r>
              <w:t>á</w:t>
            </w:r>
            <w:r>
              <w:t>bado</w:t>
            </w:r>
          </w:p>
        </w:tc>
        <w:tc>
          <w:tcPr>
            <w:tcW w:w="642" w:type="dxa"/>
          </w:tcPr>
          <w:p w14:paraId="7F261D5A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8" w:type="dxa"/>
          </w:tcPr>
          <w:p w14:paraId="74410046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3" w:type="dxa"/>
          </w:tcPr>
          <w:p w14:paraId="7CB483EC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435F6BC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154769D5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3" w:type="dxa"/>
          </w:tcPr>
          <w:p w14:paraId="6FB3DA8E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61D4730B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14:paraId="2E4E57C5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0E89F431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5D69A430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38CC9B9B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14:paraId="1C7A5ECE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A5F" w14:paraId="42B92237" w14:textId="77777777" w:rsidTr="0095610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4885760D" w14:textId="77777777" w:rsidR="009E7A5F" w:rsidRDefault="009E7A5F" w:rsidP="006E7FAF">
            <w:pPr>
              <w:pStyle w:val="Sptima"/>
            </w:pPr>
            <w:r>
              <w:t>Domingo</w:t>
            </w:r>
          </w:p>
        </w:tc>
        <w:tc>
          <w:tcPr>
            <w:tcW w:w="642" w:type="dxa"/>
          </w:tcPr>
          <w:p w14:paraId="430EAF95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</w:tcPr>
          <w:p w14:paraId="2572BF52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3" w:type="dxa"/>
          </w:tcPr>
          <w:p w14:paraId="3E227E9C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C600DFF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1C05DBFC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dxa"/>
          </w:tcPr>
          <w:p w14:paraId="27D51F0D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3614FAA8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14:paraId="5DE0DD11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168DAD72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5443A0D7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417E3B50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14:paraId="22B6326C" w14:textId="77777777" w:rsidR="009E7A5F" w:rsidRDefault="009E7A5F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A5F" w14:paraId="0C5B7AA7" w14:textId="77777777" w:rsidTr="0095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53626EAC" w14:textId="77777777" w:rsidR="009E7A5F" w:rsidRDefault="009E7A5F" w:rsidP="006E7FAF">
            <w:pPr>
              <w:pStyle w:val="Sptima"/>
            </w:pPr>
            <w:r>
              <w:t>Observaciones</w:t>
            </w:r>
          </w:p>
        </w:tc>
        <w:tc>
          <w:tcPr>
            <w:tcW w:w="7656" w:type="dxa"/>
            <w:gridSpan w:val="12"/>
          </w:tcPr>
          <w:p w14:paraId="454B1334" w14:textId="77777777" w:rsidR="00DC3CB4" w:rsidRDefault="00DC3CB4" w:rsidP="00DC3CB4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realiza en Git Hub</w:t>
            </w:r>
          </w:p>
          <w:p w14:paraId="023C9C66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489559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965C2F" w14:textId="77777777" w:rsidR="009E7A5F" w:rsidRDefault="009E7A5F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AAD5052" w14:textId="28CDC96E" w:rsidR="007223DF" w:rsidRDefault="00AC7219" w:rsidP="006E7FAF">
      <w:pPr>
        <w:pStyle w:val="Sptima"/>
        <w:rPr>
          <w:sz w:val="18"/>
          <w:szCs w:val="18"/>
        </w:rPr>
      </w:pPr>
      <w:r w:rsidRPr="00705759">
        <w:rPr>
          <w:sz w:val="18"/>
          <w:szCs w:val="18"/>
        </w:rPr>
        <w:t>(Tabla elaboraci</w:t>
      </w:r>
      <w:r w:rsidRPr="00705759">
        <w:rPr>
          <w:sz w:val="18"/>
          <w:szCs w:val="18"/>
        </w:rPr>
        <w:t>ó</w:t>
      </w:r>
      <w:r w:rsidRPr="00705759">
        <w:rPr>
          <w:sz w:val="18"/>
          <w:szCs w:val="18"/>
        </w:rPr>
        <w:t>n propia)</w:t>
      </w:r>
    </w:p>
    <w:p w14:paraId="79B55387" w14:textId="18B7A5CF" w:rsidR="00371D1B" w:rsidRDefault="00371D1B" w:rsidP="006E7FAF">
      <w:pPr>
        <w:pStyle w:val="Sptima"/>
        <w:rPr>
          <w:sz w:val="18"/>
          <w:szCs w:val="18"/>
        </w:rPr>
      </w:pPr>
    </w:p>
    <w:p w14:paraId="1FD64C1F" w14:textId="77777777" w:rsidR="00371D1B" w:rsidRDefault="00371D1B" w:rsidP="006E7FAF">
      <w:pPr>
        <w:pStyle w:val="Sptima"/>
        <w:rPr>
          <w:sz w:val="18"/>
          <w:szCs w:val="18"/>
        </w:rPr>
      </w:pPr>
    </w:p>
    <w:p w14:paraId="596C86CB" w14:textId="77777777" w:rsidR="00DC31A4" w:rsidRDefault="00DC31A4" w:rsidP="006E7FAF">
      <w:pPr>
        <w:pStyle w:val="Sptima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27"/>
        <w:gridCol w:w="642"/>
        <w:gridCol w:w="638"/>
        <w:gridCol w:w="673"/>
        <w:gridCol w:w="630"/>
        <w:gridCol w:w="700"/>
        <w:gridCol w:w="633"/>
        <w:gridCol w:w="543"/>
        <w:gridCol w:w="678"/>
        <w:gridCol w:w="643"/>
        <w:gridCol w:w="624"/>
        <w:gridCol w:w="676"/>
        <w:gridCol w:w="576"/>
      </w:tblGrid>
      <w:tr w:rsidR="00AC7219" w14:paraId="1B26E37C" w14:textId="77777777" w:rsidTr="00956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gridSpan w:val="13"/>
          </w:tcPr>
          <w:p w14:paraId="2A61BECE" w14:textId="77777777" w:rsidR="00AC7219" w:rsidRDefault="00AC7219" w:rsidP="006E7FAF">
            <w:pPr>
              <w:pStyle w:val="Sptima"/>
            </w:pPr>
            <w:r w:rsidRPr="007223DF">
              <w:t>Configuraciones</w:t>
            </w:r>
          </w:p>
          <w:p w14:paraId="74C3EB4D" w14:textId="61C3AA1B" w:rsidR="00AC7219" w:rsidRDefault="00AC7219" w:rsidP="006E7FAF">
            <w:pPr>
              <w:pStyle w:val="Sptima"/>
            </w:pPr>
          </w:p>
        </w:tc>
      </w:tr>
      <w:tr w:rsidR="00956105" w14:paraId="4F426262" w14:textId="77777777" w:rsidTr="0095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3DF1BEEC" w14:textId="77777777" w:rsidR="00AC7219" w:rsidRDefault="00AC7219" w:rsidP="006E7FAF">
            <w:pPr>
              <w:pStyle w:val="Sptima"/>
            </w:pPr>
            <w:r>
              <w:t>2021</w:t>
            </w:r>
          </w:p>
        </w:tc>
        <w:tc>
          <w:tcPr>
            <w:tcW w:w="642" w:type="dxa"/>
          </w:tcPr>
          <w:p w14:paraId="7E364A62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</w:t>
            </w:r>
          </w:p>
        </w:tc>
        <w:tc>
          <w:tcPr>
            <w:tcW w:w="638" w:type="dxa"/>
          </w:tcPr>
          <w:p w14:paraId="03D08BF7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673" w:type="dxa"/>
          </w:tcPr>
          <w:p w14:paraId="729627AB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630" w:type="dxa"/>
          </w:tcPr>
          <w:p w14:paraId="057CBA05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</w:t>
            </w:r>
          </w:p>
        </w:tc>
        <w:tc>
          <w:tcPr>
            <w:tcW w:w="700" w:type="dxa"/>
          </w:tcPr>
          <w:p w14:paraId="1CF8FEB3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</w:t>
            </w:r>
          </w:p>
        </w:tc>
        <w:tc>
          <w:tcPr>
            <w:tcW w:w="633" w:type="dxa"/>
          </w:tcPr>
          <w:p w14:paraId="174FEB4D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</w:t>
            </w:r>
          </w:p>
        </w:tc>
        <w:tc>
          <w:tcPr>
            <w:tcW w:w="543" w:type="dxa"/>
          </w:tcPr>
          <w:p w14:paraId="7002AD61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</w:t>
            </w:r>
          </w:p>
        </w:tc>
        <w:tc>
          <w:tcPr>
            <w:tcW w:w="678" w:type="dxa"/>
          </w:tcPr>
          <w:p w14:paraId="31C25C39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o</w:t>
            </w:r>
          </w:p>
        </w:tc>
        <w:tc>
          <w:tcPr>
            <w:tcW w:w="643" w:type="dxa"/>
          </w:tcPr>
          <w:p w14:paraId="0858C576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</w:t>
            </w:r>
          </w:p>
        </w:tc>
        <w:tc>
          <w:tcPr>
            <w:tcW w:w="624" w:type="dxa"/>
          </w:tcPr>
          <w:p w14:paraId="509BEFAC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</w:t>
            </w:r>
          </w:p>
        </w:tc>
        <w:tc>
          <w:tcPr>
            <w:tcW w:w="676" w:type="dxa"/>
          </w:tcPr>
          <w:p w14:paraId="09466EFB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</w:t>
            </w:r>
          </w:p>
        </w:tc>
        <w:tc>
          <w:tcPr>
            <w:tcW w:w="576" w:type="dxa"/>
          </w:tcPr>
          <w:p w14:paraId="6E1C5053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c</w:t>
            </w:r>
          </w:p>
        </w:tc>
      </w:tr>
      <w:tr w:rsidR="00AC7219" w14:paraId="18D5A352" w14:textId="77777777" w:rsidTr="0095610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40C52889" w14:textId="77777777" w:rsidR="00AC7219" w:rsidRDefault="00AC7219" w:rsidP="006E7FAF">
            <w:pPr>
              <w:pStyle w:val="Sptima"/>
            </w:pPr>
            <w:r>
              <w:t>Lunes</w:t>
            </w:r>
          </w:p>
        </w:tc>
        <w:tc>
          <w:tcPr>
            <w:tcW w:w="642" w:type="dxa"/>
          </w:tcPr>
          <w:p w14:paraId="66B0EEED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</w:tcPr>
          <w:p w14:paraId="2CCAEE2A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3" w:type="dxa"/>
          </w:tcPr>
          <w:p w14:paraId="001F8299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3E1EA0B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1CDC8643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dxa"/>
          </w:tcPr>
          <w:p w14:paraId="5317672B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43DDCA9E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14:paraId="2EB2DBC0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1EA5321D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42804273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4D820D4B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14:paraId="1144D615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6105" w14:paraId="2F3C8425" w14:textId="77777777" w:rsidTr="0095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56E74366" w14:textId="77777777" w:rsidR="00AC7219" w:rsidRDefault="00AC7219" w:rsidP="006E7FAF">
            <w:pPr>
              <w:pStyle w:val="Sptima"/>
            </w:pPr>
            <w:r>
              <w:t>Martes</w:t>
            </w:r>
          </w:p>
        </w:tc>
        <w:tc>
          <w:tcPr>
            <w:tcW w:w="642" w:type="dxa"/>
          </w:tcPr>
          <w:p w14:paraId="01118C41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8" w:type="dxa"/>
          </w:tcPr>
          <w:p w14:paraId="193E582E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3" w:type="dxa"/>
          </w:tcPr>
          <w:p w14:paraId="07C9A9E4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E875240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086B4F36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3" w:type="dxa"/>
          </w:tcPr>
          <w:p w14:paraId="17CA8045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4EA78CA4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14:paraId="0CCB448D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6D1187F2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54994DFE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1851E583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14:paraId="18DE9D12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219" w14:paraId="25DD2708" w14:textId="77777777" w:rsidTr="0095610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3FA659A8" w14:textId="77777777" w:rsidR="00AC7219" w:rsidRDefault="00AC7219" w:rsidP="006E7FAF">
            <w:pPr>
              <w:pStyle w:val="Sptima"/>
            </w:pPr>
            <w:r>
              <w:t>Mi</w:t>
            </w:r>
            <w:r>
              <w:t>é</w:t>
            </w:r>
            <w:r>
              <w:t>rcoles</w:t>
            </w:r>
          </w:p>
        </w:tc>
        <w:tc>
          <w:tcPr>
            <w:tcW w:w="642" w:type="dxa"/>
          </w:tcPr>
          <w:p w14:paraId="6BCA502E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</w:tcPr>
          <w:p w14:paraId="4B72DFDC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3" w:type="dxa"/>
          </w:tcPr>
          <w:p w14:paraId="1102CB2C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3391F11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31699EFA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dxa"/>
          </w:tcPr>
          <w:p w14:paraId="3C04A175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18B2C7AB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14:paraId="1DA2AD83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04E72B86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337D583F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6AAF34F0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14:paraId="5E8EC309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6105" w14:paraId="410C28F8" w14:textId="77777777" w:rsidTr="0095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302F33ED" w14:textId="77777777" w:rsidR="00AC7219" w:rsidRDefault="00AC7219" w:rsidP="006E7FAF">
            <w:pPr>
              <w:pStyle w:val="Sptima"/>
            </w:pPr>
            <w:r>
              <w:t>Jueves</w:t>
            </w:r>
          </w:p>
        </w:tc>
        <w:tc>
          <w:tcPr>
            <w:tcW w:w="642" w:type="dxa"/>
          </w:tcPr>
          <w:p w14:paraId="1DE7D2A8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8" w:type="dxa"/>
          </w:tcPr>
          <w:p w14:paraId="61893C6A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3" w:type="dxa"/>
          </w:tcPr>
          <w:p w14:paraId="68DF8FFD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3A3C2D0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1C75809A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3" w:type="dxa"/>
          </w:tcPr>
          <w:p w14:paraId="62D36205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62643DFE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14:paraId="3AAB33DB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54F138B1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4518B9DD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609F2BC6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14:paraId="555F38A0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219" w14:paraId="3DF0737B" w14:textId="77777777" w:rsidTr="0095610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0A8C7994" w14:textId="77777777" w:rsidR="00AC7219" w:rsidRDefault="00AC7219" w:rsidP="006E7FAF">
            <w:pPr>
              <w:pStyle w:val="Sptima"/>
            </w:pPr>
            <w:r>
              <w:t>Viernes</w:t>
            </w:r>
          </w:p>
        </w:tc>
        <w:tc>
          <w:tcPr>
            <w:tcW w:w="642" w:type="dxa"/>
          </w:tcPr>
          <w:p w14:paraId="4A20E12E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</w:tcPr>
          <w:p w14:paraId="6A6B8750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3" w:type="dxa"/>
          </w:tcPr>
          <w:p w14:paraId="3A32ED97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ED1986A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59D0FD30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dxa"/>
          </w:tcPr>
          <w:p w14:paraId="418DFCBE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7F25EAD9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14:paraId="6CAF8143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23FEE00D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03E61E2E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2E207AD1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14:paraId="2F146EEE" w14:textId="053F2EBE" w:rsidR="00AC7219" w:rsidRDefault="00DC3CB4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956105" w14:paraId="1593E25B" w14:textId="77777777" w:rsidTr="0095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4C8B196A" w14:textId="77777777" w:rsidR="00AC7219" w:rsidRDefault="00AC7219" w:rsidP="006E7FAF">
            <w:pPr>
              <w:pStyle w:val="Sptima"/>
            </w:pPr>
            <w:r>
              <w:t>S</w:t>
            </w:r>
            <w:r>
              <w:t>á</w:t>
            </w:r>
            <w:r>
              <w:t>bado</w:t>
            </w:r>
          </w:p>
        </w:tc>
        <w:tc>
          <w:tcPr>
            <w:tcW w:w="642" w:type="dxa"/>
          </w:tcPr>
          <w:p w14:paraId="0F5AC849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8" w:type="dxa"/>
          </w:tcPr>
          <w:p w14:paraId="28C244A7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3" w:type="dxa"/>
          </w:tcPr>
          <w:p w14:paraId="3FD093FC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FC9F1CE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414E3BB6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3" w:type="dxa"/>
          </w:tcPr>
          <w:p w14:paraId="715580B8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7837F73F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14:paraId="16151504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41D3E7EF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79759F7A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3073FB7D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14:paraId="6C83C11A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219" w14:paraId="771BB55C" w14:textId="77777777" w:rsidTr="0095610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655F83B7" w14:textId="77777777" w:rsidR="00AC7219" w:rsidRDefault="00AC7219" w:rsidP="006E7FAF">
            <w:pPr>
              <w:pStyle w:val="Sptima"/>
            </w:pPr>
            <w:r>
              <w:t>Domingo</w:t>
            </w:r>
          </w:p>
        </w:tc>
        <w:tc>
          <w:tcPr>
            <w:tcW w:w="642" w:type="dxa"/>
          </w:tcPr>
          <w:p w14:paraId="1C4CE856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</w:tcPr>
          <w:p w14:paraId="4D79F173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3" w:type="dxa"/>
          </w:tcPr>
          <w:p w14:paraId="5A30AA2F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7FDAC03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79BCA7E2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dxa"/>
          </w:tcPr>
          <w:p w14:paraId="55817D2A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63AB9C08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14:paraId="498DCEB3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" w:type="dxa"/>
          </w:tcPr>
          <w:p w14:paraId="603F832A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4" w:type="dxa"/>
          </w:tcPr>
          <w:p w14:paraId="7F97CFCD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6" w:type="dxa"/>
          </w:tcPr>
          <w:p w14:paraId="7E0BDABD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" w:type="dxa"/>
          </w:tcPr>
          <w:p w14:paraId="27D37AD3" w14:textId="77777777" w:rsidR="00AC7219" w:rsidRDefault="00AC7219" w:rsidP="006E7FAF">
            <w:pPr>
              <w:pStyle w:val="Spti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7219" w14:paraId="581289CC" w14:textId="77777777" w:rsidTr="0095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7D0979E9" w14:textId="77777777" w:rsidR="00AC7219" w:rsidRDefault="00AC7219" w:rsidP="006E7FAF">
            <w:pPr>
              <w:pStyle w:val="Sptima"/>
            </w:pPr>
            <w:r>
              <w:t>Observaciones</w:t>
            </w:r>
          </w:p>
        </w:tc>
        <w:tc>
          <w:tcPr>
            <w:tcW w:w="7656" w:type="dxa"/>
            <w:gridSpan w:val="12"/>
          </w:tcPr>
          <w:p w14:paraId="6C2C9B76" w14:textId="77777777" w:rsidR="00DC3CB4" w:rsidRDefault="00DC3CB4" w:rsidP="00DC3CB4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realiza en Git Hub</w:t>
            </w:r>
          </w:p>
          <w:p w14:paraId="6F96EAA2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B446F6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12F375" w14:textId="77777777" w:rsidR="00AC7219" w:rsidRDefault="00AC7219" w:rsidP="006E7FAF">
            <w:pPr>
              <w:pStyle w:val="Spti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6AF993" w14:textId="2D8CAD83" w:rsidR="007223DF" w:rsidRDefault="00AC7219" w:rsidP="006E7FAF">
      <w:pPr>
        <w:pStyle w:val="Sptima"/>
      </w:pPr>
      <w:r w:rsidRPr="00705759">
        <w:rPr>
          <w:sz w:val="18"/>
          <w:szCs w:val="18"/>
        </w:rPr>
        <w:t>(Tabla elaboraci</w:t>
      </w:r>
      <w:r w:rsidRPr="00705759">
        <w:rPr>
          <w:sz w:val="18"/>
          <w:szCs w:val="18"/>
        </w:rPr>
        <w:t>ó</w:t>
      </w:r>
      <w:r w:rsidRPr="00705759">
        <w:rPr>
          <w:sz w:val="18"/>
          <w:szCs w:val="18"/>
        </w:rPr>
        <w:t>n propia)</w:t>
      </w:r>
    </w:p>
    <w:p w14:paraId="2DAA14CB" w14:textId="70EC708E" w:rsidR="007223DF" w:rsidRDefault="007223DF" w:rsidP="006E7FAF">
      <w:pPr>
        <w:pStyle w:val="Sptima"/>
      </w:pPr>
    </w:p>
    <w:p w14:paraId="7B1BD852" w14:textId="53CCC413" w:rsidR="007223DF" w:rsidRDefault="007223DF" w:rsidP="006E7FAF">
      <w:pPr>
        <w:pStyle w:val="Sptima"/>
      </w:pPr>
    </w:p>
    <w:p w14:paraId="718AE397" w14:textId="784A1E20" w:rsidR="00BE3E56" w:rsidRDefault="00BE3E56" w:rsidP="006E7FAF">
      <w:pPr>
        <w:pStyle w:val="Sptima"/>
      </w:pPr>
    </w:p>
    <w:p w14:paraId="4E729EA5" w14:textId="1D0A8ABA" w:rsidR="00BE3E56" w:rsidRDefault="00BE3E56" w:rsidP="006E7FAF">
      <w:pPr>
        <w:pStyle w:val="Sptima"/>
      </w:pPr>
    </w:p>
    <w:p w14:paraId="3878BA84" w14:textId="77A103A2" w:rsidR="00BE3E56" w:rsidRDefault="00BE3E56" w:rsidP="006E7FAF">
      <w:pPr>
        <w:pStyle w:val="Sptima"/>
      </w:pPr>
    </w:p>
    <w:p w14:paraId="77155B6E" w14:textId="1530EAA6" w:rsidR="00BE3E56" w:rsidRDefault="00BE3E56" w:rsidP="006E7FAF">
      <w:pPr>
        <w:pStyle w:val="Sptima"/>
      </w:pPr>
    </w:p>
    <w:p w14:paraId="10A6B242" w14:textId="07917590" w:rsidR="00BE3E56" w:rsidRDefault="00BE3E56" w:rsidP="006E7FAF">
      <w:pPr>
        <w:pStyle w:val="Sptima"/>
      </w:pPr>
    </w:p>
    <w:p w14:paraId="7257BF32" w14:textId="771D9D54" w:rsidR="00BE3E56" w:rsidRDefault="00BE3E56" w:rsidP="006E7FAF">
      <w:pPr>
        <w:pStyle w:val="Sptima"/>
      </w:pPr>
    </w:p>
    <w:p w14:paraId="4629A629" w14:textId="08567587" w:rsidR="00BE3E56" w:rsidRDefault="00BE3E56" w:rsidP="006E7FAF">
      <w:pPr>
        <w:pStyle w:val="Sptima"/>
      </w:pPr>
    </w:p>
    <w:p w14:paraId="77E765ED" w14:textId="7D4EF6FC" w:rsidR="00BE3E56" w:rsidRDefault="00BE3E56" w:rsidP="006E7FAF">
      <w:pPr>
        <w:pStyle w:val="Sptima"/>
      </w:pPr>
    </w:p>
    <w:p w14:paraId="596618D4" w14:textId="07FB7724" w:rsidR="00BE3E56" w:rsidRDefault="00BE3E56" w:rsidP="006E7FAF">
      <w:pPr>
        <w:pStyle w:val="Sptima"/>
      </w:pPr>
    </w:p>
    <w:p w14:paraId="55164371" w14:textId="31D671C8" w:rsidR="00BE3E56" w:rsidRDefault="00BE3E56" w:rsidP="006E7FAF">
      <w:pPr>
        <w:pStyle w:val="Sptima"/>
      </w:pPr>
    </w:p>
    <w:p w14:paraId="0AD7C74C" w14:textId="33639F97" w:rsidR="00BE3E56" w:rsidRDefault="00BE3E56" w:rsidP="006E7FAF">
      <w:pPr>
        <w:pStyle w:val="Sptima"/>
      </w:pPr>
    </w:p>
    <w:p w14:paraId="0FEE2233" w14:textId="3D5685A9" w:rsidR="00BE3E56" w:rsidRDefault="00BE3E56" w:rsidP="006E7FAF">
      <w:pPr>
        <w:pStyle w:val="Sptima"/>
      </w:pPr>
    </w:p>
    <w:p w14:paraId="3B528A99" w14:textId="6D0C443A" w:rsidR="00BE3E56" w:rsidRDefault="00BE3E56" w:rsidP="006E7FAF">
      <w:pPr>
        <w:pStyle w:val="Sptima"/>
      </w:pPr>
    </w:p>
    <w:p w14:paraId="0AC73BAC" w14:textId="593E46D2" w:rsidR="00A80D30" w:rsidRDefault="00AC7219" w:rsidP="00BE3E56">
      <w:pPr>
        <w:pStyle w:val="Ttulo1"/>
        <w:ind w:left="0" w:firstLine="0"/>
        <w:rPr>
          <w:rFonts w:ascii="Times New Roman" w:hAnsi="Times New Roman" w:cs="Times New Roman"/>
          <w:sz w:val="22"/>
          <w:szCs w:val="22"/>
        </w:rPr>
      </w:pPr>
      <w:bookmarkStart w:id="46" w:name="_Toc84790114"/>
      <w:bookmarkStart w:id="47" w:name="_Toc84932255"/>
      <w:r w:rsidRPr="00BE3E56">
        <w:rPr>
          <w:rFonts w:ascii="Times New Roman" w:hAnsi="Times New Roman" w:cs="Times New Roman"/>
          <w:sz w:val="22"/>
          <w:szCs w:val="22"/>
        </w:rPr>
        <w:lastRenderedPageBreak/>
        <w:t>A</w:t>
      </w:r>
      <w:r w:rsidR="00A80D30" w:rsidRPr="00BE3E56">
        <w:rPr>
          <w:rFonts w:ascii="Times New Roman" w:hAnsi="Times New Roman" w:cs="Times New Roman"/>
          <w:sz w:val="22"/>
          <w:szCs w:val="22"/>
        </w:rPr>
        <w:t>NEXO.1 CONTROL DE RESTAURACIÓN DE INFORMACIÓN</w:t>
      </w:r>
      <w:bookmarkEnd w:id="46"/>
      <w:bookmarkEnd w:id="47"/>
    </w:p>
    <w:p w14:paraId="452FD5EF" w14:textId="77777777" w:rsidR="00BE3E56" w:rsidRPr="00BE3E56" w:rsidRDefault="00BE3E56" w:rsidP="00BE3E56">
      <w:pPr>
        <w:pStyle w:val="Ttulo1"/>
        <w:ind w:left="0" w:firstLine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10836" w:type="dxa"/>
        <w:tblInd w:w="-8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1689"/>
        <w:gridCol w:w="996"/>
        <w:gridCol w:w="1000"/>
        <w:gridCol w:w="842"/>
        <w:gridCol w:w="849"/>
        <w:gridCol w:w="863"/>
        <w:gridCol w:w="856"/>
        <w:gridCol w:w="1172"/>
        <w:gridCol w:w="786"/>
        <w:gridCol w:w="566"/>
      </w:tblGrid>
      <w:tr w:rsidR="00214EF8" w14:paraId="5F4FD16E" w14:textId="77777777" w:rsidTr="00214EF8">
        <w:trPr>
          <w:trHeight w:val="340"/>
        </w:trPr>
        <w:tc>
          <w:tcPr>
            <w:tcW w:w="1217" w:type="dxa"/>
            <w:vMerge w:val="restart"/>
          </w:tcPr>
          <w:p w14:paraId="71692044" w14:textId="77777777" w:rsidR="00214EF8" w:rsidRDefault="00214EF8" w:rsidP="006E7FAF">
            <w:pPr>
              <w:pStyle w:val="Sptima"/>
              <w:rPr>
                <w:b/>
                <w:sz w:val="3"/>
              </w:rPr>
            </w:pPr>
          </w:p>
          <w:p w14:paraId="6907B614" w14:textId="6617F357" w:rsidR="00214EF8" w:rsidRDefault="00214EF8" w:rsidP="006E7FAF">
            <w:pPr>
              <w:pStyle w:val="Sptima"/>
            </w:pPr>
          </w:p>
        </w:tc>
        <w:tc>
          <w:tcPr>
            <w:tcW w:w="1689" w:type="dxa"/>
            <w:tcBorders>
              <w:bottom w:val="single" w:sz="4" w:space="0" w:color="000000"/>
              <w:right w:val="single" w:sz="4" w:space="0" w:color="000000"/>
            </w:tcBorders>
          </w:tcPr>
          <w:p w14:paraId="67E11453" w14:textId="77777777" w:rsidR="00214EF8" w:rsidRDefault="00214EF8" w:rsidP="006E7FAF">
            <w:pPr>
              <w:pStyle w:val="Sptima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PROCESO</w:t>
            </w:r>
          </w:p>
        </w:tc>
        <w:tc>
          <w:tcPr>
            <w:tcW w:w="7930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14:paraId="40D5A60B" w14:textId="6C7FF630" w:rsidR="00214EF8" w:rsidRDefault="00214EF8" w:rsidP="006E7FAF">
            <w:pPr>
              <w:pStyle w:val="Sptima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GESTIÓN</w:t>
            </w:r>
            <w:r>
              <w:rPr>
                <w:rFonts w:ascii="Verdana" w:hAnsi="Verdana"/>
                <w:b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DE</w:t>
            </w:r>
            <w:r>
              <w:rPr>
                <w:rFonts w:ascii="Verdana" w:hAnsi="Verdana"/>
                <w:b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 xml:space="preserve">RESTAURACION DE INFORMACION </w:t>
            </w:r>
          </w:p>
        </w:tc>
      </w:tr>
      <w:tr w:rsidR="00214EF8" w14:paraId="0034D620" w14:textId="77777777" w:rsidTr="00214EF8">
        <w:trPr>
          <w:trHeight w:val="479"/>
        </w:trPr>
        <w:tc>
          <w:tcPr>
            <w:tcW w:w="1217" w:type="dxa"/>
            <w:vMerge/>
            <w:tcBorders>
              <w:top w:val="nil"/>
            </w:tcBorders>
          </w:tcPr>
          <w:p w14:paraId="14225636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1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02A7" w14:textId="77777777" w:rsidR="00214EF8" w:rsidRDefault="00214EF8" w:rsidP="006E7FAF">
            <w:pPr>
              <w:pStyle w:val="Sptima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PROCEDIMIENTO</w:t>
            </w:r>
          </w:p>
        </w:tc>
        <w:tc>
          <w:tcPr>
            <w:tcW w:w="7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C7A83" w14:textId="77777777" w:rsidR="00214EF8" w:rsidRDefault="00214EF8" w:rsidP="006E7FAF">
            <w:pPr>
              <w:pStyle w:val="Sptima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ADMINISTRACIÓN</w:t>
            </w:r>
            <w:r>
              <w:rPr>
                <w:rFonts w:ascii="Verdana" w:hAnsi="Verdana"/>
                <w:b/>
                <w:spacing w:val="-4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DE</w:t>
            </w:r>
            <w:r>
              <w:rPr>
                <w:rFonts w:ascii="Verdana" w:hAnsi="Verdana"/>
                <w:b/>
                <w:spacing w:val="-4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BACKUPS</w:t>
            </w:r>
            <w:r>
              <w:rPr>
                <w:rFonts w:ascii="Verdana" w:hAnsi="Verdana"/>
                <w:b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Y</w:t>
            </w:r>
            <w:r>
              <w:rPr>
                <w:rFonts w:ascii="Verdana" w:hAnsi="Verdana"/>
                <w:b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RESTORE</w:t>
            </w:r>
          </w:p>
        </w:tc>
      </w:tr>
      <w:tr w:rsidR="00214EF8" w14:paraId="0FF194A5" w14:textId="77777777" w:rsidTr="00214EF8">
        <w:trPr>
          <w:trHeight w:val="409"/>
        </w:trPr>
        <w:tc>
          <w:tcPr>
            <w:tcW w:w="1217" w:type="dxa"/>
            <w:vMerge/>
            <w:tcBorders>
              <w:top w:val="nil"/>
            </w:tcBorders>
          </w:tcPr>
          <w:p w14:paraId="060737A3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9619" w:type="dxa"/>
            <w:gridSpan w:val="10"/>
            <w:tcBorders>
              <w:top w:val="single" w:sz="4" w:space="0" w:color="000000"/>
              <w:right w:val="single" w:sz="4" w:space="0" w:color="000000"/>
            </w:tcBorders>
          </w:tcPr>
          <w:p w14:paraId="5DEE098F" w14:textId="77777777" w:rsidR="00214EF8" w:rsidRDefault="00214EF8" w:rsidP="006E7FAF">
            <w:pPr>
              <w:pStyle w:val="Sptima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CONTROL</w:t>
            </w:r>
            <w:r>
              <w:rPr>
                <w:rFonts w:ascii="Verdana" w:hAnsi="Verdana"/>
                <w:b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DE</w:t>
            </w:r>
            <w:r>
              <w:rPr>
                <w:rFonts w:ascii="Verdana" w:hAnsi="Verdana"/>
                <w:b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RESTAURACIÓN</w:t>
            </w:r>
            <w:r>
              <w:rPr>
                <w:rFonts w:ascii="Verdana" w:hAnsi="Verdana"/>
                <w:b/>
                <w:spacing w:val="47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DE</w:t>
            </w:r>
            <w:r>
              <w:rPr>
                <w:rFonts w:ascii="Verdana" w:hAnsi="Verdana"/>
                <w:b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t>INFORMACIÓN</w:t>
            </w:r>
          </w:p>
        </w:tc>
      </w:tr>
      <w:tr w:rsidR="00214EF8" w14:paraId="5258B615" w14:textId="77777777" w:rsidTr="00214EF8">
        <w:trPr>
          <w:trHeight w:val="196"/>
        </w:trPr>
        <w:tc>
          <w:tcPr>
            <w:tcW w:w="10836" w:type="dxa"/>
            <w:gridSpan w:val="11"/>
            <w:tcBorders>
              <w:left w:val="nil"/>
              <w:right w:val="nil"/>
            </w:tcBorders>
          </w:tcPr>
          <w:p w14:paraId="41E03B88" w14:textId="77777777" w:rsidR="00214EF8" w:rsidRDefault="00214EF8" w:rsidP="006E7FAF">
            <w:pPr>
              <w:pStyle w:val="Sptima"/>
              <w:rPr>
                <w:sz w:val="12"/>
              </w:rPr>
            </w:pPr>
          </w:p>
        </w:tc>
      </w:tr>
      <w:tr w:rsidR="00214EF8" w14:paraId="05F046DF" w14:textId="77777777" w:rsidTr="00214EF8">
        <w:trPr>
          <w:trHeight w:val="299"/>
        </w:trPr>
        <w:tc>
          <w:tcPr>
            <w:tcW w:w="1217" w:type="dxa"/>
            <w:tcBorders>
              <w:bottom w:val="single" w:sz="4" w:space="0" w:color="000000"/>
            </w:tcBorders>
          </w:tcPr>
          <w:p w14:paraId="304E3020" w14:textId="77777777" w:rsidR="00214EF8" w:rsidRDefault="00214EF8" w:rsidP="006E7FAF">
            <w:pPr>
              <w:pStyle w:val="Sptima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Servidores:</w:t>
            </w:r>
          </w:p>
        </w:tc>
        <w:tc>
          <w:tcPr>
            <w:tcW w:w="9619" w:type="dxa"/>
            <w:gridSpan w:val="10"/>
            <w:tcBorders>
              <w:bottom w:val="single" w:sz="4" w:space="0" w:color="000000"/>
              <w:right w:val="single" w:sz="4" w:space="0" w:color="000000"/>
            </w:tcBorders>
          </w:tcPr>
          <w:p w14:paraId="42991610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</w:tr>
      <w:tr w:rsidR="00214EF8" w14:paraId="5E5870CD" w14:textId="77777777" w:rsidTr="00214EF8">
        <w:trPr>
          <w:trHeight w:val="345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</w:tcBorders>
          </w:tcPr>
          <w:p w14:paraId="6DDB916E" w14:textId="77777777" w:rsidR="00214EF8" w:rsidRDefault="00214EF8" w:rsidP="006E7FAF">
            <w:pPr>
              <w:pStyle w:val="Sptima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Etiqueta1:</w:t>
            </w:r>
          </w:p>
        </w:tc>
        <w:tc>
          <w:tcPr>
            <w:tcW w:w="961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208D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</w:tr>
      <w:tr w:rsidR="00214EF8" w14:paraId="311C108E" w14:textId="77777777" w:rsidTr="00214EF8">
        <w:trPr>
          <w:trHeight w:val="330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</w:tcBorders>
          </w:tcPr>
          <w:p w14:paraId="01EC4F6E" w14:textId="77777777" w:rsidR="00214EF8" w:rsidRDefault="00214EF8" w:rsidP="006E7FAF">
            <w:pPr>
              <w:pStyle w:val="Sptima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Label1:</w:t>
            </w:r>
          </w:p>
        </w:tc>
        <w:tc>
          <w:tcPr>
            <w:tcW w:w="961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D21A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</w:tr>
      <w:tr w:rsidR="00214EF8" w14:paraId="4480D221" w14:textId="77777777" w:rsidTr="00214EF8">
        <w:trPr>
          <w:trHeight w:val="314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</w:tcBorders>
          </w:tcPr>
          <w:p w14:paraId="1CB3F1A7" w14:textId="77777777" w:rsidR="00214EF8" w:rsidRDefault="00214EF8" w:rsidP="006E7FAF">
            <w:pPr>
              <w:pStyle w:val="Sptima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Etiqueta2:</w:t>
            </w:r>
          </w:p>
        </w:tc>
        <w:tc>
          <w:tcPr>
            <w:tcW w:w="961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53E2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</w:tr>
      <w:tr w:rsidR="00214EF8" w14:paraId="33874BA3" w14:textId="77777777" w:rsidTr="00214EF8">
        <w:trPr>
          <w:trHeight w:val="313"/>
        </w:trPr>
        <w:tc>
          <w:tcPr>
            <w:tcW w:w="1217" w:type="dxa"/>
            <w:tcBorders>
              <w:top w:val="single" w:sz="4" w:space="0" w:color="000000"/>
            </w:tcBorders>
          </w:tcPr>
          <w:p w14:paraId="1D0A0B57" w14:textId="77777777" w:rsidR="00214EF8" w:rsidRDefault="00214EF8" w:rsidP="006E7FAF">
            <w:pPr>
              <w:pStyle w:val="Sptima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Label2:</w:t>
            </w:r>
          </w:p>
        </w:tc>
        <w:tc>
          <w:tcPr>
            <w:tcW w:w="9619" w:type="dxa"/>
            <w:gridSpan w:val="10"/>
            <w:tcBorders>
              <w:top w:val="single" w:sz="4" w:space="0" w:color="000000"/>
              <w:right w:val="single" w:sz="4" w:space="0" w:color="000000"/>
            </w:tcBorders>
          </w:tcPr>
          <w:p w14:paraId="2561C9CC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</w:tr>
      <w:tr w:rsidR="00214EF8" w14:paraId="12259070" w14:textId="77777777" w:rsidTr="00214EF8">
        <w:trPr>
          <w:trHeight w:val="846"/>
        </w:trPr>
        <w:tc>
          <w:tcPr>
            <w:tcW w:w="1217" w:type="dxa"/>
          </w:tcPr>
          <w:p w14:paraId="686D6C5A" w14:textId="77777777" w:rsidR="00214EF8" w:rsidRDefault="00214EF8" w:rsidP="006E7FAF">
            <w:pPr>
              <w:pStyle w:val="Sptima"/>
              <w:rPr>
                <w:b/>
                <w:sz w:val="16"/>
              </w:rPr>
            </w:pPr>
          </w:p>
          <w:p w14:paraId="48E2A51E" w14:textId="77777777" w:rsidR="00214EF8" w:rsidRDefault="00214EF8" w:rsidP="006E7FAF">
            <w:pPr>
              <w:pStyle w:val="Sptima"/>
              <w:rPr>
                <w:b/>
                <w:sz w:val="13"/>
              </w:rPr>
            </w:pPr>
          </w:p>
          <w:p w14:paraId="39E5435F" w14:textId="77777777" w:rsidR="00214EF8" w:rsidRDefault="00214EF8" w:rsidP="006E7FAF">
            <w:pPr>
              <w:pStyle w:val="Sptima"/>
              <w:rPr>
                <w:b/>
                <w:sz w:val="14"/>
              </w:rPr>
            </w:pPr>
            <w:r>
              <w:rPr>
                <w:b/>
                <w:sz w:val="14"/>
              </w:rPr>
              <w:t>FECHA</w:t>
            </w:r>
          </w:p>
        </w:tc>
        <w:tc>
          <w:tcPr>
            <w:tcW w:w="1689" w:type="dxa"/>
          </w:tcPr>
          <w:p w14:paraId="2B565454" w14:textId="77777777" w:rsidR="00214EF8" w:rsidRDefault="00214EF8" w:rsidP="006E7FAF">
            <w:pPr>
              <w:pStyle w:val="Sptima"/>
              <w:rPr>
                <w:b/>
                <w:sz w:val="16"/>
              </w:rPr>
            </w:pPr>
          </w:p>
          <w:p w14:paraId="29EDD290" w14:textId="77777777" w:rsidR="00214EF8" w:rsidRDefault="00214EF8" w:rsidP="006E7FAF">
            <w:pPr>
              <w:pStyle w:val="Sptima"/>
              <w:rPr>
                <w:b/>
                <w:sz w:val="13"/>
              </w:rPr>
            </w:pPr>
          </w:p>
          <w:p w14:paraId="23B3B30F" w14:textId="77777777" w:rsidR="00214EF8" w:rsidRDefault="00214EF8" w:rsidP="006E7FAF">
            <w:pPr>
              <w:pStyle w:val="Sptima"/>
              <w:rPr>
                <w:b/>
                <w:sz w:val="14"/>
              </w:rPr>
            </w:pPr>
            <w:r>
              <w:rPr>
                <w:b/>
                <w:sz w:val="14"/>
              </w:rPr>
              <w:t>BAS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DE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DATOS</w:t>
            </w:r>
          </w:p>
        </w:tc>
        <w:tc>
          <w:tcPr>
            <w:tcW w:w="996" w:type="dxa"/>
          </w:tcPr>
          <w:p w14:paraId="3FE90AA2" w14:textId="77777777" w:rsidR="00214EF8" w:rsidRDefault="00214EF8" w:rsidP="006E7FAF">
            <w:pPr>
              <w:pStyle w:val="Sptima"/>
              <w:rPr>
                <w:b/>
              </w:rPr>
            </w:pPr>
          </w:p>
          <w:p w14:paraId="6A49CDED" w14:textId="77777777" w:rsidR="00214EF8" w:rsidRDefault="00214EF8" w:rsidP="006E7FAF">
            <w:pPr>
              <w:pStyle w:val="Sptima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SERVIDOR</w:t>
            </w:r>
            <w:r>
              <w:rPr>
                <w:b/>
                <w:spacing w:val="1"/>
                <w:w w:val="95"/>
                <w:sz w:val="14"/>
              </w:rPr>
              <w:t xml:space="preserve"> </w:t>
            </w:r>
            <w:r>
              <w:rPr>
                <w:b/>
                <w:sz w:val="14"/>
              </w:rPr>
              <w:t>ORIGINAL</w:t>
            </w:r>
          </w:p>
        </w:tc>
        <w:tc>
          <w:tcPr>
            <w:tcW w:w="1000" w:type="dxa"/>
          </w:tcPr>
          <w:p w14:paraId="2C6DFE93" w14:textId="77777777" w:rsidR="00214EF8" w:rsidRDefault="00214EF8" w:rsidP="006E7FAF">
            <w:pPr>
              <w:pStyle w:val="Sptima"/>
              <w:rPr>
                <w:b/>
              </w:rPr>
            </w:pPr>
          </w:p>
          <w:p w14:paraId="12CC2273" w14:textId="77777777" w:rsidR="00214EF8" w:rsidRDefault="00214EF8" w:rsidP="006E7FAF">
            <w:pPr>
              <w:pStyle w:val="Sptima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SERVIDOR</w:t>
            </w:r>
            <w:r>
              <w:rPr>
                <w:b/>
                <w:spacing w:val="1"/>
                <w:w w:val="95"/>
                <w:sz w:val="14"/>
              </w:rPr>
              <w:t xml:space="preserve"> </w:t>
            </w:r>
            <w:r>
              <w:rPr>
                <w:b/>
                <w:sz w:val="14"/>
              </w:rPr>
              <w:t>DESTINO</w:t>
            </w:r>
          </w:p>
        </w:tc>
        <w:tc>
          <w:tcPr>
            <w:tcW w:w="842" w:type="dxa"/>
          </w:tcPr>
          <w:p w14:paraId="3C524F79" w14:textId="77777777" w:rsidR="00214EF8" w:rsidRDefault="00214EF8" w:rsidP="006E7FAF">
            <w:pPr>
              <w:pStyle w:val="Sptima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 xml:space="preserve">FECHA </w:t>
            </w:r>
            <w:r>
              <w:rPr>
                <w:b/>
                <w:spacing w:val="-1"/>
                <w:sz w:val="14"/>
              </w:rPr>
              <w:t>/</w:t>
            </w:r>
            <w:r>
              <w:rPr>
                <w:b/>
                <w:spacing w:val="-36"/>
                <w:sz w:val="14"/>
              </w:rPr>
              <w:t xml:space="preserve"> </w:t>
            </w:r>
            <w:r>
              <w:rPr>
                <w:b/>
                <w:sz w:val="14"/>
              </w:rPr>
              <w:t>HORA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NICIAL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DATA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OT</w:t>
            </w:r>
          </w:p>
        </w:tc>
        <w:tc>
          <w:tcPr>
            <w:tcW w:w="849" w:type="dxa"/>
          </w:tcPr>
          <w:p w14:paraId="3CBFA98D" w14:textId="77777777" w:rsidR="00214EF8" w:rsidRDefault="00214EF8" w:rsidP="006E7FAF">
            <w:pPr>
              <w:pStyle w:val="Sptima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 xml:space="preserve">FECHA </w:t>
            </w:r>
            <w:r>
              <w:rPr>
                <w:b/>
                <w:spacing w:val="-1"/>
                <w:sz w:val="14"/>
              </w:rPr>
              <w:t>/</w:t>
            </w:r>
            <w:r>
              <w:rPr>
                <w:b/>
                <w:spacing w:val="-36"/>
                <w:sz w:val="14"/>
              </w:rPr>
              <w:t xml:space="preserve"> </w:t>
            </w:r>
            <w:r>
              <w:rPr>
                <w:b/>
                <w:sz w:val="14"/>
              </w:rPr>
              <w:t>HORA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FINAL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DATA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ROT</w:t>
            </w:r>
          </w:p>
        </w:tc>
        <w:tc>
          <w:tcPr>
            <w:tcW w:w="863" w:type="dxa"/>
          </w:tcPr>
          <w:p w14:paraId="1FD862D6" w14:textId="77777777" w:rsidR="00214EF8" w:rsidRDefault="00214EF8" w:rsidP="006E7FAF">
            <w:pPr>
              <w:pStyle w:val="Sptima"/>
              <w:rPr>
                <w:b/>
                <w:sz w:val="14"/>
              </w:rPr>
            </w:pPr>
            <w:r>
              <w:rPr>
                <w:b/>
                <w:sz w:val="14"/>
              </w:rPr>
              <w:t>FECHA /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HORA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NICIAL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>RESTORE</w:t>
            </w:r>
            <w:r>
              <w:rPr>
                <w:b/>
                <w:spacing w:val="-36"/>
                <w:sz w:val="14"/>
              </w:rPr>
              <w:t xml:space="preserve"> </w:t>
            </w:r>
            <w:r>
              <w:rPr>
                <w:b/>
                <w:sz w:val="14"/>
              </w:rPr>
              <w:t>DB</w:t>
            </w:r>
          </w:p>
        </w:tc>
        <w:tc>
          <w:tcPr>
            <w:tcW w:w="856" w:type="dxa"/>
          </w:tcPr>
          <w:p w14:paraId="4B5472B3" w14:textId="77777777" w:rsidR="00214EF8" w:rsidRDefault="00214EF8" w:rsidP="006E7FAF">
            <w:pPr>
              <w:pStyle w:val="Sptima"/>
              <w:rPr>
                <w:b/>
                <w:sz w:val="14"/>
              </w:rPr>
            </w:pPr>
            <w:r>
              <w:rPr>
                <w:b/>
                <w:sz w:val="14"/>
              </w:rPr>
              <w:t>FECHA /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HORA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FINAL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>RESTORE</w:t>
            </w:r>
            <w:r>
              <w:rPr>
                <w:b/>
                <w:spacing w:val="-36"/>
                <w:sz w:val="14"/>
              </w:rPr>
              <w:t xml:space="preserve"> </w:t>
            </w:r>
            <w:r>
              <w:rPr>
                <w:b/>
                <w:sz w:val="14"/>
              </w:rPr>
              <w:t>DB</w:t>
            </w:r>
          </w:p>
        </w:tc>
        <w:tc>
          <w:tcPr>
            <w:tcW w:w="1172" w:type="dxa"/>
          </w:tcPr>
          <w:p w14:paraId="01C11765" w14:textId="77777777" w:rsidR="00214EF8" w:rsidRDefault="00214EF8" w:rsidP="006E7FAF">
            <w:pPr>
              <w:pStyle w:val="Sptima"/>
              <w:rPr>
                <w:b/>
              </w:rPr>
            </w:pPr>
          </w:p>
          <w:p w14:paraId="67AB336A" w14:textId="35125FEB" w:rsidR="00214EF8" w:rsidRDefault="00214EF8" w:rsidP="006E7FAF">
            <w:pPr>
              <w:pStyle w:val="Sptima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OBSERVACIO</w:t>
            </w:r>
            <w:r>
              <w:rPr>
                <w:b/>
                <w:sz w:val="14"/>
              </w:rPr>
              <w:t>NES</w:t>
            </w:r>
          </w:p>
        </w:tc>
        <w:tc>
          <w:tcPr>
            <w:tcW w:w="786" w:type="dxa"/>
          </w:tcPr>
          <w:p w14:paraId="2DE04C6B" w14:textId="77777777" w:rsidR="00214EF8" w:rsidRDefault="00214EF8" w:rsidP="006E7FAF">
            <w:pPr>
              <w:pStyle w:val="Sptima"/>
              <w:rPr>
                <w:b/>
              </w:rPr>
            </w:pPr>
          </w:p>
          <w:p w14:paraId="10E0665D" w14:textId="77777777" w:rsidR="00214EF8" w:rsidRDefault="00214EF8" w:rsidP="006E7FAF">
            <w:pPr>
              <w:pStyle w:val="Sptima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SOLUCI</w:t>
            </w:r>
            <w:r>
              <w:rPr>
                <w:b/>
                <w:spacing w:val="-1"/>
                <w:sz w:val="14"/>
              </w:rPr>
              <w:t>Ó</w:t>
            </w:r>
            <w:r>
              <w:rPr>
                <w:b/>
                <w:spacing w:val="-36"/>
                <w:sz w:val="14"/>
              </w:rPr>
              <w:t xml:space="preserve"> </w:t>
            </w:r>
            <w:r>
              <w:rPr>
                <w:b/>
                <w:sz w:val="14"/>
              </w:rPr>
              <w:t>N</w:t>
            </w:r>
          </w:p>
        </w:tc>
        <w:tc>
          <w:tcPr>
            <w:tcW w:w="566" w:type="dxa"/>
          </w:tcPr>
          <w:p w14:paraId="0BC3A7D3" w14:textId="77777777" w:rsidR="00214EF8" w:rsidRDefault="00214EF8" w:rsidP="006E7FAF">
            <w:pPr>
              <w:pStyle w:val="Sptima"/>
              <w:rPr>
                <w:b/>
                <w:sz w:val="16"/>
              </w:rPr>
            </w:pPr>
          </w:p>
          <w:p w14:paraId="6C09F94E" w14:textId="77777777" w:rsidR="00214EF8" w:rsidRDefault="00214EF8" w:rsidP="006E7FAF">
            <w:pPr>
              <w:pStyle w:val="Sptima"/>
              <w:rPr>
                <w:b/>
                <w:sz w:val="13"/>
              </w:rPr>
            </w:pPr>
          </w:p>
          <w:p w14:paraId="55AE1341" w14:textId="77777777" w:rsidR="00214EF8" w:rsidRDefault="00214EF8" w:rsidP="006E7FAF">
            <w:pPr>
              <w:pStyle w:val="Sptima"/>
              <w:rPr>
                <w:b/>
                <w:sz w:val="14"/>
              </w:rPr>
            </w:pPr>
            <w:r>
              <w:rPr>
                <w:b/>
                <w:sz w:val="14"/>
              </w:rPr>
              <w:t>LOG</w:t>
            </w:r>
          </w:p>
        </w:tc>
      </w:tr>
      <w:tr w:rsidR="00214EF8" w14:paraId="6E9048B4" w14:textId="77777777" w:rsidTr="00214EF8">
        <w:trPr>
          <w:trHeight w:val="296"/>
        </w:trPr>
        <w:tc>
          <w:tcPr>
            <w:tcW w:w="1217" w:type="dxa"/>
            <w:vMerge w:val="restart"/>
          </w:tcPr>
          <w:p w14:paraId="4622DAC6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1689" w:type="dxa"/>
            <w:vMerge w:val="restart"/>
          </w:tcPr>
          <w:p w14:paraId="422FBFB6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996" w:type="dxa"/>
            <w:vMerge w:val="restart"/>
          </w:tcPr>
          <w:p w14:paraId="3CDA8488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1000" w:type="dxa"/>
            <w:vMerge w:val="restart"/>
          </w:tcPr>
          <w:p w14:paraId="261B1FF6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42" w:type="dxa"/>
            <w:tcBorders>
              <w:bottom w:val="single" w:sz="4" w:space="0" w:color="000000"/>
            </w:tcBorders>
          </w:tcPr>
          <w:p w14:paraId="79A5EFF0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6DF2C6A4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63" w:type="dxa"/>
            <w:tcBorders>
              <w:bottom w:val="single" w:sz="4" w:space="0" w:color="000000"/>
            </w:tcBorders>
          </w:tcPr>
          <w:p w14:paraId="15BB768B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56" w:type="dxa"/>
            <w:tcBorders>
              <w:bottom w:val="single" w:sz="4" w:space="0" w:color="000000"/>
            </w:tcBorders>
          </w:tcPr>
          <w:p w14:paraId="53BF7ACD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1172" w:type="dxa"/>
            <w:vMerge w:val="restart"/>
          </w:tcPr>
          <w:p w14:paraId="73D6EF2C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786" w:type="dxa"/>
            <w:vMerge w:val="restart"/>
          </w:tcPr>
          <w:p w14:paraId="17A26FFC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566" w:type="dxa"/>
            <w:vMerge w:val="restart"/>
          </w:tcPr>
          <w:p w14:paraId="4DAED9E8" w14:textId="77777777" w:rsidR="00214EF8" w:rsidRDefault="00214EF8" w:rsidP="006E7FAF">
            <w:pPr>
              <w:pStyle w:val="Sptima"/>
              <w:rPr>
                <w:b/>
              </w:rPr>
            </w:pPr>
          </w:p>
          <w:p w14:paraId="47EA7E6F" w14:textId="77777777" w:rsidR="00214EF8" w:rsidRDefault="00214EF8" w:rsidP="006E7FAF">
            <w:pPr>
              <w:pStyle w:val="Sptima"/>
              <w:rPr>
                <w:b/>
                <w:sz w:val="23"/>
              </w:rPr>
            </w:pPr>
          </w:p>
          <w:p w14:paraId="0A014A69" w14:textId="6AB61386" w:rsidR="00214EF8" w:rsidRDefault="00214EF8" w:rsidP="006E7FAF">
            <w:pPr>
              <w:pStyle w:val="Sptima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F74660D" wp14:editId="679F70C5">
                      <wp:extent cx="35560" cy="6350"/>
                      <wp:effectExtent l="0" t="0" r="2540" b="3175"/>
                      <wp:docPr id="11" name="Grup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560" cy="6350"/>
                                <a:chOff x="0" y="0"/>
                                <a:chExt cx="56" cy="10"/>
                              </a:xfrm>
                            </wpg:grpSpPr>
                            <wps:wsp>
                              <wps:cNvPr id="12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462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3786C2" id="Grupo 11" o:spid="_x0000_s1026" style="width:2.8pt;height:.5pt;mso-position-horizontal-relative:char;mso-position-vertical-relative:line" coordsize="5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">
                      <v:rect id="Rectangle 11" o:spid="_x0000_s1027" style="position:absolute;width:5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" fillcolor="#0462c1" stroked="f"/>
                      <w10:anchorlock/>
                    </v:group>
                  </w:pict>
                </mc:Fallback>
              </mc:AlternateContent>
            </w:r>
          </w:p>
        </w:tc>
      </w:tr>
      <w:tr w:rsidR="00214EF8" w14:paraId="73A6C792" w14:textId="77777777" w:rsidTr="00214EF8">
        <w:trPr>
          <w:trHeight w:val="517"/>
        </w:trPr>
        <w:tc>
          <w:tcPr>
            <w:tcW w:w="1217" w:type="dxa"/>
            <w:vMerge/>
            <w:tcBorders>
              <w:top w:val="nil"/>
            </w:tcBorders>
          </w:tcPr>
          <w:p w14:paraId="304201D3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</w:tcBorders>
          </w:tcPr>
          <w:p w14:paraId="6F4CCCCC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059A372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14:paraId="39E037A3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4" w:space="0" w:color="000000"/>
            </w:tcBorders>
          </w:tcPr>
          <w:p w14:paraId="69C33F5B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</w:tcBorders>
          </w:tcPr>
          <w:p w14:paraId="0262696B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</w:tcBorders>
          </w:tcPr>
          <w:p w14:paraId="1472DBCE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56" w:type="dxa"/>
            <w:tcBorders>
              <w:top w:val="single" w:sz="4" w:space="0" w:color="000000"/>
            </w:tcBorders>
          </w:tcPr>
          <w:p w14:paraId="15672E94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</w:tcPr>
          <w:p w14:paraId="3272ABD9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14:paraId="743773A1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0E5BD27D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</w:tr>
      <w:tr w:rsidR="00214EF8" w14:paraId="1688B671" w14:textId="77777777" w:rsidTr="00214EF8">
        <w:trPr>
          <w:trHeight w:val="219"/>
        </w:trPr>
        <w:tc>
          <w:tcPr>
            <w:tcW w:w="1217" w:type="dxa"/>
            <w:vMerge w:val="restart"/>
          </w:tcPr>
          <w:p w14:paraId="604314CA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1689" w:type="dxa"/>
            <w:vMerge w:val="restart"/>
          </w:tcPr>
          <w:p w14:paraId="088160D4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996" w:type="dxa"/>
            <w:vMerge w:val="restart"/>
          </w:tcPr>
          <w:p w14:paraId="666C5784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1000" w:type="dxa"/>
            <w:vMerge w:val="restart"/>
          </w:tcPr>
          <w:p w14:paraId="65664D20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42" w:type="dxa"/>
            <w:tcBorders>
              <w:bottom w:val="single" w:sz="4" w:space="0" w:color="000000"/>
            </w:tcBorders>
          </w:tcPr>
          <w:p w14:paraId="20A9AD3A" w14:textId="77777777" w:rsidR="00214EF8" w:rsidRDefault="00214EF8" w:rsidP="006E7FAF">
            <w:pPr>
              <w:pStyle w:val="Sptima"/>
              <w:rPr>
                <w:sz w:val="14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2867536D" w14:textId="77777777" w:rsidR="00214EF8" w:rsidRDefault="00214EF8" w:rsidP="006E7FAF">
            <w:pPr>
              <w:pStyle w:val="Sptima"/>
              <w:rPr>
                <w:sz w:val="14"/>
              </w:rPr>
            </w:pPr>
          </w:p>
        </w:tc>
        <w:tc>
          <w:tcPr>
            <w:tcW w:w="863" w:type="dxa"/>
            <w:tcBorders>
              <w:bottom w:val="single" w:sz="4" w:space="0" w:color="000000"/>
            </w:tcBorders>
          </w:tcPr>
          <w:p w14:paraId="1EF84FC5" w14:textId="77777777" w:rsidR="00214EF8" w:rsidRDefault="00214EF8" w:rsidP="006E7FAF">
            <w:pPr>
              <w:pStyle w:val="Sptima"/>
              <w:rPr>
                <w:sz w:val="14"/>
              </w:rPr>
            </w:pPr>
          </w:p>
        </w:tc>
        <w:tc>
          <w:tcPr>
            <w:tcW w:w="856" w:type="dxa"/>
            <w:tcBorders>
              <w:bottom w:val="single" w:sz="4" w:space="0" w:color="000000"/>
            </w:tcBorders>
          </w:tcPr>
          <w:p w14:paraId="371903DF" w14:textId="77777777" w:rsidR="00214EF8" w:rsidRDefault="00214EF8" w:rsidP="006E7FAF">
            <w:pPr>
              <w:pStyle w:val="Sptima"/>
              <w:rPr>
                <w:sz w:val="14"/>
              </w:rPr>
            </w:pPr>
          </w:p>
        </w:tc>
        <w:tc>
          <w:tcPr>
            <w:tcW w:w="1172" w:type="dxa"/>
            <w:vMerge w:val="restart"/>
          </w:tcPr>
          <w:p w14:paraId="55B64A8B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786" w:type="dxa"/>
            <w:vMerge w:val="restart"/>
          </w:tcPr>
          <w:p w14:paraId="4D5689BE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566" w:type="dxa"/>
            <w:vMerge w:val="restart"/>
          </w:tcPr>
          <w:p w14:paraId="0BEF104C" w14:textId="77777777" w:rsidR="00214EF8" w:rsidRDefault="00214EF8" w:rsidP="006E7FAF">
            <w:pPr>
              <w:pStyle w:val="Sptima"/>
              <w:rPr>
                <w:b/>
              </w:rPr>
            </w:pPr>
          </w:p>
          <w:p w14:paraId="6D50F804" w14:textId="77777777" w:rsidR="00214EF8" w:rsidRDefault="00214EF8" w:rsidP="006E7FAF">
            <w:pPr>
              <w:pStyle w:val="Sptima"/>
              <w:rPr>
                <w:b/>
              </w:rPr>
            </w:pPr>
          </w:p>
          <w:p w14:paraId="5647AB6F" w14:textId="78AED491" w:rsidR="00214EF8" w:rsidRDefault="00214EF8" w:rsidP="006E7FAF">
            <w:pPr>
              <w:pStyle w:val="Sptima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F7BC462" wp14:editId="4101AF4C">
                      <wp:extent cx="35560" cy="6350"/>
                      <wp:effectExtent l="0" t="0" r="2540" b="3175"/>
                      <wp:docPr id="9" name="Grup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560" cy="6350"/>
                                <a:chOff x="0" y="0"/>
                                <a:chExt cx="56" cy="10"/>
                              </a:xfrm>
                            </wpg:grpSpPr>
                            <wps:wsp>
                              <wps:cNvPr id="1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462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5DCC6A" id="Grupo 9" o:spid="_x0000_s1026" style="width:2.8pt;height:.5pt;mso-position-horizontal-relative:char;mso-position-vertical-relative:line" coordsize="5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">
                      <v:rect id="Rectangle 9" o:spid="_x0000_s1027" style="position:absolute;width:5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" fillcolor="#0462c1" stroked="f"/>
                      <w10:anchorlock/>
                    </v:group>
                  </w:pict>
                </mc:Fallback>
              </mc:AlternateContent>
            </w:r>
          </w:p>
        </w:tc>
      </w:tr>
      <w:tr w:rsidR="00214EF8" w14:paraId="6AA46B50" w14:textId="77777777" w:rsidTr="00214EF8">
        <w:trPr>
          <w:trHeight w:val="520"/>
        </w:trPr>
        <w:tc>
          <w:tcPr>
            <w:tcW w:w="1217" w:type="dxa"/>
            <w:vMerge/>
            <w:tcBorders>
              <w:top w:val="nil"/>
            </w:tcBorders>
          </w:tcPr>
          <w:p w14:paraId="15CBBCDC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</w:tcBorders>
          </w:tcPr>
          <w:p w14:paraId="4418F30D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0C311D3B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14:paraId="533B1C4D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4" w:space="0" w:color="000000"/>
            </w:tcBorders>
          </w:tcPr>
          <w:p w14:paraId="1DB994D6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</w:tcBorders>
          </w:tcPr>
          <w:p w14:paraId="738F8791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</w:tcBorders>
          </w:tcPr>
          <w:p w14:paraId="6450BDDC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56" w:type="dxa"/>
            <w:tcBorders>
              <w:top w:val="single" w:sz="4" w:space="0" w:color="000000"/>
            </w:tcBorders>
          </w:tcPr>
          <w:p w14:paraId="08908840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</w:tcPr>
          <w:p w14:paraId="2BC7C53C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14:paraId="29E65B4D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05495DE9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</w:tr>
      <w:tr w:rsidR="00214EF8" w14:paraId="2893623D" w14:textId="77777777" w:rsidTr="00214EF8">
        <w:trPr>
          <w:trHeight w:val="219"/>
        </w:trPr>
        <w:tc>
          <w:tcPr>
            <w:tcW w:w="1217" w:type="dxa"/>
            <w:vMerge w:val="restart"/>
          </w:tcPr>
          <w:p w14:paraId="40B5DAB1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1689" w:type="dxa"/>
            <w:vMerge w:val="restart"/>
          </w:tcPr>
          <w:p w14:paraId="1B939118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996" w:type="dxa"/>
            <w:vMerge w:val="restart"/>
          </w:tcPr>
          <w:p w14:paraId="07320290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1000" w:type="dxa"/>
            <w:vMerge w:val="restart"/>
          </w:tcPr>
          <w:p w14:paraId="249914AC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42" w:type="dxa"/>
            <w:tcBorders>
              <w:bottom w:val="single" w:sz="4" w:space="0" w:color="000000"/>
            </w:tcBorders>
          </w:tcPr>
          <w:p w14:paraId="1FBAD378" w14:textId="77777777" w:rsidR="00214EF8" w:rsidRDefault="00214EF8" w:rsidP="006E7FAF">
            <w:pPr>
              <w:pStyle w:val="Sptima"/>
              <w:rPr>
                <w:sz w:val="14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5D4F52EC" w14:textId="77777777" w:rsidR="00214EF8" w:rsidRDefault="00214EF8" w:rsidP="006E7FAF">
            <w:pPr>
              <w:pStyle w:val="Sptima"/>
              <w:rPr>
                <w:sz w:val="14"/>
              </w:rPr>
            </w:pPr>
          </w:p>
        </w:tc>
        <w:tc>
          <w:tcPr>
            <w:tcW w:w="863" w:type="dxa"/>
            <w:tcBorders>
              <w:bottom w:val="single" w:sz="4" w:space="0" w:color="000000"/>
            </w:tcBorders>
          </w:tcPr>
          <w:p w14:paraId="472D07A4" w14:textId="77777777" w:rsidR="00214EF8" w:rsidRDefault="00214EF8" w:rsidP="006E7FAF">
            <w:pPr>
              <w:pStyle w:val="Sptima"/>
              <w:rPr>
                <w:sz w:val="14"/>
              </w:rPr>
            </w:pPr>
          </w:p>
        </w:tc>
        <w:tc>
          <w:tcPr>
            <w:tcW w:w="856" w:type="dxa"/>
            <w:tcBorders>
              <w:bottom w:val="single" w:sz="4" w:space="0" w:color="000000"/>
            </w:tcBorders>
          </w:tcPr>
          <w:p w14:paraId="258B0B9A" w14:textId="77777777" w:rsidR="00214EF8" w:rsidRDefault="00214EF8" w:rsidP="006E7FAF">
            <w:pPr>
              <w:pStyle w:val="Sptima"/>
              <w:rPr>
                <w:sz w:val="14"/>
              </w:rPr>
            </w:pPr>
          </w:p>
        </w:tc>
        <w:tc>
          <w:tcPr>
            <w:tcW w:w="1172" w:type="dxa"/>
            <w:vMerge w:val="restart"/>
          </w:tcPr>
          <w:p w14:paraId="6248D16F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786" w:type="dxa"/>
            <w:vMerge w:val="restart"/>
          </w:tcPr>
          <w:p w14:paraId="1E977BE6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566" w:type="dxa"/>
            <w:vMerge w:val="restart"/>
          </w:tcPr>
          <w:p w14:paraId="3478E199" w14:textId="77777777" w:rsidR="00214EF8" w:rsidRDefault="00214EF8" w:rsidP="006E7FAF">
            <w:pPr>
              <w:pStyle w:val="Sptima"/>
              <w:rPr>
                <w:b/>
              </w:rPr>
            </w:pPr>
          </w:p>
          <w:p w14:paraId="1C738985" w14:textId="77777777" w:rsidR="00214EF8" w:rsidRDefault="00214EF8" w:rsidP="006E7FAF">
            <w:pPr>
              <w:pStyle w:val="Sptima"/>
              <w:rPr>
                <w:b/>
              </w:rPr>
            </w:pPr>
          </w:p>
          <w:p w14:paraId="176F6C1D" w14:textId="6CDA8368" w:rsidR="00214EF8" w:rsidRDefault="00214EF8" w:rsidP="006E7FAF">
            <w:pPr>
              <w:pStyle w:val="Sptima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A29BE43" wp14:editId="04B69E10">
                      <wp:extent cx="35560" cy="6350"/>
                      <wp:effectExtent l="0" t="0" r="2540" b="3175"/>
                      <wp:docPr id="7" name="Grup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560" cy="6350"/>
                                <a:chOff x="0" y="0"/>
                                <a:chExt cx="56" cy="10"/>
                              </a:xfrm>
                            </wpg:grpSpPr>
                            <wps:wsp>
                              <wps:cNvPr id="8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462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6657B6" id="Grupo 7" o:spid="_x0000_s1026" style="width:2.8pt;height:.5pt;mso-position-horizontal-relative:char;mso-position-vertical-relative:line" coordsize="5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">
                      <v:rect id="Rectangle 7" o:spid="_x0000_s1027" style="position:absolute;width:5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" fillcolor="#0462c1" stroked="f"/>
                      <w10:anchorlock/>
                    </v:group>
                  </w:pict>
                </mc:Fallback>
              </mc:AlternateContent>
            </w:r>
          </w:p>
        </w:tc>
      </w:tr>
      <w:tr w:rsidR="00214EF8" w14:paraId="66F6CBFB" w14:textId="77777777" w:rsidTr="00214EF8">
        <w:trPr>
          <w:trHeight w:val="518"/>
        </w:trPr>
        <w:tc>
          <w:tcPr>
            <w:tcW w:w="1217" w:type="dxa"/>
            <w:vMerge/>
            <w:tcBorders>
              <w:top w:val="nil"/>
            </w:tcBorders>
          </w:tcPr>
          <w:p w14:paraId="392C7F80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</w:tcBorders>
          </w:tcPr>
          <w:p w14:paraId="7B2413F5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321EA2A1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14:paraId="5C51C172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4" w:space="0" w:color="000000"/>
            </w:tcBorders>
          </w:tcPr>
          <w:p w14:paraId="47770CC7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</w:tcBorders>
          </w:tcPr>
          <w:p w14:paraId="3D320A61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</w:tcBorders>
          </w:tcPr>
          <w:p w14:paraId="43C50E25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56" w:type="dxa"/>
            <w:tcBorders>
              <w:top w:val="single" w:sz="4" w:space="0" w:color="000000"/>
            </w:tcBorders>
          </w:tcPr>
          <w:p w14:paraId="79BC7249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</w:tcPr>
          <w:p w14:paraId="4D795A59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14:paraId="438BDDAD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67C40B6A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</w:tr>
      <w:tr w:rsidR="00214EF8" w14:paraId="408DA176" w14:textId="77777777" w:rsidTr="00214EF8">
        <w:trPr>
          <w:trHeight w:val="219"/>
        </w:trPr>
        <w:tc>
          <w:tcPr>
            <w:tcW w:w="1217" w:type="dxa"/>
            <w:vMerge w:val="restart"/>
          </w:tcPr>
          <w:p w14:paraId="24FC3A4C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1689" w:type="dxa"/>
            <w:vMerge w:val="restart"/>
          </w:tcPr>
          <w:p w14:paraId="7B552E7A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996" w:type="dxa"/>
            <w:vMerge w:val="restart"/>
          </w:tcPr>
          <w:p w14:paraId="0DE4F95B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1000" w:type="dxa"/>
            <w:vMerge w:val="restart"/>
          </w:tcPr>
          <w:p w14:paraId="243ED56D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42" w:type="dxa"/>
            <w:tcBorders>
              <w:bottom w:val="single" w:sz="4" w:space="0" w:color="000000"/>
            </w:tcBorders>
          </w:tcPr>
          <w:p w14:paraId="198E875F" w14:textId="77777777" w:rsidR="00214EF8" w:rsidRDefault="00214EF8" w:rsidP="006E7FAF">
            <w:pPr>
              <w:pStyle w:val="Sptima"/>
              <w:rPr>
                <w:sz w:val="14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0BEC1A03" w14:textId="77777777" w:rsidR="00214EF8" w:rsidRDefault="00214EF8" w:rsidP="006E7FAF">
            <w:pPr>
              <w:pStyle w:val="Sptima"/>
              <w:rPr>
                <w:sz w:val="14"/>
              </w:rPr>
            </w:pPr>
          </w:p>
        </w:tc>
        <w:tc>
          <w:tcPr>
            <w:tcW w:w="863" w:type="dxa"/>
            <w:tcBorders>
              <w:bottom w:val="single" w:sz="4" w:space="0" w:color="000000"/>
            </w:tcBorders>
          </w:tcPr>
          <w:p w14:paraId="7BAE980A" w14:textId="77777777" w:rsidR="00214EF8" w:rsidRDefault="00214EF8" w:rsidP="006E7FAF">
            <w:pPr>
              <w:pStyle w:val="Sptima"/>
              <w:rPr>
                <w:sz w:val="14"/>
              </w:rPr>
            </w:pPr>
          </w:p>
        </w:tc>
        <w:tc>
          <w:tcPr>
            <w:tcW w:w="856" w:type="dxa"/>
            <w:tcBorders>
              <w:bottom w:val="single" w:sz="4" w:space="0" w:color="000000"/>
            </w:tcBorders>
          </w:tcPr>
          <w:p w14:paraId="740BA540" w14:textId="77777777" w:rsidR="00214EF8" w:rsidRDefault="00214EF8" w:rsidP="006E7FAF">
            <w:pPr>
              <w:pStyle w:val="Sptima"/>
              <w:rPr>
                <w:sz w:val="14"/>
              </w:rPr>
            </w:pPr>
          </w:p>
        </w:tc>
        <w:tc>
          <w:tcPr>
            <w:tcW w:w="1172" w:type="dxa"/>
            <w:vMerge w:val="restart"/>
          </w:tcPr>
          <w:p w14:paraId="7DCF7E8F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786" w:type="dxa"/>
            <w:vMerge w:val="restart"/>
          </w:tcPr>
          <w:p w14:paraId="1C372CF6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566" w:type="dxa"/>
            <w:vMerge w:val="restart"/>
          </w:tcPr>
          <w:p w14:paraId="0BC49A55" w14:textId="77777777" w:rsidR="00214EF8" w:rsidRDefault="00214EF8" w:rsidP="006E7FAF">
            <w:pPr>
              <w:pStyle w:val="Sptima"/>
              <w:rPr>
                <w:b/>
              </w:rPr>
            </w:pPr>
          </w:p>
          <w:p w14:paraId="106174DD" w14:textId="77777777" w:rsidR="00214EF8" w:rsidRDefault="00214EF8" w:rsidP="006E7FAF">
            <w:pPr>
              <w:pStyle w:val="Sptima"/>
              <w:rPr>
                <w:b/>
              </w:rPr>
            </w:pPr>
          </w:p>
          <w:p w14:paraId="05CD0ECA" w14:textId="77777777" w:rsidR="00214EF8" w:rsidRDefault="00214EF8" w:rsidP="006E7FAF">
            <w:pPr>
              <w:pStyle w:val="Sptima"/>
              <w:rPr>
                <w:b/>
                <w:sz w:val="23"/>
              </w:rPr>
            </w:pPr>
          </w:p>
          <w:p w14:paraId="26BD2052" w14:textId="547ADAAB" w:rsidR="00214EF8" w:rsidRDefault="00214EF8" w:rsidP="006E7FAF">
            <w:pPr>
              <w:pStyle w:val="Sptima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E75084E" wp14:editId="30B2BFF5">
                      <wp:extent cx="35560" cy="6350"/>
                      <wp:effectExtent l="0" t="0" r="2540" b="3175"/>
                      <wp:docPr id="5" name="Grup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560" cy="6350"/>
                                <a:chOff x="0" y="0"/>
                                <a:chExt cx="56" cy="10"/>
                              </a:xfrm>
                            </wpg:grpSpPr>
                            <wps:wsp>
                              <wps:cNvPr id="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462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532154" id="Grupo 5" o:spid="_x0000_s1026" style="width:2.8pt;height:.5pt;mso-position-horizontal-relative:char;mso-position-vertical-relative:line" coordsize="5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">
                      <v:rect id="Rectangle 5" o:spid="_x0000_s1027" style="position:absolute;width:5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" fillcolor="#0462c1" stroked="f"/>
                      <w10:anchorlock/>
                    </v:group>
                  </w:pict>
                </mc:Fallback>
              </mc:AlternateContent>
            </w:r>
          </w:p>
        </w:tc>
      </w:tr>
      <w:tr w:rsidR="00214EF8" w14:paraId="4ABB688B" w14:textId="77777777" w:rsidTr="00214EF8">
        <w:trPr>
          <w:trHeight w:val="520"/>
        </w:trPr>
        <w:tc>
          <w:tcPr>
            <w:tcW w:w="1217" w:type="dxa"/>
            <w:vMerge/>
            <w:tcBorders>
              <w:top w:val="nil"/>
            </w:tcBorders>
          </w:tcPr>
          <w:p w14:paraId="14780423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</w:tcBorders>
          </w:tcPr>
          <w:p w14:paraId="5B436524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438BF949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14:paraId="6BE72BE0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4" w:space="0" w:color="000000"/>
            </w:tcBorders>
          </w:tcPr>
          <w:p w14:paraId="1E8B1FB9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</w:tcBorders>
          </w:tcPr>
          <w:p w14:paraId="5A4CACAF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</w:tcBorders>
          </w:tcPr>
          <w:p w14:paraId="4A89A36B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56" w:type="dxa"/>
            <w:tcBorders>
              <w:top w:val="single" w:sz="4" w:space="0" w:color="000000"/>
            </w:tcBorders>
          </w:tcPr>
          <w:p w14:paraId="1D4F24A7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</w:tcPr>
          <w:p w14:paraId="003DD9E9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14:paraId="5FDD7ECF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4F56A9C2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</w:tr>
      <w:tr w:rsidR="00214EF8" w14:paraId="383A208D" w14:textId="77777777" w:rsidTr="00214EF8">
        <w:trPr>
          <w:trHeight w:val="512"/>
        </w:trPr>
        <w:tc>
          <w:tcPr>
            <w:tcW w:w="1217" w:type="dxa"/>
            <w:vMerge/>
            <w:tcBorders>
              <w:top w:val="nil"/>
            </w:tcBorders>
          </w:tcPr>
          <w:p w14:paraId="12A67A02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</w:tcBorders>
          </w:tcPr>
          <w:p w14:paraId="17A36C94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3893909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14:paraId="725E1536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14:paraId="1E60BE11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49" w:type="dxa"/>
          </w:tcPr>
          <w:p w14:paraId="006858FD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63" w:type="dxa"/>
          </w:tcPr>
          <w:p w14:paraId="3E2A87F9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56" w:type="dxa"/>
          </w:tcPr>
          <w:p w14:paraId="00AF3FCB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</w:tcPr>
          <w:p w14:paraId="5E2EF28F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14:paraId="4A1C5169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3B6BF8F2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</w:tr>
      <w:tr w:rsidR="00214EF8" w14:paraId="32D40B93" w14:textId="77777777" w:rsidTr="00214EF8">
        <w:trPr>
          <w:trHeight w:val="219"/>
        </w:trPr>
        <w:tc>
          <w:tcPr>
            <w:tcW w:w="1217" w:type="dxa"/>
            <w:vMerge w:val="restart"/>
          </w:tcPr>
          <w:p w14:paraId="28FF8363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1689" w:type="dxa"/>
            <w:vMerge w:val="restart"/>
          </w:tcPr>
          <w:p w14:paraId="6D602F59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996" w:type="dxa"/>
            <w:vMerge w:val="restart"/>
          </w:tcPr>
          <w:p w14:paraId="1E0566FD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1000" w:type="dxa"/>
            <w:vMerge w:val="restart"/>
          </w:tcPr>
          <w:p w14:paraId="504CC2EA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42" w:type="dxa"/>
            <w:tcBorders>
              <w:bottom w:val="single" w:sz="4" w:space="0" w:color="000000"/>
            </w:tcBorders>
          </w:tcPr>
          <w:p w14:paraId="2BDE5E08" w14:textId="77777777" w:rsidR="00214EF8" w:rsidRDefault="00214EF8" w:rsidP="006E7FAF">
            <w:pPr>
              <w:pStyle w:val="Sptima"/>
              <w:rPr>
                <w:sz w:val="14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14:paraId="0CCA1647" w14:textId="77777777" w:rsidR="00214EF8" w:rsidRDefault="00214EF8" w:rsidP="006E7FAF">
            <w:pPr>
              <w:pStyle w:val="Sptima"/>
              <w:rPr>
                <w:sz w:val="14"/>
              </w:rPr>
            </w:pPr>
          </w:p>
        </w:tc>
        <w:tc>
          <w:tcPr>
            <w:tcW w:w="863" w:type="dxa"/>
            <w:tcBorders>
              <w:bottom w:val="single" w:sz="4" w:space="0" w:color="000000"/>
            </w:tcBorders>
          </w:tcPr>
          <w:p w14:paraId="3FC54C34" w14:textId="77777777" w:rsidR="00214EF8" w:rsidRDefault="00214EF8" w:rsidP="006E7FAF">
            <w:pPr>
              <w:pStyle w:val="Sptima"/>
              <w:rPr>
                <w:sz w:val="14"/>
              </w:rPr>
            </w:pPr>
          </w:p>
        </w:tc>
        <w:tc>
          <w:tcPr>
            <w:tcW w:w="856" w:type="dxa"/>
            <w:tcBorders>
              <w:bottom w:val="single" w:sz="4" w:space="0" w:color="000000"/>
            </w:tcBorders>
          </w:tcPr>
          <w:p w14:paraId="0F093964" w14:textId="77777777" w:rsidR="00214EF8" w:rsidRDefault="00214EF8" w:rsidP="006E7FAF">
            <w:pPr>
              <w:pStyle w:val="Sptima"/>
              <w:rPr>
                <w:sz w:val="14"/>
              </w:rPr>
            </w:pPr>
          </w:p>
        </w:tc>
        <w:tc>
          <w:tcPr>
            <w:tcW w:w="1172" w:type="dxa"/>
            <w:vMerge w:val="restart"/>
          </w:tcPr>
          <w:p w14:paraId="6FEB6447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786" w:type="dxa"/>
            <w:vMerge w:val="restart"/>
          </w:tcPr>
          <w:p w14:paraId="3472E56A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566" w:type="dxa"/>
            <w:vMerge w:val="restart"/>
          </w:tcPr>
          <w:p w14:paraId="36D7E375" w14:textId="77777777" w:rsidR="00214EF8" w:rsidRDefault="00214EF8" w:rsidP="006E7FAF">
            <w:pPr>
              <w:pStyle w:val="Sptima"/>
              <w:rPr>
                <w:b/>
              </w:rPr>
            </w:pPr>
          </w:p>
          <w:p w14:paraId="133DD214" w14:textId="77777777" w:rsidR="00214EF8" w:rsidRDefault="00214EF8" w:rsidP="006E7FAF">
            <w:pPr>
              <w:pStyle w:val="Sptima"/>
              <w:rPr>
                <w:b/>
                <w:sz w:val="25"/>
              </w:rPr>
            </w:pPr>
          </w:p>
          <w:p w14:paraId="45B1032F" w14:textId="101AF6F3" w:rsidR="00214EF8" w:rsidRDefault="00214EF8" w:rsidP="006E7FAF">
            <w:pPr>
              <w:pStyle w:val="Sptima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ACC4465" wp14:editId="7779A0CE">
                      <wp:extent cx="35560" cy="6350"/>
                      <wp:effectExtent l="0" t="0" r="2540" b="3175"/>
                      <wp:docPr id="3" name="Grup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560" cy="6350"/>
                                <a:chOff x="0" y="0"/>
                                <a:chExt cx="56" cy="10"/>
                              </a:xfrm>
                            </wpg:grpSpPr>
                            <wps:wsp>
                              <wps:cNvPr id="4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462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A05E96" id="Grupo 3" o:spid="_x0000_s1026" style="width:2.8pt;height:.5pt;mso-position-horizontal-relative:char;mso-position-vertical-relative:line" coordsize="5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">
                      <v:rect id="Rectangle 3" o:spid="_x0000_s1027" style="position:absolute;width:5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" fillcolor="#0462c1" stroked="f"/>
                      <w10:anchorlock/>
                    </v:group>
                  </w:pict>
                </mc:Fallback>
              </mc:AlternateContent>
            </w:r>
          </w:p>
        </w:tc>
      </w:tr>
      <w:tr w:rsidR="00214EF8" w14:paraId="4B0B5C16" w14:textId="77777777" w:rsidTr="00214EF8">
        <w:trPr>
          <w:trHeight w:val="640"/>
        </w:trPr>
        <w:tc>
          <w:tcPr>
            <w:tcW w:w="1217" w:type="dxa"/>
            <w:vMerge/>
            <w:tcBorders>
              <w:top w:val="nil"/>
            </w:tcBorders>
          </w:tcPr>
          <w:p w14:paraId="0BCCD6A7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</w:tcBorders>
          </w:tcPr>
          <w:p w14:paraId="4C538CC0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3C4B718D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14:paraId="354FF2DC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4" w:space="0" w:color="000000"/>
            </w:tcBorders>
          </w:tcPr>
          <w:p w14:paraId="5724A415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</w:tcBorders>
          </w:tcPr>
          <w:p w14:paraId="33B7A261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</w:tcBorders>
          </w:tcPr>
          <w:p w14:paraId="26DD3A88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856" w:type="dxa"/>
            <w:tcBorders>
              <w:top w:val="single" w:sz="4" w:space="0" w:color="000000"/>
            </w:tcBorders>
          </w:tcPr>
          <w:p w14:paraId="101B3E56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</w:tcPr>
          <w:p w14:paraId="0033354C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14:paraId="47906619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09A99D7C" w14:textId="77777777" w:rsidR="00214EF8" w:rsidRDefault="00214EF8" w:rsidP="006E7FAF">
            <w:pPr>
              <w:pStyle w:val="Sptima"/>
              <w:rPr>
                <w:sz w:val="2"/>
                <w:szCs w:val="2"/>
              </w:rPr>
            </w:pPr>
          </w:p>
        </w:tc>
      </w:tr>
      <w:tr w:rsidR="00214EF8" w14:paraId="6F90AFCE" w14:textId="77777777" w:rsidTr="00214EF8">
        <w:trPr>
          <w:trHeight w:val="241"/>
        </w:trPr>
        <w:tc>
          <w:tcPr>
            <w:tcW w:w="1217" w:type="dxa"/>
          </w:tcPr>
          <w:p w14:paraId="0DD8A11F" w14:textId="77777777" w:rsidR="00214EF8" w:rsidRDefault="00214EF8" w:rsidP="006E7FAF">
            <w:pPr>
              <w:pStyle w:val="Sptima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Encargado:</w:t>
            </w:r>
          </w:p>
        </w:tc>
        <w:tc>
          <w:tcPr>
            <w:tcW w:w="9619" w:type="dxa"/>
            <w:gridSpan w:val="10"/>
            <w:tcBorders>
              <w:right w:val="single" w:sz="4" w:space="0" w:color="000000"/>
            </w:tcBorders>
          </w:tcPr>
          <w:p w14:paraId="4AA9CFAB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</w:tr>
      <w:tr w:rsidR="00214EF8" w14:paraId="1F36B41D" w14:textId="77777777" w:rsidTr="00214EF8">
        <w:trPr>
          <w:trHeight w:val="239"/>
        </w:trPr>
        <w:tc>
          <w:tcPr>
            <w:tcW w:w="1217" w:type="dxa"/>
          </w:tcPr>
          <w:p w14:paraId="1CB56621" w14:textId="77777777" w:rsidR="00214EF8" w:rsidRDefault="00214EF8" w:rsidP="006E7FAF">
            <w:pPr>
              <w:pStyle w:val="Sptima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Revisó:</w:t>
            </w:r>
          </w:p>
        </w:tc>
        <w:tc>
          <w:tcPr>
            <w:tcW w:w="9619" w:type="dxa"/>
            <w:gridSpan w:val="10"/>
            <w:tcBorders>
              <w:right w:val="single" w:sz="4" w:space="0" w:color="000000"/>
            </w:tcBorders>
          </w:tcPr>
          <w:p w14:paraId="761BAFDD" w14:textId="77777777" w:rsidR="00214EF8" w:rsidRDefault="00214EF8" w:rsidP="006E7FAF">
            <w:pPr>
              <w:pStyle w:val="Sptima"/>
              <w:rPr>
                <w:sz w:val="16"/>
              </w:rPr>
            </w:pPr>
          </w:p>
        </w:tc>
      </w:tr>
    </w:tbl>
    <w:p w14:paraId="7F04F4A7" w14:textId="74C239D4" w:rsidR="007223DF" w:rsidRPr="00214EF8" w:rsidRDefault="00214EF8" w:rsidP="006E7FAF">
      <w:pPr>
        <w:pStyle w:val="Sptima"/>
        <w:rPr>
          <w:sz w:val="18"/>
          <w:szCs w:val="18"/>
        </w:rPr>
      </w:pPr>
      <w:r w:rsidRPr="00214EF8">
        <w:rPr>
          <w:sz w:val="18"/>
          <w:szCs w:val="18"/>
        </w:rPr>
        <w:t>(</w:t>
      </w:r>
      <w:r>
        <w:rPr>
          <w:sz w:val="18"/>
          <w:szCs w:val="18"/>
        </w:rPr>
        <w:t xml:space="preserve">Tabla de </w:t>
      </w:r>
    </w:p>
    <w:p w14:paraId="322AE4CD" w14:textId="77777777" w:rsidR="00BE3E56" w:rsidRDefault="00BE3E56" w:rsidP="006E7FAF">
      <w:pPr>
        <w:pStyle w:val="Sptima"/>
      </w:pPr>
      <w:bookmarkStart w:id="48" w:name="_Toc84790115"/>
    </w:p>
    <w:p w14:paraId="1B046376" w14:textId="77777777" w:rsidR="00BE3E56" w:rsidRDefault="00BE3E56" w:rsidP="006E7FAF">
      <w:pPr>
        <w:pStyle w:val="Sptima"/>
      </w:pPr>
    </w:p>
    <w:p w14:paraId="4B85709E" w14:textId="77777777" w:rsidR="00BE3E56" w:rsidRDefault="00BE3E56" w:rsidP="006E7FAF">
      <w:pPr>
        <w:pStyle w:val="Sptima"/>
      </w:pPr>
    </w:p>
    <w:p w14:paraId="378683F4" w14:textId="780BBF8F" w:rsidR="00BE3E56" w:rsidRPr="00BE3E56" w:rsidRDefault="00BE3E56" w:rsidP="00BE3E56">
      <w:pPr>
        <w:pStyle w:val="Ttulo1"/>
        <w:rPr>
          <w:rFonts w:ascii="Times New Roman" w:hAnsi="Times New Roman" w:cs="Times New Roman"/>
          <w:sz w:val="22"/>
          <w:szCs w:val="22"/>
        </w:rPr>
      </w:pPr>
      <w:bookmarkStart w:id="49" w:name="_Toc84932256"/>
      <w:bookmarkEnd w:id="48"/>
      <w:r w:rsidRPr="00BE3E56">
        <w:rPr>
          <w:rFonts w:ascii="Times New Roman" w:hAnsi="Times New Roman" w:cs="Times New Roman"/>
          <w:sz w:val="22"/>
          <w:szCs w:val="22"/>
        </w:rPr>
        <w:lastRenderedPageBreak/>
        <w:t>BIBLIOGRAFIA</w:t>
      </w:r>
      <w:bookmarkEnd w:id="49"/>
    </w:p>
    <w:p w14:paraId="5705D227" w14:textId="77777777" w:rsidR="00BE3E56" w:rsidRDefault="00BE3E56" w:rsidP="006E7FAF">
      <w:pPr>
        <w:pStyle w:val="Sptima"/>
        <w:rPr>
          <w:b/>
          <w:bCs/>
        </w:rPr>
      </w:pPr>
    </w:p>
    <w:p w14:paraId="4E1F0322" w14:textId="3828CB8E" w:rsidR="00BE3E56" w:rsidRPr="00BE3E56" w:rsidRDefault="00BE3E56" w:rsidP="00BE3E56">
      <w:pPr>
        <w:pStyle w:val="Sptima"/>
      </w:pPr>
      <w:r w:rsidRPr="00BE3E56">
        <w:t>1</w:t>
      </w:r>
      <w:hyperlink r:id="rId19" w:history="1">
        <w:r w:rsidRPr="00BE3E56">
          <w:rPr>
            <w:rStyle w:val="Hipervnculo"/>
          </w:rPr>
          <w:t>https://www.secretariajuridica.gov.co/sites/default/files/planeacion/5.%20Manual%20de%20Pol%C3%ADtica%20de%20Copias%20de%20Seguridad%20y%20Recuperaci%C3%B3n_V2.pdf)</w:t>
        </w:r>
      </w:hyperlink>
    </w:p>
    <w:p w14:paraId="053E9D23" w14:textId="77777777" w:rsidR="00BE3E56" w:rsidRDefault="00BE3E56" w:rsidP="006E7FAF">
      <w:pPr>
        <w:pStyle w:val="Sptima"/>
        <w:rPr>
          <w:b/>
          <w:bCs/>
        </w:rPr>
      </w:pPr>
    </w:p>
    <w:p w14:paraId="67736B9E" w14:textId="155BFE7C" w:rsidR="00A30206" w:rsidRDefault="00C729ED" w:rsidP="006E7FAF">
      <w:pPr>
        <w:pStyle w:val="Sptima"/>
      </w:pPr>
      <w:r w:rsidRPr="00C729ED">
        <w:rPr>
          <w:b/>
          <w:bCs/>
        </w:rPr>
        <w:t>2</w:t>
      </w:r>
      <w:r w:rsidRPr="00C729ED">
        <w:t xml:space="preserve"> </w:t>
      </w:r>
      <w:hyperlink r:id="rId20" w:history="1">
        <w:r w:rsidR="00A30206" w:rsidRPr="0067340D">
          <w:rPr>
            <w:rStyle w:val="Hipervnculo"/>
          </w:rPr>
          <w:t>https://gpcinc.mx/blog/programas-respaldo-empresas/</w:t>
        </w:r>
      </w:hyperlink>
    </w:p>
    <w:p w14:paraId="3A1C09CF" w14:textId="77777777" w:rsidR="00A30206" w:rsidRPr="00A30206" w:rsidRDefault="00A30206" w:rsidP="006E7FAF">
      <w:pPr>
        <w:pStyle w:val="Sptima"/>
      </w:pPr>
    </w:p>
    <w:p w14:paraId="0E3B589F" w14:textId="0694BC0C" w:rsidR="00894539" w:rsidRDefault="00894539" w:rsidP="006E7FAF">
      <w:pPr>
        <w:pStyle w:val="Sptima"/>
      </w:pPr>
      <w:r w:rsidRPr="00894539">
        <w:rPr>
          <w:b/>
          <w:bCs/>
        </w:rPr>
        <w:t>3</w:t>
      </w:r>
      <w:r>
        <w:t xml:space="preserve"> </w:t>
      </w:r>
      <w:hyperlink r:id="rId21" w:history="1">
        <w:r w:rsidR="00A30206" w:rsidRPr="0067340D">
          <w:rPr>
            <w:rStyle w:val="Hipervnculo"/>
          </w:rPr>
          <w:t>https://www.nettix.com.pe/documentacion/herramientas-para-hacer-backup-en-windows-10</w:t>
        </w:r>
      </w:hyperlink>
    </w:p>
    <w:p w14:paraId="12FED953" w14:textId="288C0A38" w:rsidR="00A30206" w:rsidRDefault="00A30206" w:rsidP="006E7FAF">
      <w:pPr>
        <w:pStyle w:val="Sptima"/>
      </w:pPr>
      <w:r>
        <w:t xml:space="preserve">  </w:t>
      </w:r>
    </w:p>
    <w:p w14:paraId="1FEE804D" w14:textId="77777777" w:rsidR="00A30206" w:rsidRPr="00A80D30" w:rsidRDefault="00A30206" w:rsidP="006E7FAF">
      <w:pPr>
        <w:pStyle w:val="Sptima"/>
      </w:pPr>
    </w:p>
    <w:p w14:paraId="22001F63" w14:textId="77777777" w:rsidR="00A80D30" w:rsidRDefault="00A80D30" w:rsidP="006E7FAF">
      <w:pPr>
        <w:pStyle w:val="Sptima"/>
      </w:pPr>
    </w:p>
    <w:p w14:paraId="74F84A54" w14:textId="77777777" w:rsidR="00A80D30" w:rsidRDefault="00A80D30" w:rsidP="006E7FAF">
      <w:pPr>
        <w:pStyle w:val="Sptima"/>
      </w:pPr>
    </w:p>
    <w:p w14:paraId="5958AB95" w14:textId="77777777" w:rsidR="00A80D30" w:rsidRDefault="00A80D30" w:rsidP="006E7FAF">
      <w:pPr>
        <w:pStyle w:val="Sptima"/>
      </w:pPr>
    </w:p>
    <w:p w14:paraId="1F1230E2" w14:textId="77777777" w:rsidR="00112D41" w:rsidRDefault="00112D41" w:rsidP="006E7FAF">
      <w:pPr>
        <w:pStyle w:val="Sptima"/>
      </w:pPr>
    </w:p>
    <w:p w14:paraId="3A4C7049" w14:textId="29E22238" w:rsidR="004215B5" w:rsidRDefault="004215B5" w:rsidP="006E7FAF">
      <w:pPr>
        <w:pStyle w:val="Sptima"/>
        <w:rPr>
          <w:b/>
          <w:bCs/>
        </w:rPr>
      </w:pPr>
    </w:p>
    <w:p w14:paraId="63478C7E" w14:textId="4AE5A8EC" w:rsidR="00112D41" w:rsidRDefault="00112D41" w:rsidP="006E7FAF">
      <w:pPr>
        <w:pStyle w:val="Sptima"/>
        <w:rPr>
          <w:b/>
          <w:bCs/>
        </w:rPr>
      </w:pPr>
    </w:p>
    <w:p w14:paraId="678E35D5" w14:textId="77777777" w:rsidR="00112D41" w:rsidRDefault="00112D41" w:rsidP="006E7FAF">
      <w:pPr>
        <w:pStyle w:val="Sptima"/>
        <w:rPr>
          <w:b/>
          <w:sz w:val="26"/>
        </w:rPr>
      </w:pPr>
    </w:p>
    <w:sectPr w:rsidR="00112D41">
      <w:headerReference w:type="default" r:id="rId22"/>
      <w:footerReference w:type="default" r:id="rId23"/>
      <w:pgSz w:w="12240" w:h="15840"/>
      <w:pgMar w:top="2280" w:right="1060" w:bottom="1280" w:left="1580" w:header="1021" w:footer="10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E7BD2" w14:textId="77777777" w:rsidR="006B5169" w:rsidRDefault="006B5169">
      <w:r>
        <w:separator/>
      </w:r>
    </w:p>
  </w:endnote>
  <w:endnote w:type="continuationSeparator" w:id="0">
    <w:p w14:paraId="51745369" w14:textId="77777777" w:rsidR="006B5169" w:rsidRDefault="006B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5CFCA" w14:textId="070BD652" w:rsidR="004215B5" w:rsidRDefault="004215B5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80C2C" w14:textId="0B6AD29D" w:rsidR="004215B5" w:rsidRDefault="004215B5">
    <w:pPr>
      <w:pStyle w:val="Textoindependien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3F93" w14:textId="21EB74B6" w:rsidR="004215B5" w:rsidRPr="003877BF" w:rsidRDefault="004215B5" w:rsidP="003877B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6D424" w14:textId="564ECAE4" w:rsidR="004215B5" w:rsidRDefault="004215B5">
    <w:pPr>
      <w:pStyle w:val="Textoindependiente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15BD7" w14:textId="64D98BBF" w:rsidR="004215B5" w:rsidRPr="00CF3CFC" w:rsidRDefault="004215B5" w:rsidP="00CF3C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AB446" w14:textId="77777777" w:rsidR="006B5169" w:rsidRDefault="006B5169">
      <w:r>
        <w:separator/>
      </w:r>
    </w:p>
  </w:footnote>
  <w:footnote w:type="continuationSeparator" w:id="0">
    <w:p w14:paraId="32B08F00" w14:textId="77777777" w:rsidR="006B5169" w:rsidRDefault="006B5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77AC" w14:textId="77777777" w:rsidR="004215B5" w:rsidRDefault="006B5169">
    <w:pPr>
      <w:pStyle w:val="Textoindependiente"/>
      <w:spacing w:line="14" w:lineRule="auto"/>
      <w:rPr>
        <w:sz w:val="20"/>
      </w:rPr>
    </w:pPr>
    <w:r>
      <w:pict w14:anchorId="4E91A8A6"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85.05pt;margin-top:39.75pt;width:467.4pt;height:60.25pt;z-index:15728640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7801"/>
                  <w:gridCol w:w="1532"/>
                </w:tblGrid>
                <w:tr w:rsidR="003877BF" w14:paraId="46005C4B" w14:textId="77777777" w:rsidTr="00437785">
                  <w:trPr>
                    <w:trHeight w:val="962"/>
                  </w:trPr>
                  <w:tc>
                    <w:tcPr>
                      <w:tcW w:w="7801" w:type="dxa"/>
                    </w:tcPr>
                    <w:p w14:paraId="19EE6C6F" w14:textId="77777777" w:rsidR="003877BF" w:rsidRDefault="003877BF" w:rsidP="003877BF">
                      <w:pPr>
                        <w:pStyle w:val="TableParagraph"/>
                        <w:spacing w:before="0"/>
                        <w:rPr>
                          <w:rFonts w:ascii="Times New Roman"/>
                          <w:sz w:val="30"/>
                        </w:rPr>
                      </w:pPr>
                    </w:p>
                    <w:p w14:paraId="6AC2AF3F" w14:textId="3152466D" w:rsidR="003877BF" w:rsidRDefault="003877BF" w:rsidP="00BC1ABD">
                      <w:pPr>
                        <w:pStyle w:val="TableParagraph"/>
                        <w:spacing w:before="0"/>
                        <w:ind w:left="574"/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PLAN DE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 xml:space="preserve"> </w:t>
                      </w:r>
                      <w:bookmarkStart w:id="0" w:name="_Hlk84623213"/>
                      <w:r w:rsidR="008327C2">
                        <w:rPr>
                          <w:rFonts w:ascii="Calibri" w:hAnsi="Calibri"/>
                          <w:b/>
                        </w:rPr>
                        <w:t>RESPALDO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bookmarkEnd w:id="0"/>
                      <w:r>
                        <w:rPr>
                          <w:rFonts w:ascii="Calibri" w:hAnsi="Calibri"/>
                          <w:b/>
                        </w:rPr>
                        <w:t>-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SISTEMA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INFORMACIÓN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DE</w:t>
                      </w:r>
                    </w:p>
                  </w:tc>
                  <w:tc>
                    <w:tcPr>
                      <w:tcW w:w="1532" w:type="dxa"/>
                    </w:tcPr>
                    <w:p w14:paraId="49C9E452" w14:textId="77777777" w:rsidR="003877BF" w:rsidRDefault="003877BF" w:rsidP="003877BF">
                      <w:pPr>
                        <w:pStyle w:val="TableParagraph"/>
                        <w:spacing w:before="0"/>
                        <w:rPr>
                          <w:rFonts w:ascii="Times New Roman"/>
                          <w:sz w:val="20"/>
                        </w:rPr>
                      </w:pPr>
                    </w:p>
                    <w:p w14:paraId="6148EEDC" w14:textId="77777777" w:rsidR="003877BF" w:rsidRDefault="003877BF" w:rsidP="003877BF">
                      <w:pPr>
                        <w:pStyle w:val="TableParagraph"/>
                        <w:spacing w:before="130"/>
                        <w:ind w:left="289" w:right="286"/>
                        <w:jc w:val="center"/>
                        <w:rPr>
                          <w:rFonts w:ascii="Calibri"/>
                          <w:b/>
                          <w:sz w:val="20"/>
                        </w:rPr>
                      </w:pPr>
                      <w:r>
                        <w:rPr>
                          <w:rFonts w:ascii="Calibri"/>
                          <w:b/>
                          <w:sz w:val="20"/>
                        </w:rPr>
                        <w:t>01</w:t>
                      </w:r>
                    </w:p>
                  </w:tc>
                </w:tr>
              </w:tbl>
              <w:p w14:paraId="4D0C2591" w14:textId="77777777" w:rsidR="004215B5" w:rsidRDefault="004215B5">
                <w:pPr>
                  <w:pStyle w:val="Textoindependiente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9DDD7" w14:textId="77777777" w:rsidR="004215B5" w:rsidRDefault="006B5169">
    <w:pPr>
      <w:pStyle w:val="Textoindependiente"/>
      <w:spacing w:line="14" w:lineRule="auto"/>
      <w:rPr>
        <w:sz w:val="20"/>
      </w:rPr>
    </w:pPr>
    <w:r>
      <w:pict w14:anchorId="243D864E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85.05pt;margin-top:50.85pt;width:467.4pt;height:63.6pt;z-index:15729152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1200"/>
                  <w:gridCol w:w="1712"/>
                  <w:gridCol w:w="4889"/>
                  <w:gridCol w:w="1532"/>
                </w:tblGrid>
                <w:tr w:rsidR="003877BF" w14:paraId="720EA430" w14:textId="77777777" w:rsidTr="00437785">
                  <w:trPr>
                    <w:trHeight w:val="962"/>
                  </w:trPr>
                  <w:tc>
                    <w:tcPr>
                      <w:tcW w:w="7801" w:type="dxa"/>
                      <w:gridSpan w:val="3"/>
                    </w:tcPr>
                    <w:p w14:paraId="775A5A30" w14:textId="77777777" w:rsidR="003877BF" w:rsidRDefault="003877BF" w:rsidP="003877BF">
                      <w:pPr>
                        <w:pStyle w:val="TableParagraph"/>
                        <w:spacing w:before="0"/>
                        <w:rPr>
                          <w:rFonts w:ascii="Times New Roman"/>
                          <w:sz w:val="30"/>
                        </w:rPr>
                      </w:pPr>
                    </w:p>
                    <w:p w14:paraId="6042D09B" w14:textId="5EE47381" w:rsidR="003877BF" w:rsidRDefault="003877BF" w:rsidP="003877BF">
                      <w:pPr>
                        <w:pStyle w:val="TableParagraph"/>
                        <w:spacing w:before="0"/>
                        <w:ind w:left="574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PLAN DE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 xml:space="preserve"> </w:t>
                      </w:r>
                      <w:r w:rsidR="008327C2">
                        <w:rPr>
                          <w:rFonts w:ascii="Calibri" w:hAnsi="Calibri"/>
                          <w:b/>
                        </w:rPr>
                        <w:t>RESPALDO</w:t>
                      </w:r>
                      <w:r w:rsidR="008327C2"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-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SISTEMA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INFORMACIÓN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FARMIFARMACY</w:t>
                      </w:r>
                    </w:p>
                  </w:tc>
                  <w:tc>
                    <w:tcPr>
                      <w:tcW w:w="1532" w:type="dxa"/>
                    </w:tcPr>
                    <w:p w14:paraId="7E49BD2C" w14:textId="77777777" w:rsidR="003877BF" w:rsidRDefault="003877BF" w:rsidP="003877BF">
                      <w:pPr>
                        <w:pStyle w:val="TableParagraph"/>
                        <w:spacing w:before="0"/>
                        <w:rPr>
                          <w:rFonts w:ascii="Times New Roman"/>
                          <w:sz w:val="20"/>
                        </w:rPr>
                      </w:pPr>
                    </w:p>
                    <w:p w14:paraId="6DEB2C47" w14:textId="77777777" w:rsidR="003877BF" w:rsidRDefault="003877BF" w:rsidP="003877BF">
                      <w:pPr>
                        <w:pStyle w:val="TableParagraph"/>
                        <w:spacing w:before="130"/>
                        <w:ind w:left="289" w:right="286"/>
                        <w:jc w:val="center"/>
                        <w:rPr>
                          <w:rFonts w:ascii="Calibri"/>
                          <w:b/>
                          <w:sz w:val="20"/>
                        </w:rPr>
                      </w:pPr>
                      <w:r>
                        <w:rPr>
                          <w:rFonts w:ascii="Calibri"/>
                          <w:b/>
                          <w:sz w:val="20"/>
                        </w:rPr>
                        <w:t>01</w:t>
                      </w:r>
                    </w:p>
                  </w:tc>
                </w:tr>
                <w:tr w:rsidR="003877BF" w14:paraId="1103227D" w14:textId="77777777" w:rsidTr="00437785">
                  <w:trPr>
                    <w:trHeight w:val="281"/>
                  </w:trPr>
                  <w:tc>
                    <w:tcPr>
                      <w:tcW w:w="1200" w:type="dxa"/>
                    </w:tcPr>
                    <w:p w14:paraId="36BDC424" w14:textId="77777777" w:rsidR="003877BF" w:rsidRDefault="003877BF" w:rsidP="003877BF">
                      <w:pPr>
                        <w:pStyle w:val="TableParagraph"/>
                        <w:ind w:left="258"/>
                        <w:rPr>
                          <w:rFonts w:ascii="Calibri" w:hAnsi="Calibri"/>
                          <w:sz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</w:rPr>
                        <w:t>Versión:</w:t>
                      </w:r>
                      <w:r>
                        <w:rPr>
                          <w:rFonts w:ascii="Calibri" w:hAnsi="Calibri"/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4"/>
                        </w:rPr>
                        <w:t>1.0</w:t>
                      </w:r>
                    </w:p>
                  </w:tc>
                  <w:tc>
                    <w:tcPr>
                      <w:tcW w:w="1712" w:type="dxa"/>
                    </w:tcPr>
                    <w:p w14:paraId="291A78EA" w14:textId="77777777" w:rsidR="003877BF" w:rsidRDefault="003877BF" w:rsidP="003877BF">
                      <w:pPr>
                        <w:pStyle w:val="TableParagraph"/>
                        <w:ind w:left="613" w:right="603"/>
                        <w:jc w:val="center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sz w:val="14"/>
                        </w:rPr>
                        <w:t>Creado:</w:t>
                      </w:r>
                    </w:p>
                  </w:tc>
                  <w:tc>
                    <w:tcPr>
                      <w:tcW w:w="4889" w:type="dxa"/>
                    </w:tcPr>
                    <w:p w14:paraId="779D68B2" w14:textId="77777777" w:rsidR="003877BF" w:rsidRDefault="003877BF" w:rsidP="003877BF">
                      <w:pPr>
                        <w:pStyle w:val="TableParagraph"/>
                        <w:ind w:left="2082" w:right="2071"/>
                        <w:jc w:val="center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sz w:val="14"/>
                        </w:rPr>
                        <w:t>Modificado:</w:t>
                      </w:r>
                    </w:p>
                  </w:tc>
                  <w:tc>
                    <w:tcPr>
                      <w:tcW w:w="1532" w:type="dxa"/>
                    </w:tcPr>
                    <w:p w14:paraId="6CC65DA3" w14:textId="77777777" w:rsidR="003877BF" w:rsidRDefault="003877BF" w:rsidP="003877BF">
                      <w:pPr>
                        <w:pStyle w:val="TableParagraph"/>
                        <w:ind w:left="297" w:right="286"/>
                        <w:jc w:val="center"/>
                        <w:rPr>
                          <w:rFonts w:ascii="Calibri" w:hAnsi="Calibri"/>
                          <w:sz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</w:rPr>
                        <w:t xml:space="preserve">Página </w:t>
                      </w:r>
                      <w:r>
                        <w:fldChar w:fldCharType="begin"/>
                      </w:r>
                      <w:r>
                        <w:rPr>
                          <w:rFonts w:ascii="Calibri" w:hAnsi="Calibri"/>
                          <w:sz w:val="14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ascii="Calibri" w:hAnsi="Calibri"/>
                          <w:sz w:val="14"/>
                        </w:rPr>
                        <w:t xml:space="preserve"> de</w:t>
                      </w:r>
                      <w:r>
                        <w:rPr>
                          <w:rFonts w:ascii="Calibri" w:hAnsi="Calibri"/>
                          <w:spacing w:val="-2"/>
                          <w:sz w:val="1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4"/>
                        </w:rPr>
                        <w:t>11</w:t>
                      </w:r>
                    </w:p>
                  </w:tc>
                </w:tr>
              </w:tbl>
              <w:p w14:paraId="34291B2F" w14:textId="77777777" w:rsidR="004215B5" w:rsidRDefault="004215B5">
                <w:pPr>
                  <w:pStyle w:val="Textoindependiente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795D" w14:textId="77777777" w:rsidR="004215B5" w:rsidRDefault="006B5169">
    <w:pPr>
      <w:pStyle w:val="Textoindependiente"/>
      <w:spacing w:line="14" w:lineRule="auto"/>
      <w:rPr>
        <w:sz w:val="20"/>
      </w:rPr>
    </w:pPr>
    <w:r>
      <w:pict w14:anchorId="6C18A8AE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85.05pt;margin-top:50.85pt;width:467.4pt;height:63.6pt;z-index:15729664;mso-position-horizontal-relative:page;mso-position-vertical-relative:page" filled="f" stroked="f">
          <v:textbox style="mso-next-textbox:#_x0000_s1042"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1200"/>
                  <w:gridCol w:w="1712"/>
                  <w:gridCol w:w="4889"/>
                  <w:gridCol w:w="1532"/>
                </w:tblGrid>
                <w:tr w:rsidR="003877BF" w14:paraId="15CD21B2" w14:textId="77777777" w:rsidTr="00437785">
                  <w:trPr>
                    <w:trHeight w:val="962"/>
                  </w:trPr>
                  <w:tc>
                    <w:tcPr>
                      <w:tcW w:w="7801" w:type="dxa"/>
                      <w:gridSpan w:val="3"/>
                    </w:tcPr>
                    <w:p w14:paraId="1179C2C7" w14:textId="77777777" w:rsidR="003877BF" w:rsidRDefault="003877BF" w:rsidP="003877BF">
                      <w:pPr>
                        <w:pStyle w:val="TableParagraph"/>
                        <w:spacing w:before="0"/>
                        <w:rPr>
                          <w:rFonts w:ascii="Times New Roman"/>
                          <w:sz w:val="30"/>
                        </w:rPr>
                      </w:pPr>
                    </w:p>
                    <w:p w14:paraId="0732113B" w14:textId="3EF05FDA" w:rsidR="003877BF" w:rsidRDefault="003877BF" w:rsidP="003877BF">
                      <w:pPr>
                        <w:pStyle w:val="TableParagraph"/>
                        <w:spacing w:before="0"/>
                        <w:ind w:left="574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PLAN DE</w:t>
                      </w:r>
                      <w:r w:rsidR="008327C2">
                        <w:rPr>
                          <w:rFonts w:ascii="Calibri" w:hAnsi="Calibri"/>
                          <w:b/>
                        </w:rPr>
                        <w:t xml:space="preserve"> RESPALDO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-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SISTEMA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INFORMACIÓN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FARMIFARMACY</w:t>
                      </w:r>
                    </w:p>
                  </w:tc>
                  <w:tc>
                    <w:tcPr>
                      <w:tcW w:w="1532" w:type="dxa"/>
                    </w:tcPr>
                    <w:p w14:paraId="26CBBC1B" w14:textId="77777777" w:rsidR="003877BF" w:rsidRDefault="003877BF" w:rsidP="003877BF">
                      <w:pPr>
                        <w:pStyle w:val="TableParagraph"/>
                        <w:spacing w:before="0"/>
                        <w:rPr>
                          <w:rFonts w:ascii="Times New Roman"/>
                          <w:sz w:val="20"/>
                        </w:rPr>
                      </w:pPr>
                    </w:p>
                    <w:p w14:paraId="70FC3012" w14:textId="77777777" w:rsidR="003877BF" w:rsidRDefault="003877BF" w:rsidP="003877BF">
                      <w:pPr>
                        <w:pStyle w:val="TableParagraph"/>
                        <w:spacing w:before="130"/>
                        <w:ind w:left="289" w:right="286"/>
                        <w:jc w:val="center"/>
                        <w:rPr>
                          <w:rFonts w:ascii="Calibri"/>
                          <w:b/>
                          <w:sz w:val="20"/>
                        </w:rPr>
                      </w:pPr>
                      <w:r>
                        <w:rPr>
                          <w:rFonts w:ascii="Calibri"/>
                          <w:b/>
                          <w:sz w:val="20"/>
                        </w:rPr>
                        <w:t>01</w:t>
                      </w:r>
                    </w:p>
                  </w:tc>
                </w:tr>
                <w:tr w:rsidR="003877BF" w14:paraId="1DF5E10C" w14:textId="77777777" w:rsidTr="00437785">
                  <w:trPr>
                    <w:trHeight w:val="281"/>
                  </w:trPr>
                  <w:tc>
                    <w:tcPr>
                      <w:tcW w:w="1200" w:type="dxa"/>
                    </w:tcPr>
                    <w:p w14:paraId="79926694" w14:textId="77777777" w:rsidR="003877BF" w:rsidRDefault="003877BF" w:rsidP="003877BF">
                      <w:pPr>
                        <w:pStyle w:val="TableParagraph"/>
                        <w:ind w:left="258"/>
                        <w:rPr>
                          <w:rFonts w:ascii="Calibri" w:hAnsi="Calibri"/>
                          <w:sz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</w:rPr>
                        <w:t>Versión:</w:t>
                      </w:r>
                      <w:r>
                        <w:rPr>
                          <w:rFonts w:ascii="Calibri" w:hAnsi="Calibri"/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4"/>
                        </w:rPr>
                        <w:t>1.0</w:t>
                      </w:r>
                    </w:p>
                  </w:tc>
                  <w:tc>
                    <w:tcPr>
                      <w:tcW w:w="1712" w:type="dxa"/>
                    </w:tcPr>
                    <w:p w14:paraId="00762F76" w14:textId="77777777" w:rsidR="003877BF" w:rsidRDefault="003877BF" w:rsidP="003877BF">
                      <w:pPr>
                        <w:pStyle w:val="TableParagraph"/>
                        <w:ind w:left="613" w:right="603"/>
                        <w:jc w:val="center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sz w:val="14"/>
                        </w:rPr>
                        <w:t>Creado:</w:t>
                      </w:r>
                    </w:p>
                  </w:tc>
                  <w:tc>
                    <w:tcPr>
                      <w:tcW w:w="4889" w:type="dxa"/>
                    </w:tcPr>
                    <w:p w14:paraId="5107605D" w14:textId="77777777" w:rsidR="003877BF" w:rsidRDefault="003877BF" w:rsidP="003877BF">
                      <w:pPr>
                        <w:pStyle w:val="TableParagraph"/>
                        <w:ind w:left="2082" w:right="2071"/>
                        <w:jc w:val="center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sz w:val="14"/>
                        </w:rPr>
                        <w:t>Modificado:</w:t>
                      </w:r>
                    </w:p>
                  </w:tc>
                  <w:tc>
                    <w:tcPr>
                      <w:tcW w:w="1532" w:type="dxa"/>
                    </w:tcPr>
                    <w:p w14:paraId="2308A6DB" w14:textId="77777777" w:rsidR="003877BF" w:rsidRDefault="003877BF" w:rsidP="003877BF">
                      <w:pPr>
                        <w:pStyle w:val="TableParagraph"/>
                        <w:ind w:left="297" w:right="286"/>
                        <w:jc w:val="center"/>
                        <w:rPr>
                          <w:rFonts w:ascii="Calibri" w:hAnsi="Calibri"/>
                          <w:sz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</w:rPr>
                        <w:t xml:space="preserve">Página </w:t>
                      </w:r>
                      <w:r>
                        <w:fldChar w:fldCharType="begin"/>
                      </w:r>
                      <w:r>
                        <w:rPr>
                          <w:rFonts w:ascii="Calibri" w:hAnsi="Calibri"/>
                          <w:sz w:val="14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ascii="Calibri" w:hAnsi="Calibri"/>
                          <w:sz w:val="14"/>
                        </w:rPr>
                        <w:t xml:space="preserve"> de</w:t>
                      </w:r>
                      <w:r>
                        <w:rPr>
                          <w:rFonts w:ascii="Calibri" w:hAnsi="Calibri"/>
                          <w:spacing w:val="-2"/>
                          <w:sz w:val="1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4"/>
                        </w:rPr>
                        <w:t>11</w:t>
                      </w:r>
                    </w:p>
                  </w:tc>
                </w:tr>
              </w:tbl>
              <w:p w14:paraId="744806A3" w14:textId="77777777" w:rsidR="004215B5" w:rsidRDefault="004215B5">
                <w:pPr>
                  <w:pStyle w:val="Textoindependiente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0D06" w14:textId="77777777" w:rsidR="004215B5" w:rsidRDefault="006B5169">
    <w:pPr>
      <w:pStyle w:val="Textoindependiente"/>
      <w:spacing w:line="14" w:lineRule="auto"/>
      <w:rPr>
        <w:sz w:val="20"/>
      </w:rPr>
    </w:pPr>
    <w:r>
      <w:pict w14:anchorId="2EC9D72C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85.05pt;margin-top:50.85pt;width:467.4pt;height:63.6pt;z-index:15730176;mso-position-horizontal-relative:page;mso-position-vertical-relative:page" filled="f" stroked="f">
          <v:textbox style="mso-next-textbox:#_x0000_s1040"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1200"/>
                  <w:gridCol w:w="1712"/>
                  <w:gridCol w:w="4889"/>
                  <w:gridCol w:w="1532"/>
                </w:tblGrid>
                <w:tr w:rsidR="003877BF" w14:paraId="3CBBCFD7" w14:textId="77777777" w:rsidTr="00437785">
                  <w:trPr>
                    <w:trHeight w:val="962"/>
                  </w:trPr>
                  <w:tc>
                    <w:tcPr>
                      <w:tcW w:w="7801" w:type="dxa"/>
                      <w:gridSpan w:val="3"/>
                    </w:tcPr>
                    <w:p w14:paraId="7CC759C1" w14:textId="77777777" w:rsidR="003877BF" w:rsidRDefault="003877BF" w:rsidP="003877BF">
                      <w:pPr>
                        <w:pStyle w:val="TableParagraph"/>
                        <w:spacing w:before="0"/>
                        <w:rPr>
                          <w:rFonts w:ascii="Times New Roman"/>
                          <w:sz w:val="30"/>
                        </w:rPr>
                      </w:pPr>
                    </w:p>
                    <w:p w14:paraId="06CB3D80" w14:textId="27BB3D5B" w:rsidR="003877BF" w:rsidRDefault="003877BF" w:rsidP="003877BF">
                      <w:pPr>
                        <w:pStyle w:val="TableParagraph"/>
                        <w:spacing w:before="0"/>
                        <w:ind w:left="574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PLAN DE</w:t>
                      </w:r>
                      <w:r w:rsidR="008327C2">
                        <w:rPr>
                          <w:rFonts w:ascii="Calibri" w:hAnsi="Calibri"/>
                          <w:b/>
                        </w:rPr>
                        <w:t xml:space="preserve"> RESPALDO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-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SISTEMA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INFORMACIÓN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FARMIFARMACY</w:t>
                      </w:r>
                    </w:p>
                  </w:tc>
                  <w:tc>
                    <w:tcPr>
                      <w:tcW w:w="1532" w:type="dxa"/>
                    </w:tcPr>
                    <w:p w14:paraId="3E02F8B2" w14:textId="77777777" w:rsidR="003877BF" w:rsidRDefault="003877BF" w:rsidP="003877BF">
                      <w:pPr>
                        <w:pStyle w:val="TableParagraph"/>
                        <w:spacing w:before="0"/>
                        <w:rPr>
                          <w:rFonts w:ascii="Times New Roman"/>
                          <w:sz w:val="20"/>
                        </w:rPr>
                      </w:pPr>
                    </w:p>
                    <w:p w14:paraId="130B8A0D" w14:textId="77777777" w:rsidR="003877BF" w:rsidRDefault="003877BF" w:rsidP="003877BF">
                      <w:pPr>
                        <w:pStyle w:val="TableParagraph"/>
                        <w:spacing w:before="130"/>
                        <w:ind w:left="289" w:right="286"/>
                        <w:jc w:val="center"/>
                        <w:rPr>
                          <w:rFonts w:ascii="Calibri"/>
                          <w:b/>
                          <w:sz w:val="20"/>
                        </w:rPr>
                      </w:pPr>
                      <w:r>
                        <w:rPr>
                          <w:rFonts w:ascii="Calibri"/>
                          <w:b/>
                          <w:sz w:val="20"/>
                        </w:rPr>
                        <w:t>01</w:t>
                      </w:r>
                    </w:p>
                  </w:tc>
                </w:tr>
                <w:tr w:rsidR="003877BF" w14:paraId="5CA8287E" w14:textId="77777777" w:rsidTr="00437785">
                  <w:trPr>
                    <w:trHeight w:val="281"/>
                  </w:trPr>
                  <w:tc>
                    <w:tcPr>
                      <w:tcW w:w="1200" w:type="dxa"/>
                    </w:tcPr>
                    <w:p w14:paraId="0C215103" w14:textId="77777777" w:rsidR="003877BF" w:rsidRDefault="003877BF" w:rsidP="003877BF">
                      <w:pPr>
                        <w:pStyle w:val="TableParagraph"/>
                        <w:ind w:left="258"/>
                        <w:rPr>
                          <w:rFonts w:ascii="Calibri" w:hAnsi="Calibri"/>
                          <w:sz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</w:rPr>
                        <w:t>Versión:</w:t>
                      </w:r>
                      <w:r>
                        <w:rPr>
                          <w:rFonts w:ascii="Calibri" w:hAnsi="Calibri"/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4"/>
                        </w:rPr>
                        <w:t>1.0</w:t>
                      </w:r>
                    </w:p>
                  </w:tc>
                  <w:tc>
                    <w:tcPr>
                      <w:tcW w:w="1712" w:type="dxa"/>
                    </w:tcPr>
                    <w:p w14:paraId="752D94C3" w14:textId="77777777" w:rsidR="003877BF" w:rsidRDefault="003877BF" w:rsidP="003877BF">
                      <w:pPr>
                        <w:pStyle w:val="TableParagraph"/>
                        <w:ind w:left="613" w:right="603"/>
                        <w:jc w:val="center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sz w:val="14"/>
                        </w:rPr>
                        <w:t>Creado:</w:t>
                      </w:r>
                    </w:p>
                  </w:tc>
                  <w:tc>
                    <w:tcPr>
                      <w:tcW w:w="4889" w:type="dxa"/>
                    </w:tcPr>
                    <w:p w14:paraId="70B0F147" w14:textId="77777777" w:rsidR="003877BF" w:rsidRDefault="003877BF" w:rsidP="003877BF">
                      <w:pPr>
                        <w:pStyle w:val="TableParagraph"/>
                        <w:ind w:left="2082" w:right="2071"/>
                        <w:jc w:val="center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sz w:val="14"/>
                        </w:rPr>
                        <w:t>Modificado:</w:t>
                      </w:r>
                    </w:p>
                  </w:tc>
                  <w:tc>
                    <w:tcPr>
                      <w:tcW w:w="1532" w:type="dxa"/>
                    </w:tcPr>
                    <w:p w14:paraId="4F25151F" w14:textId="77777777" w:rsidR="003877BF" w:rsidRDefault="003877BF" w:rsidP="003877BF">
                      <w:pPr>
                        <w:pStyle w:val="TableParagraph"/>
                        <w:ind w:left="297" w:right="286"/>
                        <w:jc w:val="center"/>
                        <w:rPr>
                          <w:rFonts w:ascii="Calibri" w:hAnsi="Calibri"/>
                          <w:sz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</w:rPr>
                        <w:t xml:space="preserve">Página </w:t>
                      </w:r>
                      <w:r>
                        <w:fldChar w:fldCharType="begin"/>
                      </w:r>
                      <w:r>
                        <w:rPr>
                          <w:rFonts w:ascii="Calibri" w:hAnsi="Calibri"/>
                          <w:sz w:val="14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ascii="Calibri" w:hAnsi="Calibri"/>
                          <w:sz w:val="14"/>
                        </w:rPr>
                        <w:t xml:space="preserve"> de</w:t>
                      </w:r>
                      <w:r>
                        <w:rPr>
                          <w:rFonts w:ascii="Calibri" w:hAnsi="Calibri"/>
                          <w:spacing w:val="-2"/>
                          <w:sz w:val="1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4"/>
                        </w:rPr>
                        <w:t>11</w:t>
                      </w:r>
                    </w:p>
                  </w:tc>
                </w:tr>
              </w:tbl>
              <w:p w14:paraId="62BC0A59" w14:textId="77777777" w:rsidR="004215B5" w:rsidRDefault="004215B5">
                <w:pPr>
                  <w:pStyle w:val="Textoindependiente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07DF" w14:textId="77777777" w:rsidR="004215B5" w:rsidRDefault="006B5169">
    <w:pPr>
      <w:pStyle w:val="Textoindependiente"/>
      <w:spacing w:line="14" w:lineRule="auto"/>
      <w:rPr>
        <w:sz w:val="20"/>
      </w:rPr>
    </w:pPr>
    <w:r>
      <w:pict w14:anchorId="043C0F1A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85.05pt;margin-top:50.85pt;width:467.4pt;height:63.6pt;z-index:15734272;mso-position-horizontal-relative:page;mso-position-vertical-relative:page" filled="f" stroked="f">
          <v:textbox style="mso-next-textbox:#_x0000_s1026"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1200"/>
                  <w:gridCol w:w="1712"/>
                  <w:gridCol w:w="4889"/>
                  <w:gridCol w:w="1532"/>
                </w:tblGrid>
                <w:tr w:rsidR="008327C2" w14:paraId="513C5FC5" w14:textId="77777777" w:rsidTr="001F5445">
                  <w:trPr>
                    <w:trHeight w:val="962"/>
                  </w:trPr>
                  <w:tc>
                    <w:tcPr>
                      <w:tcW w:w="7801" w:type="dxa"/>
                      <w:gridSpan w:val="3"/>
                    </w:tcPr>
                    <w:p w14:paraId="112780E6" w14:textId="77777777" w:rsidR="008327C2" w:rsidRDefault="008327C2" w:rsidP="008327C2">
                      <w:pPr>
                        <w:pStyle w:val="TableParagraph"/>
                        <w:spacing w:before="0"/>
                        <w:rPr>
                          <w:rFonts w:ascii="Times New Roman"/>
                          <w:sz w:val="30"/>
                        </w:rPr>
                      </w:pPr>
                    </w:p>
                    <w:p w14:paraId="3388BBAA" w14:textId="77777777" w:rsidR="008327C2" w:rsidRDefault="008327C2" w:rsidP="008327C2">
                      <w:pPr>
                        <w:pStyle w:val="TableParagraph"/>
                        <w:spacing w:before="0"/>
                        <w:ind w:left="574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PLAN DE RESPALDO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-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SISTEMA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INFORMACIÓN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FARMIFARMACY</w:t>
                      </w:r>
                    </w:p>
                  </w:tc>
                  <w:tc>
                    <w:tcPr>
                      <w:tcW w:w="1532" w:type="dxa"/>
                    </w:tcPr>
                    <w:p w14:paraId="1F9446DF" w14:textId="77777777" w:rsidR="008327C2" w:rsidRDefault="008327C2" w:rsidP="008327C2">
                      <w:pPr>
                        <w:pStyle w:val="TableParagraph"/>
                        <w:spacing w:before="0"/>
                        <w:rPr>
                          <w:rFonts w:ascii="Times New Roman"/>
                          <w:sz w:val="20"/>
                        </w:rPr>
                      </w:pPr>
                    </w:p>
                    <w:p w14:paraId="166F91E3" w14:textId="77777777" w:rsidR="008327C2" w:rsidRDefault="008327C2" w:rsidP="008327C2">
                      <w:pPr>
                        <w:pStyle w:val="TableParagraph"/>
                        <w:spacing w:before="130"/>
                        <w:ind w:left="289" w:right="286"/>
                        <w:jc w:val="center"/>
                        <w:rPr>
                          <w:rFonts w:ascii="Calibri"/>
                          <w:b/>
                          <w:sz w:val="20"/>
                        </w:rPr>
                      </w:pPr>
                      <w:r>
                        <w:rPr>
                          <w:rFonts w:ascii="Calibri"/>
                          <w:b/>
                          <w:sz w:val="20"/>
                        </w:rPr>
                        <w:t>01</w:t>
                      </w:r>
                    </w:p>
                  </w:tc>
                </w:tr>
                <w:tr w:rsidR="008327C2" w14:paraId="35A4670A" w14:textId="77777777" w:rsidTr="001F5445">
                  <w:trPr>
                    <w:trHeight w:val="281"/>
                  </w:trPr>
                  <w:tc>
                    <w:tcPr>
                      <w:tcW w:w="1200" w:type="dxa"/>
                    </w:tcPr>
                    <w:p w14:paraId="1432EC26" w14:textId="77777777" w:rsidR="008327C2" w:rsidRDefault="008327C2" w:rsidP="008327C2">
                      <w:pPr>
                        <w:pStyle w:val="TableParagraph"/>
                        <w:ind w:left="258"/>
                        <w:rPr>
                          <w:rFonts w:ascii="Calibri" w:hAnsi="Calibri"/>
                          <w:sz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</w:rPr>
                        <w:t>Versión:</w:t>
                      </w:r>
                      <w:r>
                        <w:rPr>
                          <w:rFonts w:ascii="Calibri" w:hAnsi="Calibri"/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4"/>
                        </w:rPr>
                        <w:t>1.0</w:t>
                      </w:r>
                    </w:p>
                  </w:tc>
                  <w:tc>
                    <w:tcPr>
                      <w:tcW w:w="1712" w:type="dxa"/>
                    </w:tcPr>
                    <w:p w14:paraId="009A30A5" w14:textId="77777777" w:rsidR="008327C2" w:rsidRDefault="008327C2" w:rsidP="008327C2">
                      <w:pPr>
                        <w:pStyle w:val="TableParagraph"/>
                        <w:ind w:left="613" w:right="603"/>
                        <w:jc w:val="center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sz w:val="14"/>
                        </w:rPr>
                        <w:t>Creado:</w:t>
                      </w:r>
                    </w:p>
                  </w:tc>
                  <w:tc>
                    <w:tcPr>
                      <w:tcW w:w="4889" w:type="dxa"/>
                    </w:tcPr>
                    <w:p w14:paraId="3648DE51" w14:textId="77777777" w:rsidR="008327C2" w:rsidRDefault="008327C2" w:rsidP="008327C2">
                      <w:pPr>
                        <w:pStyle w:val="TableParagraph"/>
                        <w:ind w:left="2082" w:right="2071"/>
                        <w:jc w:val="center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sz w:val="14"/>
                        </w:rPr>
                        <w:t>Modificado:</w:t>
                      </w:r>
                    </w:p>
                  </w:tc>
                  <w:tc>
                    <w:tcPr>
                      <w:tcW w:w="1532" w:type="dxa"/>
                    </w:tcPr>
                    <w:p w14:paraId="2485A1FF" w14:textId="77777777" w:rsidR="008327C2" w:rsidRDefault="008327C2" w:rsidP="008327C2">
                      <w:pPr>
                        <w:pStyle w:val="TableParagraph"/>
                        <w:ind w:left="297" w:right="286"/>
                        <w:jc w:val="center"/>
                        <w:rPr>
                          <w:rFonts w:ascii="Calibri" w:hAnsi="Calibri"/>
                          <w:sz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</w:rPr>
                        <w:t xml:space="preserve">Página </w:t>
                      </w:r>
                      <w:r>
                        <w:fldChar w:fldCharType="begin"/>
                      </w:r>
                      <w:r>
                        <w:rPr>
                          <w:rFonts w:ascii="Calibri" w:hAnsi="Calibri"/>
                          <w:sz w:val="14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ascii="Calibri" w:hAnsi="Calibri"/>
                          <w:sz w:val="14"/>
                        </w:rPr>
                        <w:t xml:space="preserve"> de</w:t>
                      </w:r>
                      <w:r>
                        <w:rPr>
                          <w:rFonts w:ascii="Calibri" w:hAnsi="Calibri"/>
                          <w:spacing w:val="-2"/>
                          <w:sz w:val="1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4"/>
                        </w:rPr>
                        <w:t>11</w:t>
                      </w:r>
                    </w:p>
                  </w:tc>
                </w:tr>
              </w:tbl>
              <w:p w14:paraId="33AECC83" w14:textId="77777777" w:rsidR="004215B5" w:rsidRDefault="004215B5">
                <w:pPr>
                  <w:pStyle w:val="Textoindependiente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EEB"/>
    <w:multiLevelType w:val="hybridMultilevel"/>
    <w:tmpl w:val="255A5D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359A"/>
    <w:multiLevelType w:val="hybridMultilevel"/>
    <w:tmpl w:val="41C467FA"/>
    <w:lvl w:ilvl="0" w:tplc="60BA39BC">
      <w:numFmt w:val="bullet"/>
      <w:lvlText w:val="●"/>
      <w:lvlJc w:val="left"/>
      <w:pPr>
        <w:ind w:left="84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49C0C2BE">
      <w:numFmt w:val="bullet"/>
      <w:lvlText w:val="●"/>
      <w:lvlJc w:val="left"/>
      <w:pPr>
        <w:ind w:left="154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2" w:tplc="733659E4">
      <w:numFmt w:val="bullet"/>
      <w:lvlText w:val="•"/>
      <w:lvlJc w:val="left"/>
      <w:pPr>
        <w:ind w:left="2435" w:hanging="360"/>
      </w:pPr>
      <w:rPr>
        <w:rFonts w:hint="default"/>
        <w:lang w:val="es-ES" w:eastAsia="en-US" w:bidi="ar-SA"/>
      </w:rPr>
    </w:lvl>
    <w:lvl w:ilvl="3" w:tplc="07E07D32">
      <w:numFmt w:val="bullet"/>
      <w:lvlText w:val="•"/>
      <w:lvlJc w:val="left"/>
      <w:pPr>
        <w:ind w:left="3331" w:hanging="360"/>
      </w:pPr>
      <w:rPr>
        <w:rFonts w:hint="default"/>
        <w:lang w:val="es-ES" w:eastAsia="en-US" w:bidi="ar-SA"/>
      </w:rPr>
    </w:lvl>
    <w:lvl w:ilvl="4" w:tplc="6EBC81A6">
      <w:numFmt w:val="bullet"/>
      <w:lvlText w:val="•"/>
      <w:lvlJc w:val="left"/>
      <w:pPr>
        <w:ind w:left="4226" w:hanging="360"/>
      </w:pPr>
      <w:rPr>
        <w:rFonts w:hint="default"/>
        <w:lang w:val="es-ES" w:eastAsia="en-US" w:bidi="ar-SA"/>
      </w:rPr>
    </w:lvl>
    <w:lvl w:ilvl="5" w:tplc="4A26FC3E">
      <w:numFmt w:val="bullet"/>
      <w:lvlText w:val="•"/>
      <w:lvlJc w:val="left"/>
      <w:pPr>
        <w:ind w:left="5122" w:hanging="360"/>
      </w:pPr>
      <w:rPr>
        <w:rFonts w:hint="default"/>
        <w:lang w:val="es-ES" w:eastAsia="en-US" w:bidi="ar-SA"/>
      </w:rPr>
    </w:lvl>
    <w:lvl w:ilvl="6" w:tplc="89A05248">
      <w:numFmt w:val="bullet"/>
      <w:lvlText w:val="•"/>
      <w:lvlJc w:val="left"/>
      <w:pPr>
        <w:ind w:left="6017" w:hanging="360"/>
      </w:pPr>
      <w:rPr>
        <w:rFonts w:hint="default"/>
        <w:lang w:val="es-ES" w:eastAsia="en-US" w:bidi="ar-SA"/>
      </w:rPr>
    </w:lvl>
    <w:lvl w:ilvl="7" w:tplc="27DA403E">
      <w:numFmt w:val="bullet"/>
      <w:lvlText w:val="•"/>
      <w:lvlJc w:val="left"/>
      <w:pPr>
        <w:ind w:left="6913" w:hanging="360"/>
      </w:pPr>
      <w:rPr>
        <w:rFonts w:hint="default"/>
        <w:lang w:val="es-ES" w:eastAsia="en-US" w:bidi="ar-SA"/>
      </w:rPr>
    </w:lvl>
    <w:lvl w:ilvl="8" w:tplc="187E08E6">
      <w:numFmt w:val="bullet"/>
      <w:lvlText w:val="•"/>
      <w:lvlJc w:val="left"/>
      <w:pPr>
        <w:ind w:left="780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EAC1BB4"/>
    <w:multiLevelType w:val="hybridMultilevel"/>
    <w:tmpl w:val="03564476"/>
    <w:lvl w:ilvl="0" w:tplc="E8406CEA">
      <w:numFmt w:val="bullet"/>
      <w:lvlText w:val="●"/>
      <w:lvlJc w:val="left"/>
      <w:pPr>
        <w:ind w:left="829" w:hanging="361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es-ES" w:eastAsia="en-US" w:bidi="ar-SA"/>
      </w:rPr>
    </w:lvl>
    <w:lvl w:ilvl="1" w:tplc="B96045D0">
      <w:numFmt w:val="bullet"/>
      <w:lvlText w:val="•"/>
      <w:lvlJc w:val="left"/>
      <w:pPr>
        <w:ind w:left="1303" w:hanging="361"/>
      </w:pPr>
      <w:rPr>
        <w:rFonts w:hint="default"/>
        <w:lang w:val="es-ES" w:eastAsia="en-US" w:bidi="ar-SA"/>
      </w:rPr>
    </w:lvl>
    <w:lvl w:ilvl="2" w:tplc="CB285012">
      <w:numFmt w:val="bullet"/>
      <w:lvlText w:val="•"/>
      <w:lvlJc w:val="left"/>
      <w:pPr>
        <w:ind w:left="1787" w:hanging="361"/>
      </w:pPr>
      <w:rPr>
        <w:rFonts w:hint="default"/>
        <w:lang w:val="es-ES" w:eastAsia="en-US" w:bidi="ar-SA"/>
      </w:rPr>
    </w:lvl>
    <w:lvl w:ilvl="3" w:tplc="40542B32">
      <w:numFmt w:val="bullet"/>
      <w:lvlText w:val="•"/>
      <w:lvlJc w:val="left"/>
      <w:pPr>
        <w:ind w:left="2271" w:hanging="361"/>
      </w:pPr>
      <w:rPr>
        <w:rFonts w:hint="default"/>
        <w:lang w:val="es-ES" w:eastAsia="en-US" w:bidi="ar-SA"/>
      </w:rPr>
    </w:lvl>
    <w:lvl w:ilvl="4" w:tplc="88581AA4">
      <w:numFmt w:val="bullet"/>
      <w:lvlText w:val="•"/>
      <w:lvlJc w:val="left"/>
      <w:pPr>
        <w:ind w:left="2754" w:hanging="361"/>
      </w:pPr>
      <w:rPr>
        <w:rFonts w:hint="default"/>
        <w:lang w:val="es-ES" w:eastAsia="en-US" w:bidi="ar-SA"/>
      </w:rPr>
    </w:lvl>
    <w:lvl w:ilvl="5" w:tplc="738AE4DA">
      <w:numFmt w:val="bullet"/>
      <w:lvlText w:val="•"/>
      <w:lvlJc w:val="left"/>
      <w:pPr>
        <w:ind w:left="3238" w:hanging="361"/>
      </w:pPr>
      <w:rPr>
        <w:rFonts w:hint="default"/>
        <w:lang w:val="es-ES" w:eastAsia="en-US" w:bidi="ar-SA"/>
      </w:rPr>
    </w:lvl>
    <w:lvl w:ilvl="6" w:tplc="248C6CD4">
      <w:numFmt w:val="bullet"/>
      <w:lvlText w:val="•"/>
      <w:lvlJc w:val="left"/>
      <w:pPr>
        <w:ind w:left="3722" w:hanging="361"/>
      </w:pPr>
      <w:rPr>
        <w:rFonts w:hint="default"/>
        <w:lang w:val="es-ES" w:eastAsia="en-US" w:bidi="ar-SA"/>
      </w:rPr>
    </w:lvl>
    <w:lvl w:ilvl="7" w:tplc="9A4E1BC0">
      <w:numFmt w:val="bullet"/>
      <w:lvlText w:val="•"/>
      <w:lvlJc w:val="left"/>
      <w:pPr>
        <w:ind w:left="4205" w:hanging="361"/>
      </w:pPr>
      <w:rPr>
        <w:rFonts w:hint="default"/>
        <w:lang w:val="es-ES" w:eastAsia="en-US" w:bidi="ar-SA"/>
      </w:rPr>
    </w:lvl>
    <w:lvl w:ilvl="8" w:tplc="0366A2D2">
      <w:numFmt w:val="bullet"/>
      <w:lvlText w:val="•"/>
      <w:lvlJc w:val="left"/>
      <w:pPr>
        <w:ind w:left="4689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162B1ACE"/>
    <w:multiLevelType w:val="multilevel"/>
    <w:tmpl w:val="114A89F6"/>
    <w:lvl w:ilvl="0">
      <w:start w:val="1"/>
      <w:numFmt w:val="decimal"/>
      <w:lvlText w:val="%1"/>
      <w:lvlJc w:val="left"/>
      <w:pPr>
        <w:ind w:left="552" w:hanging="432"/>
      </w:pPr>
      <w:rPr>
        <w:rFonts w:ascii="Candara" w:eastAsia="Candara" w:hAnsi="Candara" w:cs="Candara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ascii="Candara" w:eastAsia="Candara" w:hAnsi="Candara" w:cs="Candara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368" w:hanging="4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72" w:hanging="4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76" w:hanging="4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80" w:hanging="4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84" w:hanging="4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88" w:hanging="4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92" w:hanging="432"/>
      </w:pPr>
      <w:rPr>
        <w:rFonts w:hint="default"/>
        <w:lang w:val="es-ES" w:eastAsia="en-US" w:bidi="ar-SA"/>
      </w:rPr>
    </w:lvl>
  </w:abstractNum>
  <w:abstractNum w:abstractNumId="4" w15:restartNumberingAfterBreak="0">
    <w:nsid w:val="17FD0903"/>
    <w:multiLevelType w:val="hybridMultilevel"/>
    <w:tmpl w:val="EF40EC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23D92"/>
    <w:multiLevelType w:val="multilevel"/>
    <w:tmpl w:val="74DA680C"/>
    <w:lvl w:ilvl="0">
      <w:start w:val="2"/>
      <w:numFmt w:val="decimal"/>
      <w:lvlText w:val="%1"/>
      <w:lvlJc w:val="left"/>
      <w:pPr>
        <w:ind w:left="841" w:hanging="721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41" w:hanging="721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41" w:hanging="721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841" w:hanging="721"/>
      </w:pPr>
      <w:rPr>
        <w:rFonts w:ascii="Candara" w:eastAsia="Candara" w:hAnsi="Candara" w:cs="Candara" w:hint="default"/>
        <w:spacing w:val="-1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344" w:hanging="7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20" w:hanging="7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96" w:hanging="7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72" w:hanging="7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48" w:hanging="721"/>
      </w:pPr>
      <w:rPr>
        <w:rFonts w:hint="default"/>
        <w:lang w:val="es-ES" w:eastAsia="en-US" w:bidi="ar-SA"/>
      </w:rPr>
    </w:lvl>
  </w:abstractNum>
  <w:abstractNum w:abstractNumId="6" w15:restartNumberingAfterBreak="0">
    <w:nsid w:val="18A114E9"/>
    <w:multiLevelType w:val="hybridMultilevel"/>
    <w:tmpl w:val="C0842A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D26EA"/>
    <w:multiLevelType w:val="hybridMultilevel"/>
    <w:tmpl w:val="35BCDF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B085C"/>
    <w:multiLevelType w:val="hybridMultilevel"/>
    <w:tmpl w:val="D4321DDA"/>
    <w:lvl w:ilvl="0" w:tplc="743456B2">
      <w:numFmt w:val="bullet"/>
      <w:lvlText w:val="●"/>
      <w:lvlJc w:val="left"/>
      <w:pPr>
        <w:ind w:left="829" w:hanging="361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es-ES" w:eastAsia="en-US" w:bidi="ar-SA"/>
      </w:rPr>
    </w:lvl>
    <w:lvl w:ilvl="1" w:tplc="41F4C07C">
      <w:numFmt w:val="bullet"/>
      <w:lvlText w:val="•"/>
      <w:lvlJc w:val="left"/>
      <w:pPr>
        <w:ind w:left="1303" w:hanging="361"/>
      </w:pPr>
      <w:rPr>
        <w:rFonts w:hint="default"/>
        <w:lang w:val="es-ES" w:eastAsia="en-US" w:bidi="ar-SA"/>
      </w:rPr>
    </w:lvl>
    <w:lvl w:ilvl="2" w:tplc="11483B12">
      <w:numFmt w:val="bullet"/>
      <w:lvlText w:val="•"/>
      <w:lvlJc w:val="left"/>
      <w:pPr>
        <w:ind w:left="1787" w:hanging="361"/>
      </w:pPr>
      <w:rPr>
        <w:rFonts w:hint="default"/>
        <w:lang w:val="es-ES" w:eastAsia="en-US" w:bidi="ar-SA"/>
      </w:rPr>
    </w:lvl>
    <w:lvl w:ilvl="3" w:tplc="8C74E68C">
      <w:numFmt w:val="bullet"/>
      <w:lvlText w:val="•"/>
      <w:lvlJc w:val="left"/>
      <w:pPr>
        <w:ind w:left="2271" w:hanging="361"/>
      </w:pPr>
      <w:rPr>
        <w:rFonts w:hint="default"/>
        <w:lang w:val="es-ES" w:eastAsia="en-US" w:bidi="ar-SA"/>
      </w:rPr>
    </w:lvl>
    <w:lvl w:ilvl="4" w:tplc="108623A6">
      <w:numFmt w:val="bullet"/>
      <w:lvlText w:val="•"/>
      <w:lvlJc w:val="left"/>
      <w:pPr>
        <w:ind w:left="2754" w:hanging="361"/>
      </w:pPr>
      <w:rPr>
        <w:rFonts w:hint="default"/>
        <w:lang w:val="es-ES" w:eastAsia="en-US" w:bidi="ar-SA"/>
      </w:rPr>
    </w:lvl>
    <w:lvl w:ilvl="5" w:tplc="F57C4F10">
      <w:numFmt w:val="bullet"/>
      <w:lvlText w:val="•"/>
      <w:lvlJc w:val="left"/>
      <w:pPr>
        <w:ind w:left="3238" w:hanging="361"/>
      </w:pPr>
      <w:rPr>
        <w:rFonts w:hint="default"/>
        <w:lang w:val="es-ES" w:eastAsia="en-US" w:bidi="ar-SA"/>
      </w:rPr>
    </w:lvl>
    <w:lvl w:ilvl="6" w:tplc="96C80C1C">
      <w:numFmt w:val="bullet"/>
      <w:lvlText w:val="•"/>
      <w:lvlJc w:val="left"/>
      <w:pPr>
        <w:ind w:left="3722" w:hanging="361"/>
      </w:pPr>
      <w:rPr>
        <w:rFonts w:hint="default"/>
        <w:lang w:val="es-ES" w:eastAsia="en-US" w:bidi="ar-SA"/>
      </w:rPr>
    </w:lvl>
    <w:lvl w:ilvl="7" w:tplc="DA488FD6">
      <w:numFmt w:val="bullet"/>
      <w:lvlText w:val="•"/>
      <w:lvlJc w:val="left"/>
      <w:pPr>
        <w:ind w:left="4205" w:hanging="361"/>
      </w:pPr>
      <w:rPr>
        <w:rFonts w:hint="default"/>
        <w:lang w:val="es-ES" w:eastAsia="en-US" w:bidi="ar-SA"/>
      </w:rPr>
    </w:lvl>
    <w:lvl w:ilvl="8" w:tplc="A4A00844">
      <w:numFmt w:val="bullet"/>
      <w:lvlText w:val="•"/>
      <w:lvlJc w:val="left"/>
      <w:pPr>
        <w:ind w:left="4689" w:hanging="361"/>
      </w:pPr>
      <w:rPr>
        <w:rFonts w:hint="default"/>
        <w:lang w:val="es-ES" w:eastAsia="en-US" w:bidi="ar-SA"/>
      </w:rPr>
    </w:lvl>
  </w:abstractNum>
  <w:abstractNum w:abstractNumId="9" w15:restartNumberingAfterBreak="0">
    <w:nsid w:val="2CB31A0E"/>
    <w:multiLevelType w:val="hybridMultilevel"/>
    <w:tmpl w:val="7FBE1798"/>
    <w:lvl w:ilvl="0" w:tplc="7A4C45B4">
      <w:numFmt w:val="bullet"/>
      <w:lvlText w:val="●"/>
      <w:lvlJc w:val="left"/>
      <w:pPr>
        <w:ind w:left="829" w:hanging="361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es-ES" w:eastAsia="en-US" w:bidi="ar-SA"/>
      </w:rPr>
    </w:lvl>
    <w:lvl w:ilvl="1" w:tplc="9F367996">
      <w:numFmt w:val="bullet"/>
      <w:lvlText w:val="•"/>
      <w:lvlJc w:val="left"/>
      <w:pPr>
        <w:ind w:left="1303" w:hanging="361"/>
      </w:pPr>
      <w:rPr>
        <w:rFonts w:hint="default"/>
        <w:lang w:val="es-ES" w:eastAsia="en-US" w:bidi="ar-SA"/>
      </w:rPr>
    </w:lvl>
    <w:lvl w:ilvl="2" w:tplc="F51CC290">
      <w:numFmt w:val="bullet"/>
      <w:lvlText w:val="•"/>
      <w:lvlJc w:val="left"/>
      <w:pPr>
        <w:ind w:left="1787" w:hanging="361"/>
      </w:pPr>
      <w:rPr>
        <w:rFonts w:hint="default"/>
        <w:lang w:val="es-ES" w:eastAsia="en-US" w:bidi="ar-SA"/>
      </w:rPr>
    </w:lvl>
    <w:lvl w:ilvl="3" w:tplc="8B4A0508">
      <w:numFmt w:val="bullet"/>
      <w:lvlText w:val="•"/>
      <w:lvlJc w:val="left"/>
      <w:pPr>
        <w:ind w:left="2271" w:hanging="361"/>
      </w:pPr>
      <w:rPr>
        <w:rFonts w:hint="default"/>
        <w:lang w:val="es-ES" w:eastAsia="en-US" w:bidi="ar-SA"/>
      </w:rPr>
    </w:lvl>
    <w:lvl w:ilvl="4" w:tplc="41AE2752">
      <w:numFmt w:val="bullet"/>
      <w:lvlText w:val="•"/>
      <w:lvlJc w:val="left"/>
      <w:pPr>
        <w:ind w:left="2754" w:hanging="361"/>
      </w:pPr>
      <w:rPr>
        <w:rFonts w:hint="default"/>
        <w:lang w:val="es-ES" w:eastAsia="en-US" w:bidi="ar-SA"/>
      </w:rPr>
    </w:lvl>
    <w:lvl w:ilvl="5" w:tplc="F5880344">
      <w:numFmt w:val="bullet"/>
      <w:lvlText w:val="•"/>
      <w:lvlJc w:val="left"/>
      <w:pPr>
        <w:ind w:left="3238" w:hanging="361"/>
      </w:pPr>
      <w:rPr>
        <w:rFonts w:hint="default"/>
        <w:lang w:val="es-ES" w:eastAsia="en-US" w:bidi="ar-SA"/>
      </w:rPr>
    </w:lvl>
    <w:lvl w:ilvl="6" w:tplc="8B62A480">
      <w:numFmt w:val="bullet"/>
      <w:lvlText w:val="•"/>
      <w:lvlJc w:val="left"/>
      <w:pPr>
        <w:ind w:left="3722" w:hanging="361"/>
      </w:pPr>
      <w:rPr>
        <w:rFonts w:hint="default"/>
        <w:lang w:val="es-ES" w:eastAsia="en-US" w:bidi="ar-SA"/>
      </w:rPr>
    </w:lvl>
    <w:lvl w:ilvl="7" w:tplc="50A89F2A">
      <w:numFmt w:val="bullet"/>
      <w:lvlText w:val="•"/>
      <w:lvlJc w:val="left"/>
      <w:pPr>
        <w:ind w:left="4205" w:hanging="361"/>
      </w:pPr>
      <w:rPr>
        <w:rFonts w:hint="default"/>
        <w:lang w:val="es-ES" w:eastAsia="en-US" w:bidi="ar-SA"/>
      </w:rPr>
    </w:lvl>
    <w:lvl w:ilvl="8" w:tplc="A866DF96">
      <w:numFmt w:val="bullet"/>
      <w:lvlText w:val="•"/>
      <w:lvlJc w:val="left"/>
      <w:pPr>
        <w:ind w:left="4689" w:hanging="361"/>
      </w:pPr>
      <w:rPr>
        <w:rFonts w:hint="default"/>
        <w:lang w:val="es-ES" w:eastAsia="en-US" w:bidi="ar-SA"/>
      </w:rPr>
    </w:lvl>
  </w:abstractNum>
  <w:abstractNum w:abstractNumId="10" w15:restartNumberingAfterBreak="0">
    <w:nsid w:val="2F4B1302"/>
    <w:multiLevelType w:val="multilevel"/>
    <w:tmpl w:val="DD04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B0054B"/>
    <w:multiLevelType w:val="hybridMultilevel"/>
    <w:tmpl w:val="67106A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54C9C"/>
    <w:multiLevelType w:val="multilevel"/>
    <w:tmpl w:val="77D47AE8"/>
    <w:lvl w:ilvl="0">
      <w:start w:val="2"/>
      <w:numFmt w:val="decimal"/>
      <w:lvlText w:val="%1."/>
      <w:lvlJc w:val="left"/>
      <w:pPr>
        <w:ind w:left="540" w:hanging="420"/>
      </w:pPr>
      <w:rPr>
        <w:rFonts w:hint="default"/>
        <w:b/>
        <w:bCs/>
        <w:w w:val="1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41" w:hanging="721"/>
      </w:pPr>
      <w:rPr>
        <w:rFonts w:ascii="Candara" w:eastAsia="Candara" w:hAnsi="Candara" w:cs="Candara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●"/>
      <w:lvlJc w:val="left"/>
      <w:pPr>
        <w:ind w:left="189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862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2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87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5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12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75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39884DB2"/>
    <w:multiLevelType w:val="hybridMultilevel"/>
    <w:tmpl w:val="F5E033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20E3D"/>
    <w:multiLevelType w:val="hybridMultilevel"/>
    <w:tmpl w:val="DBD06090"/>
    <w:lvl w:ilvl="0" w:tplc="123A9564">
      <w:numFmt w:val="bullet"/>
      <w:lvlText w:val="●"/>
      <w:lvlJc w:val="left"/>
      <w:pPr>
        <w:ind w:left="829" w:hanging="361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es-ES" w:eastAsia="en-US" w:bidi="ar-SA"/>
      </w:rPr>
    </w:lvl>
    <w:lvl w:ilvl="1" w:tplc="B5086986">
      <w:numFmt w:val="bullet"/>
      <w:lvlText w:val="•"/>
      <w:lvlJc w:val="left"/>
      <w:pPr>
        <w:ind w:left="1303" w:hanging="361"/>
      </w:pPr>
      <w:rPr>
        <w:rFonts w:hint="default"/>
        <w:lang w:val="es-ES" w:eastAsia="en-US" w:bidi="ar-SA"/>
      </w:rPr>
    </w:lvl>
    <w:lvl w:ilvl="2" w:tplc="9BDA88DC">
      <w:numFmt w:val="bullet"/>
      <w:lvlText w:val="•"/>
      <w:lvlJc w:val="left"/>
      <w:pPr>
        <w:ind w:left="1787" w:hanging="361"/>
      </w:pPr>
      <w:rPr>
        <w:rFonts w:hint="default"/>
        <w:lang w:val="es-ES" w:eastAsia="en-US" w:bidi="ar-SA"/>
      </w:rPr>
    </w:lvl>
    <w:lvl w:ilvl="3" w:tplc="F84ABCC6">
      <w:numFmt w:val="bullet"/>
      <w:lvlText w:val="•"/>
      <w:lvlJc w:val="left"/>
      <w:pPr>
        <w:ind w:left="2271" w:hanging="361"/>
      </w:pPr>
      <w:rPr>
        <w:rFonts w:hint="default"/>
        <w:lang w:val="es-ES" w:eastAsia="en-US" w:bidi="ar-SA"/>
      </w:rPr>
    </w:lvl>
    <w:lvl w:ilvl="4" w:tplc="6CDA48AA">
      <w:numFmt w:val="bullet"/>
      <w:lvlText w:val="•"/>
      <w:lvlJc w:val="left"/>
      <w:pPr>
        <w:ind w:left="2754" w:hanging="361"/>
      </w:pPr>
      <w:rPr>
        <w:rFonts w:hint="default"/>
        <w:lang w:val="es-ES" w:eastAsia="en-US" w:bidi="ar-SA"/>
      </w:rPr>
    </w:lvl>
    <w:lvl w:ilvl="5" w:tplc="F73AF15A">
      <w:numFmt w:val="bullet"/>
      <w:lvlText w:val="•"/>
      <w:lvlJc w:val="left"/>
      <w:pPr>
        <w:ind w:left="3238" w:hanging="361"/>
      </w:pPr>
      <w:rPr>
        <w:rFonts w:hint="default"/>
        <w:lang w:val="es-ES" w:eastAsia="en-US" w:bidi="ar-SA"/>
      </w:rPr>
    </w:lvl>
    <w:lvl w:ilvl="6" w:tplc="9CA6309C">
      <w:numFmt w:val="bullet"/>
      <w:lvlText w:val="•"/>
      <w:lvlJc w:val="left"/>
      <w:pPr>
        <w:ind w:left="3722" w:hanging="361"/>
      </w:pPr>
      <w:rPr>
        <w:rFonts w:hint="default"/>
        <w:lang w:val="es-ES" w:eastAsia="en-US" w:bidi="ar-SA"/>
      </w:rPr>
    </w:lvl>
    <w:lvl w:ilvl="7" w:tplc="3AEAA9A6">
      <w:numFmt w:val="bullet"/>
      <w:lvlText w:val="•"/>
      <w:lvlJc w:val="left"/>
      <w:pPr>
        <w:ind w:left="4205" w:hanging="361"/>
      </w:pPr>
      <w:rPr>
        <w:rFonts w:hint="default"/>
        <w:lang w:val="es-ES" w:eastAsia="en-US" w:bidi="ar-SA"/>
      </w:rPr>
    </w:lvl>
    <w:lvl w:ilvl="8" w:tplc="F8B281AE">
      <w:numFmt w:val="bullet"/>
      <w:lvlText w:val="•"/>
      <w:lvlJc w:val="left"/>
      <w:pPr>
        <w:ind w:left="4689" w:hanging="361"/>
      </w:pPr>
      <w:rPr>
        <w:rFonts w:hint="default"/>
        <w:lang w:val="es-ES" w:eastAsia="en-US" w:bidi="ar-SA"/>
      </w:rPr>
    </w:lvl>
  </w:abstractNum>
  <w:abstractNum w:abstractNumId="15" w15:restartNumberingAfterBreak="0">
    <w:nsid w:val="483605D1"/>
    <w:multiLevelType w:val="multilevel"/>
    <w:tmpl w:val="BCB26D12"/>
    <w:lvl w:ilvl="0">
      <w:start w:val="1"/>
      <w:numFmt w:val="decimal"/>
      <w:lvlText w:val="%1"/>
      <w:lvlJc w:val="left"/>
      <w:pPr>
        <w:ind w:left="552" w:hanging="432"/>
      </w:pPr>
      <w:rPr>
        <w:rFonts w:ascii="Candara" w:eastAsia="Candara" w:hAnsi="Candara" w:cs="Candara" w:hint="default"/>
        <w:b/>
        <w:bCs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41" w:hanging="721"/>
      </w:pPr>
      <w:rPr>
        <w:rFonts w:ascii="Candara" w:eastAsia="Candara" w:hAnsi="Candara" w:cs="Candara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813" w:hanging="72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786" w:hanging="7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0" w:hanging="7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33" w:hanging="7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06" w:hanging="7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80" w:hanging="7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53" w:hanging="721"/>
      </w:pPr>
      <w:rPr>
        <w:rFonts w:hint="default"/>
        <w:lang w:val="es-ES" w:eastAsia="en-US" w:bidi="ar-SA"/>
      </w:rPr>
    </w:lvl>
  </w:abstractNum>
  <w:abstractNum w:abstractNumId="16" w15:restartNumberingAfterBreak="0">
    <w:nsid w:val="4EF37F60"/>
    <w:multiLevelType w:val="multilevel"/>
    <w:tmpl w:val="CBE0FB50"/>
    <w:lvl w:ilvl="0">
      <w:start w:val="2"/>
      <w:numFmt w:val="decimal"/>
      <w:lvlText w:val="%1"/>
      <w:lvlJc w:val="left"/>
      <w:pPr>
        <w:ind w:left="552" w:hanging="432"/>
      </w:pPr>
      <w:rPr>
        <w:rFonts w:hint="default"/>
        <w:lang w:val="es-ES" w:eastAsia="en-US" w:bidi="ar-SA"/>
      </w:rPr>
    </w:lvl>
    <w:lvl w:ilvl="1">
      <w:start w:val="3"/>
      <w:numFmt w:val="decimal"/>
      <w:lvlText w:val="%1.%2."/>
      <w:lvlJc w:val="left"/>
      <w:pPr>
        <w:ind w:left="552" w:hanging="432"/>
      </w:pPr>
      <w:rPr>
        <w:rFonts w:ascii="Candara" w:eastAsia="Candara" w:hAnsi="Candara" w:cs="Candara" w:hint="default"/>
        <w:spacing w:val="-2"/>
        <w:w w:val="100"/>
        <w:sz w:val="24"/>
        <w:szCs w:val="24"/>
        <w:lang w:val="es-ES" w:eastAsia="en-US" w:bidi="ar-SA"/>
      </w:rPr>
    </w:lvl>
    <w:lvl w:ilvl="2">
      <w:start w:val="4"/>
      <w:numFmt w:val="decimal"/>
      <w:lvlText w:val="%1.%2.%3."/>
      <w:lvlJc w:val="left"/>
      <w:pPr>
        <w:ind w:left="841" w:hanging="721"/>
      </w:pPr>
      <w:rPr>
        <w:rFonts w:ascii="Candara" w:eastAsia="Candara" w:hAnsi="Candara" w:cs="Candara" w:hint="default"/>
        <w:spacing w:val="-2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786" w:hanging="7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0" w:hanging="7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33" w:hanging="7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06" w:hanging="7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80" w:hanging="7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53" w:hanging="721"/>
      </w:pPr>
      <w:rPr>
        <w:rFonts w:hint="default"/>
        <w:lang w:val="es-ES" w:eastAsia="en-US" w:bidi="ar-SA"/>
      </w:rPr>
    </w:lvl>
  </w:abstractNum>
  <w:abstractNum w:abstractNumId="17" w15:restartNumberingAfterBreak="0">
    <w:nsid w:val="61647428"/>
    <w:multiLevelType w:val="hybridMultilevel"/>
    <w:tmpl w:val="04523B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848A6"/>
    <w:multiLevelType w:val="multilevel"/>
    <w:tmpl w:val="9E1AF52C"/>
    <w:lvl w:ilvl="0">
      <w:start w:val="2"/>
      <w:numFmt w:val="decimal"/>
      <w:lvlText w:val="%1"/>
      <w:lvlJc w:val="left"/>
      <w:pPr>
        <w:ind w:left="1201" w:hanging="1081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01" w:hanging="1081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201" w:hanging="1081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201" w:hanging="1081"/>
      </w:pPr>
      <w:rPr>
        <w:rFonts w:ascii="Candara" w:eastAsia="Candara" w:hAnsi="Candara" w:cs="Candara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4">
      <w:numFmt w:val="bullet"/>
      <w:lvlText w:val="●"/>
      <w:lvlJc w:val="left"/>
      <w:pPr>
        <w:ind w:left="118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5">
      <w:numFmt w:val="bullet"/>
      <w:lvlText w:val="•"/>
      <w:lvlJc w:val="left"/>
      <w:pPr>
        <w:ind w:left="435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0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00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722D7B3B"/>
    <w:multiLevelType w:val="multilevel"/>
    <w:tmpl w:val="D2CC5390"/>
    <w:lvl w:ilvl="0">
      <w:start w:val="2"/>
      <w:numFmt w:val="decimal"/>
      <w:lvlText w:val="%1"/>
      <w:lvlJc w:val="left"/>
      <w:pPr>
        <w:ind w:left="1201" w:hanging="1081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201" w:hanging="1081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1" w:hanging="1081"/>
      </w:pPr>
      <w:rPr>
        <w:rFonts w:ascii="Candara" w:eastAsia="Candara" w:hAnsi="Candara" w:cs="Candara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3">
      <w:numFmt w:val="bullet"/>
      <w:lvlText w:val="●"/>
      <w:lvlJc w:val="left"/>
      <w:pPr>
        <w:ind w:left="841" w:hanging="361"/>
      </w:pPr>
      <w:rPr>
        <w:rFonts w:hint="default"/>
        <w:w w:val="100"/>
        <w:lang w:val="es-ES" w:eastAsia="en-US" w:bidi="ar-SA"/>
      </w:rPr>
    </w:lvl>
    <w:lvl w:ilvl="4">
      <w:numFmt w:val="bullet"/>
      <w:lvlText w:val="•"/>
      <w:lvlJc w:val="left"/>
      <w:pPr>
        <w:ind w:left="4000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33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66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00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33" w:hanging="361"/>
      </w:pPr>
      <w:rPr>
        <w:rFonts w:hint="default"/>
        <w:lang w:val="es-ES" w:eastAsia="en-US" w:bidi="ar-SA"/>
      </w:rPr>
    </w:lvl>
  </w:abstractNum>
  <w:abstractNum w:abstractNumId="20" w15:restartNumberingAfterBreak="0">
    <w:nsid w:val="783F519C"/>
    <w:multiLevelType w:val="hybridMultilevel"/>
    <w:tmpl w:val="3728683C"/>
    <w:lvl w:ilvl="0" w:tplc="3D9ACD16">
      <w:numFmt w:val="bullet"/>
      <w:lvlText w:val="●"/>
      <w:lvlJc w:val="left"/>
      <w:pPr>
        <w:ind w:left="480" w:hanging="360"/>
      </w:pPr>
      <w:rPr>
        <w:rFonts w:hint="default"/>
        <w:w w:val="100"/>
        <w:lang w:val="es-ES" w:eastAsia="en-US" w:bidi="ar-SA"/>
      </w:rPr>
    </w:lvl>
    <w:lvl w:ilvl="1" w:tplc="45424F66">
      <w:numFmt w:val="bullet"/>
      <w:lvlText w:val="•"/>
      <w:lvlJc w:val="left"/>
      <w:pPr>
        <w:ind w:left="1392" w:hanging="360"/>
      </w:pPr>
      <w:rPr>
        <w:rFonts w:hint="default"/>
        <w:lang w:val="es-ES" w:eastAsia="en-US" w:bidi="ar-SA"/>
      </w:rPr>
    </w:lvl>
    <w:lvl w:ilvl="2" w:tplc="65BAFA7C">
      <w:numFmt w:val="bullet"/>
      <w:lvlText w:val="•"/>
      <w:lvlJc w:val="left"/>
      <w:pPr>
        <w:ind w:left="2304" w:hanging="360"/>
      </w:pPr>
      <w:rPr>
        <w:rFonts w:hint="default"/>
        <w:lang w:val="es-ES" w:eastAsia="en-US" w:bidi="ar-SA"/>
      </w:rPr>
    </w:lvl>
    <w:lvl w:ilvl="3" w:tplc="1BE48338">
      <w:numFmt w:val="bullet"/>
      <w:lvlText w:val="•"/>
      <w:lvlJc w:val="left"/>
      <w:pPr>
        <w:ind w:left="3216" w:hanging="360"/>
      </w:pPr>
      <w:rPr>
        <w:rFonts w:hint="default"/>
        <w:lang w:val="es-ES" w:eastAsia="en-US" w:bidi="ar-SA"/>
      </w:rPr>
    </w:lvl>
    <w:lvl w:ilvl="4" w:tplc="8B00291C">
      <w:numFmt w:val="bullet"/>
      <w:lvlText w:val="•"/>
      <w:lvlJc w:val="left"/>
      <w:pPr>
        <w:ind w:left="4128" w:hanging="360"/>
      </w:pPr>
      <w:rPr>
        <w:rFonts w:hint="default"/>
        <w:lang w:val="es-ES" w:eastAsia="en-US" w:bidi="ar-SA"/>
      </w:rPr>
    </w:lvl>
    <w:lvl w:ilvl="5" w:tplc="63D0BC7E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6" w:tplc="B04026F4">
      <w:numFmt w:val="bullet"/>
      <w:lvlText w:val="•"/>
      <w:lvlJc w:val="left"/>
      <w:pPr>
        <w:ind w:left="5952" w:hanging="360"/>
      </w:pPr>
      <w:rPr>
        <w:rFonts w:hint="default"/>
        <w:lang w:val="es-ES" w:eastAsia="en-US" w:bidi="ar-SA"/>
      </w:rPr>
    </w:lvl>
    <w:lvl w:ilvl="7" w:tplc="D0BC3DEE">
      <w:numFmt w:val="bullet"/>
      <w:lvlText w:val="•"/>
      <w:lvlJc w:val="left"/>
      <w:pPr>
        <w:ind w:left="6864" w:hanging="360"/>
      </w:pPr>
      <w:rPr>
        <w:rFonts w:hint="default"/>
        <w:lang w:val="es-ES" w:eastAsia="en-US" w:bidi="ar-SA"/>
      </w:rPr>
    </w:lvl>
    <w:lvl w:ilvl="8" w:tplc="392EEC1C">
      <w:numFmt w:val="bullet"/>
      <w:lvlText w:val="•"/>
      <w:lvlJc w:val="left"/>
      <w:pPr>
        <w:ind w:left="7776" w:hanging="360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2"/>
  </w:num>
  <w:num w:numId="5">
    <w:abstractNumId w:val="19"/>
  </w:num>
  <w:num w:numId="6">
    <w:abstractNumId w:val="1"/>
  </w:num>
  <w:num w:numId="7">
    <w:abstractNumId w:val="18"/>
  </w:num>
  <w:num w:numId="8">
    <w:abstractNumId w:val="12"/>
  </w:num>
  <w:num w:numId="9">
    <w:abstractNumId w:val="20"/>
  </w:num>
  <w:num w:numId="10">
    <w:abstractNumId w:val="15"/>
  </w:num>
  <w:num w:numId="11">
    <w:abstractNumId w:val="16"/>
  </w:num>
  <w:num w:numId="12">
    <w:abstractNumId w:val="5"/>
  </w:num>
  <w:num w:numId="13">
    <w:abstractNumId w:val="3"/>
  </w:num>
  <w:num w:numId="14">
    <w:abstractNumId w:val="4"/>
  </w:num>
  <w:num w:numId="15">
    <w:abstractNumId w:val="13"/>
  </w:num>
  <w:num w:numId="16">
    <w:abstractNumId w:val="0"/>
  </w:num>
  <w:num w:numId="17">
    <w:abstractNumId w:val="6"/>
  </w:num>
  <w:num w:numId="18">
    <w:abstractNumId w:val="10"/>
  </w:num>
  <w:num w:numId="19">
    <w:abstractNumId w:val="11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215B5"/>
    <w:rsid w:val="0001741F"/>
    <w:rsid w:val="00017AF1"/>
    <w:rsid w:val="000372A5"/>
    <w:rsid w:val="00054711"/>
    <w:rsid w:val="00085DEC"/>
    <w:rsid w:val="00093846"/>
    <w:rsid w:val="000B56B0"/>
    <w:rsid w:val="000F3744"/>
    <w:rsid w:val="00112D41"/>
    <w:rsid w:val="0018561C"/>
    <w:rsid w:val="001B62C0"/>
    <w:rsid w:val="001E7CF1"/>
    <w:rsid w:val="00214EF8"/>
    <w:rsid w:val="00234A32"/>
    <w:rsid w:val="0030751E"/>
    <w:rsid w:val="00343578"/>
    <w:rsid w:val="00371D1B"/>
    <w:rsid w:val="00372E50"/>
    <w:rsid w:val="0038398E"/>
    <w:rsid w:val="00385FF2"/>
    <w:rsid w:val="003877BF"/>
    <w:rsid w:val="003F616E"/>
    <w:rsid w:val="004215B5"/>
    <w:rsid w:val="00445308"/>
    <w:rsid w:val="00497E88"/>
    <w:rsid w:val="004A0C97"/>
    <w:rsid w:val="004A76C1"/>
    <w:rsid w:val="00504A30"/>
    <w:rsid w:val="005417EA"/>
    <w:rsid w:val="005437F7"/>
    <w:rsid w:val="00567084"/>
    <w:rsid w:val="005B57CA"/>
    <w:rsid w:val="00633570"/>
    <w:rsid w:val="006366FF"/>
    <w:rsid w:val="00650686"/>
    <w:rsid w:val="006B2E62"/>
    <w:rsid w:val="006B5169"/>
    <w:rsid w:val="006E7FAF"/>
    <w:rsid w:val="00705759"/>
    <w:rsid w:val="007223DF"/>
    <w:rsid w:val="007C616F"/>
    <w:rsid w:val="007E30ED"/>
    <w:rsid w:val="008327C2"/>
    <w:rsid w:val="008452B5"/>
    <w:rsid w:val="008516B3"/>
    <w:rsid w:val="00891188"/>
    <w:rsid w:val="00894539"/>
    <w:rsid w:val="00911734"/>
    <w:rsid w:val="00923FE8"/>
    <w:rsid w:val="0092547E"/>
    <w:rsid w:val="00956105"/>
    <w:rsid w:val="00977882"/>
    <w:rsid w:val="009A7A8F"/>
    <w:rsid w:val="009E7A5F"/>
    <w:rsid w:val="00A2177E"/>
    <w:rsid w:val="00A30206"/>
    <w:rsid w:val="00A55D95"/>
    <w:rsid w:val="00A660D3"/>
    <w:rsid w:val="00A80D30"/>
    <w:rsid w:val="00AC7219"/>
    <w:rsid w:val="00B87394"/>
    <w:rsid w:val="00BA3A76"/>
    <w:rsid w:val="00BC1ABD"/>
    <w:rsid w:val="00BD53F0"/>
    <w:rsid w:val="00BE3E56"/>
    <w:rsid w:val="00BF777A"/>
    <w:rsid w:val="00C144A9"/>
    <w:rsid w:val="00C412EF"/>
    <w:rsid w:val="00C729ED"/>
    <w:rsid w:val="00CC1587"/>
    <w:rsid w:val="00CD2DA9"/>
    <w:rsid w:val="00CF3CFC"/>
    <w:rsid w:val="00D27D93"/>
    <w:rsid w:val="00DC31A4"/>
    <w:rsid w:val="00DC3CB4"/>
    <w:rsid w:val="00E022CA"/>
    <w:rsid w:val="00E7529B"/>
    <w:rsid w:val="00EC6CF8"/>
    <w:rsid w:val="00ED17EF"/>
    <w:rsid w:val="00F11845"/>
    <w:rsid w:val="00F53E72"/>
    <w:rsid w:val="00F9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2026B"/>
  <w15:docId w15:val="{9CB7F9C1-76F5-40D6-AF37-7E9C0079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ndara" w:eastAsia="Candara" w:hAnsi="Candara" w:cs="Candara"/>
      <w:lang w:val="es-ES"/>
    </w:rPr>
  </w:style>
  <w:style w:type="paragraph" w:styleId="Ttulo1">
    <w:name w:val="heading 1"/>
    <w:basedOn w:val="Normal"/>
    <w:uiPriority w:val="9"/>
    <w:qFormat/>
    <w:pPr>
      <w:spacing w:before="207"/>
      <w:ind w:left="540" w:hanging="43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201" w:hanging="1081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53E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263"/>
      <w:ind w:left="841" w:hanging="721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841" w:hanging="361"/>
    </w:pPr>
  </w:style>
  <w:style w:type="paragraph" w:customStyle="1" w:styleId="TableParagraph">
    <w:name w:val="Table Paragraph"/>
    <w:basedOn w:val="Normal"/>
    <w:uiPriority w:val="1"/>
    <w:qFormat/>
    <w:pPr>
      <w:spacing w:before="53"/>
    </w:pPr>
  </w:style>
  <w:style w:type="paragraph" w:styleId="Encabezado">
    <w:name w:val="header"/>
    <w:basedOn w:val="Normal"/>
    <w:link w:val="EncabezadoCar"/>
    <w:uiPriority w:val="99"/>
    <w:unhideWhenUsed/>
    <w:rsid w:val="003877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77BF"/>
    <w:rPr>
      <w:rFonts w:ascii="Candara" w:eastAsia="Candara" w:hAnsi="Candara" w:cs="Candar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877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7BF"/>
    <w:rPr>
      <w:rFonts w:ascii="Candara" w:eastAsia="Candara" w:hAnsi="Candara" w:cs="Candara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09384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09384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93846"/>
    <w:rPr>
      <w:color w:val="0000FF" w:themeColor="hyperlink"/>
      <w:u w:val="single"/>
    </w:rPr>
  </w:style>
  <w:style w:type="table" w:styleId="Tablanormal2">
    <w:name w:val="Plain Table 2"/>
    <w:basedOn w:val="Tablanormal"/>
    <w:uiPriority w:val="42"/>
    <w:rsid w:val="005437F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5437F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">
    <w:name w:val="Table Grid"/>
    <w:basedOn w:val="Tablanormal"/>
    <w:uiPriority w:val="39"/>
    <w:rsid w:val="00C7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D2DA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412EF"/>
    <w:rPr>
      <w:color w:val="800080" w:themeColor="followedHyperlink"/>
      <w:u w:val="single"/>
    </w:rPr>
  </w:style>
  <w:style w:type="table" w:styleId="Tablanormal1">
    <w:name w:val="Plain Table 1"/>
    <w:basedOn w:val="Tablanormal"/>
    <w:uiPriority w:val="41"/>
    <w:rsid w:val="0095610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tima">
    <w:name w:val="Séptima"/>
    <w:basedOn w:val="Textoindependiente"/>
    <w:link w:val="SptimaCar"/>
    <w:qFormat/>
    <w:rsid w:val="006E7FAF"/>
    <w:pPr>
      <w:spacing w:line="360" w:lineRule="auto"/>
    </w:pPr>
    <w:rPr>
      <w:rFonts w:ascii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F53E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E7FAF"/>
    <w:rPr>
      <w:rFonts w:ascii="Candara" w:eastAsia="Candara" w:hAnsi="Candara" w:cs="Candara"/>
      <w:lang w:val="es-ES"/>
    </w:rPr>
  </w:style>
  <w:style w:type="character" w:customStyle="1" w:styleId="SptimaCar">
    <w:name w:val="Séptima Car"/>
    <w:basedOn w:val="TextoindependienteCar"/>
    <w:link w:val="Sptima"/>
    <w:rsid w:val="006E7FAF"/>
    <w:rPr>
      <w:rFonts w:ascii="Times New Roman" w:eastAsia="Candara" w:hAnsi="Candara" w:cs="Candara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BE3E5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play.google.com/store/apps/details?id=com.github.androi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ettix.com.pe/documentacion/herramientas-para-hacer-backup-en-windows-1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desktop.github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gpcinc.mx/blog/programas-respaldo-empres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https://www.secretariajuridica.gov.co/sites/default/files/planeacion/5.%20Manual%20de%20Pol%C3%ADtica%20de%20Copias%20de%20Seguridad%20y%20Recuperaci%C3%B3n_V2.pdf)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44D12-13CA-4AC7-B7A0-36A26139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3</Pages>
  <Words>1854</Words>
  <Characters>1020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Tamarones</dc:creator>
  <cp:lastModifiedBy>BRAYAN ANDRES PUELLO SANCHEZ</cp:lastModifiedBy>
  <cp:revision>52</cp:revision>
  <dcterms:created xsi:type="dcterms:W3CDTF">2021-09-03T03:51:00Z</dcterms:created>
  <dcterms:modified xsi:type="dcterms:W3CDTF">2021-12-1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3T00:00:00Z</vt:filetime>
  </property>
</Properties>
</file>